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88" w:rsidRPr="00B80A69" w:rsidRDefault="00C57C88" w:rsidP="00C57C88">
      <w:pPr>
        <w:contextualSpacing/>
        <w:jc w:val="center"/>
        <w:rPr>
          <w:b/>
          <w:smallCaps/>
          <w:sz w:val="28"/>
          <w:szCs w:val="28"/>
        </w:rPr>
      </w:pPr>
      <w:bookmarkStart w:id="0" w:name="_GoBack"/>
      <w:bookmarkEnd w:id="0"/>
      <w:r w:rsidRPr="00B80A69">
        <w:rPr>
          <w:b/>
          <w:smallCaps/>
          <w:sz w:val="28"/>
          <w:szCs w:val="28"/>
        </w:rPr>
        <w:t>Календарно-тематическое планирование</w:t>
      </w:r>
    </w:p>
    <w:p w:rsidR="00C57C88" w:rsidRPr="000A6579" w:rsidRDefault="00C57C88" w:rsidP="00C57C8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325" w:type="pct"/>
        <w:jc w:val="center"/>
        <w:tblInd w:w="-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783"/>
        <w:gridCol w:w="1020"/>
        <w:gridCol w:w="2321"/>
        <w:gridCol w:w="2362"/>
        <w:gridCol w:w="2123"/>
        <w:gridCol w:w="2120"/>
        <w:gridCol w:w="1540"/>
        <w:gridCol w:w="1748"/>
      </w:tblGrid>
      <w:tr w:rsidR="00CC707A" w:rsidRPr="00BE66E3" w:rsidTr="00B938AE">
        <w:trPr>
          <w:jc w:val="center"/>
        </w:trPr>
        <w:tc>
          <w:tcPr>
            <w:tcW w:w="232" w:type="pct"/>
            <w:vMerge w:val="restart"/>
            <w:vAlign w:val="center"/>
          </w:tcPr>
          <w:p w:rsidR="00CC707A" w:rsidRPr="00BE66E3" w:rsidRDefault="00CC707A" w:rsidP="00CC707A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№</w:t>
            </w:r>
          </w:p>
          <w:p w:rsidR="00CC707A" w:rsidRPr="00BE66E3" w:rsidRDefault="00CC707A" w:rsidP="00CC707A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п/п</w:t>
            </w:r>
          </w:p>
        </w:tc>
        <w:tc>
          <w:tcPr>
            <w:tcW w:w="566" w:type="pct"/>
            <w:vMerge w:val="restart"/>
            <w:vAlign w:val="center"/>
          </w:tcPr>
          <w:p w:rsidR="00CC707A" w:rsidRPr="00BE66E3" w:rsidRDefault="00CC707A" w:rsidP="00CC707A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 xml:space="preserve">Тема </w:t>
            </w:r>
            <w:r>
              <w:rPr>
                <w:b/>
              </w:rPr>
              <w:t xml:space="preserve">раздела </w:t>
            </w:r>
            <w:r w:rsidRPr="00BE66E3">
              <w:rPr>
                <w:b/>
              </w:rPr>
              <w:t>урока</w:t>
            </w:r>
          </w:p>
        </w:tc>
        <w:tc>
          <w:tcPr>
            <w:tcW w:w="324" w:type="pct"/>
            <w:vMerge w:val="restart"/>
            <w:vAlign w:val="center"/>
          </w:tcPr>
          <w:p w:rsidR="00E60976" w:rsidRDefault="00CC707A" w:rsidP="00CC707A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Коли</w:t>
            </w:r>
          </w:p>
          <w:p w:rsidR="00CC707A" w:rsidRPr="00BE66E3" w:rsidRDefault="00CC707A" w:rsidP="00CC707A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чество часов</w:t>
            </w:r>
          </w:p>
        </w:tc>
        <w:tc>
          <w:tcPr>
            <w:tcW w:w="737" w:type="pct"/>
            <w:vMerge w:val="restart"/>
            <w:vAlign w:val="center"/>
          </w:tcPr>
          <w:p w:rsidR="00CC707A" w:rsidRPr="00BE66E3" w:rsidRDefault="00CC707A" w:rsidP="00CC707A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Тип</w:t>
            </w:r>
            <w:r>
              <w:rPr>
                <w:b/>
              </w:rPr>
              <w:t xml:space="preserve"> / форма</w:t>
            </w:r>
            <w:r w:rsidRPr="00BE66E3">
              <w:rPr>
                <w:b/>
              </w:rPr>
              <w:t xml:space="preserve"> урока</w:t>
            </w:r>
          </w:p>
        </w:tc>
        <w:tc>
          <w:tcPr>
            <w:tcW w:w="1424" w:type="pct"/>
            <w:gridSpan w:val="2"/>
            <w:vAlign w:val="center"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673" w:type="pct"/>
            <w:vMerge w:val="restart"/>
            <w:vAlign w:val="center"/>
          </w:tcPr>
          <w:p w:rsidR="00CC707A" w:rsidRDefault="00CC707A" w:rsidP="00CC70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ы и формы контроля</w:t>
            </w:r>
          </w:p>
        </w:tc>
        <w:tc>
          <w:tcPr>
            <w:tcW w:w="489" w:type="pct"/>
            <w:vMerge w:val="restart"/>
            <w:vAlign w:val="center"/>
          </w:tcPr>
          <w:p w:rsidR="00CC707A" w:rsidRDefault="00CC707A" w:rsidP="00CC70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555" w:type="pct"/>
            <w:vMerge w:val="restart"/>
            <w:vAlign w:val="center"/>
          </w:tcPr>
          <w:p w:rsidR="00CC707A" w:rsidRDefault="00CC707A" w:rsidP="00CC707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CC707A" w:rsidRPr="00BE66E3" w:rsidTr="00B938AE">
        <w:trPr>
          <w:jc w:val="center"/>
        </w:trPr>
        <w:tc>
          <w:tcPr>
            <w:tcW w:w="232" w:type="pct"/>
            <w:vMerge/>
            <w:vAlign w:val="center"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</w:p>
        </w:tc>
        <w:tc>
          <w:tcPr>
            <w:tcW w:w="566" w:type="pct"/>
            <w:vMerge/>
            <w:vAlign w:val="center"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</w:p>
        </w:tc>
        <w:tc>
          <w:tcPr>
            <w:tcW w:w="324" w:type="pct"/>
            <w:vMerge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</w:p>
        </w:tc>
        <w:tc>
          <w:tcPr>
            <w:tcW w:w="737" w:type="pct"/>
            <w:vMerge/>
            <w:vAlign w:val="center"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</w:p>
        </w:tc>
        <w:tc>
          <w:tcPr>
            <w:tcW w:w="750" w:type="pct"/>
            <w:vAlign w:val="center"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Планируемые предметные результаты освоения</w:t>
            </w:r>
          </w:p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материала</w:t>
            </w:r>
          </w:p>
        </w:tc>
        <w:tc>
          <w:tcPr>
            <w:tcW w:w="674" w:type="pct"/>
            <w:vAlign w:val="center"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Универсальные</w:t>
            </w:r>
          </w:p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  <w:r w:rsidRPr="00BE66E3">
              <w:rPr>
                <w:b/>
              </w:rPr>
              <w:t>учебные действия</w:t>
            </w:r>
          </w:p>
        </w:tc>
        <w:tc>
          <w:tcPr>
            <w:tcW w:w="673" w:type="pct"/>
            <w:vMerge/>
          </w:tcPr>
          <w:p w:rsidR="00CC707A" w:rsidRPr="00BE66E3" w:rsidRDefault="00CC707A" w:rsidP="00BE66E3">
            <w:pPr>
              <w:contextualSpacing/>
              <w:jc w:val="center"/>
              <w:rPr>
                <w:b/>
              </w:rPr>
            </w:pPr>
          </w:p>
        </w:tc>
        <w:tc>
          <w:tcPr>
            <w:tcW w:w="489" w:type="pct"/>
            <w:vMerge/>
          </w:tcPr>
          <w:p w:rsidR="00CC707A" w:rsidRDefault="00CC707A" w:rsidP="00BE66E3">
            <w:pPr>
              <w:contextualSpacing/>
              <w:jc w:val="center"/>
              <w:rPr>
                <w:b/>
              </w:rPr>
            </w:pPr>
          </w:p>
        </w:tc>
        <w:tc>
          <w:tcPr>
            <w:tcW w:w="555" w:type="pct"/>
            <w:vMerge/>
          </w:tcPr>
          <w:p w:rsidR="00CC707A" w:rsidRDefault="00CC707A" w:rsidP="00BE66E3">
            <w:pPr>
              <w:contextualSpacing/>
              <w:jc w:val="center"/>
              <w:rPr>
                <w:b/>
              </w:rPr>
            </w:pPr>
          </w:p>
        </w:tc>
      </w:tr>
      <w:tr w:rsidR="00B80A69" w:rsidRPr="00BE66E3" w:rsidTr="00B938AE">
        <w:trPr>
          <w:jc w:val="center"/>
        </w:trPr>
        <w:tc>
          <w:tcPr>
            <w:tcW w:w="5000" w:type="pct"/>
            <w:gridSpan w:val="9"/>
          </w:tcPr>
          <w:p w:rsidR="00B80A69" w:rsidRPr="00B80A69" w:rsidRDefault="00B80A69" w:rsidP="00B80A6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1: «</w:t>
            </w:r>
            <w:r w:rsidRPr="00B80A69">
              <w:rPr>
                <w:b/>
                <w:sz w:val="28"/>
                <w:szCs w:val="28"/>
              </w:rPr>
              <w:t>Повторение изученного в 1-3 классах</w:t>
            </w:r>
            <w:r>
              <w:rPr>
                <w:b/>
                <w:sz w:val="28"/>
                <w:szCs w:val="28"/>
              </w:rPr>
              <w:t>»</w:t>
            </w:r>
            <w:r w:rsidRPr="00B80A69">
              <w:rPr>
                <w:b/>
                <w:sz w:val="28"/>
                <w:szCs w:val="28"/>
              </w:rPr>
              <w:t xml:space="preserve"> (11 часов)</w:t>
            </w:r>
          </w:p>
        </w:tc>
      </w:tr>
      <w:tr w:rsidR="00225D20" w:rsidRPr="00BE66E3" w:rsidTr="00B938AE">
        <w:trPr>
          <w:jc w:val="center"/>
        </w:trPr>
        <w:tc>
          <w:tcPr>
            <w:tcW w:w="232" w:type="pct"/>
          </w:tcPr>
          <w:p w:rsidR="00225D20" w:rsidRPr="00BE66E3" w:rsidRDefault="00225D20" w:rsidP="00BE66E3">
            <w:pPr>
              <w:contextualSpacing/>
              <w:jc w:val="center"/>
            </w:pPr>
            <w:r w:rsidRPr="00BE66E3">
              <w:t>1</w:t>
            </w:r>
          </w:p>
        </w:tc>
        <w:tc>
          <w:tcPr>
            <w:tcW w:w="566" w:type="pct"/>
          </w:tcPr>
          <w:p w:rsidR="00225D20" w:rsidRPr="00BE66E3" w:rsidRDefault="00225D20" w:rsidP="00BE66E3">
            <w:pPr>
              <w:contextualSpacing/>
            </w:pPr>
            <w:r w:rsidRPr="00BE66E3">
              <w:t>Наша речь и наш язык.</w:t>
            </w:r>
          </w:p>
          <w:p w:rsidR="00225D20" w:rsidRPr="00BE66E3" w:rsidRDefault="00225D20" w:rsidP="00BE66E3">
            <w:pPr>
              <w:contextualSpacing/>
              <w:rPr>
                <w:i/>
              </w:rPr>
            </w:pPr>
          </w:p>
          <w:p w:rsidR="00225D20" w:rsidRPr="00BE66E3" w:rsidRDefault="00225D20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Составление текста по рисунку с включением в него диалога</w:t>
            </w:r>
            <w:r w:rsidR="00D9052C">
              <w:t>.</w:t>
            </w:r>
          </w:p>
        </w:tc>
        <w:tc>
          <w:tcPr>
            <w:tcW w:w="324" w:type="pct"/>
          </w:tcPr>
          <w:p w:rsidR="00225D20" w:rsidRPr="009B08C0" w:rsidRDefault="009B08C0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225D20" w:rsidRPr="00BE66E3" w:rsidRDefault="00225D20" w:rsidP="00BE66E3">
            <w:pPr>
              <w:contextualSpacing/>
            </w:pPr>
            <w:r w:rsidRPr="00BE66E3">
              <w:rPr>
                <w:i/>
              </w:rPr>
              <w:t xml:space="preserve">Урок повторения и систематизации </w:t>
            </w:r>
          </w:p>
        </w:tc>
        <w:tc>
          <w:tcPr>
            <w:tcW w:w="750" w:type="pct"/>
          </w:tcPr>
          <w:p w:rsidR="00225D20" w:rsidRPr="00BE66E3" w:rsidRDefault="00225D20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личать</w:t>
            </w:r>
            <w:r w:rsidRPr="00BE66E3">
              <w:t xml:space="preserve"> язык и речь.</w:t>
            </w:r>
          </w:p>
          <w:p w:rsidR="00E4486C" w:rsidRDefault="00225D20" w:rsidP="00BE66E3">
            <w:pPr>
              <w:contextualSpacing/>
            </w:pPr>
            <w:r w:rsidRPr="00BE66E3">
              <w:rPr>
                <w:i/>
              </w:rPr>
              <w:t>Различать</w:t>
            </w:r>
            <w:r w:rsidRPr="00BE66E3">
              <w:t>диалоги</w:t>
            </w:r>
            <w:r w:rsidR="00E4486C">
              <w:t>-</w:t>
            </w:r>
          </w:p>
          <w:p w:rsidR="00E4486C" w:rsidRDefault="00225D20" w:rsidP="00BE66E3">
            <w:pPr>
              <w:contextualSpacing/>
            </w:pPr>
            <w:r w:rsidRPr="00BE66E3">
              <w:t>ческую и монологи</w:t>
            </w:r>
            <w:r w:rsidR="00E4486C">
              <w:t>-</w:t>
            </w:r>
          </w:p>
          <w:p w:rsidR="00225D20" w:rsidRPr="00BE66E3" w:rsidRDefault="00225D20" w:rsidP="00BE66E3">
            <w:pPr>
              <w:contextualSpacing/>
              <w:rPr>
                <w:color w:val="FF0000"/>
              </w:rPr>
            </w:pPr>
            <w:r w:rsidRPr="00BE66E3">
              <w:t>ческую речь.</w:t>
            </w:r>
          </w:p>
          <w:p w:rsidR="00D9052C" w:rsidRDefault="00225D20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«вол</w:t>
            </w:r>
            <w:r w:rsidR="00E4486C">
              <w:t>шеб-</w:t>
            </w:r>
          </w:p>
          <w:p w:rsidR="00E4486C" w:rsidRDefault="00225D20" w:rsidP="00BE66E3">
            <w:pPr>
              <w:contextualSpacing/>
            </w:pPr>
            <w:r w:rsidRPr="00BE66E3">
              <w:t>ные» слова рус</w:t>
            </w:r>
            <w:r w:rsidR="00E4486C">
              <w:t>ской</w:t>
            </w:r>
            <w:r w:rsidRPr="00BE66E3">
              <w:t xml:space="preserve"> речи: слова-привет</w:t>
            </w:r>
            <w:r w:rsidR="00E4486C">
              <w:t>-</w:t>
            </w:r>
          </w:p>
          <w:p w:rsidR="00E4486C" w:rsidRDefault="00225D20" w:rsidP="00BE66E3">
            <w:pPr>
              <w:contextualSpacing/>
            </w:pPr>
            <w:r w:rsidRPr="00BE66E3">
              <w:t>ствия, слова-проща</w:t>
            </w:r>
            <w:r w:rsidR="00E4486C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ния, слова-просьбы, слова-извинения и др.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Развивать мотивы к созданию дневника с записью мудрых мыслей о русском языке.</w:t>
            </w:r>
          </w:p>
          <w:p w:rsidR="00D9052C" w:rsidRDefault="00225D20" w:rsidP="00BE66E3">
            <w:pPr>
              <w:contextualSpacing/>
            </w:pPr>
            <w:r w:rsidRPr="00BE66E3">
              <w:rPr>
                <w:i/>
              </w:rPr>
              <w:t>Составлять</w:t>
            </w:r>
            <w:r w:rsidRPr="00BE66E3">
              <w:t xml:space="preserve"> текст по рисунку с вклю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чением в него диа</w:t>
            </w:r>
            <w:r w:rsidR="00D9052C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лога.</w:t>
            </w:r>
          </w:p>
          <w:p w:rsidR="00225D20" w:rsidRPr="00BE66E3" w:rsidRDefault="00225D20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человек», «пожалуйста»</w:t>
            </w:r>
            <w:r w:rsidR="00E4486C">
              <w:t>.</w:t>
            </w:r>
          </w:p>
        </w:tc>
        <w:tc>
          <w:tcPr>
            <w:tcW w:w="674" w:type="pct"/>
            <w:vMerge w:val="restart"/>
          </w:tcPr>
          <w:p w:rsidR="00D9052C" w:rsidRDefault="00225D20" w:rsidP="00BE66E3">
            <w:pPr>
              <w:contextualSpacing/>
            </w:pPr>
            <w:r w:rsidRPr="00BE66E3">
              <w:t>Анализ объектов с целью выделения признаков (существенных, несущественных); постановка и формулирование проблемы, само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стоятельное созда</w:t>
            </w:r>
          </w:p>
          <w:p w:rsidR="00D9052C" w:rsidRDefault="00225D20" w:rsidP="00BE66E3">
            <w:pPr>
              <w:contextualSpacing/>
            </w:pPr>
            <w:r w:rsidRPr="00BE66E3">
              <w:t>ние алгоритмов деятельности при решении проблем творческого ха</w:t>
            </w:r>
            <w:r w:rsidR="00D9052C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 xml:space="preserve">рактера </w:t>
            </w:r>
          </w:p>
          <w:p w:rsidR="00D9052C" w:rsidRDefault="00225D20" w:rsidP="00BE66E3">
            <w:pPr>
              <w:contextualSpacing/>
            </w:pPr>
            <w:r w:rsidRPr="00BE66E3">
              <w:t>Понимание текс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тов, извлечение необходимой ин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формации, само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оценка на основе критерия успеш</w:t>
            </w:r>
            <w:r w:rsidR="00D9052C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ности</w:t>
            </w:r>
            <w:r w:rsidR="00D9052C">
              <w:t>.</w:t>
            </w:r>
          </w:p>
          <w:p w:rsidR="00225D20" w:rsidRPr="00BE66E3" w:rsidRDefault="00225D20" w:rsidP="00225D20">
            <w:pPr>
              <w:contextualSpacing/>
            </w:pPr>
          </w:p>
        </w:tc>
        <w:tc>
          <w:tcPr>
            <w:tcW w:w="673" w:type="pct"/>
          </w:tcPr>
          <w:p w:rsidR="00225D20" w:rsidRPr="00BE66E3" w:rsidRDefault="009B08C0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225D20" w:rsidRPr="00BE66E3" w:rsidRDefault="00E60976" w:rsidP="00BE66E3">
            <w:pPr>
              <w:contextualSpacing/>
            </w:pPr>
            <w:r>
              <w:t>01.09.2014</w:t>
            </w:r>
          </w:p>
        </w:tc>
        <w:tc>
          <w:tcPr>
            <w:tcW w:w="555" w:type="pct"/>
          </w:tcPr>
          <w:p w:rsidR="00225D20" w:rsidRPr="00BE66E3" w:rsidRDefault="00225D20" w:rsidP="00BE66E3">
            <w:pPr>
              <w:contextualSpacing/>
            </w:pPr>
          </w:p>
        </w:tc>
      </w:tr>
      <w:tr w:rsidR="00225D20" w:rsidRPr="00BE66E3" w:rsidTr="00B938AE">
        <w:trPr>
          <w:jc w:val="center"/>
        </w:trPr>
        <w:tc>
          <w:tcPr>
            <w:tcW w:w="232" w:type="pct"/>
          </w:tcPr>
          <w:p w:rsidR="00225D20" w:rsidRPr="00BE66E3" w:rsidRDefault="00225D20" w:rsidP="00BE66E3">
            <w:pPr>
              <w:contextualSpacing/>
              <w:jc w:val="center"/>
            </w:pPr>
            <w:r w:rsidRPr="00BE66E3">
              <w:t>2</w:t>
            </w:r>
          </w:p>
        </w:tc>
        <w:tc>
          <w:tcPr>
            <w:tcW w:w="566" w:type="pct"/>
          </w:tcPr>
          <w:p w:rsidR="00225D20" w:rsidRPr="00BE66E3" w:rsidRDefault="00225D20" w:rsidP="00BE66E3">
            <w:pPr>
              <w:contextualSpacing/>
            </w:pPr>
            <w:r w:rsidRPr="00BE66E3">
              <w:t xml:space="preserve">Текст. План </w:t>
            </w:r>
            <w:r w:rsidRPr="00BE66E3">
              <w:lastRenderedPageBreak/>
              <w:t>текста</w:t>
            </w:r>
            <w:r w:rsidR="00D9052C">
              <w:t>.</w:t>
            </w:r>
          </w:p>
        </w:tc>
        <w:tc>
          <w:tcPr>
            <w:tcW w:w="324" w:type="pct"/>
          </w:tcPr>
          <w:p w:rsidR="00225D20" w:rsidRPr="00E60976" w:rsidRDefault="00E60976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225D20" w:rsidRPr="00BE66E3" w:rsidRDefault="00225D20" w:rsidP="00BE66E3">
            <w:pPr>
              <w:contextualSpacing/>
            </w:pPr>
            <w:r w:rsidRPr="00BE66E3">
              <w:rPr>
                <w:i/>
              </w:rPr>
              <w:t xml:space="preserve">Урок развития </w:t>
            </w:r>
            <w:r w:rsidRPr="00BE66E3">
              <w:rPr>
                <w:i/>
              </w:rPr>
              <w:lastRenderedPageBreak/>
              <w:t xml:space="preserve">умений и навыков </w:t>
            </w:r>
          </w:p>
        </w:tc>
        <w:tc>
          <w:tcPr>
            <w:tcW w:w="750" w:type="pct"/>
          </w:tcPr>
          <w:p w:rsidR="00D9052C" w:rsidRDefault="00225D20" w:rsidP="00BE66E3">
            <w:pPr>
              <w:contextualSpacing/>
            </w:pPr>
            <w:r w:rsidRPr="00BE66E3">
              <w:rPr>
                <w:i/>
              </w:rPr>
              <w:lastRenderedPageBreak/>
              <w:t>Называть</w:t>
            </w:r>
            <w:r w:rsidRPr="00BE66E3">
              <w:t xml:space="preserve"> признаки </w:t>
            </w:r>
            <w:r w:rsidRPr="00BE66E3">
              <w:lastRenderedPageBreak/>
              <w:t>текста: смысловое единство предложе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ний в тексте, загла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вие текста, тема, ос</w:t>
            </w:r>
            <w:r w:rsidR="00D9052C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новная мысль, план текста.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Составлять планы к данным текстам.</w:t>
            </w:r>
          </w:p>
          <w:p w:rsidR="00D9052C" w:rsidRDefault="00225D20" w:rsidP="00BE66E3">
            <w:pPr>
              <w:contextualSpacing/>
            </w:pPr>
            <w:r w:rsidRPr="00BE66E3">
              <w:rPr>
                <w:i/>
              </w:rPr>
              <w:t xml:space="preserve">Соблюдать </w:t>
            </w:r>
            <w:r w:rsidRPr="00BE66E3">
              <w:t>нормы построения текста (логичность, после</w:t>
            </w:r>
            <w:r w:rsidR="00D9052C">
              <w:t>-</w:t>
            </w:r>
          </w:p>
          <w:p w:rsidR="00D9052C" w:rsidRDefault="00225D20" w:rsidP="00BE66E3">
            <w:pPr>
              <w:contextualSpacing/>
            </w:pPr>
            <w:r w:rsidRPr="00BE66E3">
              <w:t>довательность, связ</w:t>
            </w:r>
            <w:r w:rsidR="00D9052C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ность, соответствие теме и др.).</w:t>
            </w:r>
          </w:p>
          <w:p w:rsidR="00225D20" w:rsidRPr="00BE66E3" w:rsidRDefault="00225D20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>
              <w:t xml:space="preserve"> правильно слово «каникулы»</w:t>
            </w:r>
            <w:r w:rsidR="00D9052C">
              <w:t>.</w:t>
            </w:r>
          </w:p>
        </w:tc>
        <w:tc>
          <w:tcPr>
            <w:tcW w:w="674" w:type="pct"/>
            <w:vMerge/>
          </w:tcPr>
          <w:p w:rsidR="00225D20" w:rsidRPr="00BE66E3" w:rsidRDefault="00225D20" w:rsidP="00BE66E3">
            <w:pPr>
              <w:contextualSpacing/>
            </w:pPr>
          </w:p>
        </w:tc>
        <w:tc>
          <w:tcPr>
            <w:tcW w:w="673" w:type="pct"/>
          </w:tcPr>
          <w:p w:rsidR="00225D20" w:rsidRPr="00BE66E3" w:rsidRDefault="00E60976" w:rsidP="00BE66E3">
            <w:pPr>
              <w:contextualSpacing/>
            </w:pPr>
            <w:r>
              <w:t xml:space="preserve">Текущий </w:t>
            </w:r>
            <w:r>
              <w:lastRenderedPageBreak/>
              <w:t>Фронтальный</w:t>
            </w:r>
          </w:p>
        </w:tc>
        <w:tc>
          <w:tcPr>
            <w:tcW w:w="489" w:type="pct"/>
          </w:tcPr>
          <w:p w:rsidR="00225D20" w:rsidRPr="00BE66E3" w:rsidRDefault="00E60976" w:rsidP="00BE66E3">
            <w:pPr>
              <w:contextualSpacing/>
            </w:pPr>
            <w:r>
              <w:lastRenderedPageBreak/>
              <w:t>02.03.2014</w:t>
            </w:r>
          </w:p>
        </w:tc>
        <w:tc>
          <w:tcPr>
            <w:tcW w:w="555" w:type="pct"/>
          </w:tcPr>
          <w:p w:rsidR="00225D20" w:rsidRPr="00BE66E3" w:rsidRDefault="00225D20" w:rsidP="00BE66E3">
            <w:pPr>
              <w:contextualSpacing/>
            </w:pPr>
          </w:p>
        </w:tc>
      </w:tr>
      <w:tr w:rsidR="00225D20" w:rsidRPr="00BE66E3" w:rsidTr="00B938AE">
        <w:trPr>
          <w:jc w:val="center"/>
        </w:trPr>
        <w:tc>
          <w:tcPr>
            <w:tcW w:w="232" w:type="pct"/>
          </w:tcPr>
          <w:p w:rsidR="00225D20" w:rsidRPr="00BE66E3" w:rsidRDefault="00225D20" w:rsidP="00BE66E3">
            <w:pPr>
              <w:contextualSpacing/>
              <w:jc w:val="center"/>
            </w:pPr>
            <w:r w:rsidRPr="00BE66E3">
              <w:lastRenderedPageBreak/>
              <w:t>3</w:t>
            </w:r>
          </w:p>
        </w:tc>
        <w:tc>
          <w:tcPr>
            <w:tcW w:w="566" w:type="pct"/>
          </w:tcPr>
          <w:p w:rsidR="00225D20" w:rsidRPr="00BE66E3" w:rsidRDefault="00225D20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E60976" w:rsidRDefault="00225D20" w:rsidP="00BE66E3">
            <w:pPr>
              <w:contextualSpacing/>
            </w:pPr>
            <w:r w:rsidRPr="00BE66E3">
              <w:t>Изложение по</w:t>
            </w:r>
            <w:r w:rsidR="00E60976">
              <w:t>вествова</w:t>
            </w:r>
            <w:r w:rsidR="007256DC">
              <w:t>-</w:t>
            </w:r>
          </w:p>
          <w:p w:rsidR="00B80A69" w:rsidRDefault="00E60976" w:rsidP="00BE66E3">
            <w:pPr>
              <w:contextualSpacing/>
            </w:pPr>
            <w:r>
              <w:t>тель</w:t>
            </w:r>
            <w:r w:rsidR="00225D20" w:rsidRPr="00BE66E3">
              <w:t>ного текс</w:t>
            </w:r>
            <w:r w:rsidR="00B80A69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та</w:t>
            </w:r>
            <w:r w:rsidR="00B80A69">
              <w:t>.</w:t>
            </w:r>
          </w:p>
        </w:tc>
        <w:tc>
          <w:tcPr>
            <w:tcW w:w="324" w:type="pct"/>
          </w:tcPr>
          <w:p w:rsidR="00225D20" w:rsidRPr="00E60976" w:rsidRDefault="00E60976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225D20" w:rsidRPr="00BE66E3" w:rsidRDefault="00225D20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225D20" w:rsidRPr="00BE66E3" w:rsidRDefault="00225D20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Излагать</w:t>
            </w:r>
            <w:r w:rsidRPr="00BE66E3">
              <w:t xml:space="preserve"> содержание повествовательного текста</w:t>
            </w:r>
            <w:r w:rsidR="00B80A69">
              <w:t>.</w:t>
            </w:r>
          </w:p>
        </w:tc>
        <w:tc>
          <w:tcPr>
            <w:tcW w:w="674" w:type="pct"/>
            <w:vMerge/>
          </w:tcPr>
          <w:p w:rsidR="00225D20" w:rsidRPr="00BE66E3" w:rsidRDefault="00225D20" w:rsidP="00BE66E3">
            <w:pPr>
              <w:contextualSpacing/>
            </w:pPr>
          </w:p>
        </w:tc>
        <w:tc>
          <w:tcPr>
            <w:tcW w:w="673" w:type="pct"/>
          </w:tcPr>
          <w:p w:rsidR="00225D20" w:rsidRPr="00BE66E3" w:rsidRDefault="00E60976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225D20" w:rsidRPr="00BE66E3" w:rsidRDefault="00E60976" w:rsidP="00BE66E3">
            <w:pPr>
              <w:contextualSpacing/>
            </w:pPr>
            <w:r>
              <w:t>03.09.2014</w:t>
            </w:r>
          </w:p>
        </w:tc>
        <w:tc>
          <w:tcPr>
            <w:tcW w:w="555" w:type="pct"/>
          </w:tcPr>
          <w:p w:rsidR="00225D20" w:rsidRPr="00BE66E3" w:rsidRDefault="00225D20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4</w:t>
            </w:r>
          </w:p>
        </w:tc>
        <w:tc>
          <w:tcPr>
            <w:tcW w:w="566" w:type="pct"/>
          </w:tcPr>
          <w:p w:rsidR="00CC707A" w:rsidRPr="00BE66E3" w:rsidRDefault="00CC707A" w:rsidP="00BE66E3">
            <w:pPr>
              <w:contextualSpacing/>
            </w:pPr>
            <w:r w:rsidRPr="00BE66E3">
              <w:t>Типы текстов.</w:t>
            </w:r>
          </w:p>
          <w:p w:rsidR="00CC707A" w:rsidRPr="00BE66E3" w:rsidRDefault="00CC707A" w:rsidP="00BE66E3">
            <w:pPr>
              <w:contextualSpacing/>
              <w:rPr>
                <w:i/>
              </w:rPr>
            </w:pP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t>Составление устного рассказа на выбранную тему</w:t>
            </w:r>
            <w:r w:rsidR="00B80A69">
              <w:t>.</w:t>
            </w: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D9052C" w:rsidRDefault="00CC707A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типы текстов: повество</w:t>
            </w:r>
            <w:r w:rsidR="00D9052C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 xml:space="preserve">вание, описание, рассуждение. </w:t>
            </w:r>
          </w:p>
          <w:p w:rsidR="00D9052C" w:rsidRDefault="00CC707A" w:rsidP="00BE66E3">
            <w:pPr>
              <w:contextualSpacing/>
            </w:pPr>
            <w:r w:rsidRPr="00BE66E3">
              <w:rPr>
                <w:i/>
              </w:rPr>
              <w:t>Создавать</w:t>
            </w:r>
            <w:r w:rsidRPr="00BE66E3">
              <w:t xml:space="preserve"> собст</w:t>
            </w:r>
            <w:r w:rsidR="00D9052C">
              <w:t>-</w:t>
            </w:r>
          </w:p>
          <w:p w:rsidR="00D9052C" w:rsidRDefault="00CC707A" w:rsidP="00BE66E3">
            <w:pPr>
              <w:contextualSpacing/>
            </w:pPr>
            <w:r w:rsidRPr="00BE66E3">
              <w:t>венные тексты по предложенным те</w:t>
            </w:r>
            <w:r w:rsidR="00D9052C">
              <w:t>-</w:t>
            </w:r>
          </w:p>
          <w:p w:rsidR="00D9052C" w:rsidRDefault="00CC707A" w:rsidP="00BE66E3">
            <w:pPr>
              <w:contextualSpacing/>
            </w:pPr>
            <w:r w:rsidRPr="00BE66E3">
              <w:t>мам с использовани</w:t>
            </w:r>
          </w:p>
          <w:p w:rsidR="00D9052C" w:rsidRDefault="00CC707A" w:rsidP="00BE66E3">
            <w:pPr>
              <w:contextualSpacing/>
            </w:pPr>
            <w:r w:rsidRPr="00BE66E3">
              <w:t>ем разных типов ре</w:t>
            </w:r>
            <w:r w:rsidR="00D9052C">
              <w:t>-</w:t>
            </w: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t>чи</w:t>
            </w:r>
            <w:r w:rsidR="00D9052C">
              <w:t>.</w:t>
            </w:r>
          </w:p>
        </w:tc>
        <w:tc>
          <w:tcPr>
            <w:tcW w:w="674" w:type="pct"/>
          </w:tcPr>
          <w:p w:rsidR="00E4486C" w:rsidRDefault="00CC707A" w:rsidP="00BE66E3">
            <w:pPr>
              <w:contextualSpacing/>
            </w:pPr>
            <w:r w:rsidRPr="00BE66E3">
              <w:t>Формирование навыка смысло</w:t>
            </w:r>
            <w:r w:rsidR="00E4486C">
              <w:t>-</w:t>
            </w:r>
          </w:p>
          <w:p w:rsidR="00E4486C" w:rsidRDefault="00CC707A" w:rsidP="00BE66E3">
            <w:pPr>
              <w:contextualSpacing/>
            </w:pPr>
            <w:r w:rsidRPr="00BE66E3">
              <w:t>вого чтения текс</w:t>
            </w:r>
            <w:r w:rsidR="00E4486C">
              <w:t>-</w:t>
            </w:r>
          </w:p>
          <w:p w:rsidR="00E4486C" w:rsidRDefault="00CC707A" w:rsidP="00BE66E3">
            <w:pPr>
              <w:contextualSpacing/>
            </w:pPr>
            <w:r w:rsidRPr="00BE66E3">
              <w:t>та различных сти</w:t>
            </w:r>
            <w:r w:rsidR="00E4486C">
              <w:t>-</w:t>
            </w:r>
          </w:p>
          <w:p w:rsidR="00E4486C" w:rsidRDefault="00CC707A" w:rsidP="00BE66E3">
            <w:pPr>
              <w:contextualSpacing/>
            </w:pPr>
            <w:r w:rsidRPr="00BE66E3">
              <w:t>лей и жанров в со</w:t>
            </w:r>
            <w:r w:rsidR="00E4486C">
              <w:t>-</w:t>
            </w:r>
          </w:p>
          <w:p w:rsidR="00E4486C" w:rsidRDefault="00CC707A" w:rsidP="00BE66E3">
            <w:pPr>
              <w:contextualSpacing/>
            </w:pPr>
            <w:r w:rsidRPr="00BE66E3">
              <w:t>ответствии с учеб</w:t>
            </w:r>
            <w:r w:rsidR="00E4486C">
              <w:t>-</w:t>
            </w:r>
          </w:p>
          <w:p w:rsidR="00E4486C" w:rsidRDefault="00CC707A" w:rsidP="00BE66E3">
            <w:pPr>
              <w:contextualSpacing/>
            </w:pPr>
            <w:r w:rsidRPr="00BE66E3">
              <w:t>ными целями и за</w:t>
            </w:r>
            <w:r w:rsidR="00E4486C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дачами</w:t>
            </w:r>
            <w:r w:rsidR="00D9052C">
              <w:t>.</w:t>
            </w:r>
          </w:p>
        </w:tc>
        <w:tc>
          <w:tcPr>
            <w:tcW w:w="673" w:type="pct"/>
          </w:tcPr>
          <w:p w:rsidR="00CC707A" w:rsidRPr="00BE66E3" w:rsidRDefault="00E60976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CC707A" w:rsidRPr="00BE66E3" w:rsidRDefault="00E60976" w:rsidP="00BE66E3">
            <w:pPr>
              <w:contextualSpacing/>
            </w:pPr>
            <w:r>
              <w:t>04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5</w:t>
            </w:r>
          </w:p>
        </w:tc>
        <w:tc>
          <w:tcPr>
            <w:tcW w:w="566" w:type="pct"/>
          </w:tcPr>
          <w:p w:rsidR="00CC707A" w:rsidRPr="00BE66E3" w:rsidRDefault="00CC707A" w:rsidP="00BE66E3">
            <w:pPr>
              <w:contextualSpacing/>
            </w:pPr>
            <w:r w:rsidRPr="00BE66E3">
              <w:t xml:space="preserve">Предложение как единица речи. </w:t>
            </w:r>
          </w:p>
          <w:p w:rsidR="00CC707A" w:rsidRPr="00BE66E3" w:rsidRDefault="00CC707A" w:rsidP="00BE66E3">
            <w:pPr>
              <w:contextualSpacing/>
              <w:rPr>
                <w:b/>
                <w:i/>
              </w:rPr>
            </w:pPr>
          </w:p>
          <w:p w:rsidR="00CC707A" w:rsidRPr="00BE66E3" w:rsidRDefault="00CC707A" w:rsidP="00BE66E3">
            <w:pPr>
              <w:contextualSpacing/>
              <w:rPr>
                <w:b/>
                <w:i/>
              </w:rPr>
            </w:pP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повторения и систематизации знаний </w:t>
            </w:r>
          </w:p>
        </w:tc>
        <w:tc>
          <w:tcPr>
            <w:tcW w:w="750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Составлять</w:t>
            </w:r>
            <w:r w:rsidRPr="00BE66E3">
              <w:t xml:space="preserve"> из слов предложения</w:t>
            </w:r>
            <w:r w:rsidR="00B80A69">
              <w:t>.</w:t>
            </w:r>
          </w:p>
        </w:tc>
        <w:tc>
          <w:tcPr>
            <w:tcW w:w="674" w:type="pct"/>
          </w:tcPr>
          <w:p w:rsidR="00D9052C" w:rsidRDefault="00CC707A" w:rsidP="00BE66E3">
            <w:pPr>
              <w:contextualSpacing/>
            </w:pPr>
            <w:r w:rsidRPr="00BE66E3">
              <w:t>Осознанное и произвольное по</w:t>
            </w:r>
            <w:r w:rsidR="00D9052C">
              <w:t>-</w:t>
            </w:r>
          </w:p>
          <w:p w:rsidR="00D9052C" w:rsidRDefault="00CC707A" w:rsidP="00BE66E3">
            <w:pPr>
              <w:contextualSpacing/>
            </w:pPr>
            <w:r w:rsidRPr="00BE66E3">
              <w:t xml:space="preserve">строение речевого </w:t>
            </w:r>
            <w:r w:rsidRPr="00BE66E3">
              <w:lastRenderedPageBreak/>
              <w:t>высказывания, ос</w:t>
            </w:r>
            <w:r w:rsidR="00D9052C">
              <w:t>-</w:t>
            </w:r>
          </w:p>
          <w:p w:rsidR="00D9052C" w:rsidRDefault="00CC707A" w:rsidP="00BE66E3">
            <w:pPr>
              <w:contextualSpacing/>
            </w:pPr>
            <w:r w:rsidRPr="00BE66E3">
              <w:t>нованное на знани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ях. Самооценка на основе критерия успешности</w:t>
            </w:r>
            <w:r w:rsidR="00D9052C">
              <w:t>.</w:t>
            </w:r>
          </w:p>
        </w:tc>
        <w:tc>
          <w:tcPr>
            <w:tcW w:w="673" w:type="pct"/>
          </w:tcPr>
          <w:p w:rsidR="00CC707A" w:rsidRPr="00BE66E3" w:rsidRDefault="007256DC" w:rsidP="00BE66E3">
            <w:pPr>
              <w:contextualSpacing/>
            </w:pPr>
            <w:r>
              <w:lastRenderedPageBreak/>
              <w:t>Текущий Индивидуальный</w:t>
            </w:r>
          </w:p>
        </w:tc>
        <w:tc>
          <w:tcPr>
            <w:tcW w:w="489" w:type="pct"/>
          </w:tcPr>
          <w:p w:rsidR="00CC707A" w:rsidRPr="00BE66E3" w:rsidRDefault="007256DC" w:rsidP="00BE66E3">
            <w:pPr>
              <w:contextualSpacing/>
            </w:pPr>
            <w:r>
              <w:t>05.09.2014</w:t>
            </w:r>
          </w:p>
        </w:tc>
        <w:tc>
          <w:tcPr>
            <w:tcW w:w="555" w:type="pct"/>
          </w:tcPr>
          <w:p w:rsidR="00CC707A" w:rsidRPr="00BE66E3" w:rsidRDefault="004C5C6E" w:rsidP="00BE66E3">
            <w:pPr>
              <w:contextualSpacing/>
            </w:pPr>
            <w:r>
              <w:t>тест</w:t>
            </w:r>
          </w:p>
        </w:tc>
      </w:tr>
      <w:tr w:rsidR="00225D20" w:rsidRPr="00BE66E3" w:rsidTr="00B938AE">
        <w:trPr>
          <w:jc w:val="center"/>
        </w:trPr>
        <w:tc>
          <w:tcPr>
            <w:tcW w:w="232" w:type="pct"/>
          </w:tcPr>
          <w:p w:rsidR="00225D20" w:rsidRPr="00BE66E3" w:rsidRDefault="00225D20" w:rsidP="00BE66E3">
            <w:pPr>
              <w:contextualSpacing/>
              <w:jc w:val="center"/>
            </w:pPr>
            <w:r w:rsidRPr="00BE66E3">
              <w:lastRenderedPageBreak/>
              <w:t>6</w:t>
            </w:r>
          </w:p>
        </w:tc>
        <w:tc>
          <w:tcPr>
            <w:tcW w:w="566" w:type="pct"/>
          </w:tcPr>
          <w:p w:rsidR="004F1982" w:rsidRDefault="00225D20" w:rsidP="00BE66E3">
            <w:pPr>
              <w:contextualSpacing/>
            </w:pPr>
            <w:r w:rsidRPr="00BE66E3">
              <w:t>Виды предложений по цели выска</w:t>
            </w:r>
            <w:r w:rsidR="004F1982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зывания и по интонации</w:t>
            </w:r>
            <w:r w:rsidR="004F1982">
              <w:t>.</w:t>
            </w:r>
          </w:p>
          <w:p w:rsidR="00225D20" w:rsidRPr="00BE66E3" w:rsidRDefault="00225D20" w:rsidP="00BE66E3">
            <w:pPr>
              <w:contextualSpacing/>
            </w:pPr>
          </w:p>
        </w:tc>
        <w:tc>
          <w:tcPr>
            <w:tcW w:w="324" w:type="pct"/>
          </w:tcPr>
          <w:p w:rsidR="00225D20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225D20" w:rsidRPr="00BE66E3" w:rsidRDefault="00225D20" w:rsidP="00BE66E3">
            <w:pPr>
              <w:contextualSpacing/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4F1982" w:rsidRDefault="00225D20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тексте предложения, раз</w:t>
            </w:r>
            <w:r w:rsidR="004F1982">
              <w:t>-</w:t>
            </w:r>
          </w:p>
          <w:p w:rsidR="004F1982" w:rsidRDefault="00225D20" w:rsidP="00BE66E3">
            <w:pPr>
              <w:contextualSpacing/>
            </w:pPr>
            <w:r w:rsidRPr="00BE66E3">
              <w:t>личные по цели вы</w:t>
            </w:r>
            <w:r w:rsidR="004F1982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сказывания и по интонации.</w:t>
            </w:r>
          </w:p>
          <w:p w:rsidR="00225D20" w:rsidRPr="00BE66E3" w:rsidRDefault="00225D20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</w:t>
            </w:r>
            <w:r>
              <w:t>о слова: «хозяин», «хозяйство»</w:t>
            </w:r>
            <w:r w:rsidR="004F1982">
              <w:t>.</w:t>
            </w:r>
          </w:p>
        </w:tc>
        <w:tc>
          <w:tcPr>
            <w:tcW w:w="674" w:type="pct"/>
            <w:vMerge w:val="restart"/>
          </w:tcPr>
          <w:p w:rsidR="00225D20" w:rsidRPr="00BE66E3" w:rsidRDefault="00225D20" w:rsidP="00BE66E3">
            <w:pPr>
              <w:contextualSpacing/>
            </w:pPr>
            <w:r w:rsidRPr="00BE66E3">
              <w:t>Поиск и выделение необходимой информации. Анализ объектов с целью выделения признаков (существенных, несущественных)</w:t>
            </w:r>
            <w:r w:rsidR="00E4486C">
              <w:t>.</w:t>
            </w:r>
          </w:p>
        </w:tc>
        <w:tc>
          <w:tcPr>
            <w:tcW w:w="673" w:type="pct"/>
          </w:tcPr>
          <w:p w:rsidR="00225D20" w:rsidRPr="00BE66E3" w:rsidRDefault="007256DC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225D20" w:rsidRPr="00BE66E3" w:rsidRDefault="007256DC" w:rsidP="00BE66E3">
            <w:pPr>
              <w:contextualSpacing/>
            </w:pPr>
            <w:r>
              <w:t>08.09.2014</w:t>
            </w:r>
          </w:p>
        </w:tc>
        <w:tc>
          <w:tcPr>
            <w:tcW w:w="555" w:type="pct"/>
          </w:tcPr>
          <w:p w:rsidR="00225D20" w:rsidRPr="00BE66E3" w:rsidRDefault="00225D20" w:rsidP="00BE66E3">
            <w:pPr>
              <w:contextualSpacing/>
            </w:pPr>
          </w:p>
        </w:tc>
      </w:tr>
      <w:tr w:rsidR="00225D20" w:rsidRPr="00BE66E3" w:rsidTr="00B938AE">
        <w:trPr>
          <w:jc w:val="center"/>
        </w:trPr>
        <w:tc>
          <w:tcPr>
            <w:tcW w:w="232" w:type="pct"/>
          </w:tcPr>
          <w:p w:rsidR="00225D20" w:rsidRPr="00BE66E3" w:rsidRDefault="00225D20" w:rsidP="00BE66E3">
            <w:pPr>
              <w:contextualSpacing/>
              <w:jc w:val="center"/>
            </w:pPr>
            <w:r w:rsidRPr="00BE66E3">
              <w:t>7</w:t>
            </w:r>
          </w:p>
        </w:tc>
        <w:tc>
          <w:tcPr>
            <w:tcW w:w="566" w:type="pct"/>
          </w:tcPr>
          <w:p w:rsidR="00225D20" w:rsidRPr="00BE66E3" w:rsidRDefault="00225D20" w:rsidP="00BE66E3">
            <w:pPr>
              <w:contextualSpacing/>
            </w:pPr>
            <w:r w:rsidRPr="00BE66E3">
              <w:t>Обращение</w:t>
            </w:r>
            <w:r w:rsidR="004F1982">
              <w:t>.</w:t>
            </w:r>
          </w:p>
        </w:tc>
        <w:tc>
          <w:tcPr>
            <w:tcW w:w="324" w:type="pct"/>
          </w:tcPr>
          <w:p w:rsidR="00225D20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225D20" w:rsidRPr="00BE66E3" w:rsidRDefault="00225D20" w:rsidP="00BE66E3">
            <w:pPr>
              <w:contextualSpacing/>
              <w:rPr>
                <w:color w:val="FF0000"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4F1982" w:rsidRDefault="00225D20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обраще</w:t>
            </w:r>
            <w:r w:rsidR="004F1982">
              <w:t>-</w:t>
            </w:r>
          </w:p>
          <w:p w:rsidR="00225D20" w:rsidRPr="00BE66E3" w:rsidRDefault="00225D20" w:rsidP="00BE66E3">
            <w:pPr>
              <w:contextualSpacing/>
            </w:pPr>
            <w:r w:rsidRPr="00BE66E3">
              <w:t>ние в предложении.</w:t>
            </w:r>
          </w:p>
          <w:p w:rsidR="004F1982" w:rsidRDefault="00225D20" w:rsidP="00BE66E3">
            <w:pPr>
              <w:contextualSpacing/>
            </w:pPr>
            <w:r w:rsidRPr="00BE66E3">
              <w:rPr>
                <w:i/>
              </w:rPr>
              <w:t xml:space="preserve">Ставить </w:t>
            </w:r>
            <w:r w:rsidRPr="00BE66E3">
              <w:t>знаки пре</w:t>
            </w:r>
            <w:r w:rsidR="004F1982">
              <w:t>-</w:t>
            </w:r>
          </w:p>
          <w:p w:rsidR="004F1982" w:rsidRDefault="00225D20" w:rsidP="00BE66E3">
            <w:pPr>
              <w:contextualSpacing/>
            </w:pPr>
            <w:r w:rsidRPr="00BE66E3">
              <w:t>пинания в предложе</w:t>
            </w:r>
          </w:p>
          <w:p w:rsidR="00225D20" w:rsidRPr="00BE66E3" w:rsidRDefault="00225D20" w:rsidP="00BE66E3">
            <w:pPr>
              <w:contextualSpacing/>
            </w:pPr>
            <w:r w:rsidRPr="00BE66E3">
              <w:t xml:space="preserve">ниях с обращениями </w:t>
            </w:r>
          </w:p>
        </w:tc>
        <w:tc>
          <w:tcPr>
            <w:tcW w:w="674" w:type="pct"/>
            <w:vMerge/>
          </w:tcPr>
          <w:p w:rsidR="00225D20" w:rsidRPr="00BE66E3" w:rsidRDefault="00225D20" w:rsidP="00BE66E3">
            <w:pPr>
              <w:contextualSpacing/>
            </w:pPr>
          </w:p>
        </w:tc>
        <w:tc>
          <w:tcPr>
            <w:tcW w:w="673" w:type="pct"/>
          </w:tcPr>
          <w:p w:rsidR="007256DC" w:rsidRPr="007256DC" w:rsidRDefault="007256DC" w:rsidP="00BE66E3">
            <w:pPr>
              <w:contextualSpacing/>
              <w:rPr>
                <w:i/>
              </w:rPr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225D20" w:rsidRPr="00BE66E3" w:rsidRDefault="007256DC" w:rsidP="00BE66E3">
            <w:pPr>
              <w:contextualSpacing/>
            </w:pPr>
            <w:r>
              <w:t>09.09.2014</w:t>
            </w:r>
          </w:p>
        </w:tc>
        <w:tc>
          <w:tcPr>
            <w:tcW w:w="555" w:type="pct"/>
          </w:tcPr>
          <w:p w:rsidR="00225D20" w:rsidRPr="00BE66E3" w:rsidRDefault="00225D20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8</w:t>
            </w:r>
          </w:p>
        </w:tc>
        <w:tc>
          <w:tcPr>
            <w:tcW w:w="566" w:type="pct"/>
          </w:tcPr>
          <w:p w:rsidR="007256DC" w:rsidRDefault="00CC707A" w:rsidP="00BE66E3">
            <w:pPr>
              <w:contextualSpacing/>
            </w:pPr>
            <w:r w:rsidRPr="00BE66E3">
              <w:t>Главные и второстепен</w:t>
            </w:r>
            <w:r w:rsidR="007256DC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ные члены предложения.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Основа предложения</w:t>
            </w:r>
            <w:r w:rsidR="00E4486C">
              <w:t>.</w:t>
            </w: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color w:val="FF0000"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главные и второстепенные члены предложения. </w:t>
            </w:r>
          </w:p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Различать</w:t>
            </w:r>
            <w:r w:rsidRPr="00BE66E3">
              <w:t xml:space="preserve"> главные и второстепенные члены предложения </w:t>
            </w:r>
          </w:p>
        </w:tc>
        <w:tc>
          <w:tcPr>
            <w:tcW w:w="674" w:type="pct"/>
          </w:tcPr>
          <w:p w:rsidR="004F1982" w:rsidRDefault="00CC707A" w:rsidP="00BE66E3">
            <w:pPr>
              <w:contextualSpacing/>
            </w:pPr>
            <w:r w:rsidRPr="00BE66E3">
              <w:t>Планирование своих действий при разборе пред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ложения по чле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нам на основе за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данного алгорит</w:t>
            </w:r>
            <w:r w:rsidR="004F1982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ма</w:t>
            </w:r>
            <w:r w:rsidR="004F1982">
              <w:t>.</w:t>
            </w:r>
          </w:p>
        </w:tc>
        <w:tc>
          <w:tcPr>
            <w:tcW w:w="673" w:type="pct"/>
          </w:tcPr>
          <w:p w:rsidR="00CC707A" w:rsidRPr="00BE66E3" w:rsidRDefault="007256DC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CC707A" w:rsidRPr="00BE66E3" w:rsidRDefault="007256DC" w:rsidP="00BE66E3">
            <w:pPr>
              <w:contextualSpacing/>
            </w:pPr>
            <w:r>
              <w:t>10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9</w:t>
            </w:r>
          </w:p>
        </w:tc>
        <w:tc>
          <w:tcPr>
            <w:tcW w:w="566" w:type="pct"/>
          </w:tcPr>
          <w:p w:rsidR="007256DC" w:rsidRDefault="00CC707A" w:rsidP="00BE66E3">
            <w:pPr>
              <w:contextualSpacing/>
            </w:pPr>
            <w:r w:rsidRPr="00BE66E3">
              <w:t>Распространённые и нераспростра</w:t>
            </w:r>
            <w:r w:rsidR="007256DC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нённые предложения.</w:t>
            </w:r>
          </w:p>
          <w:p w:rsidR="00CC707A" w:rsidRPr="00BE66E3" w:rsidRDefault="00CC707A" w:rsidP="00BE66E3">
            <w:pPr>
              <w:contextualSpacing/>
            </w:pPr>
          </w:p>
          <w:p w:rsidR="00CC707A" w:rsidRPr="00BE66E3" w:rsidRDefault="00CC707A" w:rsidP="00BE66E3">
            <w:pPr>
              <w:contextualSpacing/>
              <w:rPr>
                <w:b/>
                <w:i/>
              </w:rPr>
            </w:pP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Различать</w:t>
            </w:r>
            <w:r w:rsidRPr="00BE66E3">
              <w:t xml:space="preserve"> распространённые и нераспространённые предложения</w:t>
            </w:r>
            <w:r w:rsidR="00B80A69">
              <w:t>.</w:t>
            </w:r>
          </w:p>
          <w:p w:rsidR="00CC707A" w:rsidRPr="00BE66E3" w:rsidRDefault="00CC707A" w:rsidP="00BE66E3">
            <w:pPr>
              <w:contextualSpacing/>
            </w:pPr>
          </w:p>
        </w:tc>
        <w:tc>
          <w:tcPr>
            <w:tcW w:w="674" w:type="pct"/>
          </w:tcPr>
          <w:p w:rsidR="004F1982" w:rsidRDefault="00CC707A" w:rsidP="00BE66E3">
            <w:pPr>
              <w:contextualSpacing/>
            </w:pPr>
            <w:r w:rsidRPr="00BE66E3">
              <w:t>Самостоятельное выделение и формулирование познавательной цели. Умение с достаточной пол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нотой и точнос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тью выражать свои мысли в со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lastRenderedPageBreak/>
              <w:t>ответствии с зада</w:t>
            </w:r>
            <w:r w:rsidR="004F1982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чами и условиями коммуникации</w:t>
            </w:r>
            <w:r w:rsidR="004F1982">
              <w:t>.</w:t>
            </w:r>
          </w:p>
        </w:tc>
        <w:tc>
          <w:tcPr>
            <w:tcW w:w="673" w:type="pct"/>
          </w:tcPr>
          <w:p w:rsidR="007256DC" w:rsidRPr="007256DC" w:rsidRDefault="007256DC" w:rsidP="00BE66E3">
            <w:pPr>
              <w:contextualSpacing/>
              <w:rPr>
                <w:i/>
              </w:rPr>
            </w:pPr>
            <w:r>
              <w:lastRenderedPageBreak/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CC707A" w:rsidRPr="00BE66E3" w:rsidRDefault="007256DC" w:rsidP="00BE66E3">
            <w:pPr>
              <w:contextualSpacing/>
            </w:pPr>
            <w:r>
              <w:t>11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lastRenderedPageBreak/>
              <w:t>10</w:t>
            </w:r>
          </w:p>
        </w:tc>
        <w:tc>
          <w:tcPr>
            <w:tcW w:w="566" w:type="pct"/>
          </w:tcPr>
          <w:p w:rsidR="007256DC" w:rsidRDefault="00CC707A" w:rsidP="00BE66E3">
            <w:pPr>
              <w:contextualSpacing/>
            </w:pPr>
            <w:r w:rsidRPr="00BE66E3">
              <w:t>Словосочета</w:t>
            </w:r>
            <w:r w:rsidR="007256DC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ние.</w:t>
            </w:r>
          </w:p>
          <w:p w:rsidR="00CC707A" w:rsidRPr="00BE66E3" w:rsidRDefault="00CC707A" w:rsidP="00BE66E3">
            <w:pPr>
              <w:contextualSpacing/>
            </w:pP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7256DC" w:rsidRDefault="00CC707A" w:rsidP="00BE66E3">
            <w:pPr>
              <w:contextualSpacing/>
            </w:pPr>
            <w:r w:rsidRPr="00BE66E3">
              <w:t>Восстановле</w:t>
            </w:r>
            <w:r w:rsidR="007256DC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ние деформи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рованного текс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та</w:t>
            </w:r>
            <w:r w:rsidR="004F1982">
              <w:t xml:space="preserve">. </w:t>
            </w: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color w:val="FF0000"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в словосочетании главное и зависимое слово при помощи вопроса.</w:t>
            </w:r>
          </w:p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горизонт»</w:t>
            </w:r>
            <w:r w:rsidR="00B80A69">
              <w:t>.</w:t>
            </w:r>
          </w:p>
          <w:p w:rsidR="00CC707A" w:rsidRPr="00BE66E3" w:rsidRDefault="00CC707A" w:rsidP="00BE66E3">
            <w:pPr>
              <w:contextualSpacing/>
            </w:pPr>
          </w:p>
        </w:tc>
        <w:tc>
          <w:tcPr>
            <w:tcW w:w="674" w:type="pct"/>
          </w:tcPr>
          <w:p w:rsidR="007256DC" w:rsidRDefault="00CC707A" w:rsidP="00BE66E3">
            <w:pPr>
              <w:contextualSpacing/>
            </w:pPr>
            <w:r w:rsidRPr="00BE66E3">
              <w:t>Структурирова</w:t>
            </w:r>
            <w:r w:rsidR="007256DC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ние знаний; рефле</w:t>
            </w:r>
          </w:p>
          <w:p w:rsidR="004F1982" w:rsidRDefault="00CC707A" w:rsidP="00BE66E3">
            <w:pPr>
              <w:contextualSpacing/>
            </w:pPr>
            <w:r w:rsidRPr="00BE66E3">
              <w:t>ксия способов и условий действия, контроль и оценка процесса и резуль</w:t>
            </w:r>
          </w:p>
          <w:p w:rsidR="004F1982" w:rsidRDefault="00CC707A" w:rsidP="00BE66E3">
            <w:pPr>
              <w:contextualSpacing/>
            </w:pPr>
            <w:r w:rsidRPr="00BE66E3">
              <w:t>татов деятельнос</w:t>
            </w:r>
            <w:r w:rsidR="004F1982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ти</w:t>
            </w:r>
            <w:r w:rsidR="004F1982">
              <w:t>.</w:t>
            </w:r>
          </w:p>
        </w:tc>
        <w:tc>
          <w:tcPr>
            <w:tcW w:w="673" w:type="pct"/>
          </w:tcPr>
          <w:p w:rsidR="007256DC" w:rsidRDefault="007256DC" w:rsidP="007256DC">
            <w:pPr>
              <w:contextualSpacing/>
            </w:pPr>
            <w:r>
              <w:t>Текущий Индивидуальный</w:t>
            </w:r>
          </w:p>
          <w:p w:rsidR="00CC707A" w:rsidRPr="00BE66E3" w:rsidRDefault="00CC707A" w:rsidP="00BE66E3">
            <w:pPr>
              <w:contextualSpacing/>
            </w:pPr>
          </w:p>
        </w:tc>
        <w:tc>
          <w:tcPr>
            <w:tcW w:w="489" w:type="pct"/>
          </w:tcPr>
          <w:p w:rsidR="00CC707A" w:rsidRPr="00BE66E3" w:rsidRDefault="007256DC" w:rsidP="00BE66E3">
            <w:pPr>
              <w:contextualSpacing/>
            </w:pPr>
            <w:r>
              <w:t>12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11</w:t>
            </w:r>
          </w:p>
        </w:tc>
        <w:tc>
          <w:tcPr>
            <w:tcW w:w="566" w:type="pct"/>
          </w:tcPr>
          <w:p w:rsidR="00CC707A" w:rsidRPr="00BE66E3" w:rsidRDefault="00CC707A" w:rsidP="00BE66E3">
            <w:pPr>
              <w:contextualSpacing/>
              <w:rPr>
                <w:b/>
                <w:i/>
              </w:rPr>
            </w:pPr>
            <w:r w:rsidRPr="00BE66E3">
              <w:rPr>
                <w:b/>
                <w:i/>
              </w:rPr>
              <w:t>Контрольный диктант №1</w:t>
            </w:r>
            <w:r w:rsidR="004F1982"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4F1982" w:rsidRDefault="00CC707A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раздельно слова в предложе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нии, оформлять предложения, запи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>сывать слова без про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пуска, искажения и замены букв</w:t>
            </w:r>
            <w:r w:rsidR="004F1982">
              <w:t>.</w:t>
            </w:r>
          </w:p>
        </w:tc>
        <w:tc>
          <w:tcPr>
            <w:tcW w:w="674" w:type="pct"/>
          </w:tcPr>
          <w:p w:rsidR="00CC707A" w:rsidRPr="00BE66E3" w:rsidRDefault="00CC707A" w:rsidP="00BE66E3">
            <w:pPr>
              <w:contextualSpacing/>
            </w:pPr>
            <w:r w:rsidRPr="00BE66E3">
              <w:t>Учитывать правила в планировании и контроле способа выполнения учебной задачи</w:t>
            </w:r>
            <w:r w:rsidR="004F1982">
              <w:t>.</w:t>
            </w:r>
          </w:p>
        </w:tc>
        <w:tc>
          <w:tcPr>
            <w:tcW w:w="673" w:type="pct"/>
          </w:tcPr>
          <w:p w:rsidR="00CC707A" w:rsidRPr="00BE66E3" w:rsidRDefault="007256DC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CC707A" w:rsidRPr="00BE66E3" w:rsidRDefault="0092147B" w:rsidP="00BE66E3">
            <w:pPr>
              <w:contextualSpacing/>
            </w:pPr>
            <w:r>
              <w:t>16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7256DC" w:rsidRPr="00BE66E3" w:rsidTr="00B938AE">
        <w:trPr>
          <w:jc w:val="center"/>
        </w:trPr>
        <w:tc>
          <w:tcPr>
            <w:tcW w:w="5000" w:type="pct"/>
            <w:gridSpan w:val="9"/>
          </w:tcPr>
          <w:p w:rsidR="007256DC" w:rsidRPr="007256DC" w:rsidRDefault="00B80A69" w:rsidP="007256D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2: «</w:t>
            </w:r>
            <w:r w:rsidR="007256DC" w:rsidRPr="007256DC">
              <w:rPr>
                <w:b/>
                <w:sz w:val="28"/>
                <w:szCs w:val="28"/>
              </w:rPr>
              <w:t>Предложение</w:t>
            </w:r>
            <w:r>
              <w:rPr>
                <w:b/>
                <w:sz w:val="28"/>
                <w:szCs w:val="28"/>
              </w:rPr>
              <w:t>»</w:t>
            </w:r>
            <w:r w:rsidR="007256DC" w:rsidRPr="007256DC">
              <w:rPr>
                <w:b/>
                <w:sz w:val="28"/>
                <w:szCs w:val="28"/>
              </w:rPr>
              <w:t xml:space="preserve"> (9 часов)</w:t>
            </w: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12</w:t>
            </w:r>
          </w:p>
        </w:tc>
        <w:tc>
          <w:tcPr>
            <w:tcW w:w="566" w:type="pct"/>
          </w:tcPr>
          <w:p w:rsidR="004F1982" w:rsidRPr="00087392" w:rsidRDefault="00CC707A" w:rsidP="00BE66E3">
            <w:pPr>
              <w:contextualSpacing/>
              <w:rPr>
                <w:b/>
              </w:rPr>
            </w:pPr>
            <w:r w:rsidRPr="00BE66E3">
              <w:t>Однородные члены предло</w:t>
            </w:r>
            <w:r w:rsidR="004F1982">
              <w:t>-</w:t>
            </w:r>
          </w:p>
          <w:p w:rsidR="00CC707A" w:rsidRPr="00BE66E3" w:rsidRDefault="00CC707A" w:rsidP="00BE66E3">
            <w:pPr>
              <w:contextualSpacing/>
              <w:rPr>
                <w:color w:val="FF0000"/>
              </w:rPr>
            </w:pPr>
            <w:r w:rsidRPr="00BE66E3">
              <w:t>жения (общее понятие)</w:t>
            </w:r>
            <w:r w:rsidR="004F1982">
              <w:t>.</w:t>
            </w: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жении однородные члены предложения.</w:t>
            </w:r>
          </w:p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комбайн», «комбайнёр»</w:t>
            </w:r>
            <w:r w:rsidR="00B80A69">
              <w:t>.</w:t>
            </w:r>
          </w:p>
          <w:p w:rsidR="00CC707A" w:rsidRPr="00BE66E3" w:rsidRDefault="00CC707A" w:rsidP="00BE66E3">
            <w:pPr>
              <w:contextualSpacing/>
            </w:pPr>
          </w:p>
        </w:tc>
        <w:tc>
          <w:tcPr>
            <w:tcW w:w="674" w:type="pct"/>
          </w:tcPr>
          <w:p w:rsidR="00CC707A" w:rsidRPr="00BE66E3" w:rsidRDefault="00CC707A" w:rsidP="00BE66E3">
            <w:pPr>
              <w:contextualSpacing/>
            </w:pPr>
            <w:r w:rsidRPr="00BE66E3">
              <w:t>Поиск и выделение необходимой информации. Анализ объектов с целью выделения признаков (существенных, несущественных)</w:t>
            </w:r>
            <w:r w:rsidR="00E4486C">
              <w:t>.</w:t>
            </w:r>
          </w:p>
        </w:tc>
        <w:tc>
          <w:tcPr>
            <w:tcW w:w="673" w:type="pct"/>
          </w:tcPr>
          <w:p w:rsidR="00CC707A" w:rsidRPr="00BE66E3" w:rsidRDefault="007256DC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CC707A" w:rsidRPr="00BE66E3" w:rsidRDefault="0092147B" w:rsidP="00BE66E3">
            <w:pPr>
              <w:contextualSpacing/>
            </w:pPr>
            <w:r>
              <w:t>15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13</w:t>
            </w:r>
          </w:p>
        </w:tc>
        <w:tc>
          <w:tcPr>
            <w:tcW w:w="566" w:type="pct"/>
          </w:tcPr>
          <w:p w:rsidR="00087392" w:rsidRDefault="00087392" w:rsidP="00087392">
            <w:pPr>
              <w:contextualSpacing/>
            </w:pPr>
            <w:r>
              <w:t>Анализ оши-</w:t>
            </w:r>
          </w:p>
          <w:p w:rsidR="00087392" w:rsidRDefault="00087392" w:rsidP="00087392">
            <w:pPr>
              <w:contextualSpacing/>
            </w:pPr>
            <w:r>
              <w:t>бок, допущен-</w:t>
            </w:r>
          </w:p>
          <w:p w:rsidR="00087392" w:rsidRDefault="00087392" w:rsidP="00087392">
            <w:pPr>
              <w:contextualSpacing/>
            </w:pPr>
            <w:r>
              <w:t>ных в конт-</w:t>
            </w:r>
          </w:p>
          <w:p w:rsidR="00087392" w:rsidRDefault="00087392" w:rsidP="00087392">
            <w:pPr>
              <w:contextualSpacing/>
            </w:pPr>
            <w:r>
              <w:t>рольной рабо-</w:t>
            </w:r>
          </w:p>
          <w:p w:rsidR="00087392" w:rsidRDefault="00087392" w:rsidP="00087392">
            <w:pPr>
              <w:contextualSpacing/>
            </w:pPr>
            <w:r>
              <w:t xml:space="preserve">те. </w:t>
            </w:r>
          </w:p>
          <w:p w:rsidR="00CC707A" w:rsidRPr="00BE66E3" w:rsidRDefault="00CC707A" w:rsidP="00087392">
            <w:pPr>
              <w:contextualSpacing/>
              <w:rPr>
                <w:color w:val="FF0000"/>
              </w:rPr>
            </w:pPr>
            <w:r w:rsidRPr="00BE66E3">
              <w:t xml:space="preserve">Связь </w:t>
            </w:r>
            <w:r w:rsidRPr="00BE66E3">
              <w:lastRenderedPageBreak/>
              <w:t>однородных членов в предложении с помощью интонации перечисления</w:t>
            </w:r>
            <w:r w:rsidR="004F1982">
              <w:t>.</w:t>
            </w:r>
          </w:p>
        </w:tc>
        <w:tc>
          <w:tcPr>
            <w:tcW w:w="324" w:type="pct"/>
          </w:tcPr>
          <w:p w:rsidR="00CC707A" w:rsidRPr="007256DC" w:rsidRDefault="007256DC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CC707A" w:rsidRPr="004F1982" w:rsidRDefault="00CC707A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жении однородные члены предложения, которые связаны с </w:t>
            </w:r>
            <w:r w:rsidR="004F1982">
              <w:t xml:space="preserve">помощью </w:t>
            </w:r>
            <w:r w:rsidR="004F1982">
              <w:lastRenderedPageBreak/>
              <w:t>интонации перечисления</w:t>
            </w:r>
            <w:r w:rsidR="00E4486C">
              <w:t>.</w:t>
            </w:r>
          </w:p>
        </w:tc>
        <w:tc>
          <w:tcPr>
            <w:tcW w:w="674" w:type="pct"/>
          </w:tcPr>
          <w:p w:rsidR="004F1982" w:rsidRDefault="00CC707A" w:rsidP="00BE66E3">
            <w:pPr>
              <w:contextualSpacing/>
            </w:pPr>
            <w:r w:rsidRPr="00BE66E3">
              <w:lastRenderedPageBreak/>
              <w:t>Осуществлять поиск необходи</w:t>
            </w:r>
            <w:r w:rsidR="004F1982">
              <w:t>-</w:t>
            </w:r>
          </w:p>
          <w:p w:rsidR="004F1982" w:rsidRDefault="00CC707A" w:rsidP="00BE66E3">
            <w:pPr>
              <w:contextualSpacing/>
            </w:pPr>
            <w:r w:rsidRPr="00BE66E3">
              <w:t xml:space="preserve">мой информации для выполнения учебных заданий с использованием </w:t>
            </w:r>
            <w:r w:rsidRPr="00BE66E3">
              <w:lastRenderedPageBreak/>
              <w:t>учебной литерату</w:t>
            </w:r>
            <w:r w:rsidR="004F1982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ры</w:t>
            </w:r>
            <w:r w:rsidR="004F1982">
              <w:t>.</w:t>
            </w:r>
          </w:p>
        </w:tc>
        <w:tc>
          <w:tcPr>
            <w:tcW w:w="673" w:type="pct"/>
          </w:tcPr>
          <w:p w:rsidR="00CC707A" w:rsidRPr="00BE66E3" w:rsidRDefault="007256DC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CC707A" w:rsidRPr="00BE66E3" w:rsidRDefault="007256DC" w:rsidP="00BE66E3">
            <w:pPr>
              <w:contextualSpacing/>
            </w:pPr>
            <w:r>
              <w:t>17.09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lastRenderedPageBreak/>
              <w:t>14</w:t>
            </w:r>
          </w:p>
        </w:tc>
        <w:tc>
          <w:tcPr>
            <w:tcW w:w="566" w:type="pct"/>
          </w:tcPr>
          <w:p w:rsidR="007256DC" w:rsidRPr="00BE66E3" w:rsidRDefault="007256DC" w:rsidP="00BE66E3">
            <w:pPr>
              <w:contextualSpacing/>
              <w:rPr>
                <w:color w:val="FF0000"/>
              </w:rPr>
            </w:pPr>
            <w:r w:rsidRPr="00BE66E3">
              <w:t>Связь однородных членов в предложении с помощью союзов</w:t>
            </w:r>
            <w:r w:rsidR="004F1982">
              <w:t>.</w:t>
            </w: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4F1982" w:rsidRDefault="007256DC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</w:t>
            </w:r>
            <w:r w:rsidR="004F1982">
              <w:t>-</w:t>
            </w:r>
          </w:p>
          <w:p w:rsidR="007256DC" w:rsidRPr="00BE66E3" w:rsidRDefault="007256DC" w:rsidP="00BE66E3">
            <w:pPr>
              <w:contextualSpacing/>
            </w:pPr>
            <w:r w:rsidRPr="00BE66E3">
              <w:t>жении однородные члены предложения, которые связаны с помощью союзов.</w:t>
            </w:r>
          </w:p>
          <w:p w:rsidR="007256DC" w:rsidRPr="007256DC" w:rsidRDefault="007256DC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>
              <w:t xml:space="preserve"> правильно слово «багаж»</w:t>
            </w:r>
            <w:r w:rsidR="004F1982">
              <w:t>.</w:t>
            </w:r>
          </w:p>
        </w:tc>
        <w:tc>
          <w:tcPr>
            <w:tcW w:w="674" w:type="pct"/>
            <w:vMerge w:val="restart"/>
          </w:tcPr>
          <w:p w:rsidR="004F1982" w:rsidRDefault="007256DC" w:rsidP="00BE66E3">
            <w:pPr>
              <w:contextualSpacing/>
            </w:pPr>
            <w:r w:rsidRPr="00BE66E3">
              <w:t>Планирование своих действий при постановке запятых в предло</w:t>
            </w:r>
            <w:r w:rsidR="004F1982">
              <w:t>-</w:t>
            </w:r>
          </w:p>
          <w:p w:rsidR="004F1982" w:rsidRDefault="007256DC" w:rsidP="00BE66E3">
            <w:pPr>
              <w:contextualSpacing/>
            </w:pPr>
            <w:r w:rsidRPr="00BE66E3">
              <w:t>жении с однород</w:t>
            </w:r>
            <w:r w:rsidR="004F1982">
              <w:t>-</w:t>
            </w:r>
          </w:p>
          <w:p w:rsidR="007256DC" w:rsidRDefault="007256DC" w:rsidP="00BE66E3">
            <w:pPr>
              <w:contextualSpacing/>
            </w:pPr>
            <w:r w:rsidRPr="00BE66E3">
              <w:t>ными членами</w:t>
            </w:r>
            <w:r w:rsidR="004F1982">
              <w:t>.</w:t>
            </w:r>
          </w:p>
          <w:p w:rsidR="00752A12" w:rsidRPr="00BE66E3" w:rsidRDefault="00752A12" w:rsidP="00BE66E3">
            <w:pPr>
              <w:contextualSpacing/>
            </w:pPr>
            <w:r w:rsidRPr="005620E6">
              <w:rPr>
                <w:spacing w:val="-2"/>
              </w:rPr>
              <w:t>Поиск и выделение необхо</w:t>
            </w:r>
            <w:r w:rsidRPr="005620E6">
              <w:rPr>
                <w:spacing w:val="-2"/>
              </w:rPr>
              <w:softHyphen/>
            </w:r>
            <w:r w:rsidRPr="005620E6">
              <w:t>димой информации. Кон</w:t>
            </w:r>
            <w:r w:rsidRPr="005620E6">
              <w:softHyphen/>
              <w:t xml:space="preserve">троль и оценка процесса и </w:t>
            </w:r>
            <w:r w:rsidRPr="005620E6">
              <w:rPr>
                <w:spacing w:val="-1"/>
              </w:rPr>
              <w:t>результатов деятельности.</w:t>
            </w:r>
          </w:p>
        </w:tc>
        <w:tc>
          <w:tcPr>
            <w:tcW w:w="673" w:type="pct"/>
          </w:tcPr>
          <w:p w:rsidR="007256DC" w:rsidRDefault="007256DC" w:rsidP="007256DC">
            <w:pPr>
              <w:contextualSpacing/>
            </w:pPr>
            <w:r>
              <w:t>Текущий Индивидуальный</w:t>
            </w:r>
          </w:p>
          <w:p w:rsidR="007256DC" w:rsidRDefault="007256DC" w:rsidP="00BE66E3">
            <w:pPr>
              <w:contextualSpacing/>
            </w:pPr>
          </w:p>
          <w:p w:rsidR="007256DC" w:rsidRPr="007256DC" w:rsidRDefault="007256DC" w:rsidP="00BE66E3">
            <w:pPr>
              <w:contextualSpacing/>
              <w:rPr>
                <w:i/>
              </w:rPr>
            </w:pP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18.09.2014</w:t>
            </w:r>
          </w:p>
        </w:tc>
        <w:tc>
          <w:tcPr>
            <w:tcW w:w="555" w:type="pct"/>
          </w:tcPr>
          <w:p w:rsidR="007256DC" w:rsidRPr="00BE66E3" w:rsidRDefault="00087392" w:rsidP="00BE66E3">
            <w:pPr>
              <w:contextualSpacing/>
            </w:pPr>
            <w:r>
              <w:t>тест</w:t>
            </w: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t>15</w:t>
            </w:r>
          </w:p>
        </w:tc>
        <w:tc>
          <w:tcPr>
            <w:tcW w:w="566" w:type="pct"/>
          </w:tcPr>
          <w:p w:rsidR="007256DC" w:rsidRPr="00B400AA" w:rsidRDefault="007256DC" w:rsidP="00BE66E3">
            <w:pPr>
              <w:contextualSpacing/>
            </w:pPr>
            <w:r w:rsidRPr="00BE66E3">
              <w:t>Знаки препинания в предложениях с однородными членами.</w:t>
            </w:r>
          </w:p>
          <w:p w:rsidR="007256DC" w:rsidRPr="00BE66E3" w:rsidRDefault="007256DC" w:rsidP="00087392">
            <w:pPr>
              <w:contextualSpacing/>
              <w:rPr>
                <w:color w:val="FF0000"/>
              </w:rPr>
            </w:pP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4F1982" w:rsidRDefault="007256DC" w:rsidP="00BE66E3">
            <w:pPr>
              <w:contextualSpacing/>
            </w:pPr>
            <w:r w:rsidRPr="00BE66E3">
              <w:rPr>
                <w:i/>
              </w:rPr>
              <w:t xml:space="preserve">Объяснять </w:t>
            </w:r>
            <w:r w:rsidRPr="00BE66E3">
              <w:t>поста</w:t>
            </w:r>
            <w:r w:rsidR="004F1982">
              <w:t>-</w:t>
            </w:r>
          </w:p>
          <w:p w:rsidR="00D01980" w:rsidRDefault="007256DC" w:rsidP="00BE66E3">
            <w:pPr>
              <w:contextualSpacing/>
            </w:pPr>
            <w:r w:rsidRPr="00BE66E3">
              <w:t>новку запятой в предложениях с од</w:t>
            </w:r>
            <w:r w:rsidR="00D01980">
              <w:t>-</w:t>
            </w:r>
          </w:p>
          <w:p w:rsidR="00D01980" w:rsidRDefault="007256DC" w:rsidP="00BE66E3">
            <w:pPr>
              <w:contextualSpacing/>
            </w:pPr>
            <w:r w:rsidRPr="00BE66E3">
              <w:t>нородными члена</w:t>
            </w:r>
            <w:r w:rsidR="00D01980">
              <w:t>-</w:t>
            </w:r>
          </w:p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t>ми.</w:t>
            </w:r>
          </w:p>
          <w:p w:rsidR="007256DC" w:rsidRPr="00BE66E3" w:rsidRDefault="007256DC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календарь»</w:t>
            </w:r>
            <w:r w:rsidR="00D01980">
              <w:t>.</w:t>
            </w:r>
          </w:p>
        </w:tc>
        <w:tc>
          <w:tcPr>
            <w:tcW w:w="674" w:type="pct"/>
            <w:vMerge/>
          </w:tcPr>
          <w:p w:rsidR="007256DC" w:rsidRPr="00BE66E3" w:rsidRDefault="007256DC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84C93" w:rsidRDefault="007256DC" w:rsidP="00016A76">
            <w:pPr>
              <w:contextualSpacing/>
            </w:pPr>
            <w:r>
              <w:t>Текущий</w:t>
            </w:r>
          </w:p>
          <w:p w:rsidR="007256DC" w:rsidRPr="00BE66E3" w:rsidRDefault="007256DC" w:rsidP="00016A76">
            <w:pPr>
              <w:contextualSpacing/>
            </w:pPr>
            <w:r>
              <w:t xml:space="preserve"> </w:t>
            </w:r>
            <w:r w:rsidR="00984C93" w:rsidRPr="00984C93">
              <w:t>Индивидуальный</w:t>
            </w: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19.09.2014</w:t>
            </w:r>
          </w:p>
        </w:tc>
        <w:tc>
          <w:tcPr>
            <w:tcW w:w="555" w:type="pct"/>
          </w:tcPr>
          <w:p w:rsidR="007256DC" w:rsidRPr="00BE66E3" w:rsidRDefault="00087392" w:rsidP="00BE66E3">
            <w:pPr>
              <w:contextualSpacing/>
            </w:pPr>
            <w:r>
              <w:t>Сл. д.</w:t>
            </w: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t>16</w:t>
            </w:r>
          </w:p>
        </w:tc>
        <w:tc>
          <w:tcPr>
            <w:tcW w:w="566" w:type="pct"/>
          </w:tcPr>
          <w:p w:rsidR="007256DC" w:rsidRPr="00BE66E3" w:rsidRDefault="007256DC" w:rsidP="00BE66E3">
            <w:pPr>
              <w:contextualSpacing/>
            </w:pPr>
            <w:r w:rsidRPr="00BE66E3">
              <w:t>Обобщение знаний об однородных членах предложения.</w:t>
            </w:r>
          </w:p>
          <w:p w:rsidR="007256DC" w:rsidRPr="00BE66E3" w:rsidRDefault="007256DC" w:rsidP="00BE66E3">
            <w:pPr>
              <w:contextualSpacing/>
              <w:rPr>
                <w:i/>
              </w:rPr>
            </w:pPr>
          </w:p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7256DC" w:rsidRPr="00BE66E3" w:rsidRDefault="007256DC" w:rsidP="00BE66E3">
            <w:pPr>
              <w:contextualSpacing/>
            </w:pPr>
            <w:r w:rsidRPr="00BE66E3">
              <w:t>Составление рассказа по репродукции картины И.И.Левитана «Золотая осень»</w:t>
            </w:r>
            <w:r w:rsidR="00D01980">
              <w:t>.</w:t>
            </w: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обобщения и систематизации знаний </w:t>
            </w:r>
          </w:p>
        </w:tc>
        <w:tc>
          <w:tcPr>
            <w:tcW w:w="750" w:type="pct"/>
          </w:tcPr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Объяснять </w:t>
            </w:r>
            <w:r w:rsidRPr="00BE66E3">
              <w:t xml:space="preserve">постановку запятой в предложениях с однородными членами </w:t>
            </w:r>
          </w:p>
          <w:p w:rsidR="007256DC" w:rsidRPr="00BE66E3" w:rsidRDefault="007256DC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4" w:type="pct"/>
            <w:vMerge w:val="restart"/>
          </w:tcPr>
          <w:p w:rsidR="007256DC" w:rsidRDefault="007256DC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D01980" w:rsidRDefault="007256DC" w:rsidP="00BE66E3">
            <w:pPr>
              <w:contextualSpacing/>
            </w:pPr>
            <w:r w:rsidRPr="00BE66E3">
              <w:t>ние знаний; реф</w:t>
            </w:r>
            <w:r w:rsidR="00D01980">
              <w:t>-</w:t>
            </w:r>
          </w:p>
          <w:p w:rsidR="00D01980" w:rsidRDefault="007256DC" w:rsidP="00BE66E3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D01980" w:rsidRDefault="007256DC" w:rsidP="00BE66E3">
            <w:pPr>
              <w:contextualSpacing/>
            </w:pPr>
            <w:r w:rsidRPr="00BE66E3">
              <w:t>татов деятельнос</w:t>
            </w:r>
            <w:r w:rsidR="00D01980">
              <w:t>-</w:t>
            </w:r>
          </w:p>
          <w:p w:rsidR="00D01980" w:rsidRDefault="007256DC" w:rsidP="00BE66E3">
            <w:pPr>
              <w:contextualSpacing/>
            </w:pPr>
            <w:r w:rsidRPr="00BE66E3">
              <w:t>ти</w:t>
            </w:r>
            <w:r w:rsidR="00D01980">
              <w:t xml:space="preserve">. </w:t>
            </w:r>
            <w:r w:rsidRPr="00BE66E3">
              <w:t>Поиск и выде</w:t>
            </w:r>
            <w:r w:rsidR="00D01980">
              <w:t>-</w:t>
            </w:r>
          </w:p>
          <w:p w:rsidR="00D01980" w:rsidRDefault="007256DC" w:rsidP="00BE66E3">
            <w:pPr>
              <w:contextualSpacing/>
            </w:pPr>
            <w:r w:rsidRPr="00BE66E3">
              <w:t>ление необходи</w:t>
            </w:r>
            <w:r w:rsidR="00D01980">
              <w:t>-</w:t>
            </w:r>
          </w:p>
          <w:p w:rsidR="007256DC" w:rsidRPr="00BE66E3" w:rsidRDefault="007256DC" w:rsidP="00BE66E3">
            <w:pPr>
              <w:contextualSpacing/>
            </w:pPr>
            <w:r w:rsidRPr="00BE66E3">
              <w:t xml:space="preserve">мой информации; анализ объектов с целью выделения признаков (существенных, </w:t>
            </w:r>
            <w:r w:rsidRPr="00BE66E3">
              <w:lastRenderedPageBreak/>
              <w:t>несущественных)</w:t>
            </w:r>
            <w:r w:rsidR="00D01980">
              <w:t>.</w:t>
            </w:r>
          </w:p>
          <w:p w:rsidR="00D01980" w:rsidRDefault="007256DC" w:rsidP="00BE66E3">
            <w:pPr>
              <w:contextualSpacing/>
            </w:pPr>
            <w:r w:rsidRPr="00BE66E3">
              <w:t>Планирование своих действий при постановке знаков препина</w:t>
            </w:r>
            <w:r w:rsidR="00D01980">
              <w:t>-</w:t>
            </w:r>
          </w:p>
          <w:p w:rsidR="007256DC" w:rsidRPr="00BE66E3" w:rsidRDefault="007256DC" w:rsidP="00BE66E3">
            <w:pPr>
              <w:contextualSpacing/>
            </w:pPr>
            <w:r w:rsidRPr="00BE66E3">
              <w:t>ния в сложном предложении на основе заданного алгоритма</w:t>
            </w:r>
            <w:r w:rsidR="00D01980">
              <w:t>.</w:t>
            </w:r>
          </w:p>
        </w:tc>
        <w:tc>
          <w:tcPr>
            <w:tcW w:w="673" w:type="pct"/>
          </w:tcPr>
          <w:p w:rsidR="007256DC" w:rsidRDefault="007256DC" w:rsidP="00BE66E3">
            <w:pPr>
              <w:contextualSpacing/>
            </w:pPr>
            <w:r>
              <w:lastRenderedPageBreak/>
              <w:t>Текущий Индивидуальный</w:t>
            </w:r>
          </w:p>
          <w:p w:rsidR="007256DC" w:rsidRDefault="007256DC" w:rsidP="00BE66E3">
            <w:pPr>
              <w:contextualSpacing/>
            </w:pPr>
          </w:p>
          <w:p w:rsidR="007256DC" w:rsidRPr="007256DC" w:rsidRDefault="007256DC" w:rsidP="00BE66E3">
            <w:pPr>
              <w:contextualSpacing/>
              <w:rPr>
                <w:i/>
              </w:rPr>
            </w:pP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22.09.2014</w:t>
            </w:r>
          </w:p>
        </w:tc>
        <w:tc>
          <w:tcPr>
            <w:tcW w:w="555" w:type="pct"/>
          </w:tcPr>
          <w:p w:rsidR="007256DC" w:rsidRPr="00BE66E3" w:rsidRDefault="007256DC" w:rsidP="00BE66E3">
            <w:pPr>
              <w:contextualSpacing/>
            </w:pP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lastRenderedPageBreak/>
              <w:t>17</w:t>
            </w:r>
          </w:p>
        </w:tc>
        <w:tc>
          <w:tcPr>
            <w:tcW w:w="566" w:type="pct"/>
          </w:tcPr>
          <w:p w:rsidR="007256DC" w:rsidRPr="00BE66E3" w:rsidRDefault="007256DC" w:rsidP="00BE66E3">
            <w:pPr>
              <w:contextualSpacing/>
            </w:pPr>
            <w:r w:rsidRPr="00BE66E3">
              <w:t>Простые и сложные предложе</w:t>
            </w:r>
            <w:r>
              <w:t>ния</w:t>
            </w:r>
            <w:r w:rsidR="00B80A69">
              <w:t>.</w:t>
            </w: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A63909" w:rsidRDefault="007256DC" w:rsidP="00BE66E3">
            <w:pPr>
              <w:contextualSpacing/>
            </w:pPr>
            <w:r w:rsidRPr="00BE66E3">
              <w:rPr>
                <w:i/>
              </w:rPr>
              <w:t xml:space="preserve">Различать </w:t>
            </w:r>
            <w:r w:rsidRPr="00BE66E3">
              <w:t>простое и сложное предложе</w:t>
            </w:r>
          </w:p>
          <w:p w:rsidR="007256DC" w:rsidRPr="00BE66E3" w:rsidRDefault="007256DC" w:rsidP="00BE66E3">
            <w:pPr>
              <w:contextualSpacing/>
            </w:pPr>
            <w:r w:rsidRPr="00BE66E3">
              <w:t>ни</w:t>
            </w:r>
            <w:r>
              <w:t>я</w:t>
            </w:r>
            <w:r w:rsidR="00A63909">
              <w:t>.</w:t>
            </w:r>
          </w:p>
        </w:tc>
        <w:tc>
          <w:tcPr>
            <w:tcW w:w="674" w:type="pct"/>
            <w:vMerge/>
          </w:tcPr>
          <w:p w:rsidR="007256DC" w:rsidRPr="00BE66E3" w:rsidRDefault="007256DC" w:rsidP="00BE66E3">
            <w:pPr>
              <w:contextualSpacing/>
            </w:pPr>
          </w:p>
        </w:tc>
        <w:tc>
          <w:tcPr>
            <w:tcW w:w="673" w:type="pct"/>
          </w:tcPr>
          <w:p w:rsidR="007256DC" w:rsidRDefault="007256DC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23.09.2014</w:t>
            </w:r>
          </w:p>
        </w:tc>
        <w:tc>
          <w:tcPr>
            <w:tcW w:w="555" w:type="pct"/>
          </w:tcPr>
          <w:p w:rsidR="007256DC" w:rsidRPr="00BE66E3" w:rsidRDefault="00087392" w:rsidP="00BE66E3">
            <w:pPr>
              <w:contextualSpacing/>
            </w:pPr>
            <w:r>
              <w:t>тест</w:t>
            </w: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lastRenderedPageBreak/>
              <w:t>18</w:t>
            </w:r>
          </w:p>
        </w:tc>
        <w:tc>
          <w:tcPr>
            <w:tcW w:w="566" w:type="pct"/>
          </w:tcPr>
          <w:p w:rsidR="007256DC" w:rsidRPr="00BE66E3" w:rsidRDefault="007256DC" w:rsidP="00BE66E3">
            <w:pPr>
              <w:contextualSpacing/>
            </w:pPr>
            <w:r w:rsidRPr="00BE66E3">
              <w:t>Знаки препинания в сложном предложении</w:t>
            </w:r>
            <w:r w:rsidR="00D01980">
              <w:t>.</w:t>
            </w:r>
          </w:p>
          <w:p w:rsidR="007256DC" w:rsidRPr="00BE66E3" w:rsidRDefault="007256DC" w:rsidP="00BE66E3">
            <w:pPr>
              <w:contextualSpacing/>
            </w:pPr>
          </w:p>
          <w:p w:rsidR="007256DC" w:rsidRPr="00BE66E3" w:rsidRDefault="007256DC" w:rsidP="00BE66E3">
            <w:pPr>
              <w:contextualSpacing/>
            </w:pP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D01980" w:rsidRDefault="007256DC" w:rsidP="00BE66E3">
            <w:pPr>
              <w:contextualSpacing/>
            </w:pPr>
            <w:r w:rsidRPr="00BE66E3">
              <w:rPr>
                <w:i/>
              </w:rPr>
              <w:t>Различать</w:t>
            </w:r>
            <w:r w:rsidRPr="00BE66E3">
              <w:t xml:space="preserve"> сложное предложение и прос</w:t>
            </w:r>
          </w:p>
          <w:p w:rsidR="00D01980" w:rsidRDefault="007256DC" w:rsidP="00BE66E3">
            <w:pPr>
              <w:contextualSpacing/>
            </w:pPr>
            <w:r w:rsidRPr="00BE66E3">
              <w:t>тое предложение с однородными члена</w:t>
            </w:r>
            <w:r w:rsidR="00D01980">
              <w:t>-</w:t>
            </w:r>
          </w:p>
          <w:p w:rsidR="007256DC" w:rsidRPr="00BE66E3" w:rsidRDefault="007256DC" w:rsidP="00BE66E3">
            <w:pPr>
              <w:contextualSpacing/>
            </w:pPr>
            <w:r w:rsidRPr="00BE66E3">
              <w:t>ми.</w:t>
            </w:r>
          </w:p>
          <w:p w:rsidR="007256DC" w:rsidRPr="00BE66E3" w:rsidRDefault="007256DC" w:rsidP="00BE66E3">
            <w:pPr>
              <w:contextualSpacing/>
            </w:pPr>
            <w:r w:rsidRPr="00BE66E3">
              <w:rPr>
                <w:i/>
              </w:rPr>
              <w:t xml:space="preserve">Ставить </w:t>
            </w:r>
            <w:r w:rsidRPr="00BE66E3">
              <w:t>запятые между простыми предложениями, входящими в состав сложного.</w:t>
            </w:r>
          </w:p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прекрасный» </w:t>
            </w:r>
          </w:p>
        </w:tc>
        <w:tc>
          <w:tcPr>
            <w:tcW w:w="674" w:type="pct"/>
            <w:vMerge/>
          </w:tcPr>
          <w:p w:rsidR="007256DC" w:rsidRPr="00BE66E3" w:rsidRDefault="007256DC" w:rsidP="00BE66E3">
            <w:pPr>
              <w:contextualSpacing/>
            </w:pPr>
          </w:p>
        </w:tc>
        <w:tc>
          <w:tcPr>
            <w:tcW w:w="673" w:type="pct"/>
          </w:tcPr>
          <w:p w:rsidR="007256DC" w:rsidRPr="00BE66E3" w:rsidRDefault="007256DC" w:rsidP="007256DC">
            <w:pPr>
              <w:contextualSpacing/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24.09.2014</w:t>
            </w:r>
          </w:p>
        </w:tc>
        <w:tc>
          <w:tcPr>
            <w:tcW w:w="555" w:type="pct"/>
          </w:tcPr>
          <w:p w:rsidR="007256DC" w:rsidRPr="00BE66E3" w:rsidRDefault="007256DC" w:rsidP="00BE66E3">
            <w:pPr>
              <w:contextualSpacing/>
            </w:pP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t>19</w:t>
            </w:r>
          </w:p>
        </w:tc>
        <w:tc>
          <w:tcPr>
            <w:tcW w:w="566" w:type="pct"/>
          </w:tcPr>
          <w:p w:rsidR="00087392" w:rsidRDefault="007256DC" w:rsidP="00BE66E3">
            <w:pPr>
              <w:contextualSpacing/>
            </w:pPr>
            <w:r w:rsidRPr="00BE66E3">
              <w:t>Знаки препинания в сложном предложении</w:t>
            </w:r>
            <w:r w:rsidR="00D01980">
              <w:t>.</w:t>
            </w:r>
          </w:p>
          <w:p w:rsidR="007256DC" w:rsidRPr="00BE66E3" w:rsidRDefault="007256DC" w:rsidP="00BE66E3">
            <w:pPr>
              <w:contextualSpacing/>
            </w:pPr>
          </w:p>
          <w:p w:rsidR="00087392" w:rsidRDefault="00087392" w:rsidP="00087392">
            <w:pPr>
              <w:contextualSpacing/>
            </w:pPr>
            <w:r>
              <w:t>Наши проекты</w:t>
            </w:r>
          </w:p>
          <w:p w:rsidR="007256DC" w:rsidRPr="00BE66E3" w:rsidRDefault="00087392" w:rsidP="00087392">
            <w:pPr>
              <w:contextualSpacing/>
            </w:pPr>
            <w:r>
              <w:t>«Похвальное слово знакам препинания».</w:t>
            </w: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7256DC" w:rsidRPr="00BE66E3" w:rsidRDefault="007256DC" w:rsidP="00BE66E3">
            <w:pPr>
              <w:contextualSpacing/>
            </w:pPr>
            <w:r w:rsidRPr="00BE66E3">
              <w:rPr>
                <w:i/>
              </w:rPr>
              <w:t xml:space="preserve">Ставить </w:t>
            </w:r>
            <w:r w:rsidRPr="00BE66E3">
              <w:t>запятые между простыми предложениями, входящими в состав сложно</w:t>
            </w:r>
            <w:r>
              <w:t>го</w:t>
            </w:r>
            <w:r w:rsidR="00A63909">
              <w:t>.</w:t>
            </w:r>
          </w:p>
        </w:tc>
        <w:tc>
          <w:tcPr>
            <w:tcW w:w="674" w:type="pct"/>
            <w:vMerge/>
          </w:tcPr>
          <w:p w:rsidR="007256DC" w:rsidRPr="00BE66E3" w:rsidRDefault="007256DC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7256DC" w:rsidRDefault="007256DC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25.09.2014</w:t>
            </w:r>
          </w:p>
        </w:tc>
        <w:tc>
          <w:tcPr>
            <w:tcW w:w="555" w:type="pct"/>
          </w:tcPr>
          <w:p w:rsidR="007256DC" w:rsidRPr="00BE66E3" w:rsidRDefault="007256DC" w:rsidP="00BE66E3">
            <w:pPr>
              <w:contextualSpacing/>
            </w:pPr>
          </w:p>
        </w:tc>
      </w:tr>
      <w:tr w:rsidR="007256DC" w:rsidRPr="00BE66E3" w:rsidTr="00B938AE">
        <w:trPr>
          <w:jc w:val="center"/>
        </w:trPr>
        <w:tc>
          <w:tcPr>
            <w:tcW w:w="232" w:type="pct"/>
          </w:tcPr>
          <w:p w:rsidR="007256DC" w:rsidRPr="00BE66E3" w:rsidRDefault="007256DC" w:rsidP="00BE66E3">
            <w:pPr>
              <w:contextualSpacing/>
              <w:jc w:val="center"/>
            </w:pPr>
            <w:r w:rsidRPr="00BE66E3">
              <w:t>20</w:t>
            </w:r>
          </w:p>
        </w:tc>
        <w:tc>
          <w:tcPr>
            <w:tcW w:w="566" w:type="pct"/>
          </w:tcPr>
          <w:p w:rsidR="007256DC" w:rsidRPr="00BE66E3" w:rsidRDefault="007256DC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7256DC" w:rsidRDefault="007256DC" w:rsidP="00BE66E3">
            <w:pPr>
              <w:contextualSpacing/>
            </w:pPr>
            <w:r w:rsidRPr="00BE66E3">
              <w:t>Изложение повествова</w:t>
            </w:r>
            <w:r>
              <w:t>-</w:t>
            </w:r>
          </w:p>
          <w:p w:rsidR="007256DC" w:rsidRPr="00BE66E3" w:rsidRDefault="007256DC" w:rsidP="00BE66E3">
            <w:pPr>
              <w:contextualSpacing/>
            </w:pPr>
            <w:r>
              <w:t>тельного текста.</w:t>
            </w:r>
          </w:p>
        </w:tc>
        <w:tc>
          <w:tcPr>
            <w:tcW w:w="324" w:type="pct"/>
          </w:tcPr>
          <w:p w:rsidR="007256DC" w:rsidRPr="007256DC" w:rsidRDefault="007256DC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7256DC" w:rsidRPr="00BE66E3" w:rsidRDefault="007256DC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7256DC" w:rsidRPr="00BE66E3" w:rsidRDefault="007256DC" w:rsidP="00BE66E3">
            <w:pPr>
              <w:contextualSpacing/>
            </w:pPr>
            <w:r w:rsidRPr="00BE66E3">
              <w:rPr>
                <w:i/>
              </w:rPr>
              <w:t xml:space="preserve">Ставить </w:t>
            </w:r>
            <w:r w:rsidRPr="00BE66E3">
              <w:t>запятые между простыми предложениями, входящими в состав сложно</w:t>
            </w:r>
            <w:r>
              <w:t>го</w:t>
            </w:r>
            <w:r w:rsidR="00D01980">
              <w:t>.</w:t>
            </w:r>
          </w:p>
        </w:tc>
        <w:tc>
          <w:tcPr>
            <w:tcW w:w="674" w:type="pct"/>
            <w:vMerge/>
          </w:tcPr>
          <w:p w:rsidR="007256DC" w:rsidRPr="00BE66E3" w:rsidRDefault="007256DC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7256DC" w:rsidRDefault="007256DC" w:rsidP="007256DC">
            <w:pPr>
              <w:contextualSpacing/>
            </w:pPr>
            <w:r>
              <w:t>Текущий Индивидуальный</w:t>
            </w:r>
          </w:p>
          <w:p w:rsidR="007256DC" w:rsidRPr="00BE66E3" w:rsidRDefault="007256DC" w:rsidP="00BE66E3">
            <w:pPr>
              <w:contextualSpacing/>
            </w:pPr>
          </w:p>
        </w:tc>
        <w:tc>
          <w:tcPr>
            <w:tcW w:w="489" w:type="pct"/>
          </w:tcPr>
          <w:p w:rsidR="007256DC" w:rsidRPr="00BE66E3" w:rsidRDefault="007256DC" w:rsidP="00BE66E3">
            <w:pPr>
              <w:contextualSpacing/>
            </w:pPr>
            <w:r>
              <w:t>26.09.2014</w:t>
            </w:r>
          </w:p>
        </w:tc>
        <w:tc>
          <w:tcPr>
            <w:tcW w:w="555" w:type="pct"/>
          </w:tcPr>
          <w:p w:rsidR="007256DC" w:rsidRPr="00BE66E3" w:rsidRDefault="007256DC" w:rsidP="00BE66E3">
            <w:pPr>
              <w:contextualSpacing/>
            </w:pPr>
          </w:p>
        </w:tc>
      </w:tr>
      <w:tr w:rsidR="007256DC" w:rsidRPr="00BE66E3" w:rsidTr="00B938AE">
        <w:trPr>
          <w:jc w:val="center"/>
        </w:trPr>
        <w:tc>
          <w:tcPr>
            <w:tcW w:w="5000" w:type="pct"/>
            <w:gridSpan w:val="9"/>
          </w:tcPr>
          <w:p w:rsidR="007256DC" w:rsidRPr="007256DC" w:rsidRDefault="00B80A69" w:rsidP="007256DC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3: «</w:t>
            </w:r>
            <w:r w:rsidR="007256DC" w:rsidRPr="007256DC">
              <w:rPr>
                <w:b/>
                <w:sz w:val="28"/>
                <w:szCs w:val="28"/>
              </w:rPr>
              <w:t>Слово в языке и речи</w:t>
            </w:r>
            <w:r>
              <w:rPr>
                <w:b/>
                <w:sz w:val="28"/>
                <w:szCs w:val="28"/>
              </w:rPr>
              <w:t>»</w:t>
            </w:r>
            <w:r w:rsidR="007256DC" w:rsidRPr="007256DC">
              <w:rPr>
                <w:b/>
                <w:sz w:val="28"/>
                <w:szCs w:val="28"/>
              </w:rPr>
              <w:t xml:space="preserve"> (21 час)</w:t>
            </w:r>
          </w:p>
        </w:tc>
      </w:tr>
      <w:tr w:rsidR="004A279D" w:rsidRPr="00BE66E3" w:rsidTr="00B938AE">
        <w:trPr>
          <w:jc w:val="center"/>
        </w:trPr>
        <w:tc>
          <w:tcPr>
            <w:tcW w:w="232" w:type="pct"/>
          </w:tcPr>
          <w:p w:rsidR="004A279D" w:rsidRPr="00BE66E3" w:rsidRDefault="004A279D" w:rsidP="00BE66E3">
            <w:pPr>
              <w:contextualSpacing/>
              <w:jc w:val="center"/>
            </w:pPr>
            <w:r w:rsidRPr="00BE66E3">
              <w:t>21</w:t>
            </w:r>
          </w:p>
        </w:tc>
        <w:tc>
          <w:tcPr>
            <w:tcW w:w="566" w:type="pct"/>
          </w:tcPr>
          <w:p w:rsidR="004A279D" w:rsidRPr="00BE66E3" w:rsidRDefault="004A279D" w:rsidP="00BE66E3">
            <w:pPr>
              <w:contextualSpacing/>
            </w:pPr>
            <w:r w:rsidRPr="00BE66E3">
              <w:t xml:space="preserve">Лексическое значение слова </w:t>
            </w:r>
          </w:p>
        </w:tc>
        <w:tc>
          <w:tcPr>
            <w:tcW w:w="324" w:type="pct"/>
          </w:tcPr>
          <w:p w:rsidR="004A279D" w:rsidRPr="004A279D" w:rsidRDefault="004A279D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4A279D" w:rsidRPr="00BE66E3" w:rsidRDefault="004A279D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D01980" w:rsidRDefault="004A279D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значе</w:t>
            </w:r>
            <w:r w:rsidR="00D01980"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>ние слова по тексту или уточнять с помо</w:t>
            </w:r>
          </w:p>
          <w:p w:rsidR="00D01980" w:rsidRDefault="004A279D" w:rsidP="00BE66E3">
            <w:pPr>
              <w:contextualSpacing/>
            </w:pPr>
            <w:r w:rsidRPr="00BE66E3">
              <w:t>щью толкового сло</w:t>
            </w:r>
            <w:r w:rsidR="00D01980"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lastRenderedPageBreak/>
              <w:t>варя.</w:t>
            </w:r>
          </w:p>
          <w:p w:rsidR="00D01980" w:rsidRDefault="004A279D" w:rsidP="00BE66E3">
            <w:pPr>
              <w:contextualSpacing/>
            </w:pPr>
            <w:r w:rsidRPr="00BE66E3">
              <w:rPr>
                <w:i/>
              </w:rPr>
              <w:t xml:space="preserve">Работать </w:t>
            </w:r>
            <w:r w:rsidRPr="00BE66E3">
              <w:t>с толко</w:t>
            </w:r>
            <w:r w:rsidR="00D01980"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>вым словарём учеб</w:t>
            </w:r>
            <w:r w:rsidR="00D01980">
              <w:t>-</w:t>
            </w:r>
          </w:p>
          <w:p w:rsidR="00D01980" w:rsidRDefault="00D01980" w:rsidP="00BE66E3">
            <w:pPr>
              <w:contextualSpacing/>
            </w:pPr>
            <w:r>
              <w:t xml:space="preserve">ника, находить в </w:t>
            </w:r>
            <w:r w:rsidR="004A279D" w:rsidRPr="00BE66E3">
              <w:t>нём нужную инфор</w:t>
            </w:r>
            <w:r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>мацию о слове.</w:t>
            </w:r>
          </w:p>
          <w:p w:rsidR="00D01980" w:rsidRDefault="004A279D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библиоте</w:t>
            </w:r>
            <w:r w:rsidR="00D01980"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 xml:space="preserve">ка», «библиотекарь» </w:t>
            </w:r>
          </w:p>
        </w:tc>
        <w:tc>
          <w:tcPr>
            <w:tcW w:w="674" w:type="pct"/>
            <w:vMerge w:val="restart"/>
          </w:tcPr>
          <w:p w:rsidR="004A279D" w:rsidRDefault="004A279D" w:rsidP="00BE66E3">
            <w:pPr>
              <w:contextualSpacing/>
            </w:pPr>
            <w:r w:rsidRPr="00BE66E3">
              <w:lastRenderedPageBreak/>
              <w:t>Структурирова</w:t>
            </w:r>
            <w:r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>ние знаний; реф</w:t>
            </w:r>
            <w:r w:rsidR="00D01980"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 xml:space="preserve">лексия способов и условий действия, </w:t>
            </w:r>
            <w:r w:rsidRPr="00BE66E3">
              <w:lastRenderedPageBreak/>
              <w:t>контроль и оценка процесса и резуль</w:t>
            </w:r>
          </w:p>
          <w:p w:rsidR="00D01980" w:rsidRDefault="004A279D" w:rsidP="00BE66E3">
            <w:pPr>
              <w:contextualSpacing/>
            </w:pPr>
            <w:r w:rsidRPr="00BE66E3">
              <w:t>татов деятельнос</w:t>
            </w:r>
            <w:r w:rsidR="00D01980"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>ти</w:t>
            </w:r>
            <w:r w:rsidR="00D01980">
              <w:t>.</w:t>
            </w:r>
          </w:p>
          <w:p w:rsidR="00D01980" w:rsidRDefault="004A279D" w:rsidP="00BE66E3">
            <w:pPr>
              <w:contextualSpacing/>
            </w:pPr>
            <w:r w:rsidRPr="00BE66E3">
              <w:t>Поиск и выделе</w:t>
            </w:r>
            <w:r w:rsidR="00D01980"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>ние необходимой информации; анализ объектов с целью выделения признаков (существенных, несущественных)</w:t>
            </w:r>
            <w:r w:rsidR="00D01980">
              <w:t>.</w:t>
            </w:r>
          </w:p>
          <w:p w:rsidR="004A279D" w:rsidRPr="00BE66E3" w:rsidRDefault="004A279D" w:rsidP="00BE66E3">
            <w:pPr>
              <w:contextualSpacing/>
            </w:pPr>
          </w:p>
        </w:tc>
        <w:tc>
          <w:tcPr>
            <w:tcW w:w="673" w:type="pct"/>
          </w:tcPr>
          <w:p w:rsidR="004A279D" w:rsidRPr="00BE66E3" w:rsidRDefault="004A279D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4A279D" w:rsidRPr="00BE66E3" w:rsidRDefault="004A279D" w:rsidP="00BE66E3">
            <w:pPr>
              <w:contextualSpacing/>
            </w:pPr>
            <w:r>
              <w:t>29.09.2014</w:t>
            </w:r>
          </w:p>
        </w:tc>
        <w:tc>
          <w:tcPr>
            <w:tcW w:w="555" w:type="pct"/>
          </w:tcPr>
          <w:p w:rsidR="004A279D" w:rsidRPr="00BE66E3" w:rsidRDefault="004A279D" w:rsidP="00BE66E3">
            <w:pPr>
              <w:contextualSpacing/>
            </w:pPr>
          </w:p>
        </w:tc>
      </w:tr>
      <w:tr w:rsidR="004A279D" w:rsidRPr="00BE66E3" w:rsidTr="00B938AE">
        <w:trPr>
          <w:jc w:val="center"/>
        </w:trPr>
        <w:tc>
          <w:tcPr>
            <w:tcW w:w="232" w:type="pct"/>
          </w:tcPr>
          <w:p w:rsidR="004A279D" w:rsidRPr="00BE66E3" w:rsidRDefault="004A279D" w:rsidP="00BE66E3">
            <w:pPr>
              <w:contextualSpacing/>
              <w:jc w:val="center"/>
            </w:pPr>
            <w:r w:rsidRPr="00BE66E3">
              <w:lastRenderedPageBreak/>
              <w:t>22</w:t>
            </w:r>
          </w:p>
        </w:tc>
        <w:tc>
          <w:tcPr>
            <w:tcW w:w="566" w:type="pct"/>
          </w:tcPr>
          <w:p w:rsidR="004A279D" w:rsidRDefault="004A279D" w:rsidP="00BE66E3">
            <w:pPr>
              <w:contextualSpacing/>
            </w:pPr>
            <w:r w:rsidRPr="00BE66E3">
              <w:t>Заимствован</w:t>
            </w:r>
            <w:r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>ные слова.</w:t>
            </w:r>
          </w:p>
          <w:p w:rsidR="004A279D" w:rsidRPr="00BE66E3" w:rsidRDefault="004A279D" w:rsidP="00BE66E3">
            <w:pPr>
              <w:contextualSpacing/>
            </w:pPr>
            <w:r w:rsidRPr="00BE66E3">
              <w:t>Устаревшие слова.</w:t>
            </w:r>
          </w:p>
          <w:p w:rsidR="004A279D" w:rsidRPr="00BE66E3" w:rsidRDefault="004A279D" w:rsidP="00BE66E3">
            <w:pPr>
              <w:contextualSpacing/>
              <w:rPr>
                <w:b/>
                <w:i/>
              </w:rPr>
            </w:pPr>
            <w:r w:rsidRPr="00BE66E3">
              <w:t>Многозначные слова</w:t>
            </w:r>
            <w:r w:rsidR="00D01980">
              <w:t>.</w:t>
            </w:r>
          </w:p>
        </w:tc>
        <w:tc>
          <w:tcPr>
            <w:tcW w:w="324" w:type="pct"/>
          </w:tcPr>
          <w:p w:rsidR="004A279D" w:rsidRPr="004A279D" w:rsidRDefault="004A279D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4A279D" w:rsidRPr="00BE66E3" w:rsidRDefault="004A279D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D01980" w:rsidRDefault="004A279D" w:rsidP="00BE66E3">
            <w:pPr>
              <w:contextualSpacing/>
            </w:pPr>
            <w:r w:rsidRPr="00BE66E3">
              <w:rPr>
                <w:i/>
              </w:rPr>
              <w:t xml:space="preserve">Углублять </w:t>
            </w:r>
            <w:r w:rsidRPr="00BE66E3">
              <w:t>пред</w:t>
            </w:r>
            <w:r w:rsidR="00D01980"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>ставления об одно</w:t>
            </w:r>
            <w:r w:rsidR="00D01980"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>значных и много</w:t>
            </w:r>
            <w:r w:rsidR="00D01980">
              <w:t>-</w:t>
            </w:r>
          </w:p>
          <w:p w:rsidR="00D01980" w:rsidRDefault="004A279D" w:rsidP="00BE66E3">
            <w:pPr>
              <w:contextualSpacing/>
            </w:pPr>
            <w:r w:rsidRPr="00BE66E3">
              <w:t>значных словах, о прямом и перенос</w:t>
            </w:r>
            <w:r w:rsidR="00D01980"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>ном значениях слов.</w:t>
            </w:r>
          </w:p>
          <w:p w:rsidR="004A279D" w:rsidRPr="00BE66E3" w:rsidRDefault="004A279D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шофёр»</w:t>
            </w:r>
            <w:r w:rsidR="00D01980">
              <w:t>.</w:t>
            </w:r>
          </w:p>
        </w:tc>
        <w:tc>
          <w:tcPr>
            <w:tcW w:w="674" w:type="pct"/>
            <w:vMerge/>
          </w:tcPr>
          <w:p w:rsidR="004A279D" w:rsidRPr="00BE66E3" w:rsidRDefault="004A279D" w:rsidP="00BE66E3">
            <w:pPr>
              <w:contextualSpacing/>
            </w:pPr>
          </w:p>
        </w:tc>
        <w:tc>
          <w:tcPr>
            <w:tcW w:w="673" w:type="pct"/>
          </w:tcPr>
          <w:p w:rsidR="004A279D" w:rsidRDefault="004A279D" w:rsidP="004A279D">
            <w:pPr>
              <w:contextualSpacing/>
            </w:pPr>
            <w:r>
              <w:t>Текущий Индивидуальный</w:t>
            </w:r>
          </w:p>
          <w:p w:rsidR="004A279D" w:rsidRDefault="004A279D" w:rsidP="004A279D">
            <w:pPr>
              <w:contextualSpacing/>
            </w:pPr>
          </w:p>
          <w:p w:rsidR="004A279D" w:rsidRPr="00BE66E3" w:rsidRDefault="004A279D" w:rsidP="004A279D">
            <w:pPr>
              <w:contextualSpacing/>
            </w:pPr>
          </w:p>
        </w:tc>
        <w:tc>
          <w:tcPr>
            <w:tcW w:w="489" w:type="pct"/>
          </w:tcPr>
          <w:p w:rsidR="004A279D" w:rsidRPr="00BE66E3" w:rsidRDefault="004A279D" w:rsidP="00BE66E3">
            <w:pPr>
              <w:contextualSpacing/>
            </w:pPr>
            <w:r>
              <w:t>30.09.2014</w:t>
            </w:r>
          </w:p>
        </w:tc>
        <w:tc>
          <w:tcPr>
            <w:tcW w:w="555" w:type="pct"/>
          </w:tcPr>
          <w:p w:rsidR="004A279D" w:rsidRPr="00BE66E3" w:rsidRDefault="00A93B5B" w:rsidP="00BE66E3">
            <w:pPr>
              <w:contextualSpacing/>
            </w:pPr>
            <w:r>
              <w:t>тест</w:t>
            </w:r>
          </w:p>
        </w:tc>
      </w:tr>
      <w:tr w:rsidR="004A279D" w:rsidRPr="00BE66E3" w:rsidTr="00B938AE">
        <w:trPr>
          <w:jc w:val="center"/>
        </w:trPr>
        <w:tc>
          <w:tcPr>
            <w:tcW w:w="232" w:type="pct"/>
          </w:tcPr>
          <w:p w:rsidR="004A279D" w:rsidRPr="00BE66E3" w:rsidRDefault="004A279D" w:rsidP="00BE66E3">
            <w:pPr>
              <w:contextualSpacing/>
              <w:jc w:val="center"/>
            </w:pPr>
            <w:r w:rsidRPr="00BE66E3">
              <w:t>23</w:t>
            </w:r>
          </w:p>
        </w:tc>
        <w:tc>
          <w:tcPr>
            <w:tcW w:w="566" w:type="pct"/>
          </w:tcPr>
          <w:p w:rsidR="004A279D" w:rsidRPr="00BE66E3" w:rsidRDefault="004A279D" w:rsidP="00BE66E3">
            <w:pPr>
              <w:contextualSpacing/>
            </w:pPr>
            <w:r w:rsidRPr="00BE66E3">
              <w:t>Синонимы. Антонимы. Омонимы</w:t>
            </w:r>
            <w:r w:rsidR="00D01980">
              <w:t>.</w:t>
            </w:r>
          </w:p>
        </w:tc>
        <w:tc>
          <w:tcPr>
            <w:tcW w:w="324" w:type="pct"/>
          </w:tcPr>
          <w:p w:rsidR="004A279D" w:rsidRPr="004A279D" w:rsidRDefault="004A279D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4A279D" w:rsidRPr="00BE66E3" w:rsidRDefault="004A279D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D01980" w:rsidRDefault="004A279D" w:rsidP="00BE66E3">
            <w:pPr>
              <w:contextualSpacing/>
            </w:pPr>
            <w:r w:rsidRPr="00BE66E3">
              <w:rPr>
                <w:i/>
              </w:rPr>
              <w:t>Распознавать</w:t>
            </w:r>
            <w:r w:rsidRPr="00BE66E3">
              <w:t xml:space="preserve"> сино</w:t>
            </w:r>
            <w:r w:rsidR="00D01980">
              <w:t>-</w:t>
            </w:r>
          </w:p>
          <w:p w:rsidR="004A279D" w:rsidRPr="00BE66E3" w:rsidRDefault="004A279D" w:rsidP="00BE66E3">
            <w:pPr>
              <w:contextualSpacing/>
            </w:pPr>
            <w:r w:rsidRPr="00BE66E3">
              <w:t xml:space="preserve">нимы, антонимы, омонимы. </w:t>
            </w:r>
          </w:p>
          <w:p w:rsidR="004A279D" w:rsidRPr="00BE66E3" w:rsidRDefault="004A279D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ещё»</w:t>
            </w:r>
            <w:r w:rsidR="00D01980">
              <w:t>.</w:t>
            </w:r>
          </w:p>
        </w:tc>
        <w:tc>
          <w:tcPr>
            <w:tcW w:w="674" w:type="pct"/>
            <w:vMerge/>
          </w:tcPr>
          <w:p w:rsidR="004A279D" w:rsidRPr="00BE66E3" w:rsidRDefault="004A279D" w:rsidP="00BE66E3">
            <w:pPr>
              <w:contextualSpacing/>
            </w:pPr>
          </w:p>
        </w:tc>
        <w:tc>
          <w:tcPr>
            <w:tcW w:w="673" w:type="pct"/>
          </w:tcPr>
          <w:p w:rsidR="004A279D" w:rsidRDefault="004A279D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4A279D" w:rsidRPr="00BE66E3" w:rsidRDefault="004A279D" w:rsidP="00BE66E3">
            <w:pPr>
              <w:contextualSpacing/>
            </w:pPr>
            <w:r>
              <w:t>01.10.2014</w:t>
            </w:r>
          </w:p>
        </w:tc>
        <w:tc>
          <w:tcPr>
            <w:tcW w:w="555" w:type="pct"/>
          </w:tcPr>
          <w:p w:rsidR="004A279D" w:rsidRPr="00A93B5B" w:rsidRDefault="00A93B5B" w:rsidP="00A93B5B">
            <w:pPr>
              <w:contextualSpacing/>
            </w:pPr>
            <w:r w:rsidRPr="00A93B5B">
              <w:t>Сл</w:t>
            </w:r>
            <w:r>
              <w:t>.</w:t>
            </w:r>
            <w:r w:rsidRPr="00A93B5B">
              <w:t xml:space="preserve"> д</w:t>
            </w:r>
            <w:r>
              <w:t>.</w:t>
            </w: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t>24</w:t>
            </w:r>
          </w:p>
        </w:tc>
        <w:tc>
          <w:tcPr>
            <w:tcW w:w="566" w:type="pct"/>
          </w:tcPr>
          <w:p w:rsidR="004A279D" w:rsidRDefault="00CC707A" w:rsidP="00BE66E3">
            <w:pPr>
              <w:contextualSpacing/>
            </w:pPr>
            <w:r w:rsidRPr="00BE66E3">
              <w:t>Фразеологиз</w:t>
            </w:r>
            <w:r w:rsidR="004A279D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мы.</w:t>
            </w:r>
          </w:p>
          <w:p w:rsidR="00CC707A" w:rsidRPr="00BE66E3" w:rsidRDefault="00CC707A" w:rsidP="00BE66E3">
            <w:pPr>
              <w:contextualSpacing/>
            </w:pP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CC707A" w:rsidRPr="00BE66E3" w:rsidRDefault="00CC707A" w:rsidP="00BE66E3">
            <w:pPr>
              <w:contextualSpacing/>
            </w:pPr>
            <w:r w:rsidRPr="00BE66E3">
              <w:t xml:space="preserve">Составление текста по рисунку и фразеологизму </w:t>
            </w:r>
          </w:p>
        </w:tc>
        <w:tc>
          <w:tcPr>
            <w:tcW w:w="324" w:type="pct"/>
          </w:tcPr>
          <w:p w:rsidR="00CC707A" w:rsidRPr="004A279D" w:rsidRDefault="004A279D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Распознавать</w:t>
            </w:r>
            <w:r w:rsidRPr="00BE66E3">
              <w:t xml:space="preserve"> фразеологизмы, устаревшие слова </w:t>
            </w:r>
          </w:p>
          <w:p w:rsidR="00CC707A" w:rsidRPr="00BE66E3" w:rsidRDefault="00CC707A" w:rsidP="00BE66E3">
            <w:pPr>
              <w:contextualSpacing/>
            </w:pPr>
          </w:p>
        </w:tc>
        <w:tc>
          <w:tcPr>
            <w:tcW w:w="674" w:type="pct"/>
          </w:tcPr>
          <w:p w:rsidR="00CC707A" w:rsidRPr="00BE66E3" w:rsidRDefault="00CC707A" w:rsidP="00BE66E3">
            <w:pPr>
              <w:contextualSpacing/>
            </w:pPr>
            <w:r w:rsidRPr="00BE66E3"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673" w:type="pct"/>
          </w:tcPr>
          <w:p w:rsidR="004A279D" w:rsidRDefault="004A279D" w:rsidP="004A279D">
            <w:pPr>
              <w:contextualSpacing/>
            </w:pPr>
            <w:r>
              <w:t>Текущий Индивидуальный</w:t>
            </w:r>
          </w:p>
          <w:p w:rsidR="004A279D" w:rsidRDefault="004A279D" w:rsidP="004A279D">
            <w:pPr>
              <w:contextualSpacing/>
            </w:pPr>
          </w:p>
          <w:p w:rsidR="00CC707A" w:rsidRPr="00BE66E3" w:rsidRDefault="00CC707A" w:rsidP="004A279D">
            <w:pPr>
              <w:contextualSpacing/>
            </w:pPr>
          </w:p>
        </w:tc>
        <w:tc>
          <w:tcPr>
            <w:tcW w:w="489" w:type="pct"/>
          </w:tcPr>
          <w:p w:rsidR="00CC707A" w:rsidRPr="00BE66E3" w:rsidRDefault="004A279D" w:rsidP="00BE66E3">
            <w:pPr>
              <w:contextualSpacing/>
            </w:pPr>
            <w:r>
              <w:t>02.10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B36154" w:rsidRPr="00BE66E3" w:rsidTr="00B938AE">
        <w:trPr>
          <w:jc w:val="center"/>
        </w:trPr>
        <w:tc>
          <w:tcPr>
            <w:tcW w:w="232" w:type="pct"/>
          </w:tcPr>
          <w:p w:rsidR="00B36154" w:rsidRPr="00BE66E3" w:rsidRDefault="0063785E" w:rsidP="00BE66E3">
            <w:pPr>
              <w:contextualSpacing/>
              <w:jc w:val="center"/>
            </w:pPr>
            <w:r>
              <w:t>25</w:t>
            </w:r>
          </w:p>
        </w:tc>
        <w:tc>
          <w:tcPr>
            <w:tcW w:w="566" w:type="pct"/>
          </w:tcPr>
          <w:p w:rsidR="00B36154" w:rsidRPr="00BE66E3" w:rsidRDefault="00B36154" w:rsidP="00BE66E3">
            <w:pPr>
              <w:contextualSpacing/>
            </w:pPr>
            <w:r w:rsidRPr="00BE66E3">
              <w:t>Значимые части слова.</w:t>
            </w:r>
          </w:p>
          <w:p w:rsidR="00B36154" w:rsidRPr="00BE66E3" w:rsidRDefault="00B36154" w:rsidP="00BE66E3">
            <w:pPr>
              <w:contextualSpacing/>
            </w:pPr>
            <w:r w:rsidRPr="00BE66E3">
              <w:t>Однокоренные слова.</w:t>
            </w:r>
          </w:p>
          <w:p w:rsidR="00B36154" w:rsidRPr="00BE66E3" w:rsidRDefault="00B36154" w:rsidP="00BE66E3">
            <w:pPr>
              <w:contextualSpacing/>
            </w:pPr>
            <w:r w:rsidRPr="00BE66E3">
              <w:lastRenderedPageBreak/>
              <w:t>Корень слова</w:t>
            </w:r>
            <w:r w:rsidR="00234E14">
              <w:t>.</w:t>
            </w:r>
          </w:p>
        </w:tc>
        <w:tc>
          <w:tcPr>
            <w:tcW w:w="324" w:type="pct"/>
          </w:tcPr>
          <w:p w:rsidR="00B36154" w:rsidRPr="00B36154" w:rsidRDefault="00B36154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Называть</w:t>
            </w:r>
            <w:r w:rsidRPr="00BE66E3">
              <w:t xml:space="preserve"> значимые части слова. </w:t>
            </w:r>
          </w:p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Находить </w:t>
            </w:r>
            <w:r w:rsidRPr="00BE66E3">
              <w:t>в словах корень.</w:t>
            </w:r>
          </w:p>
          <w:p w:rsidR="00B36154" w:rsidRPr="00BE66E3" w:rsidRDefault="00B36154" w:rsidP="00BE66E3">
            <w:pPr>
              <w:contextualSpacing/>
            </w:pPr>
            <w:r w:rsidRPr="00BE66E3">
              <w:rPr>
                <w:i/>
              </w:rPr>
              <w:lastRenderedPageBreak/>
              <w:t>Писать</w:t>
            </w:r>
            <w:r w:rsidRPr="00BE66E3">
              <w:t xml:space="preserve"> правильно слово «корабль» </w:t>
            </w:r>
          </w:p>
        </w:tc>
        <w:tc>
          <w:tcPr>
            <w:tcW w:w="674" w:type="pct"/>
          </w:tcPr>
          <w:p w:rsidR="00AE04A6" w:rsidRPr="00BE66E3" w:rsidRDefault="00AE04A6" w:rsidP="00AE04A6">
            <w:pPr>
              <w:contextualSpacing/>
            </w:pPr>
            <w:r w:rsidRPr="00BE66E3">
              <w:lastRenderedPageBreak/>
              <w:t xml:space="preserve">Анализ объектов с целью выделения признаков (существенных, </w:t>
            </w:r>
            <w:r w:rsidRPr="00BE66E3">
              <w:lastRenderedPageBreak/>
              <w:t>несущественных).</w:t>
            </w:r>
          </w:p>
          <w:p w:rsidR="0063785E" w:rsidRPr="00BE66E3" w:rsidRDefault="0063785E" w:rsidP="00BE66E3">
            <w:pPr>
              <w:contextualSpacing/>
            </w:pPr>
          </w:p>
        </w:tc>
        <w:tc>
          <w:tcPr>
            <w:tcW w:w="673" w:type="pct"/>
          </w:tcPr>
          <w:p w:rsidR="00B36154" w:rsidRDefault="00B36154" w:rsidP="00016A76">
            <w:pPr>
              <w:contextualSpacing/>
            </w:pPr>
            <w:r>
              <w:lastRenderedPageBreak/>
              <w:t xml:space="preserve">Текущий </w:t>
            </w:r>
          </w:p>
          <w:p w:rsidR="00984C93" w:rsidRDefault="00984C93" w:rsidP="00016A76">
            <w:pPr>
              <w:contextualSpacing/>
            </w:pPr>
            <w:r w:rsidRPr="00984C93">
              <w:t>Индивидуальный</w:t>
            </w:r>
          </w:p>
          <w:p w:rsidR="00984C93" w:rsidRPr="00BE66E3" w:rsidRDefault="00984C93" w:rsidP="00016A76">
            <w:pPr>
              <w:contextualSpacing/>
            </w:pPr>
          </w:p>
        </w:tc>
        <w:tc>
          <w:tcPr>
            <w:tcW w:w="489" w:type="pct"/>
          </w:tcPr>
          <w:p w:rsidR="00B36154" w:rsidRPr="00BE66E3" w:rsidRDefault="0063785E" w:rsidP="00BE66E3">
            <w:pPr>
              <w:contextualSpacing/>
            </w:pPr>
            <w:r>
              <w:t>03</w:t>
            </w:r>
            <w:r w:rsidR="00B36154">
              <w:t>.10.2014</w:t>
            </w:r>
          </w:p>
        </w:tc>
        <w:tc>
          <w:tcPr>
            <w:tcW w:w="555" w:type="pct"/>
          </w:tcPr>
          <w:p w:rsidR="00B36154" w:rsidRPr="00BE66E3" w:rsidRDefault="00A93B5B" w:rsidP="00BE66E3">
            <w:pPr>
              <w:contextualSpacing/>
            </w:pPr>
            <w:r>
              <w:t>тест</w:t>
            </w: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63785E" w:rsidP="00BE66E3">
            <w:pPr>
              <w:contextualSpacing/>
              <w:jc w:val="center"/>
            </w:pPr>
            <w:r>
              <w:lastRenderedPageBreak/>
              <w:t>26</w:t>
            </w:r>
          </w:p>
        </w:tc>
        <w:tc>
          <w:tcPr>
            <w:tcW w:w="566" w:type="pct"/>
          </w:tcPr>
          <w:p w:rsidR="00CC707A" w:rsidRPr="00BE66E3" w:rsidRDefault="00CC707A" w:rsidP="00BE66E3">
            <w:pPr>
              <w:contextualSpacing/>
            </w:pPr>
            <w:r w:rsidRPr="00BE66E3">
              <w:t>Состав слова.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Суффиксы и приставки</w:t>
            </w:r>
            <w:r w:rsidR="00234E14">
              <w:t>.</w:t>
            </w:r>
          </w:p>
        </w:tc>
        <w:tc>
          <w:tcPr>
            <w:tcW w:w="324" w:type="pct"/>
          </w:tcPr>
          <w:p w:rsidR="00CC707A" w:rsidRPr="00B36154" w:rsidRDefault="00B36154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234E14" w:rsidRDefault="00CC707A" w:rsidP="00BE66E3">
            <w:pPr>
              <w:contextualSpacing/>
            </w:pPr>
            <w:r w:rsidRPr="00BE66E3">
              <w:rPr>
                <w:i/>
              </w:rPr>
              <w:t xml:space="preserve">Образовывать </w:t>
            </w:r>
            <w:r w:rsidRPr="00BE66E3">
              <w:t>од</w:t>
            </w:r>
            <w:r w:rsidR="00234E14">
              <w:t>-</w:t>
            </w:r>
          </w:p>
          <w:p w:rsidR="00234E14" w:rsidRDefault="00CC707A" w:rsidP="00BE66E3">
            <w:pPr>
              <w:contextualSpacing/>
            </w:pPr>
            <w:r w:rsidRPr="00BE66E3">
              <w:t>нокоренные слова с помощью суффик</w:t>
            </w:r>
            <w:r w:rsidR="00234E14">
              <w:t>-</w:t>
            </w: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t>сов и приставок.</w:t>
            </w:r>
          </w:p>
          <w:p w:rsidR="00CC707A" w:rsidRPr="00BE66E3" w:rsidRDefault="00CC707A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костюм»</w:t>
            </w:r>
            <w:r w:rsidR="00234E14">
              <w:t>.</w:t>
            </w:r>
          </w:p>
        </w:tc>
        <w:tc>
          <w:tcPr>
            <w:tcW w:w="674" w:type="pct"/>
          </w:tcPr>
          <w:p w:rsidR="00234E14" w:rsidRDefault="00CC707A" w:rsidP="00BE66E3">
            <w:pPr>
              <w:contextualSpacing/>
            </w:pPr>
            <w:r w:rsidRPr="00BE66E3">
              <w:t>Самостоятельное создание способов решения проблем поиско</w:t>
            </w:r>
            <w:r w:rsidR="00234E14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вого характера</w:t>
            </w:r>
            <w:r w:rsidR="00234E14">
              <w:t>.</w:t>
            </w:r>
          </w:p>
        </w:tc>
        <w:tc>
          <w:tcPr>
            <w:tcW w:w="673" w:type="pct"/>
          </w:tcPr>
          <w:p w:rsidR="00CC707A" w:rsidRPr="00BE66E3" w:rsidRDefault="00B36154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CC707A" w:rsidRPr="00BE66E3" w:rsidRDefault="0063785E" w:rsidP="00BE66E3">
            <w:pPr>
              <w:contextualSpacing/>
            </w:pPr>
            <w:r>
              <w:t>06</w:t>
            </w:r>
            <w:r w:rsidR="00B36154">
              <w:t>.10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B36154" w:rsidRPr="00BE66E3" w:rsidTr="00B938AE">
        <w:trPr>
          <w:jc w:val="center"/>
        </w:trPr>
        <w:tc>
          <w:tcPr>
            <w:tcW w:w="232" w:type="pct"/>
          </w:tcPr>
          <w:p w:rsidR="00B36154" w:rsidRPr="00BE66E3" w:rsidRDefault="0063785E" w:rsidP="00BE66E3">
            <w:pPr>
              <w:contextualSpacing/>
              <w:jc w:val="center"/>
            </w:pPr>
            <w:r>
              <w:t>27</w:t>
            </w:r>
          </w:p>
        </w:tc>
        <w:tc>
          <w:tcPr>
            <w:tcW w:w="566" w:type="pct"/>
          </w:tcPr>
          <w:p w:rsidR="00B36154" w:rsidRPr="00BE66E3" w:rsidRDefault="00B36154" w:rsidP="00BE66E3">
            <w:pPr>
              <w:contextualSpacing/>
            </w:pPr>
            <w:r w:rsidRPr="00BE66E3">
              <w:t>Разбор слова по составу</w:t>
            </w:r>
            <w:r w:rsidR="00234E14">
              <w:t>.</w:t>
            </w:r>
          </w:p>
        </w:tc>
        <w:tc>
          <w:tcPr>
            <w:tcW w:w="324" w:type="pct"/>
          </w:tcPr>
          <w:p w:rsidR="00B36154" w:rsidRPr="00B36154" w:rsidRDefault="00B36154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B36154" w:rsidRPr="00BE66E3" w:rsidRDefault="00B36154" w:rsidP="00BE66E3">
            <w:pPr>
              <w:contextualSpacing/>
            </w:pPr>
            <w:r w:rsidRPr="00BE66E3">
              <w:rPr>
                <w:i/>
              </w:rPr>
              <w:t xml:space="preserve">Объяснять </w:t>
            </w:r>
            <w:r w:rsidRPr="00BE66E3">
              <w:t>алгоритм разбора слова по составу, использовать его при разборе сло</w:t>
            </w:r>
            <w:r w:rsidR="00234E14">
              <w:t>ва по составу</w:t>
            </w:r>
            <w:r w:rsidR="00A63909">
              <w:t>.</w:t>
            </w:r>
          </w:p>
        </w:tc>
        <w:tc>
          <w:tcPr>
            <w:tcW w:w="674" w:type="pct"/>
            <w:vMerge w:val="restart"/>
          </w:tcPr>
          <w:p w:rsidR="00234E14" w:rsidRDefault="00B36154" w:rsidP="00BE66E3">
            <w:pPr>
              <w:contextualSpacing/>
            </w:pPr>
            <w:r w:rsidRPr="00BE66E3">
              <w:t>Структурирова</w:t>
            </w:r>
            <w:r w:rsidR="00234E14">
              <w:t>-</w:t>
            </w:r>
          </w:p>
          <w:p w:rsidR="00234E14" w:rsidRDefault="00B36154" w:rsidP="00BE66E3">
            <w:pPr>
              <w:contextualSpacing/>
            </w:pPr>
            <w:r w:rsidRPr="00BE66E3">
              <w:t>ние знаний; реф</w:t>
            </w:r>
            <w:r w:rsidR="00234E14">
              <w:t>-</w:t>
            </w:r>
          </w:p>
          <w:p w:rsidR="00234E14" w:rsidRDefault="00B36154" w:rsidP="00BE66E3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234E14" w:rsidRDefault="00B36154" w:rsidP="00BE66E3">
            <w:pPr>
              <w:contextualSpacing/>
            </w:pPr>
            <w:r w:rsidRPr="00BE66E3">
              <w:t>татов деятельнос</w:t>
            </w:r>
            <w:r w:rsidR="00234E14">
              <w:t>-</w:t>
            </w:r>
          </w:p>
          <w:p w:rsidR="00234E14" w:rsidRDefault="00B36154" w:rsidP="00BE66E3">
            <w:pPr>
              <w:contextualSpacing/>
            </w:pPr>
            <w:r w:rsidRPr="00BE66E3">
              <w:t>ти</w:t>
            </w:r>
            <w:r w:rsidR="00234E14">
              <w:t xml:space="preserve">. </w:t>
            </w:r>
            <w:r w:rsidRPr="00BE66E3">
              <w:t>Поиск и выде</w:t>
            </w:r>
            <w:r w:rsidR="00234E14">
              <w:t>-</w:t>
            </w:r>
          </w:p>
          <w:p w:rsidR="00234E14" w:rsidRDefault="00B36154" w:rsidP="00BE66E3">
            <w:pPr>
              <w:contextualSpacing/>
            </w:pPr>
            <w:r w:rsidRPr="00BE66E3">
              <w:t>ление необходи</w:t>
            </w:r>
            <w:r w:rsidR="00234E14">
              <w:t>-</w:t>
            </w:r>
          </w:p>
          <w:p w:rsidR="00B36154" w:rsidRPr="00BE66E3" w:rsidRDefault="00B36154" w:rsidP="00BE66E3">
            <w:pPr>
              <w:contextualSpacing/>
            </w:pPr>
            <w:r w:rsidRPr="00BE66E3">
              <w:t>мой информации; анализ объектов с целью выделения признаков (существенных, несущественных)</w:t>
            </w:r>
            <w:r w:rsidR="00234E14">
              <w:t>.</w:t>
            </w:r>
          </w:p>
          <w:p w:rsidR="00234E14" w:rsidRDefault="00B36154" w:rsidP="00BE66E3">
            <w:pPr>
              <w:contextualSpacing/>
            </w:pPr>
            <w:r w:rsidRPr="00BE66E3">
              <w:t>Осуществлять поиск необходи</w:t>
            </w:r>
            <w:r w:rsidR="00234E14">
              <w:t>-</w:t>
            </w:r>
          </w:p>
          <w:p w:rsidR="00234E14" w:rsidRDefault="00B36154" w:rsidP="00BE66E3">
            <w:pPr>
              <w:contextualSpacing/>
            </w:pPr>
            <w:r w:rsidRPr="00BE66E3">
              <w:t>мой информации для выполнения учебных заданий с использованием учебной литерату</w:t>
            </w:r>
            <w:r w:rsidR="00234E14">
              <w:t>-</w:t>
            </w:r>
          </w:p>
          <w:p w:rsidR="00B36154" w:rsidRPr="00BE66E3" w:rsidRDefault="00B36154" w:rsidP="00BE66E3">
            <w:pPr>
              <w:contextualSpacing/>
            </w:pPr>
            <w:r w:rsidRPr="00BE66E3">
              <w:t>ры</w:t>
            </w:r>
            <w:r w:rsidR="00234E14">
              <w:t>.</w:t>
            </w:r>
          </w:p>
        </w:tc>
        <w:tc>
          <w:tcPr>
            <w:tcW w:w="673" w:type="pct"/>
          </w:tcPr>
          <w:p w:rsidR="00B36154" w:rsidRDefault="00B36154" w:rsidP="00B36154">
            <w:pPr>
              <w:contextualSpacing/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  <w:p w:rsidR="00B36154" w:rsidRPr="00BE66E3" w:rsidRDefault="00B36154" w:rsidP="00B36154">
            <w:pPr>
              <w:contextualSpacing/>
            </w:pPr>
          </w:p>
        </w:tc>
        <w:tc>
          <w:tcPr>
            <w:tcW w:w="489" w:type="pct"/>
          </w:tcPr>
          <w:p w:rsidR="00B36154" w:rsidRPr="00BE66E3" w:rsidRDefault="0063785E" w:rsidP="00BE66E3">
            <w:pPr>
              <w:contextualSpacing/>
            </w:pPr>
            <w:r>
              <w:t>07</w:t>
            </w:r>
            <w:r w:rsidR="00B36154">
              <w:t>.10.2014</w:t>
            </w:r>
          </w:p>
        </w:tc>
        <w:tc>
          <w:tcPr>
            <w:tcW w:w="555" w:type="pct"/>
          </w:tcPr>
          <w:p w:rsidR="00B36154" w:rsidRPr="00BE66E3" w:rsidRDefault="00B36154" w:rsidP="00BE66E3">
            <w:pPr>
              <w:contextualSpacing/>
            </w:pPr>
          </w:p>
        </w:tc>
      </w:tr>
      <w:tr w:rsidR="00B36154" w:rsidRPr="00BE66E3" w:rsidTr="00B938AE">
        <w:trPr>
          <w:jc w:val="center"/>
        </w:trPr>
        <w:tc>
          <w:tcPr>
            <w:tcW w:w="232" w:type="pct"/>
          </w:tcPr>
          <w:p w:rsidR="00B36154" w:rsidRPr="00BE66E3" w:rsidRDefault="0063785E" w:rsidP="00BE66E3">
            <w:pPr>
              <w:contextualSpacing/>
              <w:jc w:val="center"/>
            </w:pPr>
            <w:r>
              <w:t>28</w:t>
            </w:r>
          </w:p>
        </w:tc>
        <w:tc>
          <w:tcPr>
            <w:tcW w:w="566" w:type="pct"/>
          </w:tcPr>
          <w:p w:rsidR="00B36154" w:rsidRPr="00BE66E3" w:rsidRDefault="00B36154" w:rsidP="00BE66E3">
            <w:pPr>
              <w:contextualSpacing/>
            </w:pPr>
            <w:r w:rsidRPr="00BE66E3">
              <w:t>Правописание гласных и согласных в корнях слов</w:t>
            </w:r>
            <w:r w:rsidR="00234E14">
              <w:t>.</w:t>
            </w:r>
          </w:p>
        </w:tc>
        <w:tc>
          <w:tcPr>
            <w:tcW w:w="324" w:type="pct"/>
          </w:tcPr>
          <w:p w:rsidR="00B36154" w:rsidRPr="00B36154" w:rsidRDefault="00B36154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234E14" w:rsidRDefault="00B36154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в словах изученные орфо</w:t>
            </w:r>
            <w:r w:rsidR="00234E14">
              <w:t>-</w:t>
            </w:r>
          </w:p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t>граммы и выполнять проверку.</w:t>
            </w:r>
          </w:p>
          <w:p w:rsidR="00B36154" w:rsidRPr="00BE66E3" w:rsidRDefault="00B36154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="00A63909">
              <w:t xml:space="preserve"> правильно слово «железо».</w:t>
            </w:r>
          </w:p>
        </w:tc>
        <w:tc>
          <w:tcPr>
            <w:tcW w:w="674" w:type="pct"/>
            <w:vMerge/>
          </w:tcPr>
          <w:p w:rsidR="00B36154" w:rsidRPr="00BE66E3" w:rsidRDefault="00B36154" w:rsidP="00BE66E3">
            <w:pPr>
              <w:contextualSpacing/>
            </w:pPr>
          </w:p>
        </w:tc>
        <w:tc>
          <w:tcPr>
            <w:tcW w:w="673" w:type="pct"/>
          </w:tcPr>
          <w:p w:rsidR="00B36154" w:rsidRPr="00BE66E3" w:rsidRDefault="00B36154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B36154" w:rsidRPr="00BE66E3" w:rsidRDefault="0063785E" w:rsidP="00BE66E3">
            <w:pPr>
              <w:contextualSpacing/>
            </w:pPr>
            <w:r>
              <w:t>08</w:t>
            </w:r>
            <w:r w:rsidR="00B36154">
              <w:t>.10.2014</w:t>
            </w:r>
          </w:p>
        </w:tc>
        <w:tc>
          <w:tcPr>
            <w:tcW w:w="555" w:type="pct"/>
          </w:tcPr>
          <w:p w:rsidR="00B36154" w:rsidRPr="00BE66E3" w:rsidRDefault="00B36154" w:rsidP="00BE66E3">
            <w:pPr>
              <w:contextualSpacing/>
            </w:pPr>
          </w:p>
        </w:tc>
      </w:tr>
      <w:tr w:rsidR="00B36154" w:rsidRPr="00BE66E3" w:rsidTr="00B938AE">
        <w:trPr>
          <w:jc w:val="center"/>
        </w:trPr>
        <w:tc>
          <w:tcPr>
            <w:tcW w:w="232" w:type="pct"/>
          </w:tcPr>
          <w:p w:rsidR="00B36154" w:rsidRPr="00BE66E3" w:rsidRDefault="0063785E" w:rsidP="00BE66E3">
            <w:pPr>
              <w:contextualSpacing/>
              <w:jc w:val="center"/>
            </w:pPr>
            <w:r>
              <w:t>29</w:t>
            </w:r>
          </w:p>
        </w:tc>
        <w:tc>
          <w:tcPr>
            <w:tcW w:w="566" w:type="pct"/>
          </w:tcPr>
          <w:p w:rsidR="00B36154" w:rsidRPr="00BE66E3" w:rsidRDefault="00B36154" w:rsidP="00BE66E3">
            <w:pPr>
              <w:contextualSpacing/>
            </w:pPr>
            <w:r w:rsidRPr="00BE66E3">
              <w:t>Правописание гласных и согласных в корнях слов</w:t>
            </w:r>
            <w:r w:rsidR="00234E14">
              <w:t>.</w:t>
            </w:r>
          </w:p>
        </w:tc>
        <w:tc>
          <w:tcPr>
            <w:tcW w:w="324" w:type="pct"/>
          </w:tcPr>
          <w:p w:rsidR="00B36154" w:rsidRPr="00B36154" w:rsidRDefault="00B36154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Выполнять </w:t>
            </w:r>
            <w:r w:rsidRPr="00BE66E3">
              <w:t>звуко-буквенный анализ слова.</w:t>
            </w:r>
          </w:p>
          <w:p w:rsidR="00B36154" w:rsidRPr="00BE66E3" w:rsidRDefault="00B36154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вокзал», «пассажир», «пассажирский»</w:t>
            </w:r>
            <w:r w:rsidR="00A63909">
              <w:t>.</w:t>
            </w:r>
          </w:p>
        </w:tc>
        <w:tc>
          <w:tcPr>
            <w:tcW w:w="674" w:type="pct"/>
            <w:vMerge/>
          </w:tcPr>
          <w:p w:rsidR="00B36154" w:rsidRPr="00BE66E3" w:rsidRDefault="00B36154" w:rsidP="00BE66E3">
            <w:pPr>
              <w:contextualSpacing/>
            </w:pPr>
          </w:p>
        </w:tc>
        <w:tc>
          <w:tcPr>
            <w:tcW w:w="673" w:type="pct"/>
          </w:tcPr>
          <w:p w:rsidR="00B36154" w:rsidRPr="00BE66E3" w:rsidRDefault="00B36154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B36154" w:rsidRPr="00BE66E3" w:rsidRDefault="0063785E" w:rsidP="00BE66E3">
            <w:pPr>
              <w:contextualSpacing/>
            </w:pPr>
            <w:r>
              <w:t>09</w:t>
            </w:r>
            <w:r w:rsidR="00B36154">
              <w:t>.10.</w:t>
            </w:r>
            <w:r w:rsidR="009609FA">
              <w:t>2014</w:t>
            </w:r>
          </w:p>
        </w:tc>
        <w:tc>
          <w:tcPr>
            <w:tcW w:w="555" w:type="pct"/>
          </w:tcPr>
          <w:p w:rsidR="00B36154" w:rsidRPr="00BE66E3" w:rsidRDefault="00B36154" w:rsidP="00BE66E3">
            <w:pPr>
              <w:contextualSpacing/>
            </w:pPr>
          </w:p>
        </w:tc>
      </w:tr>
      <w:tr w:rsidR="00B36154" w:rsidRPr="00BE66E3" w:rsidTr="00B938AE">
        <w:trPr>
          <w:jc w:val="center"/>
        </w:trPr>
        <w:tc>
          <w:tcPr>
            <w:tcW w:w="232" w:type="pct"/>
          </w:tcPr>
          <w:p w:rsidR="00B36154" w:rsidRPr="00BE66E3" w:rsidRDefault="0063785E" w:rsidP="00BE66E3">
            <w:pPr>
              <w:contextualSpacing/>
              <w:jc w:val="center"/>
            </w:pPr>
            <w:r>
              <w:t>30</w:t>
            </w:r>
          </w:p>
        </w:tc>
        <w:tc>
          <w:tcPr>
            <w:tcW w:w="566" w:type="pct"/>
          </w:tcPr>
          <w:p w:rsidR="00B36154" w:rsidRPr="00BE66E3" w:rsidRDefault="00B36154" w:rsidP="00BE66E3">
            <w:pPr>
              <w:contextualSpacing/>
            </w:pPr>
            <w:r w:rsidRPr="00BE66E3">
              <w:t>Упражнение в написании приставок и суффиксов</w:t>
            </w:r>
            <w:r w:rsidR="00234E14">
              <w:t>.</w:t>
            </w:r>
          </w:p>
        </w:tc>
        <w:tc>
          <w:tcPr>
            <w:tcW w:w="324" w:type="pct"/>
          </w:tcPr>
          <w:p w:rsidR="00B36154" w:rsidRPr="009609FA" w:rsidRDefault="009609FA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B36154" w:rsidRPr="00BE66E3" w:rsidRDefault="00B36154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 xml:space="preserve"> написание приставок и суффиксов </w:t>
            </w:r>
          </w:p>
        </w:tc>
        <w:tc>
          <w:tcPr>
            <w:tcW w:w="674" w:type="pct"/>
            <w:vMerge/>
          </w:tcPr>
          <w:p w:rsidR="00B36154" w:rsidRPr="00BE66E3" w:rsidRDefault="00B36154" w:rsidP="00BE66E3">
            <w:pPr>
              <w:contextualSpacing/>
            </w:pPr>
          </w:p>
        </w:tc>
        <w:tc>
          <w:tcPr>
            <w:tcW w:w="673" w:type="pct"/>
          </w:tcPr>
          <w:p w:rsidR="00016A76" w:rsidRDefault="00016A76" w:rsidP="00BE66E3">
            <w:pPr>
              <w:contextualSpacing/>
            </w:pPr>
            <w:r>
              <w:t>Текущий</w:t>
            </w:r>
          </w:p>
          <w:p w:rsidR="00B36154" w:rsidRPr="00BE66E3" w:rsidRDefault="00016A76" w:rsidP="00BE66E3">
            <w:pPr>
              <w:contextualSpacing/>
            </w:pPr>
            <w:r w:rsidRPr="00016A76">
              <w:t>Фронтальный</w:t>
            </w:r>
          </w:p>
        </w:tc>
        <w:tc>
          <w:tcPr>
            <w:tcW w:w="489" w:type="pct"/>
          </w:tcPr>
          <w:p w:rsidR="00B36154" w:rsidRPr="00BE66E3" w:rsidRDefault="0063785E" w:rsidP="00BE66E3">
            <w:pPr>
              <w:contextualSpacing/>
            </w:pPr>
            <w:r>
              <w:t>10.10.2014</w:t>
            </w:r>
          </w:p>
        </w:tc>
        <w:tc>
          <w:tcPr>
            <w:tcW w:w="555" w:type="pct"/>
          </w:tcPr>
          <w:p w:rsidR="00B36154" w:rsidRPr="00BE66E3" w:rsidRDefault="00B36154" w:rsidP="00BE66E3">
            <w:pPr>
              <w:contextualSpacing/>
            </w:pPr>
          </w:p>
        </w:tc>
      </w:tr>
      <w:tr w:rsidR="00B36154" w:rsidRPr="00BE66E3" w:rsidTr="00B938AE">
        <w:trPr>
          <w:jc w:val="center"/>
        </w:trPr>
        <w:tc>
          <w:tcPr>
            <w:tcW w:w="232" w:type="pct"/>
          </w:tcPr>
          <w:p w:rsidR="00B36154" w:rsidRPr="00BE66E3" w:rsidRDefault="0063785E" w:rsidP="00BE66E3">
            <w:pPr>
              <w:contextualSpacing/>
              <w:jc w:val="center"/>
            </w:pPr>
            <w:r>
              <w:t>31</w:t>
            </w:r>
          </w:p>
        </w:tc>
        <w:tc>
          <w:tcPr>
            <w:tcW w:w="566" w:type="pct"/>
          </w:tcPr>
          <w:p w:rsidR="00234E14" w:rsidRDefault="00B36154" w:rsidP="00BE66E3">
            <w:pPr>
              <w:contextualSpacing/>
            </w:pPr>
            <w:r w:rsidRPr="00BE66E3">
              <w:t>Упражнение в написании гласных и со</w:t>
            </w:r>
            <w:r w:rsidR="00234E14">
              <w:t>-</w:t>
            </w:r>
          </w:p>
          <w:p w:rsidR="00234E14" w:rsidRDefault="00B36154" w:rsidP="00BE66E3">
            <w:pPr>
              <w:contextualSpacing/>
            </w:pPr>
            <w:r w:rsidRPr="00BE66E3">
              <w:lastRenderedPageBreak/>
              <w:t>гласных в кор</w:t>
            </w:r>
            <w:r w:rsidR="00234E14">
              <w:t>-</w:t>
            </w:r>
          </w:p>
          <w:p w:rsidR="00B36154" w:rsidRPr="009609FA" w:rsidRDefault="00B36154" w:rsidP="00BE66E3">
            <w:pPr>
              <w:contextualSpacing/>
            </w:pPr>
            <w:r w:rsidRPr="00BE66E3">
              <w:t>не, приставке и суффик</w:t>
            </w:r>
            <w:r w:rsidR="009609FA">
              <w:t>се.</w:t>
            </w:r>
          </w:p>
        </w:tc>
        <w:tc>
          <w:tcPr>
            <w:tcW w:w="324" w:type="pct"/>
          </w:tcPr>
          <w:p w:rsidR="00B36154" w:rsidRPr="009609FA" w:rsidRDefault="009609FA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B36154" w:rsidRPr="00BE66E3" w:rsidRDefault="00B36154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игра </w:t>
            </w:r>
          </w:p>
        </w:tc>
        <w:tc>
          <w:tcPr>
            <w:tcW w:w="750" w:type="pct"/>
          </w:tcPr>
          <w:p w:rsidR="00EA6412" w:rsidRDefault="00B36154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 xml:space="preserve"> написа</w:t>
            </w:r>
            <w:r w:rsidR="00EA6412">
              <w:t>-</w:t>
            </w:r>
          </w:p>
          <w:p w:rsidR="00EA6412" w:rsidRDefault="00B36154" w:rsidP="00BE66E3">
            <w:pPr>
              <w:contextualSpacing/>
            </w:pPr>
            <w:r w:rsidRPr="00BE66E3">
              <w:t>ние гласных и со</w:t>
            </w:r>
            <w:r w:rsidR="00EA6412">
              <w:t>-</w:t>
            </w:r>
          </w:p>
          <w:p w:rsidR="00EA6412" w:rsidRDefault="00B36154" w:rsidP="00BE66E3">
            <w:pPr>
              <w:contextualSpacing/>
            </w:pPr>
            <w:r w:rsidRPr="00BE66E3">
              <w:t>гласных букв в зна</w:t>
            </w:r>
            <w:r w:rsidR="00EA6412">
              <w:t>-</w:t>
            </w:r>
          </w:p>
          <w:p w:rsidR="00B36154" w:rsidRPr="00BE66E3" w:rsidRDefault="00B36154" w:rsidP="00BE66E3">
            <w:pPr>
              <w:contextualSpacing/>
            </w:pPr>
            <w:r w:rsidRPr="00BE66E3">
              <w:lastRenderedPageBreak/>
              <w:t>чимых частях слова.</w:t>
            </w:r>
          </w:p>
          <w:p w:rsidR="00B36154" w:rsidRPr="00BE66E3" w:rsidRDefault="00B36154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билет»</w:t>
            </w:r>
            <w:r w:rsidR="00EA6412">
              <w:t>.</w:t>
            </w:r>
          </w:p>
        </w:tc>
        <w:tc>
          <w:tcPr>
            <w:tcW w:w="674" w:type="pct"/>
            <w:vMerge/>
          </w:tcPr>
          <w:p w:rsidR="00B36154" w:rsidRPr="00BE66E3" w:rsidRDefault="00B36154" w:rsidP="00BE66E3">
            <w:pPr>
              <w:contextualSpacing/>
            </w:pPr>
          </w:p>
        </w:tc>
        <w:tc>
          <w:tcPr>
            <w:tcW w:w="673" w:type="pct"/>
          </w:tcPr>
          <w:p w:rsidR="009609FA" w:rsidRDefault="009609FA" w:rsidP="009609FA">
            <w:pPr>
              <w:contextualSpacing/>
            </w:pPr>
            <w:r>
              <w:t>Текущий Индивидуальный</w:t>
            </w:r>
          </w:p>
          <w:p w:rsidR="009609FA" w:rsidRDefault="009609FA" w:rsidP="009609FA">
            <w:pPr>
              <w:contextualSpacing/>
            </w:pPr>
          </w:p>
          <w:p w:rsidR="00B36154" w:rsidRPr="00BE66E3" w:rsidRDefault="00B36154" w:rsidP="009609FA">
            <w:pPr>
              <w:contextualSpacing/>
            </w:pPr>
          </w:p>
        </w:tc>
        <w:tc>
          <w:tcPr>
            <w:tcW w:w="489" w:type="pct"/>
          </w:tcPr>
          <w:p w:rsidR="00B36154" w:rsidRPr="00BE66E3" w:rsidRDefault="0063785E" w:rsidP="00BE66E3">
            <w:pPr>
              <w:contextualSpacing/>
            </w:pPr>
            <w:r>
              <w:lastRenderedPageBreak/>
              <w:t>13</w:t>
            </w:r>
            <w:r w:rsidR="009609FA">
              <w:t>.10.2014</w:t>
            </w:r>
          </w:p>
        </w:tc>
        <w:tc>
          <w:tcPr>
            <w:tcW w:w="555" w:type="pct"/>
          </w:tcPr>
          <w:p w:rsidR="00B36154" w:rsidRPr="00BE66E3" w:rsidRDefault="00A93B5B" w:rsidP="00BE66E3">
            <w:pPr>
              <w:contextualSpacing/>
            </w:pPr>
            <w:r>
              <w:t>Сл. д.</w:t>
            </w:r>
          </w:p>
        </w:tc>
      </w:tr>
      <w:tr w:rsidR="00CC707A" w:rsidRPr="00BE66E3" w:rsidTr="00B938AE">
        <w:trPr>
          <w:jc w:val="center"/>
        </w:trPr>
        <w:tc>
          <w:tcPr>
            <w:tcW w:w="232" w:type="pct"/>
          </w:tcPr>
          <w:p w:rsidR="00CC707A" w:rsidRPr="00BE66E3" w:rsidRDefault="00CC707A" w:rsidP="00BE66E3">
            <w:pPr>
              <w:contextualSpacing/>
              <w:jc w:val="center"/>
            </w:pPr>
            <w:r w:rsidRPr="00BE66E3">
              <w:lastRenderedPageBreak/>
              <w:t>3</w:t>
            </w:r>
            <w:r w:rsidR="0063785E">
              <w:t>2</w:t>
            </w:r>
          </w:p>
        </w:tc>
        <w:tc>
          <w:tcPr>
            <w:tcW w:w="566" w:type="pct"/>
          </w:tcPr>
          <w:p w:rsidR="00CC707A" w:rsidRPr="00BE66E3" w:rsidRDefault="00CC707A" w:rsidP="00BE66E3">
            <w:pPr>
              <w:contextualSpacing/>
            </w:pPr>
            <w:r w:rsidRPr="00BE66E3">
              <w:t>Правописание Ъ и Ь разделительных знаков.</w:t>
            </w:r>
          </w:p>
          <w:p w:rsidR="00CC707A" w:rsidRPr="00BE66E3" w:rsidRDefault="00CC707A" w:rsidP="00BE66E3">
            <w:pPr>
              <w:contextualSpacing/>
              <w:rPr>
                <w:i/>
              </w:rPr>
            </w:pPr>
          </w:p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Составление объявления</w:t>
            </w:r>
            <w:r w:rsidR="00A63909">
              <w:t>.</w:t>
            </w:r>
          </w:p>
        </w:tc>
        <w:tc>
          <w:tcPr>
            <w:tcW w:w="324" w:type="pct"/>
          </w:tcPr>
          <w:p w:rsidR="00CC707A" w:rsidRPr="009609FA" w:rsidRDefault="009609FA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CC707A" w:rsidRPr="00BE66E3" w:rsidRDefault="00CC707A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EA6412" w:rsidRDefault="00CC707A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>, когда в словах пишется мягкий знак, а когда твёрдый раздели</w:t>
            </w:r>
            <w:r w:rsidR="00EA6412">
              <w:t>-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тельный знак</w:t>
            </w:r>
            <w:r w:rsidR="00EA6412">
              <w:t>.</w:t>
            </w:r>
          </w:p>
        </w:tc>
        <w:tc>
          <w:tcPr>
            <w:tcW w:w="674" w:type="pct"/>
          </w:tcPr>
          <w:p w:rsidR="00EA6412" w:rsidRDefault="00CC707A" w:rsidP="00BE66E3">
            <w:pPr>
              <w:contextualSpacing/>
            </w:pPr>
            <w:r w:rsidRPr="00BE66E3">
              <w:t>Постановка и формулирование проблемы, самос</w:t>
            </w:r>
            <w:r w:rsidR="00EA6412">
              <w:t>-</w:t>
            </w:r>
          </w:p>
          <w:p w:rsidR="00EA6412" w:rsidRDefault="00CC707A" w:rsidP="00BE66E3">
            <w:pPr>
              <w:contextualSpacing/>
            </w:pPr>
            <w:r w:rsidRPr="00BE66E3">
              <w:t>тоятельное созда</w:t>
            </w:r>
            <w:r w:rsidR="00EA6412">
              <w:t>-</w:t>
            </w:r>
          </w:p>
          <w:p w:rsidR="00EA6412" w:rsidRDefault="00CC707A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 w:rsidR="00EA6412">
              <w:t>-</w:t>
            </w:r>
          </w:p>
          <w:p w:rsidR="00EA6412" w:rsidRDefault="00CC707A" w:rsidP="00BE66E3">
            <w:pPr>
              <w:contextualSpacing/>
            </w:pPr>
            <w:r w:rsidRPr="00BE66E3">
              <w:t>тера. Поиск и вы</w:t>
            </w:r>
            <w:r w:rsidR="00EA6412">
              <w:t>-</w:t>
            </w:r>
          </w:p>
          <w:p w:rsidR="00EA6412" w:rsidRDefault="00CC707A" w:rsidP="00BE66E3">
            <w:pPr>
              <w:contextualSpacing/>
            </w:pPr>
            <w:r w:rsidRPr="00BE66E3">
              <w:t>деление необходи</w:t>
            </w:r>
          </w:p>
          <w:p w:rsidR="00CC707A" w:rsidRPr="00BE66E3" w:rsidRDefault="00CC707A" w:rsidP="00BE66E3">
            <w:pPr>
              <w:contextualSpacing/>
            </w:pPr>
            <w:r w:rsidRPr="00BE66E3">
              <w:t>мой информации</w:t>
            </w:r>
            <w:r w:rsidR="00EA6412">
              <w:t>.</w:t>
            </w:r>
          </w:p>
        </w:tc>
        <w:tc>
          <w:tcPr>
            <w:tcW w:w="673" w:type="pct"/>
          </w:tcPr>
          <w:p w:rsidR="00CC707A" w:rsidRDefault="009609FA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CC707A" w:rsidRPr="00BE66E3" w:rsidRDefault="0063785E" w:rsidP="00BE66E3">
            <w:pPr>
              <w:contextualSpacing/>
            </w:pPr>
            <w:r>
              <w:t>14</w:t>
            </w:r>
            <w:r w:rsidR="009609FA">
              <w:t>.10.2014</w:t>
            </w:r>
          </w:p>
        </w:tc>
        <w:tc>
          <w:tcPr>
            <w:tcW w:w="555" w:type="pct"/>
          </w:tcPr>
          <w:p w:rsidR="00CC707A" w:rsidRPr="00BE66E3" w:rsidRDefault="00CC707A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63785E">
            <w:pPr>
              <w:contextualSpacing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566" w:type="pct"/>
          </w:tcPr>
          <w:p w:rsidR="0092147B" w:rsidRPr="00BE66E3" w:rsidRDefault="0092147B" w:rsidP="0092147B">
            <w:pPr>
              <w:contextualSpacing/>
              <w:rPr>
                <w:b/>
                <w:i/>
              </w:rPr>
            </w:pPr>
            <w:r w:rsidRPr="00BE66E3">
              <w:rPr>
                <w:b/>
                <w:i/>
              </w:rPr>
              <w:t>Контрольное списывание №1</w:t>
            </w:r>
            <w:r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92147B" w:rsidRPr="004A279D" w:rsidRDefault="0092147B" w:rsidP="0092147B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92147B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2147B" w:rsidRDefault="0092147B" w:rsidP="0092147B">
            <w:pPr>
              <w:contextualSpacing/>
            </w:pPr>
            <w:r w:rsidRPr="00BE66E3">
              <w:rPr>
                <w:i/>
              </w:rPr>
              <w:t xml:space="preserve">Писать </w:t>
            </w:r>
            <w:r w:rsidRPr="00BE66E3">
              <w:t>правильно слова на изученные орфограммы; опреде</w:t>
            </w:r>
          </w:p>
          <w:p w:rsidR="0092147B" w:rsidRDefault="0092147B" w:rsidP="0092147B">
            <w:pPr>
              <w:contextualSpacing/>
            </w:pPr>
            <w:r w:rsidRPr="00BE66E3">
              <w:t>лять границы пред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ложений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92147B">
            <w:pPr>
              <w:contextualSpacing/>
            </w:pPr>
            <w:r w:rsidRPr="00BE66E3">
              <w:t>Осуществлять итоговый и поша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говый контроль по результату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92147B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t>1</w:t>
            </w:r>
            <w:r>
              <w:rPr>
                <w:lang w:val="en-US"/>
              </w:rPr>
              <w:t>5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63785E">
            <w:pPr>
              <w:contextualSpacing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566" w:type="pct"/>
          </w:tcPr>
          <w:p w:rsidR="0092147B" w:rsidRPr="00BE66E3" w:rsidRDefault="0092147B" w:rsidP="0092147B">
            <w:pPr>
              <w:contextualSpacing/>
            </w:pPr>
            <w:r w:rsidRPr="00BE66E3">
              <w:t>Части речи</w:t>
            </w:r>
            <w:r>
              <w:t>.</w:t>
            </w:r>
          </w:p>
        </w:tc>
        <w:tc>
          <w:tcPr>
            <w:tcW w:w="324" w:type="pct"/>
          </w:tcPr>
          <w:p w:rsidR="0092147B" w:rsidRPr="004A279D" w:rsidRDefault="0092147B" w:rsidP="0092147B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92147B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2147B" w:rsidRDefault="0092147B" w:rsidP="0092147B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изучен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ные части речи, делить части речи на самостоятельные и служебные.</w:t>
            </w:r>
          </w:p>
          <w:p w:rsidR="0092147B" w:rsidRPr="00BE66E3" w:rsidRDefault="0092147B" w:rsidP="0092147B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двенадцать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2147B" w:rsidRDefault="0092147B" w:rsidP="0092147B">
            <w:pPr>
              <w:contextualSpacing/>
            </w:pPr>
            <w:r w:rsidRPr="00BE66E3">
              <w:t>Поиск и выделе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ние необходимой информации; анализ объектов с целью выделения признаков (существенных, несущественных)</w:t>
            </w:r>
            <w:r>
              <w:t>.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Анализ объектов с целью выделения признаков (существенных, несущественных)</w:t>
            </w:r>
            <w:r>
              <w:t>.</w:t>
            </w:r>
          </w:p>
          <w:p w:rsidR="0092147B" w:rsidRPr="00BE66E3" w:rsidRDefault="0092147B" w:rsidP="0063785E">
            <w:pPr>
              <w:contextualSpacing/>
            </w:pPr>
          </w:p>
        </w:tc>
        <w:tc>
          <w:tcPr>
            <w:tcW w:w="673" w:type="pct"/>
          </w:tcPr>
          <w:p w:rsidR="0092147B" w:rsidRDefault="0092147B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rPr>
                <w:lang w:val="en-US"/>
              </w:rPr>
              <w:t>16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A93B5B" w:rsidP="00BE66E3">
            <w:pPr>
              <w:contextualSpacing/>
            </w:pPr>
            <w:r>
              <w:t>тест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63785E">
            <w:pPr>
              <w:contextualSpacing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566" w:type="pct"/>
          </w:tcPr>
          <w:p w:rsidR="0092147B" w:rsidRPr="00BE66E3" w:rsidRDefault="0092147B" w:rsidP="0092147B">
            <w:pPr>
              <w:contextualSpacing/>
              <w:rPr>
                <w:b/>
                <w:i/>
              </w:rPr>
            </w:pPr>
            <w:r w:rsidRPr="00BE66E3">
              <w:t>Части речи</w:t>
            </w:r>
            <w:r>
              <w:t>.</w:t>
            </w:r>
          </w:p>
        </w:tc>
        <w:tc>
          <w:tcPr>
            <w:tcW w:w="324" w:type="pct"/>
          </w:tcPr>
          <w:p w:rsidR="0092147B" w:rsidRPr="004A279D" w:rsidRDefault="0092147B" w:rsidP="0092147B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92147B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92147B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>изучен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 xml:space="preserve">ные части речи в тексте. </w:t>
            </w:r>
          </w:p>
          <w:p w:rsidR="0092147B" w:rsidRDefault="0092147B" w:rsidP="0092147B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>, по ка</w:t>
            </w:r>
            <w:r>
              <w:t>-</w:t>
            </w:r>
          </w:p>
          <w:p w:rsidR="0092147B" w:rsidRDefault="0092147B" w:rsidP="0092147B">
            <w:pPr>
              <w:contextualSpacing/>
            </w:pPr>
            <w:r w:rsidRPr="00BE66E3">
              <w:t>ким признакам опре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деляют части речи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63785E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92147B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rPr>
                <w:lang w:val="en-US"/>
              </w:rPr>
              <w:t>17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63785E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63785E">
            <w:pPr>
              <w:contextualSpacing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566" w:type="pct"/>
          </w:tcPr>
          <w:p w:rsidR="0092147B" w:rsidRPr="00BE66E3" w:rsidRDefault="0092147B" w:rsidP="0092147B">
            <w:pPr>
              <w:contextualSpacing/>
            </w:pPr>
            <w:r w:rsidRPr="00BE66E3">
              <w:t>Части речи</w:t>
            </w:r>
            <w:r>
              <w:t>.</w:t>
            </w:r>
          </w:p>
        </w:tc>
        <w:tc>
          <w:tcPr>
            <w:tcW w:w="324" w:type="pct"/>
          </w:tcPr>
          <w:p w:rsidR="0092147B" w:rsidRPr="004A279D" w:rsidRDefault="0092147B" w:rsidP="0092147B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92147B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92147B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 </w:t>
            </w:r>
            <w:r w:rsidRPr="00BE66E3">
              <w:lastRenderedPageBreak/>
              <w:t>«одиннадцать», «шестнадцать», «двадцать».</w:t>
            </w:r>
          </w:p>
          <w:p w:rsidR="0092147B" w:rsidRDefault="0092147B" w:rsidP="0092147B">
            <w:pPr>
              <w:contextualSpacing/>
            </w:pPr>
            <w:r w:rsidRPr="00BE66E3">
              <w:rPr>
                <w:i/>
              </w:rPr>
              <w:t>Различать</w:t>
            </w:r>
            <w:r w:rsidRPr="00BE66E3">
              <w:t xml:space="preserve"> части ре</w:t>
            </w:r>
            <w:r>
              <w:t>-</w:t>
            </w:r>
          </w:p>
          <w:p w:rsidR="0092147B" w:rsidRDefault="0092147B" w:rsidP="0092147B">
            <w:pPr>
              <w:contextualSpacing/>
            </w:pPr>
            <w:r w:rsidRPr="00BE66E3">
              <w:t>чи по грамматичес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ким признакам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63785E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92147B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t>2</w:t>
            </w:r>
            <w:r>
              <w:rPr>
                <w:lang w:val="en-US"/>
              </w:rPr>
              <w:t>0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63785E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63785E">
            <w:pPr>
              <w:contextualSpacing/>
              <w:jc w:val="center"/>
              <w:rPr>
                <w:lang w:val="en-US"/>
              </w:rPr>
            </w:pPr>
            <w:r>
              <w:lastRenderedPageBreak/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566" w:type="pct"/>
          </w:tcPr>
          <w:p w:rsidR="0092147B" w:rsidRPr="00BE66E3" w:rsidRDefault="0092147B" w:rsidP="0063785E">
            <w:pPr>
              <w:contextualSpacing/>
              <w:rPr>
                <w:b/>
                <w:i/>
              </w:rPr>
            </w:pPr>
            <w:r w:rsidRPr="00BE66E3">
              <w:t>Наречие</w:t>
            </w:r>
            <w:r>
              <w:t>.</w:t>
            </w:r>
          </w:p>
        </w:tc>
        <w:tc>
          <w:tcPr>
            <w:tcW w:w="324" w:type="pct"/>
          </w:tcPr>
          <w:p w:rsidR="0092147B" w:rsidRPr="00B36154" w:rsidRDefault="0092147B" w:rsidP="0063785E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63785E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Pr="00BE66E3" w:rsidRDefault="0092147B" w:rsidP="0063785E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в тексте наречия.</w:t>
            </w:r>
          </w:p>
          <w:p w:rsidR="0092147B" w:rsidRPr="00BE66E3" w:rsidRDefault="0092147B" w:rsidP="0063785E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впереди», «медленно»</w:t>
            </w:r>
            <w:r>
              <w:t>.</w:t>
            </w:r>
          </w:p>
          <w:p w:rsidR="0092147B" w:rsidRPr="00BE66E3" w:rsidRDefault="0092147B" w:rsidP="0063785E">
            <w:pPr>
              <w:contextualSpacing/>
              <w:rPr>
                <w:i/>
              </w:rPr>
            </w:pPr>
          </w:p>
        </w:tc>
        <w:tc>
          <w:tcPr>
            <w:tcW w:w="674" w:type="pct"/>
          </w:tcPr>
          <w:p w:rsidR="0092147B" w:rsidRDefault="0092147B" w:rsidP="0063785E">
            <w:pPr>
              <w:contextualSpacing/>
            </w:pPr>
            <w:r w:rsidRPr="00BE66E3">
              <w:t>Поиск и выделе</w:t>
            </w:r>
            <w:r>
              <w:t>-</w:t>
            </w:r>
          </w:p>
          <w:p w:rsidR="0092147B" w:rsidRPr="00BE66E3" w:rsidRDefault="0092147B" w:rsidP="0063785E">
            <w:pPr>
              <w:contextualSpacing/>
            </w:pPr>
            <w:r w:rsidRPr="00BE66E3">
              <w:t>ние необходимой информации; анализ объектов с целью выделения признаков (существенных, несущественных</w:t>
            </w:r>
            <w:r>
              <w:t>.</w:t>
            </w:r>
            <w:r w:rsidRPr="00BE66E3">
              <w:t xml:space="preserve">) </w:t>
            </w:r>
          </w:p>
        </w:tc>
        <w:tc>
          <w:tcPr>
            <w:tcW w:w="673" w:type="pct"/>
          </w:tcPr>
          <w:p w:rsidR="0092147B" w:rsidRPr="00BE66E3" w:rsidRDefault="0092147B" w:rsidP="0063785E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t>2</w:t>
            </w:r>
            <w:r>
              <w:rPr>
                <w:lang w:val="en-US"/>
              </w:rPr>
              <w:t>1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63785E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63785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6" w:type="pct"/>
          </w:tcPr>
          <w:p w:rsidR="0092147B" w:rsidRPr="00BE66E3" w:rsidRDefault="0092147B" w:rsidP="0063785E">
            <w:pPr>
              <w:contextualSpacing/>
            </w:pPr>
            <w:r w:rsidRPr="00BE66E3">
              <w:t>Наречие</w:t>
            </w:r>
            <w:r>
              <w:t>.</w:t>
            </w:r>
          </w:p>
          <w:p w:rsidR="0092147B" w:rsidRPr="00BE66E3" w:rsidRDefault="0092147B" w:rsidP="0063785E">
            <w:pPr>
              <w:contextualSpacing/>
              <w:rPr>
                <w:i/>
              </w:rPr>
            </w:pPr>
          </w:p>
        </w:tc>
        <w:tc>
          <w:tcPr>
            <w:tcW w:w="324" w:type="pct"/>
          </w:tcPr>
          <w:p w:rsidR="0092147B" w:rsidRPr="00B36154" w:rsidRDefault="0092147B" w:rsidP="0063785E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63785E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63785E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в тексте наречия.</w:t>
            </w:r>
          </w:p>
          <w:p w:rsidR="0092147B" w:rsidRPr="00BE66E3" w:rsidRDefault="0092147B" w:rsidP="0063785E">
            <w:pPr>
              <w:contextualSpacing/>
            </w:pPr>
            <w:r w:rsidRPr="00BE66E3">
              <w:rPr>
                <w:i/>
              </w:rPr>
              <w:t xml:space="preserve">Образовывать </w:t>
            </w:r>
            <w:r w:rsidRPr="00BE66E3">
              <w:t>наречия от прилагательных.</w:t>
            </w:r>
          </w:p>
          <w:p w:rsidR="0092147B" w:rsidRDefault="0092147B" w:rsidP="0063785E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вчера», «те</w:t>
            </w:r>
            <w:r>
              <w:t>-</w:t>
            </w:r>
          </w:p>
          <w:p w:rsidR="0092147B" w:rsidRPr="00BE66E3" w:rsidRDefault="0092147B" w:rsidP="0063785E">
            <w:pPr>
              <w:contextualSpacing/>
            </w:pPr>
            <w:r w:rsidRPr="00BE66E3">
              <w:t>перь», «медленно»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63785E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ние знаний; реф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92147B" w:rsidRDefault="0092147B" w:rsidP="0063785E">
            <w:pPr>
              <w:contextualSpacing/>
            </w:pPr>
            <w:r w:rsidRPr="00BE66E3">
              <w:t>татов деятельнос</w:t>
            </w:r>
            <w:r>
              <w:t>-</w:t>
            </w:r>
          </w:p>
          <w:p w:rsidR="0092147B" w:rsidRPr="00BE66E3" w:rsidRDefault="0092147B" w:rsidP="0063785E">
            <w:pPr>
              <w:contextualSpacing/>
            </w:pPr>
            <w:r w:rsidRPr="00BE66E3">
              <w:t>ти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63785E">
            <w:pPr>
              <w:contextualSpacing/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t>2</w:t>
            </w:r>
            <w:r>
              <w:rPr>
                <w:lang w:val="en-US"/>
              </w:rPr>
              <w:t>2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63785E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733D8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66" w:type="pct"/>
          </w:tcPr>
          <w:p w:rsidR="0092147B" w:rsidRPr="00BE66E3" w:rsidRDefault="0092147B" w:rsidP="00733D8F">
            <w:pPr>
              <w:contextualSpacing/>
              <w:rPr>
                <w:b/>
                <w:i/>
              </w:rPr>
            </w:pPr>
            <w:r w:rsidRPr="00BE66E3">
              <w:rPr>
                <w:b/>
                <w:i/>
              </w:rPr>
              <w:t>Контрольный диктант №2</w:t>
            </w:r>
            <w:r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92147B" w:rsidRPr="009609FA" w:rsidRDefault="0092147B" w:rsidP="00733D8F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733D8F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2147B" w:rsidRDefault="0092147B" w:rsidP="00733D8F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чать в словах орфограммы. Объяснять, доказы</w:t>
            </w:r>
            <w:r>
              <w:t>-</w:t>
            </w:r>
          </w:p>
          <w:p w:rsidR="0092147B" w:rsidRDefault="0092147B" w:rsidP="00733D8F">
            <w:pPr>
              <w:contextualSpacing/>
            </w:pPr>
            <w:r w:rsidRPr="00BE66E3">
              <w:t>вать правильность написания слова с изученными орфо</w:t>
            </w:r>
            <w:r>
              <w:t>-</w:t>
            </w:r>
          </w:p>
          <w:p w:rsidR="0092147B" w:rsidRPr="00BE66E3" w:rsidRDefault="0092147B" w:rsidP="00733D8F">
            <w:pPr>
              <w:contextualSpacing/>
            </w:pPr>
            <w:r w:rsidRPr="00BE66E3">
              <w:t>граммами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733D8F">
            <w:pPr>
              <w:contextualSpacing/>
            </w:pPr>
            <w:r w:rsidRPr="00BE66E3">
              <w:t>Оценка — выде</w:t>
            </w:r>
            <w:r>
              <w:t>-</w:t>
            </w:r>
          </w:p>
          <w:p w:rsidR="0092147B" w:rsidRDefault="0092147B" w:rsidP="00733D8F">
            <w:pPr>
              <w:contextualSpacing/>
            </w:pPr>
            <w:r w:rsidRPr="00BE66E3">
              <w:t>ление и осознание обучающимся то</w:t>
            </w:r>
            <w:r>
              <w:t>-</w:t>
            </w:r>
          </w:p>
          <w:p w:rsidR="0092147B" w:rsidRDefault="0092147B" w:rsidP="00733D8F">
            <w:pPr>
              <w:contextualSpacing/>
            </w:pPr>
            <w:r w:rsidRPr="00BE66E3">
              <w:t>го, что уже усво</w:t>
            </w:r>
            <w:r>
              <w:t>-</w:t>
            </w:r>
          </w:p>
          <w:p w:rsidR="0092147B" w:rsidRDefault="0092147B" w:rsidP="00733D8F">
            <w:pPr>
              <w:contextualSpacing/>
            </w:pPr>
            <w:r w:rsidRPr="00BE66E3">
              <w:t>ено и что ещё нуж</w:t>
            </w:r>
          </w:p>
          <w:p w:rsidR="0092147B" w:rsidRDefault="0092147B" w:rsidP="00733D8F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2147B" w:rsidRDefault="0092147B" w:rsidP="00733D8F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2147B" w:rsidRPr="00BE66E3" w:rsidRDefault="0092147B" w:rsidP="00733D8F">
            <w:pPr>
              <w:contextualSpacing/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733D8F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2147B" w:rsidRPr="00BE66E3" w:rsidRDefault="0092147B" w:rsidP="00733D8F">
            <w:pPr>
              <w:contextualSpacing/>
            </w:pPr>
            <w:r>
              <w:rPr>
                <w:lang w:val="en-US"/>
              </w:rPr>
              <w:t>23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733D8F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938AE" w:rsidRDefault="0092147B" w:rsidP="009E110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6" w:type="pct"/>
          </w:tcPr>
          <w:p w:rsidR="0092147B" w:rsidRPr="00BE66E3" w:rsidRDefault="0092147B" w:rsidP="009E1105">
            <w:pPr>
              <w:contextualSpacing/>
              <w:rPr>
                <w:b/>
              </w:rPr>
            </w:pPr>
            <w:r w:rsidRPr="00BE66E3">
              <w:t xml:space="preserve">Анализ ошибок, </w:t>
            </w:r>
            <w:r w:rsidRPr="00BE66E3">
              <w:lastRenderedPageBreak/>
              <w:t>допущенных в контрольной работе.</w:t>
            </w:r>
          </w:p>
          <w:p w:rsidR="0092147B" w:rsidRPr="003A1067" w:rsidRDefault="0092147B" w:rsidP="0063785E">
            <w:pPr>
              <w:contextualSpacing/>
            </w:pPr>
          </w:p>
          <w:p w:rsidR="0092147B" w:rsidRPr="00BE66E3" w:rsidRDefault="0092147B" w:rsidP="0063785E">
            <w:pPr>
              <w:contextualSpacing/>
            </w:pPr>
            <w:r w:rsidRPr="00BE66E3">
              <w:t>Наречие.</w:t>
            </w:r>
          </w:p>
          <w:p w:rsidR="0092147B" w:rsidRPr="00BE66E3" w:rsidRDefault="0092147B" w:rsidP="0063785E">
            <w:pPr>
              <w:contextualSpacing/>
              <w:rPr>
                <w:b/>
                <w:i/>
              </w:rPr>
            </w:pPr>
          </w:p>
          <w:p w:rsidR="0092147B" w:rsidRPr="00BE66E3" w:rsidRDefault="0092147B" w:rsidP="0063785E">
            <w:pPr>
              <w:contextualSpacing/>
            </w:pPr>
          </w:p>
        </w:tc>
        <w:tc>
          <w:tcPr>
            <w:tcW w:w="324" w:type="pct"/>
          </w:tcPr>
          <w:p w:rsidR="0092147B" w:rsidRPr="00B36154" w:rsidRDefault="0092147B" w:rsidP="0063785E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2147B" w:rsidRPr="00BE66E3" w:rsidRDefault="0092147B" w:rsidP="0063785E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2147B" w:rsidRDefault="0092147B" w:rsidP="0063785E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тексте наречия по значе</w:t>
            </w:r>
            <w:r>
              <w:t>-</w:t>
            </w:r>
          </w:p>
          <w:p w:rsidR="0092147B" w:rsidRPr="00BE66E3" w:rsidRDefault="0092147B" w:rsidP="0063785E">
            <w:pPr>
              <w:contextualSpacing/>
            </w:pPr>
            <w:r w:rsidRPr="00BE66E3">
              <w:lastRenderedPageBreak/>
              <w:t>нию и по вопросу.</w:t>
            </w:r>
            <w:r w:rsidRPr="00BE66E3">
              <w:rPr>
                <w:i/>
              </w:rPr>
              <w:t xml:space="preserve"> Различать</w:t>
            </w:r>
            <w:r w:rsidRPr="00BE66E3">
              <w:t xml:space="preserve"> в тексте изученные части речи</w:t>
            </w:r>
            <w:r>
              <w:t>.</w:t>
            </w:r>
          </w:p>
        </w:tc>
        <w:tc>
          <w:tcPr>
            <w:tcW w:w="674" w:type="pct"/>
          </w:tcPr>
          <w:p w:rsidR="0092147B" w:rsidRPr="00BE66E3" w:rsidRDefault="0092147B" w:rsidP="0063785E">
            <w:pPr>
              <w:contextualSpacing/>
            </w:pPr>
            <w:r w:rsidRPr="00BE66E3">
              <w:lastRenderedPageBreak/>
              <w:t xml:space="preserve">Анализ объектов с целью выделения </w:t>
            </w:r>
            <w:r w:rsidRPr="00BE66E3">
              <w:lastRenderedPageBreak/>
              <w:t>признаков (существенных, несущественных).</w:t>
            </w:r>
          </w:p>
          <w:p w:rsidR="0092147B" w:rsidRDefault="0092147B" w:rsidP="0063785E">
            <w:pPr>
              <w:contextualSpacing/>
            </w:pPr>
            <w:r w:rsidRPr="00BE66E3">
              <w:t>Оценка — выде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ление и осознание обучающимся то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го, что уже усвое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но и что ещё нуж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2147B" w:rsidRDefault="0092147B" w:rsidP="0063785E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2147B" w:rsidRPr="00BE66E3" w:rsidRDefault="0092147B" w:rsidP="0063785E">
            <w:pPr>
              <w:contextualSpacing/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2147B" w:rsidRDefault="0092147B" w:rsidP="0063785E">
            <w:pPr>
              <w:contextualSpacing/>
            </w:pPr>
            <w:r>
              <w:lastRenderedPageBreak/>
              <w:t>Текущий Индивидуальный</w:t>
            </w:r>
          </w:p>
          <w:p w:rsidR="0092147B" w:rsidRDefault="0092147B" w:rsidP="0063785E">
            <w:pPr>
              <w:contextualSpacing/>
            </w:pPr>
          </w:p>
          <w:p w:rsidR="0092147B" w:rsidRPr="00BE66E3" w:rsidRDefault="0092147B" w:rsidP="0063785E">
            <w:pPr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63785E">
            <w:pPr>
              <w:contextualSpacing/>
            </w:pPr>
            <w:r>
              <w:lastRenderedPageBreak/>
              <w:t>2</w:t>
            </w:r>
            <w:r>
              <w:rPr>
                <w:lang w:val="en-US"/>
              </w:rPr>
              <w:t>4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016A76" w:rsidP="0063785E">
            <w:pPr>
              <w:contextualSpacing/>
            </w:pPr>
            <w:r>
              <w:t xml:space="preserve">Сл. д. 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016A76" w:rsidRDefault="0092147B" w:rsidP="009E1105">
            <w:pPr>
              <w:contextualSpacing/>
            </w:pPr>
            <w:r w:rsidRPr="00016A76">
              <w:lastRenderedPageBreak/>
              <w:t>41</w:t>
            </w:r>
          </w:p>
        </w:tc>
        <w:tc>
          <w:tcPr>
            <w:tcW w:w="566" w:type="pct"/>
          </w:tcPr>
          <w:p w:rsidR="0092147B" w:rsidRPr="00BE66E3" w:rsidRDefault="0092147B" w:rsidP="00B938AE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2147B" w:rsidRDefault="0092147B" w:rsidP="00B938AE">
            <w:pPr>
              <w:contextualSpacing/>
            </w:pPr>
            <w:r w:rsidRPr="00BE66E3">
              <w:t>Сочинение-отзыв по репродукции картины В.М.Васнецо</w:t>
            </w:r>
            <w:r>
              <w:t>-</w:t>
            </w:r>
          </w:p>
          <w:p w:rsidR="0092147B" w:rsidRPr="00BE66E3" w:rsidRDefault="0092147B" w:rsidP="00B938AE">
            <w:pPr>
              <w:contextualSpacing/>
            </w:pPr>
            <w:r w:rsidRPr="00BE66E3">
              <w:t>ва «Иван-царевич на Сером волке»</w:t>
            </w:r>
            <w:r>
              <w:t>.</w:t>
            </w:r>
          </w:p>
        </w:tc>
        <w:tc>
          <w:tcPr>
            <w:tcW w:w="324" w:type="pct"/>
          </w:tcPr>
          <w:p w:rsidR="0092147B" w:rsidRPr="009609FA" w:rsidRDefault="0092147B" w:rsidP="00B938AE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938AE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938AE">
            <w:pPr>
              <w:contextualSpacing/>
            </w:pPr>
            <w:r w:rsidRPr="00BE66E3">
              <w:rPr>
                <w:i/>
              </w:rPr>
              <w:t xml:space="preserve">Составлять </w:t>
            </w:r>
            <w:r w:rsidRPr="00BE66E3">
              <w:t>предложения и текст по репродукции картины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B938AE">
            <w:pPr>
              <w:contextualSpacing/>
            </w:pPr>
            <w:r w:rsidRPr="00BE66E3">
              <w:t>Осознанное и произвольное построение рече</w:t>
            </w:r>
            <w:r>
              <w:t>-</w:t>
            </w:r>
          </w:p>
          <w:p w:rsidR="0092147B" w:rsidRDefault="0092147B" w:rsidP="00B938AE">
            <w:pPr>
              <w:contextualSpacing/>
            </w:pPr>
            <w:r w:rsidRPr="00BE66E3">
              <w:t>вого высказыва</w:t>
            </w:r>
            <w:r>
              <w:t>-</w:t>
            </w:r>
          </w:p>
          <w:p w:rsidR="0092147B" w:rsidRDefault="0092147B" w:rsidP="00B938AE">
            <w:pPr>
              <w:contextualSpacing/>
            </w:pPr>
            <w:r w:rsidRPr="00BE66E3">
              <w:t>ния в устной и письменной фор</w:t>
            </w:r>
            <w:r>
              <w:t>-</w:t>
            </w:r>
          </w:p>
          <w:p w:rsidR="0092147B" w:rsidRPr="00BE66E3" w:rsidRDefault="0092147B" w:rsidP="00B938AE">
            <w:pPr>
              <w:contextualSpacing/>
            </w:pPr>
            <w:r w:rsidRPr="00BE66E3">
              <w:t>ме</w:t>
            </w:r>
            <w:r>
              <w:t>.</w:t>
            </w:r>
          </w:p>
        </w:tc>
        <w:tc>
          <w:tcPr>
            <w:tcW w:w="673" w:type="pct"/>
          </w:tcPr>
          <w:p w:rsidR="0092147B" w:rsidRDefault="0092147B" w:rsidP="00B938AE">
            <w:pPr>
              <w:contextualSpacing/>
            </w:pPr>
            <w:r>
              <w:t>Текущий Индивидуальный</w:t>
            </w:r>
          </w:p>
          <w:p w:rsidR="0092147B" w:rsidRPr="00BE66E3" w:rsidRDefault="0092147B" w:rsidP="00B938AE">
            <w:pPr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B938AE">
            <w:pPr>
              <w:contextualSpacing/>
            </w:pPr>
            <w:r>
              <w:rPr>
                <w:lang w:val="en-US"/>
              </w:rPr>
              <w:t>27</w:t>
            </w:r>
            <w:r>
              <w:t>.10.2014</w:t>
            </w:r>
          </w:p>
        </w:tc>
        <w:tc>
          <w:tcPr>
            <w:tcW w:w="555" w:type="pct"/>
          </w:tcPr>
          <w:p w:rsidR="0092147B" w:rsidRPr="00BE66E3" w:rsidRDefault="0092147B" w:rsidP="00B938AE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5000" w:type="pct"/>
            <w:gridSpan w:val="9"/>
          </w:tcPr>
          <w:p w:rsidR="0092147B" w:rsidRPr="009609FA" w:rsidRDefault="0092147B" w:rsidP="009609FA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№4: «</w:t>
            </w:r>
            <w:r w:rsidRPr="009609FA">
              <w:rPr>
                <w:b/>
                <w:sz w:val="28"/>
                <w:szCs w:val="28"/>
              </w:rPr>
              <w:t>Имя существительное</w:t>
            </w:r>
            <w:r>
              <w:rPr>
                <w:b/>
                <w:sz w:val="28"/>
                <w:szCs w:val="28"/>
              </w:rPr>
              <w:t>»</w:t>
            </w:r>
            <w:r w:rsidRPr="009609FA">
              <w:rPr>
                <w:b/>
                <w:sz w:val="28"/>
                <w:szCs w:val="28"/>
              </w:rPr>
              <w:t xml:space="preserve"> (43 часа)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</w:pPr>
            <w:r w:rsidRPr="00BE66E3">
              <w:t>42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</w:pPr>
            <w:r w:rsidRPr="00BE66E3">
              <w:t>Изменение по падежам</w:t>
            </w:r>
            <w:r>
              <w:t>.</w:t>
            </w:r>
          </w:p>
        </w:tc>
        <w:tc>
          <w:tcPr>
            <w:tcW w:w="324" w:type="pct"/>
          </w:tcPr>
          <w:p w:rsidR="0092147B" w:rsidRPr="00BC35DF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Изменять</w:t>
            </w:r>
            <w:r w:rsidRPr="00BE66E3">
              <w:t xml:space="preserve"> имена существительные по падежам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BE66E3">
            <w:pPr>
              <w:contextualSpacing/>
            </w:pPr>
            <w:r w:rsidRPr="00BE66E3">
              <w:t>Постановка и формулирование проблемы, сам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стоятельное созда</w:t>
            </w:r>
          </w:p>
          <w:p w:rsidR="0092147B" w:rsidRDefault="0092147B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</w:tc>
        <w:tc>
          <w:tcPr>
            <w:tcW w:w="673" w:type="pct"/>
          </w:tcPr>
          <w:p w:rsidR="0092147B" w:rsidRDefault="0092147B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8.10.2014</w:t>
            </w:r>
          </w:p>
        </w:tc>
        <w:tc>
          <w:tcPr>
            <w:tcW w:w="555" w:type="pct"/>
          </w:tcPr>
          <w:p w:rsidR="0092147B" w:rsidRPr="00BE66E3" w:rsidRDefault="00A93B5B" w:rsidP="00BE66E3">
            <w:pPr>
              <w:contextualSpacing/>
            </w:pPr>
            <w:r>
              <w:t>тест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</w:pPr>
            <w:r w:rsidRPr="00BE66E3">
              <w:t>43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Признаки па</w:t>
            </w:r>
          </w:p>
          <w:p w:rsidR="0092147B" w:rsidRDefault="0092147B" w:rsidP="00BE66E3">
            <w:pPr>
              <w:contextualSpacing/>
            </w:pPr>
            <w:r w:rsidRPr="00BE66E3">
              <w:t xml:space="preserve">дежных форм </w:t>
            </w:r>
            <w:r w:rsidRPr="00BE66E3">
              <w:lastRenderedPageBreak/>
              <w:t>имён существи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льных</w:t>
            </w:r>
            <w:r>
              <w:t>.</w:t>
            </w:r>
          </w:p>
        </w:tc>
        <w:tc>
          <w:tcPr>
            <w:tcW w:w="324" w:type="pct"/>
          </w:tcPr>
          <w:p w:rsidR="0092147B" w:rsidRPr="00BC35DF" w:rsidRDefault="0092147B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, в котором </w:t>
            </w:r>
            <w:r w:rsidRPr="00BE66E3">
              <w:lastRenderedPageBreak/>
              <w:t>употребле</w:t>
            </w:r>
            <w:r>
              <w:t xml:space="preserve">но имя существительное. </w:t>
            </w:r>
          </w:p>
        </w:tc>
        <w:tc>
          <w:tcPr>
            <w:tcW w:w="674" w:type="pct"/>
            <w:vMerge w:val="restart"/>
          </w:tcPr>
          <w:p w:rsidR="0092147B" w:rsidRDefault="0092147B" w:rsidP="00BE66E3">
            <w:pPr>
              <w:contextualSpacing/>
            </w:pPr>
            <w:r w:rsidRPr="00BE66E3">
              <w:lastRenderedPageBreak/>
              <w:t xml:space="preserve">Осуществлять поиск </w:t>
            </w:r>
            <w:r w:rsidRPr="00BE66E3">
              <w:lastRenderedPageBreak/>
              <w:t>необходимой информации для выполнения учебных заданий с использованием учебной литерату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ры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9.10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</w:pPr>
            <w:r w:rsidRPr="00BE66E3">
              <w:lastRenderedPageBreak/>
              <w:t>44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склонении имён существи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льных и в распознавании падежей</w:t>
            </w:r>
            <w:r>
              <w:t>.</w:t>
            </w:r>
          </w:p>
        </w:tc>
        <w:tc>
          <w:tcPr>
            <w:tcW w:w="324" w:type="pct"/>
          </w:tcPr>
          <w:p w:rsidR="0092147B" w:rsidRPr="00BC35DF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, в котором употреблено имя существительное </w:t>
            </w:r>
          </w:p>
          <w:p w:rsidR="0092147B" w:rsidRPr="00BE66E3" w:rsidRDefault="0092147B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016A76" w:rsidRDefault="00016A76" w:rsidP="00CD184B">
            <w:pPr>
              <w:contextualSpacing/>
            </w:pPr>
            <w:r>
              <w:t>Периодический</w:t>
            </w:r>
          </w:p>
          <w:p w:rsidR="0092147B" w:rsidRDefault="0092147B" w:rsidP="00CD184B">
            <w:pPr>
              <w:contextualSpacing/>
            </w:pPr>
            <w:r>
              <w:t>Индивидуальный</w:t>
            </w:r>
          </w:p>
          <w:p w:rsidR="0092147B" w:rsidRDefault="0092147B" w:rsidP="00CD184B">
            <w:pPr>
              <w:contextualSpacing/>
            </w:pPr>
          </w:p>
          <w:p w:rsidR="0092147B" w:rsidRPr="00BE66E3" w:rsidRDefault="0092147B" w:rsidP="00CD184B">
            <w:pPr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30.10.2014</w:t>
            </w:r>
          </w:p>
        </w:tc>
        <w:tc>
          <w:tcPr>
            <w:tcW w:w="555" w:type="pct"/>
          </w:tcPr>
          <w:p w:rsidR="0092147B" w:rsidRPr="00BE66E3" w:rsidRDefault="00A93B5B" w:rsidP="00BE66E3">
            <w:pPr>
              <w:contextualSpacing/>
            </w:pPr>
            <w:r>
              <w:t>Итоговый тест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</w:pPr>
            <w:r w:rsidRPr="00BE66E3">
              <w:t>45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склонении имён сущест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ительных и в распознавании падежей</w:t>
            </w:r>
            <w:r>
              <w:t>.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практика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, в котором употреб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лено имя существи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льное.</w:t>
            </w:r>
          </w:p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телепер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дача», «телефон»</w:t>
            </w:r>
            <w:r>
              <w:t>.</w:t>
            </w:r>
          </w:p>
        </w:tc>
        <w:tc>
          <w:tcPr>
            <w:tcW w:w="674" w:type="pct"/>
          </w:tcPr>
          <w:p w:rsidR="0092147B" w:rsidRPr="00BE66E3" w:rsidRDefault="0092147B" w:rsidP="00BE66E3">
            <w:pPr>
              <w:contextualSpacing/>
            </w:pPr>
            <w:r w:rsidRPr="00BE66E3"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31.10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</w:pPr>
            <w:r w:rsidRPr="00BE66E3">
              <w:t>46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Несклоняемые имена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е</w:t>
            </w:r>
            <w:r>
              <w:t>.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имена существительные, которые употребля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t>ются в одной форме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аллея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2147B" w:rsidRPr="00BE66E3" w:rsidRDefault="0092147B" w:rsidP="00BE66E3">
            <w:pPr>
              <w:contextualSpacing/>
            </w:pPr>
            <w:r w:rsidRPr="00BE66E3"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Постановка и формулирование </w:t>
            </w:r>
            <w:r w:rsidRPr="00BE66E3">
              <w:lastRenderedPageBreak/>
              <w:t xml:space="preserve">проблемы, самостоятельное создание алгоритмов деятельности при решении проблем поискового характера </w:t>
            </w:r>
          </w:p>
          <w:p w:rsidR="0092147B" w:rsidRPr="00BE66E3" w:rsidRDefault="0092147B" w:rsidP="00BE66E3">
            <w:pPr>
              <w:contextualSpacing/>
              <w:jc w:val="both"/>
            </w:pPr>
            <w:r w:rsidRPr="00BE66E3">
              <w:t xml:space="preserve">Осознанное и произвольное построение речевого высказывания </w:t>
            </w:r>
          </w:p>
          <w:p w:rsidR="0092147B" w:rsidRPr="00BE66E3" w:rsidRDefault="0092147B" w:rsidP="00BE66E3">
            <w:pPr>
              <w:contextualSpacing/>
              <w:jc w:val="both"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0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47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Три склонения имён существи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льных.</w:t>
            </w:r>
          </w:p>
          <w:p w:rsidR="0092147B" w:rsidRDefault="0092147B" w:rsidP="00BE66E3">
            <w:pPr>
              <w:contextualSpacing/>
            </w:pPr>
            <w:r w:rsidRPr="00BE66E3">
              <w:t>1-е склонение имён сущест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ительных</w:t>
            </w:r>
            <w:r>
              <w:t>.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, </w:t>
            </w:r>
            <w:r w:rsidRPr="00BE66E3">
              <w:t>отн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сится ли имя сущест</w:t>
            </w:r>
          </w:p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t>вительное к 1-му склонению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беседа», «беседовать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  <w:jc w:val="both"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1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48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Падежные окончания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х 1-го склонения</w:t>
            </w:r>
            <w:r>
              <w:t>.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Определять, </w:t>
            </w:r>
            <w:r w:rsidRPr="00BE66E3">
              <w:t>относится ли имя существительное к 1-му склонению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 xml:space="preserve">падежные окончания имён </w:t>
            </w:r>
            <w:r w:rsidRPr="00BE66E3">
              <w:lastRenderedPageBreak/>
              <w:t xml:space="preserve">существительных 1-го склонения 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  <w:jc w:val="both"/>
            </w:pPr>
          </w:p>
        </w:tc>
        <w:tc>
          <w:tcPr>
            <w:tcW w:w="673" w:type="pct"/>
          </w:tcPr>
          <w:p w:rsidR="0092147B" w:rsidRDefault="0092147B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2.11.2014</w:t>
            </w:r>
          </w:p>
        </w:tc>
        <w:tc>
          <w:tcPr>
            <w:tcW w:w="555" w:type="pct"/>
          </w:tcPr>
          <w:p w:rsidR="0092147B" w:rsidRPr="00BE66E3" w:rsidRDefault="00A93B5B" w:rsidP="00BE66E3">
            <w:pPr>
              <w:contextualSpacing/>
            </w:pPr>
            <w:r>
              <w:t>тест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49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Сочинение по репродукции картины художника А.А. Пластова «Первый снег» 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Составлят</w:t>
            </w:r>
            <w:r w:rsidRPr="00BE66E3">
              <w:t xml:space="preserve">ь текст-описание. </w:t>
            </w:r>
          </w:p>
          <w:p w:rsidR="0092147B" w:rsidRPr="00BE66E3" w:rsidRDefault="0092147B" w:rsidP="00BE66E3">
            <w:pPr>
              <w:contextualSpacing/>
              <w:jc w:val="both"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щенную ошибку при письме 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  <w:jc w:val="both"/>
            </w:pPr>
          </w:p>
        </w:tc>
        <w:tc>
          <w:tcPr>
            <w:tcW w:w="673" w:type="pct"/>
          </w:tcPr>
          <w:p w:rsidR="0092147B" w:rsidRDefault="0092147B" w:rsidP="00CD184B">
            <w:pPr>
              <w:contextualSpacing/>
            </w:pPr>
            <w:r>
              <w:t>Текущий Индивидуальный</w:t>
            </w:r>
          </w:p>
          <w:p w:rsidR="0092147B" w:rsidRPr="00BE66E3" w:rsidRDefault="0092147B" w:rsidP="00BE66E3">
            <w:pPr>
              <w:contextualSpacing/>
              <w:jc w:val="both"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  <w:jc w:val="both"/>
            </w:pPr>
            <w:r>
              <w:t>13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  <w:jc w:val="both"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0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2-е склонение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Сравниват</w:t>
            </w:r>
            <w:r w:rsidRPr="00BE66E3">
              <w:t>ь имена существительные 1-го и 2-го склонения</w:t>
            </w:r>
            <w:r>
              <w:t xml:space="preserve">: находить сходство и различие 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4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1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Падежные окончания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ных 2-го склонения 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  <w:jc w:val="both"/>
              <w:rPr>
                <w:i/>
              </w:rPr>
            </w:pPr>
            <w:r w:rsidRPr="00BE66E3">
              <w:rPr>
                <w:i/>
              </w:rPr>
              <w:t xml:space="preserve">Определять, </w:t>
            </w:r>
            <w:r w:rsidRPr="00BE66E3">
              <w:t>относится ли имя существительное к 2-му склонению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падежные окончания имён существительных 2-го склонения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агроном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783DC0">
            <w:pPr>
              <w:contextualSpacing/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7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2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3-е склонение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2147B" w:rsidRPr="00CD184B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Сравнивать</w:t>
            </w:r>
            <w:r w:rsidRPr="00BE66E3">
              <w:t xml:space="preserve"> имена существительные разных склонений: находить их сходство и различие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8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3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Падежные окончания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ных 3-го </w:t>
            </w:r>
            <w:r w:rsidRPr="00BE66E3">
              <w:lastRenderedPageBreak/>
              <w:t>склонения</w:t>
            </w:r>
            <w:r>
              <w:t>.</w:t>
            </w:r>
          </w:p>
        </w:tc>
        <w:tc>
          <w:tcPr>
            <w:tcW w:w="324" w:type="pct"/>
          </w:tcPr>
          <w:p w:rsidR="0092147B" w:rsidRPr="00783DC0" w:rsidRDefault="0092147B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  <w:jc w:val="both"/>
            </w:pPr>
            <w:r w:rsidRPr="00BE66E3">
              <w:rPr>
                <w:i/>
              </w:rPr>
              <w:t xml:space="preserve">Определять, </w:t>
            </w:r>
            <w:r w:rsidRPr="00BE66E3">
              <w:t>отно</w:t>
            </w:r>
            <w:r>
              <w:t>-</w:t>
            </w:r>
          </w:p>
          <w:p w:rsidR="0092147B" w:rsidRDefault="0092147B" w:rsidP="00BE66E3">
            <w:pPr>
              <w:contextualSpacing/>
              <w:jc w:val="both"/>
            </w:pPr>
            <w:r w:rsidRPr="00BE66E3">
              <w:t>сится ли имя суще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jc w:val="both"/>
              <w:rPr>
                <w:i/>
              </w:rPr>
            </w:pPr>
            <w:r w:rsidRPr="00BE66E3">
              <w:t>ствительное к 3-му склонению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 xml:space="preserve">падежные </w:t>
            </w:r>
            <w:r w:rsidRPr="00BE66E3">
              <w:lastRenderedPageBreak/>
              <w:t>окончания имён существительных 3-го склонения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пейзаж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Default="0092147B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9.11.2014</w:t>
            </w:r>
          </w:p>
        </w:tc>
        <w:tc>
          <w:tcPr>
            <w:tcW w:w="555" w:type="pct"/>
          </w:tcPr>
          <w:p w:rsidR="0092147B" w:rsidRPr="00BE66E3" w:rsidRDefault="00A93B5B" w:rsidP="00BE66E3">
            <w:pPr>
              <w:contextualSpacing/>
            </w:pPr>
            <w:r>
              <w:t>тест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54</w:t>
            </w:r>
          </w:p>
        </w:tc>
        <w:tc>
          <w:tcPr>
            <w:tcW w:w="566" w:type="pct"/>
          </w:tcPr>
          <w:p w:rsidR="0092147B" w:rsidRPr="00BE66E3" w:rsidRDefault="0092147B" w:rsidP="001D1304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2147B" w:rsidRDefault="0092147B" w:rsidP="001D1304">
            <w:pPr>
              <w:contextualSpacing/>
            </w:pPr>
            <w:r w:rsidRPr="00BE66E3">
              <w:t>Изложение повествова</w:t>
            </w:r>
            <w:r>
              <w:t>-</w:t>
            </w:r>
          </w:p>
          <w:p w:rsidR="0092147B" w:rsidRDefault="0092147B" w:rsidP="001D1304">
            <w:pPr>
              <w:contextualSpacing/>
            </w:pPr>
            <w:r w:rsidRPr="00BE66E3">
              <w:t>тельного текс</w:t>
            </w:r>
            <w:r>
              <w:t>-</w:t>
            </w:r>
          </w:p>
          <w:p w:rsidR="0092147B" w:rsidRDefault="0092147B" w:rsidP="001D1304">
            <w:pPr>
              <w:contextualSpacing/>
            </w:pPr>
            <w:r w:rsidRPr="00BE66E3">
              <w:t>та по самосто</w:t>
            </w:r>
            <w:r>
              <w:t>-</w:t>
            </w:r>
          </w:p>
          <w:p w:rsidR="0092147B" w:rsidRDefault="0092147B" w:rsidP="001D1304">
            <w:pPr>
              <w:contextualSpacing/>
            </w:pPr>
            <w:r w:rsidRPr="00BE66E3">
              <w:t>ятельно состав</w:t>
            </w:r>
          </w:p>
          <w:p w:rsidR="0092147B" w:rsidRPr="00BE66E3" w:rsidRDefault="0092147B" w:rsidP="001D1304">
            <w:pPr>
              <w:contextualSpacing/>
            </w:pPr>
            <w:r w:rsidRPr="00BE66E3">
              <w:t>ленному плану</w:t>
            </w:r>
          </w:p>
        </w:tc>
        <w:tc>
          <w:tcPr>
            <w:tcW w:w="324" w:type="pct"/>
          </w:tcPr>
          <w:p w:rsidR="0092147B" w:rsidRPr="00150CC0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Комбинированный урок</w:t>
            </w:r>
          </w:p>
        </w:tc>
        <w:tc>
          <w:tcPr>
            <w:tcW w:w="750" w:type="pct"/>
          </w:tcPr>
          <w:p w:rsidR="0092147B" w:rsidRDefault="0092147B" w:rsidP="001D1304">
            <w:pPr>
              <w:contextualSpacing/>
            </w:pPr>
            <w:r w:rsidRPr="00BE66E3">
              <w:t xml:space="preserve"> Подробно излагать содержание повест</w:t>
            </w:r>
            <w:r>
              <w:t>-</w:t>
            </w:r>
          </w:p>
          <w:p w:rsidR="0092147B" w:rsidRPr="00BE66E3" w:rsidRDefault="0092147B" w:rsidP="001D1304">
            <w:pPr>
              <w:contextualSpacing/>
            </w:pPr>
            <w:r w:rsidRPr="00BE66E3">
              <w:t>вовательного текста по самостоятельно составленному плану.</w:t>
            </w:r>
          </w:p>
          <w:p w:rsidR="0092147B" w:rsidRDefault="0092147B" w:rsidP="001D1304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</w:t>
            </w:r>
            <w:r>
              <w:t>-</w:t>
            </w:r>
          </w:p>
          <w:p w:rsidR="0092147B" w:rsidRPr="00BE66E3" w:rsidRDefault="0092147B" w:rsidP="001D1304">
            <w:pPr>
              <w:contextualSpacing/>
            </w:pPr>
            <w:r w:rsidRPr="00BE66E3">
              <w:t>пущенную ошибку при письме.</w:t>
            </w:r>
          </w:p>
          <w:p w:rsidR="0092147B" w:rsidRDefault="0092147B" w:rsidP="001D1304">
            <w:pPr>
              <w:contextualSpacing/>
            </w:pPr>
            <w:r w:rsidRPr="00BE66E3">
              <w:t>Оценивать резуль</w:t>
            </w:r>
            <w:r>
              <w:t>-</w:t>
            </w:r>
          </w:p>
          <w:p w:rsidR="0092147B" w:rsidRPr="00BE66E3" w:rsidRDefault="0092147B" w:rsidP="001D1304">
            <w:pPr>
              <w:contextualSpacing/>
            </w:pPr>
            <w:r w:rsidRPr="00BE66E3">
              <w:t>таты выполненного задания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CD184B">
            <w:pPr>
              <w:contextualSpacing/>
              <w:jc w:val="both"/>
            </w:pPr>
          </w:p>
        </w:tc>
        <w:tc>
          <w:tcPr>
            <w:tcW w:w="673" w:type="pct"/>
          </w:tcPr>
          <w:p w:rsidR="0092147B" w:rsidRDefault="0092147B" w:rsidP="00150CC0">
            <w:pPr>
              <w:contextualSpacing/>
            </w:pPr>
            <w:r>
              <w:t>Текущий Индивидуальный</w:t>
            </w:r>
          </w:p>
          <w:p w:rsidR="0092147B" w:rsidRPr="00BE66E3" w:rsidRDefault="0092147B" w:rsidP="00BE66E3">
            <w:pPr>
              <w:contextualSpacing/>
              <w:jc w:val="both"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  <w:jc w:val="both"/>
            </w:pPr>
            <w:r>
              <w:t>20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  <w:jc w:val="both"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5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Падежные окончания имен сущест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ительных единственного числа 1, 2, 3 – го склонения.</w:t>
            </w:r>
          </w:p>
          <w:p w:rsidR="0092147B" w:rsidRDefault="0092147B" w:rsidP="00BE66E3">
            <w:pPr>
              <w:contextualSpacing/>
            </w:pPr>
            <w:r w:rsidRPr="00BE66E3">
              <w:t>Способы пр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ерки безудар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х падежных окончаний имён сущест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ительных</w:t>
            </w:r>
            <w:r>
              <w:t>.</w:t>
            </w:r>
          </w:p>
        </w:tc>
        <w:tc>
          <w:tcPr>
            <w:tcW w:w="324" w:type="pct"/>
          </w:tcPr>
          <w:p w:rsidR="0092147B" w:rsidRPr="00A15E4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Сравнивать </w:t>
            </w:r>
            <w:r w:rsidRPr="00BE66E3">
              <w:t>падежные окончания имён существительных трёх склонений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способы проверки безударных падежных окончаний имён существительных.</w:t>
            </w:r>
          </w:p>
          <w:p w:rsidR="0092147B" w:rsidRPr="00017D0E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портрет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3" w:type="pct"/>
          </w:tcPr>
          <w:p w:rsidR="0092147B" w:rsidRDefault="0092147B" w:rsidP="00150CC0">
            <w:pPr>
              <w:contextualSpacing/>
            </w:pPr>
            <w:r>
              <w:t>Текущий Индивидуальный</w:t>
            </w:r>
          </w:p>
          <w:p w:rsidR="0092147B" w:rsidRDefault="0092147B" w:rsidP="00150CC0">
            <w:pPr>
              <w:contextualSpacing/>
            </w:pPr>
          </w:p>
          <w:p w:rsidR="0092147B" w:rsidRPr="00BE66E3" w:rsidRDefault="0092147B" w:rsidP="00150CC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autoSpaceDE w:val="0"/>
              <w:autoSpaceDN w:val="0"/>
              <w:adjustRightInd w:val="0"/>
              <w:contextualSpacing/>
            </w:pPr>
            <w:r>
              <w:t>21.11.2014</w:t>
            </w:r>
          </w:p>
        </w:tc>
        <w:tc>
          <w:tcPr>
            <w:tcW w:w="555" w:type="pct"/>
          </w:tcPr>
          <w:p w:rsidR="0092147B" w:rsidRPr="00BE66E3" w:rsidRDefault="00A93B5B" w:rsidP="00BE66E3">
            <w:pPr>
              <w:autoSpaceDE w:val="0"/>
              <w:autoSpaceDN w:val="0"/>
              <w:adjustRightInd w:val="0"/>
              <w:contextualSpacing/>
            </w:pPr>
            <w:r>
              <w:t>Сл. д.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6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</w:pPr>
            <w:r w:rsidRPr="00BE66E3">
              <w:t>Именительный и винительный падежи</w:t>
            </w:r>
            <w:r>
              <w:t>.</w:t>
            </w:r>
          </w:p>
        </w:tc>
        <w:tc>
          <w:tcPr>
            <w:tcW w:w="324" w:type="pct"/>
          </w:tcPr>
          <w:p w:rsidR="0092147B" w:rsidRPr="00A15E4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имен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ый и вин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ный падежи имени </w:t>
            </w:r>
            <w:r w:rsidRPr="00BE66E3">
              <w:lastRenderedPageBreak/>
              <w:t>существительного.</w:t>
            </w:r>
          </w:p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Различать</w:t>
            </w:r>
            <w:r w:rsidRPr="00BE66E3">
              <w:t xml:space="preserve"> внешне сходные падежные формы (именитель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й и винительный падежи имён суще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ствительных един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ственного числа)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4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57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</w:pPr>
            <w:r w:rsidRPr="00BE66E3">
              <w:t>Родительный падеж</w:t>
            </w:r>
            <w:r>
              <w:t>.</w:t>
            </w:r>
          </w:p>
        </w:tc>
        <w:tc>
          <w:tcPr>
            <w:tcW w:w="324" w:type="pct"/>
          </w:tcPr>
          <w:p w:rsidR="0092147B" w:rsidRPr="00A15E4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род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ый падеж име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и существитель</w:t>
            </w:r>
            <w:r>
              <w:t>но-</w:t>
            </w:r>
          </w:p>
          <w:p w:rsidR="0092147B" w:rsidRPr="00BE66E3" w:rsidRDefault="0092147B" w:rsidP="00BE66E3">
            <w:pPr>
              <w:contextualSpacing/>
            </w:pPr>
            <w:r>
              <w:t>го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инженер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5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8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окончаний имен сущест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ительных в родительном падеже</w:t>
            </w:r>
            <w:r>
              <w:t>.</w:t>
            </w:r>
          </w:p>
        </w:tc>
        <w:tc>
          <w:tcPr>
            <w:tcW w:w="324" w:type="pct"/>
          </w:tcPr>
          <w:p w:rsidR="0092147B" w:rsidRPr="00A15E4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родительный падеж имени существитель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ого</w:t>
            </w:r>
            <w:r>
              <w:t>.</w:t>
            </w:r>
          </w:p>
          <w:p w:rsidR="0092147B" w:rsidRPr="00BE66E3" w:rsidRDefault="0092147B" w:rsidP="00BE66E3">
            <w:pPr>
              <w:contextualSpacing/>
            </w:pPr>
          </w:p>
        </w:tc>
        <w:tc>
          <w:tcPr>
            <w:tcW w:w="674" w:type="pct"/>
            <w:vMerge w:val="restart"/>
          </w:tcPr>
          <w:p w:rsidR="0092147B" w:rsidRDefault="0092147B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ие знаний; самостоятельное создание алгори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мов деятельности при решении про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блем поискового характера</w:t>
            </w:r>
            <w:r>
              <w:t>.</w:t>
            </w:r>
          </w:p>
          <w:p w:rsidR="0092147B" w:rsidRDefault="0092147B" w:rsidP="00BE66E3">
            <w:pPr>
              <w:contextualSpacing/>
            </w:pPr>
            <w:r w:rsidRPr="00BE66E3">
              <w:t>Постановка и фор</w:t>
            </w:r>
          </w:p>
          <w:p w:rsidR="0092147B" w:rsidRDefault="0092147B" w:rsidP="00BE66E3">
            <w:pPr>
              <w:contextualSpacing/>
            </w:pPr>
            <w:r w:rsidRPr="00BE66E3">
              <w:t>мулирование пр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блемы, самостоя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ое создание алгоритмов дея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ости при ре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шении проблем поискового харак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  <w:p w:rsidR="0092147B" w:rsidRDefault="0092147B" w:rsidP="00BE66E3">
            <w:pPr>
              <w:contextualSpacing/>
            </w:pPr>
            <w:r w:rsidRPr="00BE66E3">
              <w:t>Использование критериев для обоснования сво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lastRenderedPageBreak/>
              <w:t>го суждения. Делать выводы на основе анал</w:t>
            </w:r>
            <w:r>
              <w:t>иза предъявленного банка данных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6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59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Именительный, родител</w:t>
            </w:r>
            <w:r>
              <w:t>ьный и винительный падежи одуше-</w:t>
            </w:r>
          </w:p>
          <w:p w:rsidR="0092147B" w:rsidRDefault="0092147B" w:rsidP="00BE66E3">
            <w:pPr>
              <w:contextualSpacing/>
            </w:pPr>
            <w:r>
              <w:t>в</w:t>
            </w:r>
            <w:r w:rsidRPr="00BE66E3">
              <w:t>лённых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2147B" w:rsidRPr="00B35AB9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>
              <w:t xml:space="preserve">жении </w:t>
            </w:r>
            <w:r w:rsidRPr="00BE66E3">
              <w:t>одушевлён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еимена существи</w:t>
            </w:r>
          </w:p>
          <w:p w:rsidR="0092147B" w:rsidRDefault="0092147B" w:rsidP="00BE66E3">
            <w:pPr>
              <w:contextualSpacing/>
            </w:pPr>
            <w:r w:rsidRPr="00BE66E3">
              <w:t>тельные  в род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ном и винительном падежах. 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хлебороб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Default="0092147B" w:rsidP="00B35AB9">
            <w:pPr>
              <w:contextualSpacing/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  <w:p w:rsidR="0092147B" w:rsidRPr="00BE66E3" w:rsidRDefault="0092147B" w:rsidP="00B35AB9">
            <w:pPr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7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0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Именительный, родител</w:t>
            </w:r>
            <w:r>
              <w:t xml:space="preserve">ьный и винительный падежи </w:t>
            </w:r>
            <w:r w:rsidRPr="00BE66E3">
              <w:t>одуше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 xml:space="preserve">влённых имён </w:t>
            </w:r>
            <w:r w:rsidRPr="00BE66E3">
              <w:lastRenderedPageBreak/>
              <w:t>существитель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2147B" w:rsidRPr="00B35AB9" w:rsidRDefault="0092147B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>
              <w:t xml:space="preserve">жении </w:t>
            </w:r>
            <w:r w:rsidRPr="00BE66E3">
              <w:t>одушевлён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еимена сущес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>
              <w:t xml:space="preserve">вительные в </w:t>
            </w:r>
            <w:r w:rsidRPr="00BE66E3">
              <w:t>род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</w:t>
            </w:r>
            <w:r>
              <w:t xml:space="preserve">ном и </w:t>
            </w:r>
            <w:r w:rsidRPr="00BE66E3">
              <w:t>винитель</w:t>
            </w:r>
          </w:p>
          <w:p w:rsidR="0092147B" w:rsidRPr="00BE66E3" w:rsidRDefault="0092147B" w:rsidP="00BE66E3">
            <w:pPr>
              <w:contextualSpacing/>
            </w:pPr>
            <w:r w:rsidRPr="00BE66E3">
              <w:lastRenderedPageBreak/>
              <w:t xml:space="preserve">ном падежах. 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овца» 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8.11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61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</w:pPr>
            <w:r w:rsidRPr="00BE66E3">
              <w:t xml:space="preserve">Дательный падеж </w:t>
            </w:r>
          </w:p>
        </w:tc>
        <w:tc>
          <w:tcPr>
            <w:tcW w:w="324" w:type="pct"/>
          </w:tcPr>
          <w:p w:rsidR="0092147B" w:rsidRPr="00B35AB9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>
              <w:t xml:space="preserve">дательный падеж имени </w:t>
            </w:r>
            <w:r w:rsidRPr="00BE66E3">
              <w:t>существ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>
              <w:t xml:space="preserve">тельного. </w:t>
            </w:r>
            <w:r w:rsidRPr="00BE66E3">
              <w:t>Состав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лять словосочета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ия, состоящие из глагола и имени существительного с предлогом или без предлога в форм</w:t>
            </w:r>
            <w:r>
              <w:t>е дательного падежа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1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2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окончаний имен существи</w:t>
            </w:r>
          </w:p>
          <w:p w:rsidR="0092147B" w:rsidRDefault="0092147B" w:rsidP="00BE66E3">
            <w:pPr>
              <w:contextualSpacing/>
            </w:pPr>
            <w:r w:rsidRPr="00BE66E3">
              <w:t>тельных в да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>
              <w:t xml:space="preserve">тельном </w:t>
            </w:r>
            <w:r w:rsidRPr="00BE66E3">
              <w:t>паде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b/>
                <w:i/>
              </w:rPr>
            </w:pPr>
            <w:r w:rsidRPr="00BE66E3">
              <w:t>же</w:t>
            </w:r>
            <w:r>
              <w:t>.</w:t>
            </w:r>
          </w:p>
        </w:tc>
        <w:tc>
          <w:tcPr>
            <w:tcW w:w="324" w:type="pct"/>
          </w:tcPr>
          <w:p w:rsidR="0092147B" w:rsidRPr="00B35AB9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>
              <w:rPr>
                <w:i/>
              </w:rPr>
              <w:t xml:space="preserve">Доказывать </w:t>
            </w:r>
            <w:r w:rsidRPr="00BE66E3">
              <w:t>пра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ильность написа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t>ния падежного окончания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>
              <w:t xml:space="preserve"> правильно слово «адрес». 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2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3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окончаний имен сущес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итель</w:t>
            </w:r>
            <w:r>
              <w:t>ных в да</w:t>
            </w:r>
          </w:p>
          <w:p w:rsidR="0092147B" w:rsidRDefault="0092147B" w:rsidP="00BE66E3">
            <w:pPr>
              <w:contextualSpacing/>
            </w:pPr>
            <w:r>
              <w:t>тель</w:t>
            </w:r>
            <w:r w:rsidRPr="00BE66E3">
              <w:t>ном паде</w:t>
            </w:r>
            <w:r>
              <w:t>-</w:t>
            </w:r>
          </w:p>
          <w:p w:rsidR="0092147B" w:rsidRPr="00017D0E" w:rsidRDefault="0092147B" w:rsidP="00BE66E3">
            <w:pPr>
              <w:contextualSpacing/>
            </w:pPr>
            <w:r w:rsidRPr="00BE66E3">
              <w:t>же</w:t>
            </w:r>
            <w:r>
              <w:t>.</w:t>
            </w:r>
          </w:p>
        </w:tc>
        <w:tc>
          <w:tcPr>
            <w:tcW w:w="324" w:type="pct"/>
          </w:tcPr>
          <w:p w:rsidR="0092147B" w:rsidRPr="00AE0591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Доказывать </w:t>
            </w:r>
            <w:r w:rsidRPr="00BE66E3">
              <w:t>правильность напи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t>сания падежного окончания</w:t>
            </w:r>
            <w:r>
              <w:t>.</w:t>
            </w:r>
          </w:p>
          <w:p w:rsidR="0092147B" w:rsidRPr="00BE66E3" w:rsidRDefault="0092147B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2147B" w:rsidRPr="00BE66E3" w:rsidRDefault="0092147B" w:rsidP="00A15E4E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AE0591">
            <w:pPr>
              <w:contextualSpacing/>
            </w:pPr>
            <w:r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3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4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</w:pPr>
            <w:r w:rsidRPr="00BE66E3">
              <w:t xml:space="preserve">Творительный падеж </w:t>
            </w:r>
          </w:p>
        </w:tc>
        <w:tc>
          <w:tcPr>
            <w:tcW w:w="324" w:type="pct"/>
          </w:tcPr>
          <w:p w:rsidR="0092147B" w:rsidRPr="00AE0591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творительный падеж имени существительного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вчера», </w:t>
            </w:r>
            <w:r w:rsidRPr="00BE66E3">
              <w:lastRenderedPageBreak/>
              <w:t xml:space="preserve">«сегодня» </w:t>
            </w:r>
          </w:p>
        </w:tc>
        <w:tc>
          <w:tcPr>
            <w:tcW w:w="674" w:type="pct"/>
            <w:vMerge w:val="restart"/>
          </w:tcPr>
          <w:p w:rsidR="0092147B" w:rsidRDefault="0092147B" w:rsidP="00BE66E3">
            <w:pPr>
              <w:contextualSpacing/>
            </w:pPr>
            <w:r w:rsidRPr="00BE66E3">
              <w:lastRenderedPageBreak/>
              <w:t xml:space="preserve">Постановка и формулирование проблемы, самостоятельное создание алгоритмов </w:t>
            </w:r>
            <w:r w:rsidRPr="00BE66E3">
              <w:lastRenderedPageBreak/>
              <w:t>деятельности при решении проблем поискового харак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  <w:p w:rsidR="0092147B" w:rsidRDefault="0092147B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ие знаний; сам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стоятельное соз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дание алгоритмов деятельности при решении проблем поискового харак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4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65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окончаний имен существитель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х в твор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</w:t>
            </w:r>
            <w:r>
              <w:t xml:space="preserve">ном </w:t>
            </w:r>
            <w:r w:rsidRPr="00BE66E3">
              <w:t>пад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же</w:t>
            </w:r>
            <w:r>
              <w:t>.</w:t>
            </w:r>
          </w:p>
        </w:tc>
        <w:tc>
          <w:tcPr>
            <w:tcW w:w="324" w:type="pct"/>
          </w:tcPr>
          <w:p w:rsidR="0092147B" w:rsidRPr="00AE0591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Доказывать </w:t>
            </w:r>
            <w:r w:rsidRPr="00BE66E3">
              <w:t>правильность напи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t>сания падежного окончания</w:t>
            </w:r>
            <w:r>
              <w:t>.</w:t>
            </w:r>
          </w:p>
          <w:p w:rsidR="0092147B" w:rsidRPr="00BE66E3" w:rsidRDefault="0092147B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5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6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</w:pPr>
            <w:r w:rsidRPr="00BE66E3">
              <w:t>Предложный падеж</w:t>
            </w:r>
            <w:r>
              <w:t>.</w:t>
            </w:r>
          </w:p>
        </w:tc>
        <w:tc>
          <w:tcPr>
            <w:tcW w:w="324" w:type="pct"/>
          </w:tcPr>
          <w:p w:rsidR="0092147B" w:rsidRPr="00AE0591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предложны</w:t>
            </w:r>
            <w:r>
              <w:t xml:space="preserve">й падеж имени существительного </w:t>
            </w:r>
          </w:p>
        </w:tc>
        <w:tc>
          <w:tcPr>
            <w:tcW w:w="674" w:type="pct"/>
            <w:vMerge/>
          </w:tcPr>
          <w:p w:rsidR="0092147B" w:rsidRPr="00BE66E3" w:rsidRDefault="0092147B" w:rsidP="00AE0591">
            <w:pPr>
              <w:contextualSpacing/>
            </w:pPr>
          </w:p>
        </w:tc>
        <w:tc>
          <w:tcPr>
            <w:tcW w:w="673" w:type="pct"/>
          </w:tcPr>
          <w:p w:rsidR="0092147B" w:rsidRDefault="0092147B" w:rsidP="00F642BE">
            <w:pPr>
              <w:contextualSpacing/>
            </w:pPr>
            <w:r>
              <w:t>Текущий Индивидуальный</w:t>
            </w:r>
          </w:p>
          <w:p w:rsidR="0092147B" w:rsidRDefault="0092147B" w:rsidP="00F642BE">
            <w:pPr>
              <w:contextualSpacing/>
            </w:pPr>
          </w:p>
          <w:p w:rsidR="0092147B" w:rsidRPr="00BE66E3" w:rsidRDefault="0092147B" w:rsidP="00F642BE">
            <w:pPr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8.12.2014</w:t>
            </w:r>
          </w:p>
        </w:tc>
        <w:tc>
          <w:tcPr>
            <w:tcW w:w="555" w:type="pct"/>
          </w:tcPr>
          <w:p w:rsidR="0092147B" w:rsidRPr="00BE66E3" w:rsidRDefault="00141538" w:rsidP="00BE66E3">
            <w:pPr>
              <w:contextualSpacing/>
            </w:pPr>
            <w:r>
              <w:t>Сл. д.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7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окончаний имен</w:t>
            </w:r>
            <w:r>
              <w:t>.</w:t>
            </w:r>
            <w:r w:rsidRPr="00BE66E3">
              <w:t>существитель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х в предлож</w:t>
            </w:r>
          </w:p>
          <w:p w:rsidR="0092147B" w:rsidRPr="00BE66E3" w:rsidRDefault="0092147B" w:rsidP="00BE66E3">
            <w:pPr>
              <w:contextualSpacing/>
              <w:rPr>
                <w:b/>
                <w:i/>
              </w:rPr>
            </w:pPr>
            <w:r w:rsidRPr="00BE66E3">
              <w:t>ном падеже</w:t>
            </w:r>
            <w:r>
              <w:t>.</w:t>
            </w:r>
          </w:p>
        </w:tc>
        <w:tc>
          <w:tcPr>
            <w:tcW w:w="324" w:type="pct"/>
          </w:tcPr>
          <w:p w:rsidR="0092147B" w:rsidRPr="00AE0591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Доказывать</w:t>
            </w:r>
            <w:r w:rsidRPr="00BE66E3">
              <w:t>, что имена существительные стоят в твор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ом падеже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AE0591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09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8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 xml:space="preserve">Правописание </w:t>
            </w:r>
            <w:r>
              <w:t>безударных окончаний имен сущест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ительных во всех падежах</w:t>
            </w:r>
            <w:r>
              <w:t>.</w:t>
            </w:r>
          </w:p>
        </w:tc>
        <w:tc>
          <w:tcPr>
            <w:tcW w:w="324" w:type="pct"/>
          </w:tcPr>
          <w:p w:rsidR="0092147B" w:rsidRPr="00F642B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 xml:space="preserve">падеж имён существительных в единственном числе </w:t>
            </w:r>
          </w:p>
        </w:tc>
        <w:tc>
          <w:tcPr>
            <w:tcW w:w="674" w:type="pct"/>
            <w:vMerge w:val="restart"/>
          </w:tcPr>
          <w:p w:rsidR="0092147B" w:rsidRDefault="0092147B" w:rsidP="00BE66E3">
            <w:pPr>
              <w:contextualSpacing/>
            </w:pPr>
            <w:r w:rsidRPr="00BE66E3">
              <w:t>Строить рассуж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дения в форме связи простых суждений об объ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екте, его стро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ии, свойствах и связях</w:t>
            </w:r>
            <w:r>
              <w:t>.</w:t>
            </w:r>
          </w:p>
          <w:p w:rsidR="0092147B" w:rsidRDefault="0092147B" w:rsidP="00BE66E3">
            <w:pPr>
              <w:contextualSpacing/>
            </w:pPr>
            <w:r w:rsidRPr="00BE66E3">
              <w:t>Планировать свои действия в соо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етствии с постав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ленной задачей и условиями ее реализации, в том числе во внутрен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lastRenderedPageBreak/>
              <w:t>нем плане</w:t>
            </w:r>
            <w:r>
              <w:t>.</w:t>
            </w:r>
          </w:p>
          <w:p w:rsidR="0092147B" w:rsidRDefault="0092147B" w:rsidP="00BE66E3">
            <w:pPr>
              <w:contextualSpacing/>
            </w:pPr>
            <w:r w:rsidRPr="00BE66E3">
              <w:t>Постановка и формулирование проблемы, сам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стоятельное созда</w:t>
            </w:r>
          </w:p>
          <w:p w:rsidR="0092147B" w:rsidRDefault="0092147B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0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69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безударных па</w:t>
            </w:r>
          </w:p>
          <w:p w:rsidR="0092147B" w:rsidRDefault="0092147B" w:rsidP="00BE66E3">
            <w:pPr>
              <w:contextualSpacing/>
            </w:pPr>
            <w:r w:rsidRPr="00BE66E3">
              <w:t>дежных окон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чаний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b/>
                <w:i/>
              </w:rPr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2147B" w:rsidRPr="00F642B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 xml:space="preserve">падеж имён существительных в единственном числе 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1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70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 xml:space="preserve">Упражнение в </w:t>
            </w:r>
            <w:r w:rsidRPr="00BE66E3">
              <w:lastRenderedPageBreak/>
              <w:t>правописании безударных окончаний имён существитель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х в род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ом, да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ом и пред</w:t>
            </w:r>
          </w:p>
          <w:p w:rsidR="0092147B" w:rsidRDefault="0092147B" w:rsidP="00BE66E3">
            <w:pPr>
              <w:contextualSpacing/>
            </w:pPr>
            <w:r>
              <w:t xml:space="preserve">ложном </w:t>
            </w:r>
            <w:r w:rsidRPr="00BE66E3">
              <w:t>пад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жах</w:t>
            </w:r>
            <w:r>
              <w:t>.</w:t>
            </w:r>
          </w:p>
        </w:tc>
        <w:tc>
          <w:tcPr>
            <w:tcW w:w="324" w:type="pct"/>
          </w:tcPr>
          <w:p w:rsidR="0092147B" w:rsidRPr="00A031E3" w:rsidRDefault="0092147B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</w:t>
            </w:r>
            <w:r w:rsidRPr="00BE66E3">
              <w:rPr>
                <w:i/>
              </w:rPr>
              <w:lastRenderedPageBreak/>
              <w:t xml:space="preserve">урок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</w:pPr>
            <w:r w:rsidRPr="00BE66E3">
              <w:lastRenderedPageBreak/>
              <w:t xml:space="preserve">Составлять </w:t>
            </w:r>
            <w:r w:rsidRPr="00BE66E3">
              <w:lastRenderedPageBreak/>
              <w:t>предложение (словосочетание), употребляя   имя существительное в заданной падежной форме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Default="0092147B" w:rsidP="00A031E3">
            <w:pPr>
              <w:contextualSpacing/>
            </w:pPr>
            <w:r>
              <w:t xml:space="preserve">Текущий </w:t>
            </w:r>
            <w:r w:rsidR="00016A76" w:rsidRPr="00016A76">
              <w:lastRenderedPageBreak/>
              <w:t>Фронтальный</w:t>
            </w:r>
          </w:p>
          <w:p w:rsidR="0092147B" w:rsidRDefault="0092147B" w:rsidP="00A031E3">
            <w:pPr>
              <w:contextualSpacing/>
            </w:pPr>
          </w:p>
          <w:p w:rsidR="0092147B" w:rsidRPr="00BE66E3" w:rsidRDefault="0092147B" w:rsidP="00A031E3">
            <w:pPr>
              <w:contextualSpacing/>
            </w:pP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12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71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безударных па</w:t>
            </w:r>
          </w:p>
          <w:p w:rsidR="0092147B" w:rsidRDefault="0092147B" w:rsidP="00BE66E3">
            <w:pPr>
              <w:contextualSpacing/>
            </w:pPr>
            <w:r w:rsidRPr="00BE66E3">
              <w:t>дежных окон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чаний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2147B" w:rsidRPr="00A031E3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Объяснять </w:t>
            </w:r>
            <w:r w:rsidRPr="00BE66E3">
              <w:t>написание слов с пропущенными бук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t>вами в окончании.</w:t>
            </w:r>
          </w:p>
          <w:p w:rsidR="0092147B" w:rsidRPr="00BE66E3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костёр»</w:t>
            </w:r>
            <w:r>
              <w:t>.</w:t>
            </w:r>
          </w:p>
        </w:tc>
        <w:tc>
          <w:tcPr>
            <w:tcW w:w="674" w:type="pct"/>
            <w:vMerge/>
          </w:tcPr>
          <w:p w:rsidR="0092147B" w:rsidRPr="00BE66E3" w:rsidRDefault="0092147B" w:rsidP="00BE66E3">
            <w:pPr>
              <w:contextualSpacing/>
            </w:pP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5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72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Упражнение в правописании безударных падежных окончаний имён существитель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 xml:space="preserve">ных. </w:t>
            </w:r>
          </w:p>
          <w:p w:rsidR="0092147B" w:rsidRPr="00BE66E3" w:rsidRDefault="0092147B" w:rsidP="00BE66E3">
            <w:pPr>
              <w:contextualSpacing/>
              <w:rPr>
                <w:b/>
                <w:i/>
              </w:rPr>
            </w:pPr>
          </w:p>
          <w:p w:rsidR="0092147B" w:rsidRPr="00BE66E3" w:rsidRDefault="0092147B" w:rsidP="00BE66E3">
            <w:pPr>
              <w:contextualSpacing/>
              <w:rPr>
                <w:b/>
                <w:i/>
              </w:rPr>
            </w:pPr>
          </w:p>
        </w:tc>
        <w:tc>
          <w:tcPr>
            <w:tcW w:w="324" w:type="pct"/>
          </w:tcPr>
          <w:p w:rsidR="0092147B" w:rsidRPr="00A031E3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игра </w:t>
            </w:r>
          </w:p>
        </w:tc>
        <w:tc>
          <w:tcPr>
            <w:tcW w:w="750" w:type="pct"/>
          </w:tcPr>
          <w:p w:rsidR="0092147B" w:rsidRPr="00BE66E3" w:rsidRDefault="0092147B" w:rsidP="00BE66E3">
            <w:pPr>
              <w:contextualSpacing/>
              <w:jc w:val="both"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 имени существительного в единственном числе </w:t>
            </w:r>
          </w:p>
        </w:tc>
        <w:tc>
          <w:tcPr>
            <w:tcW w:w="674" w:type="pct"/>
          </w:tcPr>
          <w:p w:rsidR="0092147B" w:rsidRDefault="0092147B" w:rsidP="00BE66E3">
            <w:pPr>
              <w:contextualSpacing/>
            </w:pPr>
            <w:r w:rsidRPr="00BE66E3">
              <w:t>Строить сообще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ия в устной и письменной фор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ме. Формулировать собственное мн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ие и позицию.</w:t>
            </w:r>
          </w:p>
          <w:p w:rsidR="0092147B" w:rsidRDefault="0092147B" w:rsidP="00BE66E3">
            <w:pPr>
              <w:contextualSpacing/>
              <w:jc w:val="both"/>
            </w:pPr>
            <w:r w:rsidRPr="00BE66E3">
              <w:t>Контроль и оцен</w:t>
            </w:r>
            <w:r>
              <w:t>-</w:t>
            </w:r>
          </w:p>
          <w:p w:rsidR="0092147B" w:rsidRDefault="0092147B" w:rsidP="00BE66E3">
            <w:pPr>
              <w:contextualSpacing/>
              <w:jc w:val="both"/>
            </w:pPr>
            <w:r w:rsidRPr="00BE66E3">
              <w:t>ка процесса и ре</w:t>
            </w:r>
            <w:r>
              <w:t>-</w:t>
            </w:r>
          </w:p>
          <w:p w:rsidR="0092147B" w:rsidRDefault="0092147B" w:rsidP="00BE66E3">
            <w:pPr>
              <w:contextualSpacing/>
              <w:jc w:val="both"/>
            </w:pPr>
            <w:r w:rsidRPr="00BE66E3">
              <w:t>зультатов деятель</w:t>
            </w:r>
          </w:p>
          <w:p w:rsidR="0092147B" w:rsidRPr="00BE66E3" w:rsidRDefault="0092147B" w:rsidP="00BE66E3">
            <w:pPr>
              <w:contextualSpacing/>
              <w:jc w:val="both"/>
            </w:pPr>
            <w:r w:rsidRPr="00BE66E3">
              <w:t>ности</w:t>
            </w:r>
            <w:r>
              <w:t>.</w:t>
            </w:r>
          </w:p>
        </w:tc>
        <w:tc>
          <w:tcPr>
            <w:tcW w:w="673" w:type="pct"/>
          </w:tcPr>
          <w:p w:rsidR="0092147B" w:rsidRDefault="0092147B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6.12.2014</w:t>
            </w:r>
          </w:p>
        </w:tc>
        <w:tc>
          <w:tcPr>
            <w:tcW w:w="555" w:type="pct"/>
          </w:tcPr>
          <w:p w:rsidR="0092147B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73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2147B" w:rsidRDefault="0092147B" w:rsidP="00BE66E3">
            <w:pPr>
              <w:contextualSpacing/>
            </w:pPr>
            <w:r>
              <w:t>Сочинение от-</w:t>
            </w:r>
          </w:p>
          <w:p w:rsidR="0092147B" w:rsidRDefault="0092147B" w:rsidP="00BE66E3">
            <w:pPr>
              <w:contextualSpacing/>
            </w:pPr>
            <w:r>
              <w:t>зыв по репро-</w:t>
            </w:r>
          </w:p>
          <w:p w:rsidR="0092147B" w:rsidRDefault="0092147B" w:rsidP="00BE66E3">
            <w:pPr>
              <w:contextualSpacing/>
            </w:pPr>
            <w:r>
              <w:t>дукции карти-</w:t>
            </w:r>
          </w:p>
          <w:p w:rsidR="0092147B" w:rsidRDefault="0092147B" w:rsidP="00BE66E3">
            <w:pPr>
              <w:contextualSpacing/>
            </w:pPr>
            <w:r>
              <w:t>ны художника В.А. Тропини-</w:t>
            </w:r>
          </w:p>
          <w:p w:rsidR="0092147B" w:rsidRDefault="0092147B" w:rsidP="00BE66E3">
            <w:pPr>
              <w:contextualSpacing/>
            </w:pPr>
            <w:r>
              <w:lastRenderedPageBreak/>
              <w:t>на «Кружевни-</w:t>
            </w:r>
          </w:p>
          <w:p w:rsidR="0092147B" w:rsidRPr="00BE66E3" w:rsidRDefault="0092147B" w:rsidP="00BE66E3">
            <w:pPr>
              <w:contextualSpacing/>
            </w:pPr>
            <w:r>
              <w:t>ца».</w:t>
            </w:r>
          </w:p>
        </w:tc>
        <w:tc>
          <w:tcPr>
            <w:tcW w:w="324" w:type="pct"/>
          </w:tcPr>
          <w:p w:rsidR="0092147B" w:rsidRPr="00A031E3" w:rsidRDefault="0092147B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Урок развития умений и навыков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>
              <w:t>Составлять текст-от-</w:t>
            </w:r>
          </w:p>
          <w:p w:rsidR="0092147B" w:rsidRDefault="0092147B" w:rsidP="00BE66E3">
            <w:pPr>
              <w:contextualSpacing/>
            </w:pPr>
            <w:r>
              <w:t xml:space="preserve">зыв. </w:t>
            </w:r>
          </w:p>
          <w:p w:rsidR="0092147B" w:rsidRDefault="0092147B" w:rsidP="00BE66E3">
            <w:pPr>
              <w:contextualSpacing/>
            </w:pPr>
            <w:r>
              <w:t>Находить нужную орфограмму на до-</w:t>
            </w:r>
          </w:p>
          <w:p w:rsidR="0092147B" w:rsidRPr="00BE66E3" w:rsidRDefault="0092147B" w:rsidP="00BE66E3">
            <w:pPr>
              <w:contextualSpacing/>
            </w:pPr>
            <w:r>
              <w:t>пущенную ошибку при письме.</w:t>
            </w:r>
          </w:p>
        </w:tc>
        <w:tc>
          <w:tcPr>
            <w:tcW w:w="674" w:type="pct"/>
          </w:tcPr>
          <w:p w:rsidR="0092147B" w:rsidRDefault="0092147B" w:rsidP="00BE66E3">
            <w:pPr>
              <w:contextualSpacing/>
            </w:pPr>
            <w:r>
              <w:t>Осознанное и произвольное по-</w:t>
            </w:r>
          </w:p>
          <w:p w:rsidR="0092147B" w:rsidRDefault="0092147B" w:rsidP="00BE66E3">
            <w:pPr>
              <w:contextualSpacing/>
            </w:pPr>
            <w:r>
              <w:t>строение речево-</w:t>
            </w:r>
          </w:p>
          <w:p w:rsidR="0092147B" w:rsidRPr="00BE66E3" w:rsidRDefault="0092147B" w:rsidP="00BE66E3">
            <w:pPr>
              <w:contextualSpacing/>
            </w:pPr>
            <w:r>
              <w:t>го высказывания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7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lastRenderedPageBreak/>
              <w:t>74</w:t>
            </w:r>
          </w:p>
        </w:tc>
        <w:tc>
          <w:tcPr>
            <w:tcW w:w="566" w:type="pct"/>
          </w:tcPr>
          <w:p w:rsidR="0092147B" w:rsidRPr="00BE66E3" w:rsidRDefault="0092147B" w:rsidP="00BE66E3">
            <w:pPr>
              <w:contextualSpacing/>
              <w:rPr>
                <w:color w:val="FF0000"/>
              </w:rPr>
            </w:pPr>
            <w:r w:rsidRPr="00BE66E3">
              <w:rPr>
                <w:b/>
                <w:i/>
              </w:rPr>
              <w:t xml:space="preserve">Контрольный диктант №3 </w:t>
            </w:r>
          </w:p>
        </w:tc>
        <w:tc>
          <w:tcPr>
            <w:tcW w:w="324" w:type="pct"/>
          </w:tcPr>
          <w:p w:rsidR="0092147B" w:rsidRPr="00A031E3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чать в словах орфограммы. Объяснять, доказы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ать правильность н</w:t>
            </w:r>
            <w:r>
              <w:t>аписания слова с изученными</w:t>
            </w:r>
            <w:r w:rsidRPr="00BE66E3">
              <w:t>орфо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color w:val="FF0000"/>
              </w:rPr>
            </w:pPr>
            <w:r w:rsidRPr="00BE66E3">
              <w:t>граммами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BE66E3">
            <w:pPr>
              <w:contextualSpacing/>
            </w:pPr>
            <w:r w:rsidRPr="00BE66E3">
              <w:t>Оценка — выде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ление и осознание обучающимся т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го, что уже усво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ено и что ещё нуж</w:t>
            </w:r>
          </w:p>
          <w:p w:rsidR="0092147B" w:rsidRDefault="0092147B" w:rsidP="00BE66E3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color w:val="FF0000"/>
              </w:rPr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8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75</w:t>
            </w:r>
          </w:p>
        </w:tc>
        <w:tc>
          <w:tcPr>
            <w:tcW w:w="566" w:type="pct"/>
          </w:tcPr>
          <w:p w:rsidR="0092147B" w:rsidRDefault="0092147B" w:rsidP="00BE66E3">
            <w:pPr>
              <w:contextualSpacing/>
            </w:pPr>
            <w:r w:rsidRPr="00BE66E3">
              <w:t>Анализ ош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бок, допущен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>
              <w:t xml:space="preserve">ных в </w:t>
            </w:r>
            <w:r w:rsidRPr="00BE66E3">
              <w:t>кон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роль</w:t>
            </w:r>
            <w:r>
              <w:t>ной рабо-</w:t>
            </w:r>
          </w:p>
          <w:p w:rsidR="0092147B" w:rsidRPr="00BE66E3" w:rsidRDefault="0092147B" w:rsidP="00BE66E3">
            <w:pPr>
              <w:contextualSpacing/>
              <w:rPr>
                <w:b/>
              </w:rPr>
            </w:pPr>
            <w:r>
              <w:t>те.</w:t>
            </w:r>
          </w:p>
          <w:p w:rsidR="0092147B" w:rsidRDefault="0092147B" w:rsidP="00BE66E3">
            <w:pPr>
              <w:contextualSpacing/>
            </w:pPr>
            <w:r w:rsidRPr="00BE66E3">
              <w:t>Общее пред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ставление о склонении имён существитель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ных во мно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жественном числе</w:t>
            </w:r>
            <w:r>
              <w:t>.</w:t>
            </w:r>
          </w:p>
        </w:tc>
        <w:tc>
          <w:tcPr>
            <w:tcW w:w="324" w:type="pct"/>
          </w:tcPr>
          <w:p w:rsidR="0092147B" w:rsidRPr="00C92C2E" w:rsidRDefault="0092147B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в тексте имена существи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тельные во множест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венном числе.</w:t>
            </w:r>
          </w:p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Ставить</w:t>
            </w:r>
            <w:r w:rsidRPr="00BE66E3">
              <w:t xml:space="preserve"> имя существительное во множественном чис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ле в начальную фор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му с целью опреде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ления начальной формы.</w:t>
            </w:r>
          </w:p>
          <w:p w:rsidR="0092147B" w:rsidRDefault="0092147B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путешес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ие», «путешествен</w:t>
            </w:r>
            <w:r>
              <w:t>-</w:t>
            </w:r>
          </w:p>
          <w:p w:rsidR="0092147B" w:rsidRPr="00BE66E3" w:rsidRDefault="0092147B" w:rsidP="00BE66E3">
            <w:pPr>
              <w:contextualSpacing/>
            </w:pPr>
            <w:r w:rsidRPr="00BE66E3">
              <w:t>ник»</w:t>
            </w:r>
            <w:r>
              <w:t xml:space="preserve">. </w:t>
            </w:r>
          </w:p>
        </w:tc>
        <w:tc>
          <w:tcPr>
            <w:tcW w:w="674" w:type="pct"/>
          </w:tcPr>
          <w:p w:rsidR="0092147B" w:rsidRDefault="0092147B" w:rsidP="00BE66E3">
            <w:pPr>
              <w:contextualSpacing/>
            </w:pPr>
            <w:r w:rsidRPr="00BE66E3">
              <w:t>Планировать свои действия в соот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ветствии с постав</w:t>
            </w:r>
          </w:p>
          <w:p w:rsidR="0092147B" w:rsidRDefault="0092147B" w:rsidP="00BE66E3">
            <w:pPr>
              <w:contextualSpacing/>
            </w:pPr>
            <w:r w:rsidRPr="00BE66E3">
              <w:t>ленной задачей и условиями ее реа</w:t>
            </w:r>
            <w:r>
              <w:t>-</w:t>
            </w:r>
          </w:p>
          <w:p w:rsidR="0092147B" w:rsidRDefault="0092147B" w:rsidP="00BE66E3">
            <w:pPr>
              <w:contextualSpacing/>
            </w:pPr>
            <w:r w:rsidRPr="00BE66E3">
              <w:t>лизации, в том числе во внутрен</w:t>
            </w:r>
            <w:r>
              <w:t>-</w:t>
            </w:r>
          </w:p>
          <w:p w:rsidR="0092147B" w:rsidRPr="00BE66E3" w:rsidRDefault="0092147B" w:rsidP="00BE66E3">
            <w:pPr>
              <w:contextualSpacing/>
              <w:rPr>
                <w:color w:val="FF0000"/>
              </w:rPr>
            </w:pPr>
            <w:r w:rsidRPr="00BE66E3">
              <w:t>нем плане</w:t>
            </w:r>
            <w:r>
              <w:t>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19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2147B" w:rsidRPr="00BE66E3" w:rsidTr="00B938AE">
        <w:trPr>
          <w:jc w:val="center"/>
        </w:trPr>
        <w:tc>
          <w:tcPr>
            <w:tcW w:w="232" w:type="pct"/>
          </w:tcPr>
          <w:p w:rsidR="0092147B" w:rsidRPr="00BE66E3" w:rsidRDefault="0092147B" w:rsidP="00BE66E3">
            <w:pPr>
              <w:contextualSpacing/>
              <w:jc w:val="center"/>
            </w:pPr>
            <w:r w:rsidRPr="00BE66E3">
              <w:t>76</w:t>
            </w:r>
          </w:p>
        </w:tc>
        <w:tc>
          <w:tcPr>
            <w:tcW w:w="566" w:type="pct"/>
          </w:tcPr>
          <w:p w:rsidR="0092147B" w:rsidRPr="00BE66E3" w:rsidRDefault="0092147B" w:rsidP="0092147B">
            <w:pPr>
              <w:contextualSpacing/>
            </w:pPr>
            <w:r w:rsidRPr="00BE66E3">
              <w:t>Именительный падеж множественно</w:t>
            </w:r>
            <w:r>
              <w:t>-</w:t>
            </w:r>
            <w:r w:rsidRPr="00BE66E3">
              <w:t>го числа</w:t>
            </w:r>
            <w:r>
              <w:t>.</w:t>
            </w:r>
          </w:p>
        </w:tc>
        <w:tc>
          <w:tcPr>
            <w:tcW w:w="324" w:type="pct"/>
          </w:tcPr>
          <w:p w:rsidR="0092147B" w:rsidRPr="00CC590F" w:rsidRDefault="0092147B" w:rsidP="0092147B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2147B" w:rsidRPr="00BE66E3" w:rsidRDefault="0092147B" w:rsidP="0092147B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2147B" w:rsidRPr="00BE66E3" w:rsidRDefault="0092147B" w:rsidP="0092147B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директор».</w:t>
            </w:r>
          </w:p>
          <w:p w:rsidR="0092147B" w:rsidRDefault="0092147B" w:rsidP="0092147B">
            <w:pPr>
              <w:contextualSpacing/>
            </w:pPr>
            <w:r w:rsidRPr="00BE66E3">
              <w:rPr>
                <w:i/>
              </w:rPr>
              <w:t>Употреблять</w:t>
            </w:r>
            <w:r w:rsidRPr="00BE66E3">
              <w:t xml:space="preserve"> правильно в устной и письменной речи имена существи</w:t>
            </w:r>
            <w:r>
              <w:t>-</w:t>
            </w:r>
          </w:p>
          <w:p w:rsidR="0092147B" w:rsidRDefault="0092147B" w:rsidP="0092147B">
            <w:pPr>
              <w:contextualSpacing/>
            </w:pPr>
            <w:r w:rsidRPr="00BE66E3">
              <w:t>тельные во множест</w:t>
            </w:r>
          </w:p>
          <w:p w:rsidR="0092147B" w:rsidRDefault="0092147B" w:rsidP="0092147B">
            <w:pPr>
              <w:contextualSpacing/>
            </w:pPr>
            <w:r w:rsidRPr="00BE66E3">
              <w:lastRenderedPageBreak/>
              <w:t>венном числе (директора, шофёры и др.) в имени</w:t>
            </w:r>
            <w:r>
              <w:t>-</w:t>
            </w:r>
          </w:p>
          <w:p w:rsidR="0092147B" w:rsidRPr="00BE66E3" w:rsidRDefault="0092147B" w:rsidP="0092147B">
            <w:pPr>
              <w:contextualSpacing/>
            </w:pPr>
            <w:r w:rsidRPr="00BE66E3">
              <w:t>тельном падеже</w:t>
            </w:r>
            <w:r>
              <w:t>.</w:t>
            </w:r>
          </w:p>
        </w:tc>
        <w:tc>
          <w:tcPr>
            <w:tcW w:w="674" w:type="pct"/>
          </w:tcPr>
          <w:p w:rsidR="0092147B" w:rsidRDefault="0092147B" w:rsidP="0092147B">
            <w:pPr>
              <w:contextualSpacing/>
            </w:pPr>
            <w:r w:rsidRPr="00BE66E3">
              <w:lastRenderedPageBreak/>
              <w:t>Постановка и формулирование проблемы, само</w:t>
            </w:r>
            <w:r>
              <w:t>-</w:t>
            </w:r>
          </w:p>
          <w:p w:rsidR="0092147B" w:rsidRDefault="0092147B" w:rsidP="0092147B">
            <w:pPr>
              <w:contextualSpacing/>
            </w:pPr>
            <w:r w:rsidRPr="00BE66E3">
              <w:t>стоятельное соз</w:t>
            </w:r>
            <w:r>
              <w:t>-</w:t>
            </w:r>
          </w:p>
          <w:p w:rsidR="0092147B" w:rsidRDefault="0092147B" w:rsidP="0092147B">
            <w:pPr>
              <w:contextualSpacing/>
            </w:pPr>
            <w:r w:rsidRPr="00BE66E3">
              <w:t xml:space="preserve">дание алгоритмов деятельности при решении проблем </w:t>
            </w:r>
            <w:r w:rsidRPr="00BE66E3">
              <w:lastRenderedPageBreak/>
              <w:t>поискового харак</w:t>
            </w:r>
            <w:r>
              <w:t>-</w:t>
            </w:r>
          </w:p>
          <w:p w:rsidR="0092147B" w:rsidRPr="00BE66E3" w:rsidRDefault="0092147B" w:rsidP="0092147B">
            <w:pPr>
              <w:contextualSpacing/>
              <w:rPr>
                <w:color w:val="FF0000"/>
              </w:rPr>
            </w:pPr>
            <w:r w:rsidRPr="00BE66E3">
              <w:t>тера</w:t>
            </w:r>
            <w:r>
              <w:t>.</w:t>
            </w:r>
          </w:p>
          <w:p w:rsidR="0092147B" w:rsidRPr="00BE66E3" w:rsidRDefault="0092147B" w:rsidP="0092147B">
            <w:pPr>
              <w:contextualSpacing/>
              <w:rPr>
                <w:color w:val="FF0000"/>
              </w:rPr>
            </w:pPr>
            <w:r w:rsidRPr="00BE66E3">
              <w:t>Использование критериев для обоснования своего суждения.</w:t>
            </w:r>
          </w:p>
        </w:tc>
        <w:tc>
          <w:tcPr>
            <w:tcW w:w="673" w:type="pct"/>
          </w:tcPr>
          <w:p w:rsidR="0092147B" w:rsidRPr="00BE66E3" w:rsidRDefault="0092147B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2147B" w:rsidRPr="00BE66E3" w:rsidRDefault="0092147B" w:rsidP="00BE66E3">
            <w:pPr>
              <w:contextualSpacing/>
            </w:pPr>
            <w:r>
              <w:t>22.12.2014</w:t>
            </w:r>
          </w:p>
        </w:tc>
        <w:tc>
          <w:tcPr>
            <w:tcW w:w="555" w:type="pct"/>
          </w:tcPr>
          <w:p w:rsidR="0092147B" w:rsidRPr="00BE66E3" w:rsidRDefault="0092147B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77</w:t>
            </w:r>
          </w:p>
        </w:tc>
        <w:tc>
          <w:tcPr>
            <w:tcW w:w="566" w:type="pct"/>
          </w:tcPr>
          <w:p w:rsidR="00936049" w:rsidRPr="00BE66E3" w:rsidRDefault="00936049" w:rsidP="00087392">
            <w:pPr>
              <w:contextualSpacing/>
              <w:rPr>
                <w:b/>
                <w:i/>
                <w:iCs/>
              </w:rPr>
            </w:pPr>
            <w:r w:rsidRPr="00BE66E3">
              <w:rPr>
                <w:b/>
                <w:i/>
                <w:iCs/>
              </w:rPr>
              <w:t>Промежуточная диагностическая работа</w:t>
            </w:r>
            <w:r>
              <w:rPr>
                <w:b/>
                <w:i/>
                <w:iCs/>
              </w:rPr>
              <w:t>.</w:t>
            </w:r>
          </w:p>
        </w:tc>
        <w:tc>
          <w:tcPr>
            <w:tcW w:w="324" w:type="pct"/>
          </w:tcPr>
          <w:p w:rsidR="00936049" w:rsidRPr="00CC590F" w:rsidRDefault="00936049" w:rsidP="00087392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087392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087392">
            <w:pPr>
              <w:contextualSpacing/>
              <w:rPr>
                <w:color w:val="FF0000"/>
              </w:rPr>
            </w:pPr>
            <w:r w:rsidRPr="00BE66E3">
              <w:rPr>
                <w:i/>
              </w:rPr>
              <w:t xml:space="preserve">Писать </w:t>
            </w:r>
            <w:r w:rsidRPr="00BE66E3">
              <w:t xml:space="preserve">правильно слова на изученные орфограммы. Анализировать ошибки, подбирать проверочные слова </w:t>
            </w:r>
          </w:p>
        </w:tc>
        <w:tc>
          <w:tcPr>
            <w:tcW w:w="674" w:type="pct"/>
          </w:tcPr>
          <w:p w:rsidR="00936049" w:rsidRDefault="00936049" w:rsidP="00087392">
            <w:pPr>
              <w:contextualSpacing/>
            </w:pPr>
            <w:r w:rsidRPr="00BE66E3">
              <w:t>Адекватное пони</w:t>
            </w:r>
            <w:r>
              <w:t>-</w:t>
            </w:r>
          </w:p>
          <w:p w:rsidR="00936049" w:rsidRDefault="00936049" w:rsidP="00087392">
            <w:pPr>
              <w:contextualSpacing/>
            </w:pPr>
            <w:r w:rsidRPr="00BE66E3">
              <w:t>мание причин успеха/неуспеха в учебной деятель</w:t>
            </w:r>
            <w:r>
              <w:t>-</w:t>
            </w:r>
          </w:p>
          <w:p w:rsidR="00936049" w:rsidRDefault="00936049" w:rsidP="00087392">
            <w:pPr>
              <w:contextualSpacing/>
            </w:pPr>
            <w:r w:rsidRPr="00BE66E3">
              <w:t>ности. Оценка – выделение и осоз</w:t>
            </w:r>
            <w:r>
              <w:t>-</w:t>
            </w:r>
          </w:p>
          <w:p w:rsidR="00936049" w:rsidRDefault="00936049" w:rsidP="00087392">
            <w:pPr>
              <w:contextualSpacing/>
            </w:pPr>
            <w:r w:rsidRPr="00BE66E3">
              <w:t>нание обучающим</w:t>
            </w:r>
          </w:p>
          <w:p w:rsidR="00936049" w:rsidRDefault="00936049" w:rsidP="00087392">
            <w:pPr>
              <w:contextualSpacing/>
            </w:pPr>
            <w:r w:rsidRPr="00BE66E3">
              <w:t>ся того, что уже усвоено и что ещё нужно усвоить, осознание качес</w:t>
            </w:r>
            <w:r>
              <w:t>-</w:t>
            </w:r>
          </w:p>
          <w:p w:rsidR="00936049" w:rsidRDefault="00936049" w:rsidP="00087392">
            <w:pPr>
              <w:contextualSpacing/>
            </w:pPr>
            <w:r w:rsidRPr="00BE66E3">
              <w:t>тва и уровня усво</w:t>
            </w:r>
            <w:r>
              <w:t>-</w:t>
            </w:r>
          </w:p>
          <w:p w:rsidR="00936049" w:rsidRPr="00BE66E3" w:rsidRDefault="00936049" w:rsidP="00087392">
            <w:pPr>
              <w:contextualSpacing/>
              <w:rPr>
                <w:color w:val="FF0000"/>
              </w:rPr>
            </w:pPr>
            <w:r w:rsidRPr="00BE66E3">
              <w:t>ения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  <w:r>
              <w:t>23.12.2014</w:t>
            </w: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Итоговый 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78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Родительный падеж множественного числа</w:t>
            </w:r>
            <w:r>
              <w:t>.</w:t>
            </w:r>
          </w:p>
        </w:tc>
        <w:tc>
          <w:tcPr>
            <w:tcW w:w="324" w:type="pct"/>
          </w:tcPr>
          <w:p w:rsidR="00936049" w:rsidRPr="00CC590F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Употреблять</w:t>
            </w:r>
            <w:r w:rsidRPr="00BE66E3">
              <w:t xml:space="preserve"> правильно в устной и письменной речи имена существ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е во множест</w:t>
            </w:r>
          </w:p>
          <w:p w:rsidR="00936049" w:rsidRDefault="00936049" w:rsidP="00BE66E3">
            <w:pPr>
              <w:contextualSpacing/>
            </w:pPr>
            <w:r w:rsidRPr="00BE66E3">
              <w:t>венном числе (нет яблок, но апельс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в и др.) в роди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ом падеже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килограмм», «грамм», «газета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936049">
            <w:pPr>
              <w:contextualSpacing/>
            </w:pPr>
            <w:r w:rsidRPr="00BE66E3">
              <w:t>Постановка и формулирование проблемы, само</w:t>
            </w:r>
            <w:r>
              <w:t>-</w:t>
            </w:r>
          </w:p>
          <w:p w:rsidR="00936049" w:rsidRDefault="00936049" w:rsidP="00936049">
            <w:pPr>
              <w:contextualSpacing/>
            </w:pPr>
            <w:r w:rsidRPr="00BE66E3">
              <w:t>стоятельное соз</w:t>
            </w:r>
            <w:r>
              <w:t>-</w:t>
            </w:r>
          </w:p>
          <w:p w:rsidR="00936049" w:rsidRDefault="00936049" w:rsidP="00936049">
            <w:pPr>
              <w:contextualSpacing/>
            </w:pPr>
            <w:r w:rsidRPr="00BE66E3">
              <w:t>дание алгоритмов деятельности при решении проблем поискового харак</w:t>
            </w:r>
            <w:r>
              <w:t>-</w:t>
            </w:r>
          </w:p>
          <w:p w:rsidR="00936049" w:rsidRPr="00BE66E3" w:rsidRDefault="00936049" w:rsidP="00936049">
            <w:pPr>
              <w:contextualSpacing/>
              <w:rPr>
                <w:color w:val="FF0000"/>
              </w:rPr>
            </w:pPr>
            <w:r w:rsidRPr="00BE66E3">
              <w:t>тера</w:t>
            </w:r>
            <w:r>
              <w:t>.</w:t>
            </w:r>
          </w:p>
          <w:p w:rsidR="00936049" w:rsidRPr="00BE66E3" w:rsidRDefault="00936049" w:rsidP="00936049">
            <w:pPr>
              <w:contextualSpacing/>
              <w:rPr>
                <w:color w:val="FF0000"/>
              </w:rPr>
            </w:pPr>
            <w:r w:rsidRPr="00BE66E3">
              <w:t xml:space="preserve">Использование критериев для обоснования своего суждения. Делать выводы на основе анализа </w:t>
            </w:r>
            <w:r w:rsidRPr="00BE66E3">
              <w:lastRenderedPageBreak/>
              <w:t xml:space="preserve">предъявленного банка данных </w:t>
            </w:r>
          </w:p>
          <w:p w:rsidR="00936049" w:rsidRDefault="00936049" w:rsidP="00936049">
            <w:pPr>
              <w:contextualSpacing/>
            </w:pPr>
            <w:r w:rsidRPr="00BE66E3">
              <w:t>Поиск и выделе</w:t>
            </w:r>
            <w:r>
              <w:t>-</w:t>
            </w:r>
          </w:p>
          <w:p w:rsidR="00936049" w:rsidRPr="00BE66E3" w:rsidRDefault="00936049" w:rsidP="00936049">
            <w:pPr>
              <w:contextualSpacing/>
              <w:rPr>
                <w:color w:val="FF0000"/>
              </w:rPr>
            </w:pPr>
            <w:r w:rsidRPr="00BE66E3">
              <w:t>ние необходимой информаци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CC590F">
            <w:pPr>
              <w:contextualSpacing/>
            </w:pPr>
            <w:r>
              <w:lastRenderedPageBreak/>
              <w:t xml:space="preserve">Текущий </w:t>
            </w:r>
            <w:r w:rsidR="00016A76" w:rsidRPr="00016A76">
              <w:t xml:space="preserve">Фронтальный 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  <w:r>
              <w:t>24.12.2014</w:t>
            </w: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79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Винительный падеж мн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жественного </w:t>
            </w:r>
            <w:r w:rsidRPr="00BE66E3">
              <w:lastRenderedPageBreak/>
              <w:t>числа одушев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ённых имён существи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324" w:type="pct"/>
          </w:tcPr>
          <w:p w:rsidR="00936049" w:rsidRPr="00CC590F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 имён существительных во </w:t>
            </w:r>
            <w:r w:rsidRPr="00BE66E3">
              <w:lastRenderedPageBreak/>
              <w:t>множественном числе с одинаковы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и окончаниями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  <w:r>
              <w:t>25.12.2014</w:t>
            </w: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733D8F">
            <w:pPr>
              <w:contextualSpacing/>
              <w:jc w:val="center"/>
            </w:pPr>
            <w:r>
              <w:lastRenderedPageBreak/>
              <w:t>80</w:t>
            </w:r>
          </w:p>
        </w:tc>
        <w:tc>
          <w:tcPr>
            <w:tcW w:w="566" w:type="pct"/>
          </w:tcPr>
          <w:p w:rsidR="00936049" w:rsidRPr="00BE66E3" w:rsidRDefault="00936049" w:rsidP="00733D8F">
            <w:pPr>
              <w:contextualSpacing/>
            </w:pPr>
            <w:r w:rsidRPr="00BE66E3">
              <w:t>Дательный, творительный, предложный падежи множественного числа</w:t>
            </w:r>
            <w:r>
              <w:t>.</w:t>
            </w:r>
          </w:p>
        </w:tc>
        <w:tc>
          <w:tcPr>
            <w:tcW w:w="324" w:type="pct"/>
          </w:tcPr>
          <w:p w:rsidR="00936049" w:rsidRPr="00AF677B" w:rsidRDefault="00936049" w:rsidP="00733D8F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733D8F">
            <w:pPr>
              <w:contextualSpacing/>
              <w:rPr>
                <w:i/>
                <w:lang w:val="en-US"/>
              </w:rPr>
            </w:pPr>
            <w:r w:rsidRPr="00BE66E3">
              <w:rPr>
                <w:i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936049" w:rsidRPr="00BE66E3" w:rsidRDefault="00936049" w:rsidP="00733D8F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 имени существительного во множественном числе </w:t>
            </w:r>
          </w:p>
        </w:tc>
        <w:tc>
          <w:tcPr>
            <w:tcW w:w="674" w:type="pct"/>
          </w:tcPr>
          <w:p w:rsidR="00936049" w:rsidRPr="00BE66E3" w:rsidRDefault="00936049" w:rsidP="00733D8F">
            <w:pPr>
              <w:contextualSpacing/>
            </w:pPr>
            <w:r w:rsidRPr="00BE66E3">
              <w:t>Использование критериев для обоснования своего суждения. Делать выводы на основе анализа предъявленного банка данных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733D8F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733D8F">
            <w:pPr>
              <w:contextualSpacing/>
            </w:pPr>
            <w:r>
              <w:t>26.12.2014</w:t>
            </w:r>
          </w:p>
        </w:tc>
        <w:tc>
          <w:tcPr>
            <w:tcW w:w="555" w:type="pct"/>
          </w:tcPr>
          <w:p w:rsidR="00936049" w:rsidRPr="00BE66E3" w:rsidRDefault="00936049" w:rsidP="00733D8F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733D8F">
            <w:pPr>
              <w:contextualSpacing/>
              <w:jc w:val="center"/>
            </w:pPr>
            <w:r>
              <w:t>81</w:t>
            </w:r>
          </w:p>
        </w:tc>
        <w:tc>
          <w:tcPr>
            <w:tcW w:w="566" w:type="pct"/>
          </w:tcPr>
          <w:p w:rsidR="00936049" w:rsidRDefault="00936049" w:rsidP="00733D8F">
            <w:pPr>
              <w:contextualSpacing/>
            </w:pPr>
            <w:r>
              <w:t>Упражнение в написании имён существи</w:t>
            </w:r>
          </w:p>
          <w:p w:rsidR="00936049" w:rsidRDefault="00936049" w:rsidP="00733D8F">
            <w:pPr>
              <w:contextualSpacing/>
            </w:pPr>
            <w:r>
              <w:t>тельных во множествен-</w:t>
            </w:r>
          </w:p>
          <w:p w:rsidR="00936049" w:rsidRPr="00BE66E3" w:rsidRDefault="00936049" w:rsidP="00733D8F">
            <w:pPr>
              <w:contextualSpacing/>
            </w:pPr>
            <w:r>
              <w:t>ном числе.</w:t>
            </w:r>
          </w:p>
        </w:tc>
        <w:tc>
          <w:tcPr>
            <w:tcW w:w="324" w:type="pct"/>
          </w:tcPr>
          <w:p w:rsidR="00936049" w:rsidRPr="00AF677B" w:rsidRDefault="00936049" w:rsidP="00733D8F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7822D0" w:rsidRDefault="00936049" w:rsidP="00733D8F">
            <w:pPr>
              <w:contextualSpacing/>
              <w:rPr>
                <w:i/>
              </w:rPr>
            </w:pPr>
            <w:r w:rsidRPr="00BE66E3">
              <w:rPr>
                <w:i/>
              </w:rPr>
              <w:t>Комбинированный урок</w:t>
            </w:r>
          </w:p>
        </w:tc>
        <w:tc>
          <w:tcPr>
            <w:tcW w:w="750" w:type="pct"/>
          </w:tcPr>
          <w:p w:rsidR="00936049" w:rsidRDefault="00936049" w:rsidP="00733D8F">
            <w:pPr>
              <w:contextualSpacing/>
            </w:pPr>
            <w:r w:rsidRPr="00BE66E3">
              <w:rPr>
                <w:i/>
              </w:rPr>
              <w:t>Выполнять</w:t>
            </w:r>
            <w:r w:rsidRPr="00BE66E3">
              <w:t xml:space="preserve"> морфо</w:t>
            </w:r>
            <w:r>
              <w:t>-</w:t>
            </w:r>
          </w:p>
          <w:p w:rsidR="00936049" w:rsidRDefault="00936049" w:rsidP="00733D8F">
            <w:pPr>
              <w:contextualSpacing/>
            </w:pPr>
            <w:r w:rsidRPr="00BE66E3">
              <w:t>логический разбор имени существи</w:t>
            </w:r>
            <w:r>
              <w:t>-</w:t>
            </w:r>
          </w:p>
          <w:p w:rsidR="00936049" w:rsidRPr="00BE66E3" w:rsidRDefault="00936049" w:rsidP="00733D8F">
            <w:pPr>
              <w:contextualSpacing/>
            </w:pPr>
            <w:r w:rsidRPr="00BE66E3">
              <w:t>тельного.</w:t>
            </w:r>
          </w:p>
          <w:p w:rsidR="00936049" w:rsidRDefault="00936049" w:rsidP="00733D8F">
            <w:pPr>
              <w:contextualSpacing/>
            </w:pPr>
            <w:r w:rsidRPr="00BE66E3">
              <w:t>Формирование моти</w:t>
            </w:r>
          </w:p>
          <w:p w:rsidR="00936049" w:rsidRPr="00BE66E3" w:rsidRDefault="00936049" w:rsidP="00733D8F">
            <w:pPr>
              <w:contextualSpacing/>
            </w:pPr>
            <w:r w:rsidRPr="00BE66E3">
              <w:t>вации к проведению исследовательской работы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733D8F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36049" w:rsidRDefault="00936049" w:rsidP="00733D8F">
            <w:pPr>
              <w:contextualSpacing/>
            </w:pPr>
            <w:r w:rsidRPr="00BE66E3">
              <w:t>ние знаний; реф</w:t>
            </w:r>
            <w:r>
              <w:t>-</w:t>
            </w:r>
          </w:p>
          <w:p w:rsidR="00936049" w:rsidRDefault="00936049" w:rsidP="00733D8F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936049" w:rsidRDefault="00936049" w:rsidP="00733D8F">
            <w:pPr>
              <w:contextualSpacing/>
            </w:pPr>
            <w:r w:rsidRPr="00BE66E3">
              <w:t>татов деятельнос</w:t>
            </w:r>
            <w:r>
              <w:t>-</w:t>
            </w:r>
          </w:p>
          <w:p w:rsidR="00936049" w:rsidRPr="00BE66E3" w:rsidRDefault="00936049" w:rsidP="00733D8F">
            <w:pPr>
              <w:contextualSpacing/>
            </w:pPr>
            <w:r w:rsidRPr="00BE66E3">
              <w:t>т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733D8F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733D8F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733D8F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>
              <w:t>82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Изложение повеств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го тек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а по самос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ятельно состав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ленному плану </w:t>
            </w:r>
          </w:p>
        </w:tc>
        <w:tc>
          <w:tcPr>
            <w:tcW w:w="324" w:type="pct"/>
          </w:tcPr>
          <w:p w:rsidR="00936049" w:rsidRPr="00CC590F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Излагать </w:t>
            </w:r>
            <w:r w:rsidRPr="00BE66E3">
              <w:t>содерж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повеств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го текста по самостоятельно сос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авленному плану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пу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t>Оценивать резу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аты выполненного за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Выражение своих мыслей с до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оч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83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 xml:space="preserve">Проект </w:t>
            </w:r>
            <w:r w:rsidRPr="00BE66E3">
              <w:lastRenderedPageBreak/>
              <w:t>«Говорите правильно!»</w:t>
            </w:r>
          </w:p>
        </w:tc>
        <w:tc>
          <w:tcPr>
            <w:tcW w:w="324" w:type="pct"/>
          </w:tcPr>
          <w:p w:rsidR="00936049" w:rsidRPr="00AF677B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Урок-проект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роводить</w:t>
            </w:r>
            <w:r w:rsidRPr="00BE66E3">
              <w:t xml:space="preserve"> </w:t>
            </w:r>
            <w:r w:rsidRPr="00BE66E3">
              <w:lastRenderedPageBreak/>
              <w:t xml:space="preserve">исследование, делать выводы, представлять работу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Поиск и выдел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ние необходимой информации. Контроль и оц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а процесса 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зультатов деятель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ост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 xml:space="preserve">Текущий </w:t>
            </w:r>
            <w:r>
              <w:lastRenderedPageBreak/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84</w:t>
            </w:r>
          </w:p>
        </w:tc>
        <w:tc>
          <w:tcPr>
            <w:tcW w:w="566" w:type="pct"/>
          </w:tcPr>
          <w:p w:rsidR="00936049" w:rsidRPr="00630948" w:rsidRDefault="00936049" w:rsidP="00BE66E3">
            <w:pPr>
              <w:contextualSpacing/>
              <w:rPr>
                <w:color w:val="FF0000"/>
              </w:rPr>
            </w:pPr>
            <w:r w:rsidRPr="00BE66E3">
              <w:rPr>
                <w:b/>
                <w:i/>
              </w:rPr>
              <w:t>Контрольный диктант №4</w:t>
            </w:r>
            <w:r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936049" w:rsidRPr="00AF677B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чать в словах орфограммы. Объяснять, доказывать правильность написания слова с изученными орфограммам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ценка — выделение и осоз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ние обучающим</w:t>
            </w:r>
          </w:p>
          <w:p w:rsidR="00936049" w:rsidRDefault="00936049" w:rsidP="00BE66E3">
            <w:pPr>
              <w:contextualSpacing/>
            </w:pPr>
            <w:r w:rsidRPr="00BE66E3">
              <w:t>ся того, что уже усвоено и что ещё нужно усвоить, осознание качес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а и уровня усво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я; оценка ре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зультатов работы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5000" w:type="pct"/>
            <w:gridSpan w:val="9"/>
          </w:tcPr>
          <w:p w:rsidR="00936049" w:rsidRPr="004529C9" w:rsidRDefault="00936049" w:rsidP="004529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29C9">
              <w:rPr>
                <w:b/>
                <w:sz w:val="28"/>
                <w:szCs w:val="28"/>
              </w:rPr>
              <w:t>Раздел №5: «Имя прилагательное» (30 часов)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8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Анализ ош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к, допущ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в конт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b/>
              </w:rPr>
            </w:pPr>
            <w:r w:rsidRPr="00BE66E3">
              <w:t>льной работе.</w:t>
            </w:r>
          </w:p>
          <w:p w:rsidR="00936049" w:rsidRPr="00BE66E3" w:rsidRDefault="00936049" w:rsidP="00BE66E3">
            <w:pPr>
              <w:contextualSpacing/>
              <w:rPr>
                <w:b/>
              </w:rPr>
            </w:pPr>
          </w:p>
          <w:p w:rsidR="00936049" w:rsidRDefault="00936049" w:rsidP="00BE66E3">
            <w:pPr>
              <w:contextualSpacing/>
            </w:pPr>
            <w:r w:rsidRPr="00BE66E3">
              <w:t>Словообраз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ание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</w:t>
            </w:r>
            <w:r>
              <w:t>. Значение и употребле-</w:t>
            </w:r>
          </w:p>
          <w:p w:rsidR="00936049" w:rsidRPr="00AF677B" w:rsidRDefault="00936049" w:rsidP="00BE66E3">
            <w:pPr>
              <w:contextualSpacing/>
            </w:pPr>
            <w:r>
              <w:t>ние их в речи.</w:t>
            </w:r>
          </w:p>
        </w:tc>
        <w:tc>
          <w:tcPr>
            <w:tcW w:w="324" w:type="pct"/>
          </w:tcPr>
          <w:p w:rsidR="00936049" w:rsidRPr="00AF677B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Образовывать </w:t>
            </w:r>
            <w:r w:rsidRPr="00BE66E3"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936049" w:rsidRPr="00BE66E3" w:rsidRDefault="00936049" w:rsidP="00BE66E3">
            <w:pPr>
              <w:contextualSpacing/>
              <w:rPr>
                <w:lang w:val="en-US"/>
              </w:rPr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автомобиль»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становка и формулирование проблемы, сам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оятельное созда</w:t>
            </w:r>
          </w:p>
          <w:p w:rsidR="00936049" w:rsidRDefault="00936049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ра. Поиск и вы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деление необходи</w:t>
            </w:r>
          </w:p>
          <w:p w:rsidR="00936049" w:rsidRPr="00AF677B" w:rsidRDefault="00936049" w:rsidP="00BE66E3">
            <w:pPr>
              <w:contextualSpacing/>
            </w:pPr>
            <w:r w:rsidRPr="00BE66E3">
              <w:t>мой информаци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86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Род и число имён прилаг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ых</w:t>
            </w:r>
            <w:r>
              <w:t>.</w:t>
            </w:r>
          </w:p>
        </w:tc>
        <w:tc>
          <w:tcPr>
            <w:tcW w:w="324" w:type="pct"/>
          </w:tcPr>
          <w:p w:rsidR="00936049" w:rsidRPr="00DD3C38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Изменять</w:t>
            </w:r>
            <w:r w:rsidRPr="00BE66E3">
              <w:t xml:space="preserve"> имена прилагательные по числам, по родам (в единственном числе)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</w:t>
            </w:r>
            <w:r w:rsidRPr="00BE66E3">
              <w:lastRenderedPageBreak/>
              <w:t>слова: «семена», «электростанция», «электровоз», «электричество», «электрический»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Структурир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знаний; реф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татов деятельнос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87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Род и число имён прилаг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ых.</w:t>
            </w:r>
          </w:p>
          <w:p w:rsidR="00936049" w:rsidRPr="00BE66E3" w:rsidRDefault="00936049" w:rsidP="00BE66E3">
            <w:pPr>
              <w:contextualSpacing/>
              <w:rPr>
                <w:i/>
              </w:rPr>
            </w:pP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Сочинение описание по личным наблю</w:t>
            </w:r>
          </w:p>
          <w:p w:rsidR="00936049" w:rsidRDefault="00936049" w:rsidP="00BE66E3">
            <w:pPr>
              <w:contextualSpacing/>
            </w:pPr>
            <w:r w:rsidRPr="00BE66E3">
              <w:t>дениям на т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у «Моя люби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ая игрушка»</w:t>
            </w:r>
            <w:r>
              <w:t>.</w:t>
            </w:r>
          </w:p>
        </w:tc>
        <w:tc>
          <w:tcPr>
            <w:tcW w:w="324" w:type="pct"/>
          </w:tcPr>
          <w:p w:rsidR="00936049" w:rsidRPr="00DD3C38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lang w:val="en-US"/>
              </w:rPr>
            </w:pPr>
            <w:r w:rsidRPr="00BE66E3">
              <w:rPr>
                <w:i/>
              </w:rPr>
              <w:t>Комбинированный урок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Определять </w:t>
            </w:r>
            <w:r w:rsidRPr="00BE66E3">
              <w:t>тему и главную мысль текста.</w:t>
            </w: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Составлять</w:t>
            </w:r>
            <w:r w:rsidRPr="00BE66E3">
              <w:t xml:space="preserve"> рассказ по заданной теме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сейчас»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сознанное и произвольное построение реч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ого высказыва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ия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8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оект «Имена прил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ательные в «Сказке о ры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баке и рыбке» А.С.Пушкина» </w:t>
            </w:r>
          </w:p>
        </w:tc>
        <w:tc>
          <w:tcPr>
            <w:tcW w:w="324" w:type="pct"/>
          </w:tcPr>
          <w:p w:rsidR="00936049" w:rsidRPr="00F97CD3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проект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роводить</w:t>
            </w:r>
            <w:r w:rsidRPr="00BE66E3">
              <w:t xml:space="preserve"> лексический анализ слов – имён прилагательных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иск и выдел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необходимой информации. Контроль и оц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а процесса 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зультатов деятель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ост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89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Изменение по падежам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в един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енном числе</w:t>
            </w:r>
            <w:r>
              <w:t>.</w:t>
            </w:r>
          </w:p>
        </w:tc>
        <w:tc>
          <w:tcPr>
            <w:tcW w:w="324" w:type="pct"/>
          </w:tcPr>
          <w:p w:rsidR="00936049" w:rsidRPr="00F97CD3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Изменять</w:t>
            </w:r>
            <w:r w:rsidRPr="00BE66E3">
              <w:t xml:space="preserve"> по падежам имена прилагательные в единственном числе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онимать</w:t>
            </w:r>
            <w:r w:rsidRPr="00BE66E3">
              <w:t xml:space="preserve"> зависимость формы имени прилагательного от формы имени существительного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становка и формулирование проблемы, сам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оятельное созда</w:t>
            </w:r>
          </w:p>
          <w:p w:rsidR="00936049" w:rsidRDefault="00936049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ра. Поиск и вы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деление необходи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ой информации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90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Склонение имён прилаг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ых.</w:t>
            </w:r>
          </w:p>
          <w:p w:rsidR="00936049" w:rsidRPr="00BE66E3" w:rsidRDefault="00936049" w:rsidP="00BE66E3">
            <w:pPr>
              <w:contextualSpacing/>
            </w:pP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Составление текста-рассуж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дения по репро</w:t>
            </w:r>
          </w:p>
          <w:p w:rsidR="00936049" w:rsidRDefault="00936049" w:rsidP="00BE66E3">
            <w:pPr>
              <w:contextualSpacing/>
            </w:pPr>
            <w:r w:rsidRPr="00BE66E3">
              <w:t>дукции карт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 В.Серова «Мика Мо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зов»</w:t>
            </w:r>
            <w:r>
              <w:t>.</w:t>
            </w:r>
          </w:p>
        </w:tc>
        <w:tc>
          <w:tcPr>
            <w:tcW w:w="324" w:type="pct"/>
          </w:tcPr>
          <w:p w:rsidR="00936049" w:rsidRPr="00F97CD3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онимать</w:t>
            </w:r>
            <w:r w:rsidRPr="00BE66E3"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Рефлексия спос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в и условий дей</w:t>
            </w:r>
          </w:p>
          <w:p w:rsidR="00936049" w:rsidRDefault="00936049" w:rsidP="00BE66E3">
            <w:pPr>
              <w:contextualSpacing/>
            </w:pPr>
            <w:r w:rsidRPr="00BE66E3">
              <w:t>ствия, контроль и оценка процесса и результатов дея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ости.</w:t>
            </w:r>
          </w:p>
          <w:p w:rsidR="00936049" w:rsidRDefault="00936049" w:rsidP="00BE66E3">
            <w:pPr>
              <w:contextualSpacing/>
            </w:pPr>
            <w:r w:rsidRPr="00BE66E3">
              <w:t>Осознанное и про</w:t>
            </w:r>
          </w:p>
          <w:p w:rsidR="00936049" w:rsidRDefault="00936049" w:rsidP="00BE66E3">
            <w:pPr>
              <w:contextualSpacing/>
            </w:pPr>
            <w:r w:rsidRPr="00BE66E3">
              <w:t>извольное по</w:t>
            </w:r>
            <w:r>
              <w:t>стро-</w:t>
            </w:r>
          </w:p>
          <w:p w:rsidR="00936049" w:rsidRPr="00BE66E3" w:rsidRDefault="00936049" w:rsidP="00BE66E3">
            <w:pPr>
              <w:contextualSpacing/>
            </w:pPr>
            <w:r>
              <w:t xml:space="preserve">ение речевого высказывания.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1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Склонение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да в единствен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м числе</w:t>
            </w:r>
            <w:r>
              <w:t>.</w:t>
            </w:r>
          </w:p>
        </w:tc>
        <w:tc>
          <w:tcPr>
            <w:tcW w:w="324" w:type="pct"/>
          </w:tcPr>
          <w:p w:rsidR="00936049" w:rsidRPr="00F97CD3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Писать </w:t>
            </w:r>
            <w:r w:rsidRPr="00BE66E3">
              <w:t>безударное падежное окончание имени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го путём подбора имени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го с ударным окончанием или по окончанию вопроса в том же падеже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Самостоятельное выделение и фор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улирование п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знавательной ц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и.Умение с д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аточной полн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ой и точностью выражать свои мы</w:t>
            </w:r>
          </w:p>
          <w:p w:rsidR="00936049" w:rsidRDefault="00936049" w:rsidP="00BE66E3">
            <w:pPr>
              <w:contextualSpacing/>
            </w:pPr>
            <w:r w:rsidRPr="00BE66E3">
              <w:t>сли в соответс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ии с задачами и условиями комму</w:t>
            </w:r>
            <w:r>
              <w:t>-</w:t>
            </w:r>
          </w:p>
          <w:p w:rsidR="00936049" w:rsidRPr="00F97CD3" w:rsidRDefault="00936049" w:rsidP="00BE66E3">
            <w:pPr>
              <w:contextualSpacing/>
            </w:pPr>
            <w:r w:rsidRPr="00BE66E3">
              <w:t>никаци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2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Склонение имё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х муж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ого и средн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 рода в еди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венном чис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ле</w:t>
            </w:r>
            <w:r>
              <w:t>.</w:t>
            </w:r>
          </w:p>
        </w:tc>
        <w:tc>
          <w:tcPr>
            <w:tcW w:w="324" w:type="pct"/>
          </w:tcPr>
          <w:p w:rsidR="00936049" w:rsidRPr="00F97CD3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Писать </w:t>
            </w:r>
            <w:r w:rsidRPr="00BE66E3">
              <w:t>безударное падежное окончание имени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го путём подбора имени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го с ударным окончанием или по окончанию вопроса в том же падеже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становка и формулирование проблемы, сам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оятельное созда</w:t>
            </w:r>
          </w:p>
          <w:p w:rsidR="00936049" w:rsidRDefault="00936049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ера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3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 xml:space="preserve">Именительный </w:t>
            </w:r>
            <w:r w:rsidRPr="00BE66E3">
              <w:lastRenderedPageBreak/>
              <w:t>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</w:t>
            </w:r>
            <w:r>
              <w:t>.</w:t>
            </w:r>
          </w:p>
        </w:tc>
        <w:tc>
          <w:tcPr>
            <w:tcW w:w="324" w:type="pct"/>
          </w:tcPr>
          <w:p w:rsidR="00936049" w:rsidRPr="00F97CD3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</w:t>
            </w:r>
            <w:r w:rsidRPr="00BE66E3">
              <w:rPr>
                <w:i/>
              </w:rPr>
              <w:lastRenderedPageBreak/>
              <w:t xml:space="preserve">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lastRenderedPageBreak/>
              <w:t xml:space="preserve">Называть </w:t>
            </w:r>
            <w:r w:rsidRPr="00BE66E3">
              <w:t xml:space="preserve">падежные </w:t>
            </w:r>
            <w:r w:rsidRPr="00BE66E3">
              <w:lastRenderedPageBreak/>
              <w:t>окончания имён при</w:t>
            </w:r>
          </w:p>
          <w:p w:rsidR="00936049" w:rsidRDefault="00936049" w:rsidP="00BE66E3">
            <w:pPr>
              <w:contextualSpacing/>
            </w:pPr>
            <w:r w:rsidRPr="00BE66E3">
              <w:t>лагательных муж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ого и среднего рода в именительном п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еже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прави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ство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Поиск и выдел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ние необходимой информации. Контроль и оц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а процесса 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зультатов деятель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ости</w:t>
            </w:r>
            <w:r>
              <w:t>.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Default="00936049" w:rsidP="00C11EEE">
            <w:pPr>
              <w:contextualSpacing/>
            </w:pPr>
            <w:r>
              <w:lastRenderedPageBreak/>
              <w:t xml:space="preserve">Текущий </w:t>
            </w:r>
            <w:r>
              <w:lastRenderedPageBreak/>
              <w:t>Индивидуальный</w:t>
            </w:r>
          </w:p>
          <w:p w:rsidR="00936049" w:rsidRDefault="00936049" w:rsidP="00C11EEE">
            <w:pPr>
              <w:contextualSpacing/>
            </w:pPr>
          </w:p>
          <w:p w:rsidR="00936049" w:rsidRPr="00BE66E3" w:rsidRDefault="00936049" w:rsidP="00C11EEE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Сл. д.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94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Родительный 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.</w:t>
            </w:r>
          </w:p>
        </w:tc>
        <w:tc>
          <w:tcPr>
            <w:tcW w:w="324" w:type="pct"/>
          </w:tcPr>
          <w:p w:rsidR="00936049" w:rsidRPr="00C11EEE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падежные окончания имён при</w:t>
            </w:r>
          </w:p>
          <w:p w:rsidR="00936049" w:rsidRDefault="00936049" w:rsidP="00BE66E3">
            <w:pPr>
              <w:contextualSpacing/>
            </w:pPr>
            <w:r w:rsidRPr="00BE66E3">
              <w:t>лагательных мужско</w:t>
            </w:r>
          </w:p>
          <w:p w:rsidR="00936049" w:rsidRDefault="00936049" w:rsidP="00BE66E3">
            <w:pPr>
              <w:contextualSpacing/>
            </w:pPr>
            <w:r w:rsidRPr="00BE66E3">
              <w:t>г</w:t>
            </w:r>
            <w:r>
              <w:t xml:space="preserve">о и среднего рода в родительном </w:t>
            </w:r>
            <w:r w:rsidRPr="00BE66E3">
              <w:t>пад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же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аппетит»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Дательный 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</w:t>
            </w:r>
            <w:r>
              <w:t>.</w:t>
            </w:r>
          </w:p>
        </w:tc>
        <w:tc>
          <w:tcPr>
            <w:tcW w:w="324" w:type="pct"/>
          </w:tcPr>
          <w:p w:rsidR="00936049" w:rsidRPr="00C11EEE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падежные окончания имён прилагательных мужского и ср</w:t>
            </w:r>
            <w:r>
              <w:t xml:space="preserve">еднего рода в дательном падеже 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6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Именительный, винительный, родительный падежи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</w:t>
            </w:r>
            <w:r>
              <w:t>.</w:t>
            </w:r>
          </w:p>
        </w:tc>
        <w:tc>
          <w:tcPr>
            <w:tcW w:w="324" w:type="pct"/>
          </w:tcPr>
          <w:p w:rsidR="00936049" w:rsidRPr="00C11EEE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, выделять о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ния имён прилаг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ых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Default="00936049" w:rsidP="00966F1F">
            <w:pPr>
              <w:contextualSpacing/>
            </w:pPr>
            <w:r>
              <w:t xml:space="preserve">Текущий </w:t>
            </w:r>
            <w:r w:rsidR="00016A76" w:rsidRPr="00016A76">
              <w:t>Фронтальный</w:t>
            </w:r>
          </w:p>
          <w:p w:rsidR="00936049" w:rsidRDefault="00936049" w:rsidP="00966F1F">
            <w:pPr>
              <w:contextualSpacing/>
            </w:pPr>
          </w:p>
          <w:p w:rsidR="00936049" w:rsidRPr="00BE66E3" w:rsidRDefault="00936049" w:rsidP="00966F1F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7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 xml:space="preserve">Именительный, винительный, родительный падежи имён </w:t>
            </w:r>
            <w:r w:rsidRPr="00BE66E3">
              <w:lastRenderedPageBreak/>
              <w:t>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</w:t>
            </w:r>
            <w:r>
              <w:t>.</w:t>
            </w:r>
          </w:p>
        </w:tc>
        <w:tc>
          <w:tcPr>
            <w:tcW w:w="324" w:type="pct"/>
          </w:tcPr>
          <w:p w:rsidR="00936049" w:rsidRPr="00966F1F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падежные окончания имён при</w:t>
            </w:r>
          </w:p>
          <w:p w:rsidR="00936049" w:rsidRDefault="00936049" w:rsidP="00BE66E3">
            <w:pPr>
              <w:contextualSpacing/>
            </w:pPr>
            <w:r w:rsidRPr="00BE66E3">
              <w:t>лагательных мужско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го и среднего рода в </w:t>
            </w:r>
            <w:r w:rsidRPr="00BE66E3">
              <w:lastRenderedPageBreak/>
              <w:t>именительном, вини</w:t>
            </w:r>
          </w:p>
          <w:p w:rsidR="00936049" w:rsidRDefault="00936049" w:rsidP="00BE66E3">
            <w:pPr>
              <w:contextualSpacing/>
            </w:pPr>
            <w:r w:rsidRPr="00BE66E3">
              <w:t>тельном, роди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м падежах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космос», «космический», «километр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Самостоятельное создание алгорит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lastRenderedPageBreak/>
              <w:t>вий по алгоритму</w:t>
            </w:r>
            <w:r>
              <w:t>.</w:t>
            </w:r>
          </w:p>
          <w:p w:rsidR="00936049" w:rsidRDefault="00936049" w:rsidP="00BE66E3">
            <w:pPr>
              <w:contextualSpacing/>
            </w:pPr>
            <w:r w:rsidRPr="00BE66E3">
              <w:t>Поиск и выдел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необходимой информации. Контроль и оц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а процесса 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зультатов деятель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ост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9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Творительный и предложный падежи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ужского и среднего 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</w:t>
            </w:r>
            <w:r>
              <w:t>.</w:t>
            </w:r>
          </w:p>
        </w:tc>
        <w:tc>
          <w:tcPr>
            <w:tcW w:w="324" w:type="pct"/>
          </w:tcPr>
          <w:p w:rsidR="00936049" w:rsidRPr="007E7A71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падежные окончания имён при</w:t>
            </w:r>
          </w:p>
          <w:p w:rsidR="00936049" w:rsidRDefault="00936049" w:rsidP="00BE66E3">
            <w:pPr>
              <w:contextualSpacing/>
            </w:pPr>
            <w:r w:rsidRPr="00BE66E3">
              <w:t>лагательных мужско</w:t>
            </w:r>
          </w:p>
          <w:p w:rsidR="00936049" w:rsidRDefault="00936049" w:rsidP="00BE66E3">
            <w:pPr>
              <w:contextualSpacing/>
            </w:pPr>
            <w:r w:rsidRPr="00BE66E3">
              <w:t>го и среднего рода в творительном и предложном пад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жах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99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Выборочное изложение п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ествов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го текста с элементами описания</w:t>
            </w:r>
            <w:r>
              <w:t>.</w:t>
            </w:r>
          </w:p>
        </w:tc>
        <w:tc>
          <w:tcPr>
            <w:tcW w:w="324" w:type="pct"/>
          </w:tcPr>
          <w:p w:rsidR="00936049" w:rsidRPr="007E7A71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командир»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t>Оценивать результ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ы выполненного з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сознанное и про</w:t>
            </w:r>
          </w:p>
          <w:p w:rsidR="00936049" w:rsidRDefault="00936049" w:rsidP="00BE66E3">
            <w:pPr>
              <w:contextualSpacing/>
            </w:pPr>
            <w:r w:rsidRPr="00BE66E3">
              <w:t>извольное пост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ение речевого вы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сказывания. </w:t>
            </w:r>
          </w:p>
          <w:p w:rsidR="00936049" w:rsidRDefault="00936049" w:rsidP="00BE66E3">
            <w:pPr>
              <w:contextualSpacing/>
            </w:pPr>
            <w:r w:rsidRPr="00BE66E3">
              <w:t>Развитие чувства любви к родному краю – частичке своей большой ро</w:t>
            </w:r>
          </w:p>
          <w:p w:rsidR="00936049" w:rsidRDefault="00936049" w:rsidP="00BE66E3">
            <w:pPr>
              <w:contextualSpacing/>
            </w:pPr>
            <w:r w:rsidRPr="00BE66E3">
              <w:t>дины на основе со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держания текстов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540F14">
            <w:pPr>
              <w:contextualSpacing/>
            </w:pPr>
            <w:r>
              <w:t>Текущий Индивидуальный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0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b/>
                <w:i/>
              </w:rPr>
            </w:pPr>
            <w:r w:rsidRPr="00BE66E3">
              <w:rPr>
                <w:b/>
                <w:i/>
              </w:rPr>
              <w:t xml:space="preserve">Контрольное списывание №2 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Писать </w:t>
            </w:r>
            <w:r w:rsidRPr="00BE66E3">
              <w:t xml:space="preserve">правильно слова на изученные орфограммы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существлять ито</w:t>
            </w:r>
          </w:p>
          <w:p w:rsidR="00936049" w:rsidRDefault="00936049" w:rsidP="00BE66E3">
            <w:pPr>
              <w:contextualSpacing/>
            </w:pPr>
            <w:r w:rsidRPr="00BE66E3">
              <w:t>говый и пошаго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 xml:space="preserve">вый контроль по результату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1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безударных па</w:t>
            </w:r>
          </w:p>
          <w:p w:rsidR="00936049" w:rsidRDefault="00936049" w:rsidP="00BE66E3">
            <w:pPr>
              <w:contextualSpacing/>
            </w:pPr>
            <w:r w:rsidRPr="00BE66E3">
              <w:t>дежных о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ний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ных женского </w:t>
            </w:r>
            <w:r w:rsidRPr="00BE66E3">
              <w:lastRenderedPageBreak/>
              <w:t>рода в един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енном числе</w:t>
            </w:r>
            <w:r>
              <w:t>.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Склонять </w:t>
            </w:r>
            <w:r w:rsidRPr="00BE66E3">
              <w:t>имена при</w:t>
            </w:r>
          </w:p>
          <w:p w:rsidR="00936049" w:rsidRDefault="00936049" w:rsidP="00BE66E3">
            <w:pPr>
              <w:contextualSpacing/>
            </w:pPr>
            <w:r w:rsidRPr="00BE66E3">
              <w:t>лагательные женско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го рода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оконч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я имён прилаг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тельных в каждом </w:t>
            </w:r>
            <w:r w:rsidRPr="00BE66E3">
              <w:lastRenderedPageBreak/>
              <w:t>из падежей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экскурсия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Постановка и фор</w:t>
            </w:r>
          </w:p>
          <w:p w:rsidR="00936049" w:rsidRDefault="00936049" w:rsidP="00BE66E3">
            <w:pPr>
              <w:contextualSpacing/>
            </w:pPr>
            <w:r w:rsidRPr="00BE66E3">
              <w:t>мулирование п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лемы, самос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ятельное создание алгоритмов де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сти пр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шении проблем поискового харак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ера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016A76">
            <w:pPr>
              <w:contextualSpacing/>
            </w:pPr>
            <w:r>
              <w:lastRenderedPageBreak/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02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Именительный и винительный падежи имён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 женского рода</w:t>
            </w:r>
            <w:r>
              <w:t>.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Выделять</w:t>
            </w:r>
            <w:r w:rsidRPr="00BE66E3">
              <w:t xml:space="preserve"> оконч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я имё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х в имен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м и вини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ом падежах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3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Родительный, дательный, творительный и предложный падежи имён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 женского рода</w:t>
            </w:r>
            <w:r>
              <w:t>.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 и выделять окончания имён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</w:t>
            </w:r>
            <w:r>
              <w:t>.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</w:pPr>
            <w:r w:rsidRPr="00BE66E3">
              <w:t>Актуализировать свои знания для решения учебной задачи.</w:t>
            </w:r>
          </w:p>
          <w:p w:rsidR="00936049" w:rsidRPr="00540F14" w:rsidRDefault="00936049" w:rsidP="00BE66E3">
            <w:pPr>
              <w:contextualSpacing/>
            </w:pPr>
            <w:r w:rsidRPr="00BE66E3">
              <w:t>Делать выводы на основе анали</w:t>
            </w:r>
            <w:r>
              <w:t xml:space="preserve">за предъявленного банка данных.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4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падежных окончаний име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х женс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кого рода в родительном, дательном, творительном и предложном падежах</w:t>
            </w:r>
            <w:r>
              <w:t>.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Приводить </w:t>
            </w:r>
            <w:r w:rsidRPr="00BE66E3">
              <w:t>примеры словосочетаний с именами прилагательными в родительном, дательном и предложном падежах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вагон»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Поиск и выделение необходимой информации; анализ объектов с целью выделения признаков (существенных, несущественных)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540F14">
            <w:pPr>
              <w:contextualSpacing/>
            </w:pPr>
            <w:r>
              <w:t xml:space="preserve">Текущий </w:t>
            </w:r>
            <w:r w:rsidR="00016A76" w:rsidRPr="00016A76">
              <w:t>Фронтальный</w:t>
            </w:r>
          </w:p>
          <w:p w:rsidR="00936049" w:rsidRDefault="00936049" w:rsidP="00540F14">
            <w:pPr>
              <w:contextualSpacing/>
            </w:pPr>
          </w:p>
          <w:p w:rsidR="00936049" w:rsidRPr="00BE66E3" w:rsidRDefault="00936049" w:rsidP="00540F14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падежных окончаний име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х женс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b/>
                <w:i/>
              </w:rPr>
            </w:pPr>
            <w:r w:rsidRPr="00BE66E3">
              <w:t xml:space="preserve">кого рода в </w:t>
            </w:r>
            <w:r w:rsidRPr="00BE66E3">
              <w:lastRenderedPageBreak/>
              <w:t>родительном, дательном, творительном и предложном падежах</w:t>
            </w:r>
            <w:r>
              <w:t>.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пропущенные окончания имён прилагательных женского рода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Самостоятельное создание алгорит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вий по алгоритму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06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падежных окончаний име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х женс</w:t>
            </w:r>
            <w:r>
              <w:t>-</w:t>
            </w:r>
          </w:p>
          <w:p w:rsidR="00936049" w:rsidRPr="00DB6872" w:rsidRDefault="00936049" w:rsidP="00BE66E3">
            <w:pPr>
              <w:contextualSpacing/>
            </w:pPr>
            <w:r w:rsidRPr="00BE66E3">
              <w:t xml:space="preserve">кого рода в родительном, дательном, творительном </w:t>
            </w:r>
            <w:r>
              <w:t xml:space="preserve">и предложном падежах. </w:t>
            </w:r>
          </w:p>
        </w:tc>
        <w:tc>
          <w:tcPr>
            <w:tcW w:w="324" w:type="pct"/>
          </w:tcPr>
          <w:p w:rsidR="00936049" w:rsidRPr="00540F1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падеж и выделять окончания имён прилагательных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кастрюля»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знаний; самостоятельное создание алгори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 при решении п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блем поискового характера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7</w:t>
            </w:r>
          </w:p>
        </w:tc>
        <w:tc>
          <w:tcPr>
            <w:tcW w:w="566" w:type="pct"/>
          </w:tcPr>
          <w:p w:rsidR="00936049" w:rsidRDefault="00936049" w:rsidP="00733D8F">
            <w:pPr>
              <w:contextualSpacing/>
            </w:pPr>
            <w:r w:rsidRPr="00BE66E3">
              <w:t xml:space="preserve"> Склонение имён прилага</w:t>
            </w:r>
            <w:r>
              <w:t>-</w:t>
            </w:r>
          </w:p>
          <w:p w:rsidR="00936049" w:rsidRDefault="00936049" w:rsidP="00733D8F">
            <w:pPr>
              <w:contextualSpacing/>
            </w:pPr>
            <w:r w:rsidRPr="00BE66E3">
              <w:t>тельных во множествен</w:t>
            </w:r>
            <w:r>
              <w:t>-</w:t>
            </w:r>
          </w:p>
          <w:p w:rsidR="00936049" w:rsidRPr="00BE66E3" w:rsidRDefault="00936049" w:rsidP="00733D8F">
            <w:pPr>
              <w:contextualSpacing/>
            </w:pPr>
            <w:r w:rsidRPr="00BE66E3">
              <w:t>ном числе.</w:t>
            </w:r>
          </w:p>
          <w:p w:rsidR="00936049" w:rsidRPr="00BE66E3" w:rsidRDefault="00936049" w:rsidP="00DB6872">
            <w:pPr>
              <w:contextualSpacing/>
            </w:pPr>
          </w:p>
        </w:tc>
        <w:tc>
          <w:tcPr>
            <w:tcW w:w="324" w:type="pct"/>
          </w:tcPr>
          <w:p w:rsidR="00936049" w:rsidRPr="00DB6872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936049" w:rsidRPr="00BE66E3" w:rsidRDefault="00936049" w:rsidP="00733D8F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вопросы и окончания имён прилагательных множественного числа в каждом из падежей.</w:t>
            </w:r>
          </w:p>
          <w:p w:rsidR="00936049" w:rsidRPr="00BE66E3" w:rsidRDefault="00936049" w:rsidP="00733D8F">
            <w:pPr>
              <w:contextualSpacing/>
            </w:pPr>
            <w:r w:rsidRPr="00BE66E3">
              <w:rPr>
                <w:i/>
              </w:rPr>
              <w:t xml:space="preserve">Склонять </w:t>
            </w:r>
            <w:r w:rsidRPr="00BE66E3">
              <w:t>имена прилагательные, пользуясь таблицей.</w:t>
            </w:r>
          </w:p>
          <w:p w:rsidR="00936049" w:rsidRPr="00BE66E3" w:rsidRDefault="00936049" w:rsidP="00733D8F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салют»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Pr="00BE66E3" w:rsidRDefault="00936049" w:rsidP="00BE66E3">
            <w:pPr>
              <w:contextualSpacing/>
            </w:pPr>
          </w:p>
          <w:p w:rsidR="00936049" w:rsidRPr="00BE66E3" w:rsidRDefault="00936049" w:rsidP="00BE66E3">
            <w:pPr>
              <w:contextualSpacing/>
            </w:pPr>
            <w:r w:rsidRPr="00BE66E3">
              <w:t>Анализ объектов с целью выделения признаков (существенных, несущественных)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0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Склонение имё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ых во множествен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м числе.</w:t>
            </w:r>
          </w:p>
          <w:p w:rsidR="00936049" w:rsidRPr="00BE66E3" w:rsidRDefault="00936049" w:rsidP="00BE66E3">
            <w:pPr>
              <w:contextualSpacing/>
              <w:rPr>
                <w:i/>
              </w:rPr>
            </w:pP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Pr="00BE66E3" w:rsidRDefault="00936049" w:rsidP="00BE66E3">
            <w:pPr>
              <w:contextualSpacing/>
            </w:pPr>
            <w:r w:rsidRPr="00BE66E3">
              <w:lastRenderedPageBreak/>
              <w:t>Составление текста по репродукции картины Н.К.Рериха «Заморские гости»</w:t>
            </w:r>
            <w:r>
              <w:t>.</w:t>
            </w:r>
          </w:p>
        </w:tc>
        <w:tc>
          <w:tcPr>
            <w:tcW w:w="324" w:type="pct"/>
          </w:tcPr>
          <w:p w:rsidR="00936049" w:rsidRPr="00DB6872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Комбинированный урок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Составлять </w:t>
            </w:r>
            <w:r w:rsidRPr="00BE66E3">
              <w:t>текст по репродукции картины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Default="00936049" w:rsidP="00733D8F">
            <w:pPr>
              <w:contextualSpacing/>
            </w:pPr>
            <w:r>
              <w:t>Текущий Индивидуальный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09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Именительный и винительный падежи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ноже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енного числа</w:t>
            </w:r>
            <w:r>
              <w:t>.</w:t>
            </w:r>
          </w:p>
        </w:tc>
        <w:tc>
          <w:tcPr>
            <w:tcW w:w="324" w:type="pct"/>
          </w:tcPr>
          <w:p w:rsidR="00936049" w:rsidRPr="00DB6872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Различать </w:t>
            </w:r>
            <w:r w:rsidRPr="00BE66E3">
              <w:t>имена прилагательные в именительном и ви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тельном падежах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ножественн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го числа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ботинки»</w:t>
            </w:r>
            <w:r>
              <w:t xml:space="preserve">. 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t>Самостоятельное создание спос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в решения пр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блем поискового характера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0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Родительный и предложный падежи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ноже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енного числа</w:t>
            </w:r>
            <w:r>
              <w:t>.</w:t>
            </w:r>
          </w:p>
        </w:tc>
        <w:tc>
          <w:tcPr>
            <w:tcW w:w="324" w:type="pct"/>
          </w:tcPr>
          <w:p w:rsidR="00936049" w:rsidRPr="00DB6872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богатство»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Сравнивать </w:t>
            </w:r>
            <w:r w:rsidRPr="00BE66E3">
              <w:t>оконч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я родительного и предложного пад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жей имён прилаг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льных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ножествен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го числа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Default="00936049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Сл. д.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1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Дательный и творительный падежи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ноже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енного числа.</w:t>
            </w:r>
          </w:p>
          <w:p w:rsidR="00936049" w:rsidRPr="00BE66E3" w:rsidRDefault="00936049" w:rsidP="00BE66E3">
            <w:pPr>
              <w:contextualSpacing/>
              <w:rPr>
                <w:i/>
              </w:rPr>
            </w:pP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</w:t>
            </w:r>
          </w:p>
          <w:p w:rsidR="00936049" w:rsidRDefault="00936049" w:rsidP="00BE66E3">
            <w:pPr>
              <w:contextualSpacing/>
            </w:pPr>
            <w:r w:rsidRPr="00BE66E3">
              <w:t>Изложение повеств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го тек</w:t>
            </w:r>
            <w:r>
              <w:t>с-</w:t>
            </w:r>
          </w:p>
          <w:p w:rsidR="00936049" w:rsidRDefault="00936049" w:rsidP="00BE66E3">
            <w:pPr>
              <w:contextualSpacing/>
            </w:pPr>
            <w:r>
              <w:t>та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324" w:type="pct"/>
          </w:tcPr>
          <w:p w:rsidR="00936049" w:rsidRPr="00737138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падеж имён прилага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множественн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го числа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оконч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я имён прилаг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тельных множествен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го числа.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Подробно излагать текст. </w:t>
            </w:r>
            <w:r w:rsidRPr="00BE66E3">
              <w:rPr>
                <w:i/>
              </w:rPr>
              <w:t>Находить</w:t>
            </w:r>
            <w:r w:rsidRPr="00BE66E3">
              <w:t>нужную орфограм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у на допущенную ошибку при письме</w:t>
            </w:r>
            <w:r>
              <w:t xml:space="preserve">.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Осознание эст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ической стороны речевого высказы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вания при анализе художественных текстов. </w:t>
            </w:r>
            <w:r w:rsidRPr="00BE66E3">
              <w:lastRenderedPageBreak/>
              <w:t>Понимание тек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а, извлечение н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обходимой инфор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ации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737138">
            <w:pPr>
              <w:contextualSpacing/>
            </w:pPr>
            <w:r>
              <w:lastRenderedPageBreak/>
              <w:t>Текущий Индивидуальный</w:t>
            </w:r>
          </w:p>
          <w:p w:rsidR="00936049" w:rsidRDefault="00936049" w:rsidP="00737138">
            <w:pPr>
              <w:contextualSpacing/>
            </w:pPr>
          </w:p>
          <w:p w:rsidR="00936049" w:rsidRPr="00BE66E3" w:rsidRDefault="00936049" w:rsidP="00737138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12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Обобщение знаний об им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 прилагатель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м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324" w:type="pct"/>
          </w:tcPr>
          <w:p w:rsidR="00936049" w:rsidRPr="00737138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конференция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грамм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ические признаки имён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Выполнять </w:t>
            </w:r>
            <w:r w:rsidRPr="00BE66E3">
              <w:t>морф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огический разбор имени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го</w:t>
            </w:r>
            <w:r>
              <w:t>.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</w:pPr>
            <w:r w:rsidRPr="00BE66E3">
              <w:t>Анализ объектов с целью выделения признаков (существенных, несущественных).</w:t>
            </w:r>
          </w:p>
          <w:p w:rsidR="00936049" w:rsidRDefault="00936049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знаний; реф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936049" w:rsidRDefault="00936049" w:rsidP="00BE66E3">
            <w:pPr>
              <w:contextualSpacing/>
            </w:pPr>
            <w:r w:rsidRPr="00BE66E3">
              <w:t>татов деятельнос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и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3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  <w:rPr>
                <w:i/>
              </w:rPr>
            </w:pPr>
            <w:r w:rsidRPr="00A63909">
              <w:rPr>
                <w:i/>
              </w:rPr>
              <w:t>Проверочная работа</w:t>
            </w:r>
            <w:r w:rsidRPr="00BE66E3">
              <w:rPr>
                <w:i/>
              </w:rPr>
              <w:t>по теме «Имя прилагатель</w:t>
            </w:r>
            <w:r>
              <w:rPr>
                <w:i/>
              </w:rP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ое»</w:t>
            </w:r>
            <w:r w:rsidRPr="00BE66E3">
              <w:rPr>
                <w:b/>
                <w:i/>
              </w:rPr>
              <w:t>.</w:t>
            </w:r>
          </w:p>
          <w:p w:rsidR="00936049" w:rsidRPr="00BE66E3" w:rsidRDefault="00936049" w:rsidP="00BE66E3">
            <w:pPr>
              <w:contextualSpacing/>
              <w:rPr>
                <w:b/>
                <w:i/>
              </w:rPr>
            </w:pP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324" w:type="pct"/>
          </w:tcPr>
          <w:p w:rsidR="00936049" w:rsidRPr="00737138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грамм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ические признаки имён прилага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ценивать</w:t>
            </w:r>
            <w:r w:rsidRPr="00BE66E3">
              <w:t xml:space="preserve"> результа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ы выполненного задания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о «сзади»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Рефлексия спос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в и условий действия, 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роль и оценка процесса и резуль</w:t>
            </w:r>
          </w:p>
          <w:p w:rsidR="00936049" w:rsidRDefault="00936049" w:rsidP="00BE66E3">
            <w:pPr>
              <w:contextualSpacing/>
            </w:pPr>
            <w:r w:rsidRPr="00BE66E3">
              <w:t>татов деятельнос</w:t>
            </w:r>
          </w:p>
          <w:p w:rsidR="00936049" w:rsidRDefault="00936049" w:rsidP="00BE66E3">
            <w:pPr>
              <w:contextualSpacing/>
            </w:pPr>
            <w:r>
              <w:t xml:space="preserve">ти. </w:t>
            </w:r>
            <w:r w:rsidRPr="00BE66E3">
              <w:t>Понимание текстов, извлеч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е необходимой информации</w:t>
            </w:r>
            <w:r>
              <w:t xml:space="preserve">.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4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b/>
                <w:i/>
              </w:rPr>
            </w:pPr>
            <w:r w:rsidRPr="00BE66E3">
              <w:rPr>
                <w:b/>
                <w:i/>
              </w:rPr>
              <w:t>Контрольный диктант №5</w:t>
            </w:r>
            <w:r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936049" w:rsidRPr="00760668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ть в словах орф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граммы. Объяснять, </w:t>
            </w:r>
            <w:r w:rsidRPr="00BE66E3">
              <w:lastRenderedPageBreak/>
              <w:t>доказывать прави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сть написания сло</w:t>
            </w:r>
          </w:p>
          <w:p w:rsidR="00936049" w:rsidRDefault="00936049" w:rsidP="00BE66E3">
            <w:pPr>
              <w:contextualSpacing/>
            </w:pPr>
            <w:r w:rsidRPr="00BE66E3">
              <w:t>ва с изученными ор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фограммам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Оценка — выделе</w:t>
            </w:r>
          </w:p>
          <w:p w:rsidR="00936049" w:rsidRDefault="00936049" w:rsidP="00BE66E3">
            <w:pPr>
              <w:contextualSpacing/>
            </w:pPr>
            <w:r w:rsidRPr="00BE66E3">
              <w:t>ние и осознание обучающимся 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го, что уже усво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и что ещё нуж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5000" w:type="pct"/>
            <w:gridSpan w:val="9"/>
          </w:tcPr>
          <w:p w:rsidR="00936049" w:rsidRPr="004529C9" w:rsidRDefault="00936049" w:rsidP="004529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29C9">
              <w:rPr>
                <w:b/>
                <w:sz w:val="28"/>
                <w:szCs w:val="28"/>
              </w:rPr>
              <w:lastRenderedPageBreak/>
              <w:t>Раздел №6: «Личные местоимения» (7 часов)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Анализ ош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к, допущ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>
              <w:t>ных в конт-</w:t>
            </w:r>
          </w:p>
          <w:p w:rsidR="00936049" w:rsidRDefault="00936049" w:rsidP="00BE66E3">
            <w:pPr>
              <w:contextualSpacing/>
            </w:pPr>
            <w:r>
              <w:t>рольной рабо-</w:t>
            </w:r>
          </w:p>
          <w:p w:rsidR="00936049" w:rsidRPr="00BE66E3" w:rsidRDefault="00936049" w:rsidP="00BE66E3">
            <w:pPr>
              <w:contextualSpacing/>
              <w:rPr>
                <w:b/>
              </w:rPr>
            </w:pPr>
            <w:r>
              <w:t>те.</w:t>
            </w:r>
          </w:p>
          <w:p w:rsidR="00936049" w:rsidRDefault="00936049" w:rsidP="00BE66E3">
            <w:pPr>
              <w:contextualSpacing/>
            </w:pPr>
            <w:r w:rsidRPr="00BE66E3">
              <w:t>Роль местоиме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й в речи</w:t>
            </w:r>
            <w:r>
              <w:t>.</w:t>
            </w:r>
          </w:p>
        </w:tc>
        <w:tc>
          <w:tcPr>
            <w:tcW w:w="324" w:type="pct"/>
          </w:tcPr>
          <w:p w:rsidR="00936049" w:rsidRPr="00760668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онимать</w:t>
            </w:r>
            <w:r w:rsidRPr="00BE66E3">
              <w:t xml:space="preserve">, что такое местоимение. 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Распознавать</w:t>
            </w:r>
            <w:r w:rsidRPr="00BE66E3">
              <w:t xml:space="preserve"> местоимения среди других частей речи 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Самостоятельное создание алгорит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ий по алгоритму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6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Личные местоимения 1-го, 2-го, 3-го лица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324" w:type="pct"/>
          </w:tcPr>
          <w:p w:rsidR="00936049" w:rsidRPr="00211EE7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Указывать </w:t>
            </w:r>
            <w:r w:rsidRPr="00BE66E3">
              <w:t>грамм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ические признаки местоимений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Определять</w:t>
            </w:r>
            <w:r w:rsidRPr="00BE66E3">
              <w:t xml:space="preserve"> лицо, число, род у личных местоимений 3-го лица</w:t>
            </w:r>
            <w:r>
              <w:t xml:space="preserve">. </w:t>
            </w:r>
          </w:p>
        </w:tc>
        <w:tc>
          <w:tcPr>
            <w:tcW w:w="674" w:type="pct"/>
            <w:vMerge w:val="restart"/>
          </w:tcPr>
          <w:p w:rsidR="00936049" w:rsidRPr="00BE66E3" w:rsidRDefault="00936049" w:rsidP="00BE66E3">
            <w:pPr>
              <w:contextualSpacing/>
            </w:pPr>
            <w:r w:rsidRPr="00BE66E3">
              <w:t>Использование критериев для обоснования своего суждения. Делать выводы на основе анализа предъявленного банка данных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7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Склонение личных мес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имений 1-го и 2-го лица един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ственного и множественно</w:t>
            </w:r>
            <w:r>
              <w:t>-</w:t>
            </w:r>
            <w:r w:rsidRPr="00BE66E3">
              <w:t>го числа.</w:t>
            </w:r>
          </w:p>
          <w:p w:rsidR="00936049" w:rsidRPr="00BE66E3" w:rsidRDefault="00936049" w:rsidP="00BE66E3">
            <w:pPr>
              <w:contextualSpacing/>
            </w:pP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Составление высказываний по рисунку с </w:t>
            </w:r>
            <w:r w:rsidRPr="00BE66E3">
              <w:lastRenderedPageBreak/>
              <w:t>использован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ем в них диало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га</w:t>
            </w:r>
            <w:r>
              <w:t>.</w:t>
            </w:r>
          </w:p>
        </w:tc>
        <w:tc>
          <w:tcPr>
            <w:tcW w:w="324" w:type="pct"/>
          </w:tcPr>
          <w:p w:rsidR="00936049" w:rsidRPr="00211EE7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лицо, число и падеж местоимений.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Составлять тексты с включением в них диалога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металл», «металлический»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Default="00936049" w:rsidP="005B23AF">
            <w:pPr>
              <w:contextualSpacing/>
            </w:pPr>
            <w:r>
              <w:t>Текущий Индивидуальный</w:t>
            </w:r>
          </w:p>
          <w:p w:rsidR="00936049" w:rsidRDefault="00936049" w:rsidP="005B23AF">
            <w:pPr>
              <w:contextualSpacing/>
            </w:pPr>
          </w:p>
          <w:p w:rsidR="00936049" w:rsidRPr="00BE66E3" w:rsidRDefault="00936049" w:rsidP="005B23AF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1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Склонение личных местоимений 3-го лица единственн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 и множе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енного числа</w:t>
            </w:r>
            <w:r>
              <w:t>.</w:t>
            </w:r>
          </w:p>
        </w:tc>
        <w:tc>
          <w:tcPr>
            <w:tcW w:w="324" w:type="pct"/>
          </w:tcPr>
          <w:p w:rsidR="00936049" w:rsidRPr="005B23AF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 xml:space="preserve">лицо, число и падеж местоимений 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Аргументация своего мнения и позиции в комму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кации. Учет раз</w:t>
            </w:r>
          </w:p>
          <w:p w:rsidR="00936049" w:rsidRDefault="00936049" w:rsidP="00BE66E3">
            <w:pPr>
              <w:contextualSpacing/>
            </w:pPr>
            <w:r w:rsidRPr="00BE66E3">
              <w:t>ных мнений, коор</w:t>
            </w:r>
          </w:p>
          <w:p w:rsidR="00936049" w:rsidRDefault="00936049" w:rsidP="00BE66E3">
            <w:pPr>
              <w:contextualSpacing/>
            </w:pPr>
            <w:r w:rsidRPr="00BE66E3">
              <w:t>динирование в с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рудничестве раз</w:t>
            </w:r>
            <w:r>
              <w:t>-</w:t>
            </w:r>
          </w:p>
          <w:p w:rsidR="00936049" w:rsidRPr="005B23AF" w:rsidRDefault="00936049" w:rsidP="00BE66E3">
            <w:pPr>
              <w:contextualSpacing/>
            </w:pPr>
            <w:r w:rsidRPr="00BE66E3">
              <w:t>ных позиций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19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Упражнение в правописании местоимений и правильном употреблении их в речи.</w:t>
            </w:r>
          </w:p>
          <w:p w:rsidR="00936049" w:rsidRPr="00BE66E3" w:rsidRDefault="00936049" w:rsidP="00BE66E3">
            <w:pPr>
              <w:contextualSpacing/>
              <w:rPr>
                <w:i/>
              </w:rPr>
            </w:pPr>
          </w:p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</w:t>
            </w:r>
          </w:p>
          <w:p w:rsidR="00936049" w:rsidRDefault="00936049" w:rsidP="00BE66E3">
            <w:pPr>
              <w:contextualSpacing/>
            </w:pPr>
            <w:r w:rsidRPr="00BE66E3">
              <w:t>Составление поздравите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й открытки</w:t>
            </w:r>
            <w:r>
              <w:t>.</w:t>
            </w:r>
          </w:p>
        </w:tc>
        <w:tc>
          <w:tcPr>
            <w:tcW w:w="324" w:type="pct"/>
          </w:tcPr>
          <w:p w:rsidR="00936049" w:rsidRPr="005B23AF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Определять </w:t>
            </w:r>
            <w:r w:rsidRPr="00BE66E3">
              <w:t>лицо, число и падеж местоимений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 «победа», «председатель»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сознанное и про</w:t>
            </w:r>
          </w:p>
          <w:p w:rsidR="00936049" w:rsidRDefault="00936049" w:rsidP="00BE66E3">
            <w:pPr>
              <w:contextualSpacing/>
            </w:pPr>
            <w:r w:rsidRPr="00BE66E3">
              <w:t>извольное пост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ение речевого вы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казывания, осно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 xml:space="preserve">ванное на знаниях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0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Изложение повеств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го текс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а</w:t>
            </w:r>
            <w:r>
              <w:t>.</w:t>
            </w:r>
          </w:p>
        </w:tc>
        <w:tc>
          <w:tcPr>
            <w:tcW w:w="324" w:type="pct"/>
          </w:tcPr>
          <w:p w:rsidR="00936049" w:rsidRPr="005B23AF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t xml:space="preserve">Подробно излагать текст. </w:t>
            </w:r>
            <w:r w:rsidRPr="00BE66E3">
              <w:rPr>
                <w:i/>
              </w:rPr>
              <w:t>Находить</w:t>
            </w:r>
            <w:r w:rsidRPr="00BE66E3">
              <w:t>нужную орфограм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у на допу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t>Оценивать резуль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ы выполненного за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Выражение своих мыслей с достаточ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1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Морфологический разбор местоимений.</w:t>
            </w:r>
          </w:p>
          <w:p w:rsidR="00936049" w:rsidRPr="00BE66E3" w:rsidRDefault="00936049" w:rsidP="00BE66E3">
            <w:pPr>
              <w:contextualSpacing/>
            </w:pPr>
          </w:p>
          <w:p w:rsidR="00936049" w:rsidRPr="00BE66E3" w:rsidRDefault="00936049" w:rsidP="00BE66E3">
            <w:pPr>
              <w:contextualSpacing/>
              <w:rPr>
                <w:b/>
                <w:i/>
              </w:rPr>
            </w:pPr>
          </w:p>
        </w:tc>
        <w:tc>
          <w:tcPr>
            <w:tcW w:w="324" w:type="pct"/>
          </w:tcPr>
          <w:p w:rsidR="00936049" w:rsidRPr="005B23AF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но-обобщающи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Выполнять </w:t>
            </w:r>
            <w:r w:rsidRPr="00BE66E3">
              <w:t>морфологический разбор местоимения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lastRenderedPageBreak/>
              <w:t xml:space="preserve">Находить </w:t>
            </w:r>
            <w:r w:rsidRPr="00BE66E3">
              <w:t>и отм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ть в словах орф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граммы. </w:t>
            </w:r>
            <w:r w:rsidRPr="00BE66E3">
              <w:rPr>
                <w:i/>
              </w:rPr>
              <w:t>Объяснять</w:t>
            </w:r>
            <w:r w:rsidRPr="00BE66E3">
              <w:t>, доказывать правиль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сть написания слова с изученными орфограммам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Оценка — выделе</w:t>
            </w:r>
          </w:p>
          <w:p w:rsidR="00936049" w:rsidRDefault="00936049" w:rsidP="00BE66E3">
            <w:pPr>
              <w:contextualSpacing/>
            </w:pPr>
            <w:r w:rsidRPr="00BE66E3">
              <w:t>ние и осознание обучающимся 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го, что уже усво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и что ещё нуж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36049" w:rsidRPr="00F147C4" w:rsidRDefault="00936049" w:rsidP="00BE66E3">
            <w:pPr>
              <w:contextualSpacing/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5B23AF">
            <w:pPr>
              <w:contextualSpacing/>
            </w:pPr>
            <w:r>
              <w:lastRenderedPageBreak/>
              <w:t xml:space="preserve">Текущий </w:t>
            </w:r>
            <w:r w:rsidR="00016A76" w:rsidRPr="00016A76">
              <w:t>Фронтальный</w:t>
            </w:r>
          </w:p>
          <w:p w:rsidR="00936049" w:rsidRDefault="00936049" w:rsidP="005B23AF">
            <w:pPr>
              <w:contextualSpacing/>
            </w:pPr>
          </w:p>
          <w:p w:rsidR="00936049" w:rsidRPr="00BE66E3" w:rsidRDefault="00936049" w:rsidP="005B23AF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5000" w:type="pct"/>
            <w:gridSpan w:val="9"/>
          </w:tcPr>
          <w:p w:rsidR="00936049" w:rsidRPr="004529C9" w:rsidRDefault="00936049" w:rsidP="004529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529C9">
              <w:rPr>
                <w:b/>
                <w:sz w:val="28"/>
                <w:szCs w:val="28"/>
              </w:rPr>
              <w:lastRenderedPageBreak/>
              <w:t>Раздел №7: «Глагол» (34 часа)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Default="00936049" w:rsidP="00BE66E3">
            <w:pPr>
              <w:contextualSpacing/>
              <w:jc w:val="center"/>
              <w:rPr>
                <w:lang w:val="en-US"/>
              </w:rPr>
            </w:pPr>
            <w:r w:rsidRPr="00BE66E3">
              <w:t>122</w:t>
            </w:r>
          </w:p>
          <w:p w:rsidR="00936049" w:rsidRPr="00A16802" w:rsidRDefault="00936049" w:rsidP="00BE66E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Глагол как часть речи (повторение)</w:t>
            </w:r>
            <w:r>
              <w:t>.</w:t>
            </w:r>
          </w:p>
        </w:tc>
        <w:tc>
          <w:tcPr>
            <w:tcW w:w="324" w:type="pct"/>
          </w:tcPr>
          <w:p w:rsidR="00936049" w:rsidRPr="00A16802" w:rsidRDefault="00936049" w:rsidP="00BE66E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Объяснять </w:t>
            </w:r>
            <w:r w:rsidRPr="00BE66E3">
              <w:t>роль гл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лов в нашем язы</w:t>
            </w:r>
            <w:r>
              <w:t>ке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, </w:t>
            </w:r>
            <w:r w:rsidRPr="00BE66E3">
              <w:t>что обоз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ачают глаголы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вопросы, на которые отвеч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ют глаголы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гореть», «сверкать»</w:t>
            </w:r>
            <w:r>
              <w:t xml:space="preserve">.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знаний; реф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ексия способов и условий действия, контроль и оценка процесса и резуль</w:t>
            </w:r>
          </w:p>
          <w:p w:rsidR="00936049" w:rsidRDefault="00936049" w:rsidP="00BE66E3">
            <w:pPr>
              <w:contextualSpacing/>
            </w:pPr>
            <w:r w:rsidRPr="00BE66E3">
              <w:t>татов деятельнос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и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016A76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016A76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4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Изменение глаголов по временам</w:t>
            </w:r>
            <w:r>
              <w:t>.</w:t>
            </w:r>
          </w:p>
        </w:tc>
        <w:tc>
          <w:tcPr>
            <w:tcW w:w="324" w:type="pct"/>
          </w:tcPr>
          <w:p w:rsidR="00936049" w:rsidRPr="00F147C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 xml:space="preserve">Изменять </w:t>
            </w:r>
            <w:r w:rsidRPr="00BE66E3">
              <w:t>глаголы по временам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>, как изменяются глаголы прошедшего врем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 в единственном числе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становка и фор</w:t>
            </w:r>
          </w:p>
          <w:p w:rsidR="00936049" w:rsidRDefault="00936049" w:rsidP="00BE66E3">
            <w:pPr>
              <w:contextualSpacing/>
            </w:pPr>
            <w:r w:rsidRPr="00BE66E3">
              <w:t>мулирование п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лемы, самос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ятельное создание алгоритмов де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сти пр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шении проблем поискового харак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ра. Поиск и вы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деление необходи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ой информации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Неопределён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ая форма глагола</w:t>
            </w:r>
            <w:r>
              <w:t>.</w:t>
            </w:r>
          </w:p>
        </w:tc>
        <w:tc>
          <w:tcPr>
            <w:tcW w:w="324" w:type="pct"/>
          </w:tcPr>
          <w:p w:rsidR="00936049" w:rsidRPr="00F147C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Объяснять, </w:t>
            </w:r>
            <w:r w:rsidRPr="00BE66E3">
              <w:t>что такое неопределён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ая форма глагола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глаголы в неопределённой фор</w:t>
            </w:r>
          </w:p>
          <w:p w:rsidR="00936049" w:rsidRPr="00BE66E3" w:rsidRDefault="00936049" w:rsidP="00BE66E3">
            <w:pPr>
              <w:contextualSpacing/>
            </w:pPr>
            <w:r w:rsidRPr="00BE66E3">
              <w:lastRenderedPageBreak/>
              <w:t>ме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лучше», «расстояние»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Аргументация своего мнения и позиции в комму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кации. Учет раз</w:t>
            </w:r>
          </w:p>
          <w:p w:rsidR="00936049" w:rsidRDefault="00936049" w:rsidP="00BE66E3">
            <w:pPr>
              <w:contextualSpacing/>
            </w:pPr>
            <w:r w:rsidRPr="00BE66E3">
              <w:t>ных мнений, коор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динирование в с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рудничестве раз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ых позиций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26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b/>
                <w:i/>
              </w:rPr>
              <w:t>Контрольный диктант №6</w:t>
            </w:r>
            <w:r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936049" w:rsidRPr="00100505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ть в словах орф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раммы. Объяснять, доказывать прави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сть написания сло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а с изученными орфограммам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ценка — выделе</w:t>
            </w:r>
          </w:p>
          <w:p w:rsidR="00936049" w:rsidRDefault="00936049" w:rsidP="00BE66E3">
            <w:pPr>
              <w:contextualSpacing/>
            </w:pPr>
            <w:r w:rsidRPr="00BE66E3">
              <w:t>ние и осознание обучающимся 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, что уже усво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и что ещё нуж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ов работы</w:t>
            </w:r>
            <w:r w:rsidRPr="00BE66E3">
              <w:rPr>
                <w:color w:val="FF0000"/>
              </w:rP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7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Анализ ош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к, допущ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в кон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рольной рабо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b/>
              </w:rPr>
            </w:pPr>
            <w:r w:rsidRPr="00BE66E3">
              <w:t>те.</w:t>
            </w:r>
          </w:p>
          <w:p w:rsidR="00936049" w:rsidRPr="00BE66E3" w:rsidRDefault="00936049" w:rsidP="00BE66E3">
            <w:pPr>
              <w:contextualSpacing/>
            </w:pPr>
          </w:p>
          <w:p w:rsidR="00936049" w:rsidRDefault="00936049" w:rsidP="00BE66E3">
            <w:pPr>
              <w:contextualSpacing/>
            </w:pPr>
            <w:r w:rsidRPr="00BE66E3">
              <w:t>Неопределё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я форма гл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гола</w:t>
            </w:r>
            <w:r>
              <w:t>.</w:t>
            </w:r>
          </w:p>
        </w:tc>
        <w:tc>
          <w:tcPr>
            <w:tcW w:w="324" w:type="pct"/>
          </w:tcPr>
          <w:p w:rsidR="00936049" w:rsidRPr="00CE0C66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жении глаголы в неопределённой форме</w:t>
            </w:r>
            <w:r>
              <w:t>.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</w:pPr>
            <w:r w:rsidRPr="00BE66E3">
              <w:t>Подведение под понятие; делать выводы на основе анализа предъявленного банка данных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Неопредел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я форма гл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ла. Образование временных форм от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а в неопреде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b/>
                <w:i/>
              </w:rPr>
            </w:pPr>
            <w:r w:rsidRPr="00BE66E3">
              <w:t>ленной форме</w:t>
            </w:r>
            <w:r>
              <w:t>.</w:t>
            </w:r>
          </w:p>
        </w:tc>
        <w:tc>
          <w:tcPr>
            <w:tcW w:w="324" w:type="pct"/>
          </w:tcPr>
          <w:p w:rsidR="00936049" w:rsidRPr="00CE0C66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глаголы в неопределённой форме.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Образовывать временные формы от глагола в неопределенной форме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t>Самостоятельное создание алгори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ий по алгоритму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Default="00936049" w:rsidP="00CE0C66">
            <w:pPr>
              <w:contextualSpacing/>
            </w:pPr>
            <w:r>
              <w:t>Текущий Индивидуальный</w:t>
            </w:r>
          </w:p>
          <w:p w:rsidR="00936049" w:rsidRDefault="00936049" w:rsidP="00CE0C66">
            <w:pPr>
              <w:contextualSpacing/>
            </w:pPr>
          </w:p>
          <w:p w:rsidR="00936049" w:rsidRPr="00BE66E3" w:rsidRDefault="00936049" w:rsidP="00CE0C66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Сл. д.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29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Упражнение в образовании форм глаголов</w:t>
            </w:r>
            <w:r>
              <w:t>.</w:t>
            </w:r>
          </w:p>
        </w:tc>
        <w:tc>
          <w:tcPr>
            <w:tcW w:w="324" w:type="pct"/>
          </w:tcPr>
          <w:p w:rsidR="00936049" w:rsidRPr="00CE0C66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практика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Образовывать</w:t>
            </w:r>
            <w:r w:rsidRPr="00BE66E3">
              <w:t xml:space="preserve"> формы глагола с помощью приставок </w:t>
            </w:r>
            <w:r w:rsidRPr="00BE66E3">
              <w:lastRenderedPageBreak/>
              <w:t>и суффиксов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везде», «свитер» 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30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Изложение по самостоятель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составлен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му плану</w:t>
            </w:r>
            <w:r>
              <w:t>.</w:t>
            </w:r>
          </w:p>
        </w:tc>
        <w:tc>
          <w:tcPr>
            <w:tcW w:w="324" w:type="pct"/>
          </w:tcPr>
          <w:p w:rsidR="00936049" w:rsidRPr="00CE0C66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t xml:space="preserve">Подробно излагать текст. </w:t>
            </w:r>
            <w:r w:rsidRPr="00BE66E3">
              <w:rPr>
                <w:i/>
              </w:rPr>
              <w:t>Находить</w:t>
            </w:r>
            <w:r w:rsidRPr="00BE66E3">
              <w:t>нужную орфограм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у на допу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t>Оценивать результ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ы выполненного з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дания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сверху», «снизу»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сознанное и произвольное построение реч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ого высказыв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я</w:t>
            </w:r>
            <w:r>
              <w:t>.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1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Изменение гла</w:t>
            </w:r>
          </w:p>
          <w:p w:rsidR="00936049" w:rsidRDefault="00936049" w:rsidP="00BE66E3">
            <w:pPr>
              <w:contextualSpacing/>
            </w:pPr>
            <w:r w:rsidRPr="00BE66E3">
              <w:t>голов на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щего и будуще</w:t>
            </w:r>
          </w:p>
          <w:p w:rsidR="00936049" w:rsidRDefault="00936049" w:rsidP="00BE66E3">
            <w:pPr>
              <w:contextualSpacing/>
            </w:pPr>
            <w:r w:rsidRPr="00BE66E3">
              <w:t>го времени по лицам и чи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ам (спряж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е)</w:t>
            </w:r>
            <w:r>
              <w:t>.</w:t>
            </w:r>
          </w:p>
        </w:tc>
        <w:tc>
          <w:tcPr>
            <w:tcW w:w="324" w:type="pct"/>
          </w:tcPr>
          <w:p w:rsidR="00936049" w:rsidRPr="00CE0C66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autoSpaceDE w:val="0"/>
              <w:autoSpaceDN w:val="0"/>
              <w:adjustRightInd w:val="0"/>
              <w:contextualSpacing/>
            </w:pPr>
            <w:r w:rsidRPr="00BE66E3">
              <w:rPr>
                <w:rFonts w:eastAsia="TimesNewRomanPSMT"/>
                <w:i/>
              </w:rPr>
              <w:t>Изменять</w:t>
            </w:r>
            <w:r w:rsidRPr="00BE66E3">
              <w:rPr>
                <w:rFonts w:eastAsia="TimesNewRomanPSMT"/>
              </w:rPr>
              <w:t xml:space="preserve"> глаголы по лицам и числам, формировать умение спрягать глаголы в настоящем и будущем времени</w:t>
            </w:r>
            <w:r>
              <w:rPr>
                <w:rFonts w:eastAsia="TimesNewRomanPSMT"/>
              </w:rPr>
              <w:t>.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Подведение под понятие; делать выводы на основе анализа предъявленного банка данных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2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2-е лицо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ов единств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го числа н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оящего и бу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дущего врем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</w:t>
            </w:r>
            <w:r>
              <w:t>.</w:t>
            </w:r>
          </w:p>
        </w:tc>
        <w:tc>
          <w:tcPr>
            <w:tcW w:w="324" w:type="pct"/>
          </w:tcPr>
          <w:p w:rsidR="00936049" w:rsidRPr="0089405E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autoSpaceDE w:val="0"/>
              <w:autoSpaceDN w:val="0"/>
              <w:adjustRightInd w:val="0"/>
              <w:contextualSpacing/>
            </w:pPr>
            <w:r w:rsidRPr="00BE66E3">
              <w:rPr>
                <w:rFonts w:eastAsia="TimesNewRomanPSMT"/>
                <w:i/>
              </w:rPr>
              <w:t>Спрягать</w:t>
            </w:r>
            <w:r w:rsidRPr="00BE66E3">
              <w:rPr>
                <w:rFonts w:eastAsia="TimesNewRomanPSMT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Аргументация своего мнения и позиции в комму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никации. Учет разных мнений, координирование в сотрудничестве разных позиций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3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Упражнение в правописании глаголов во 2-</w:t>
            </w:r>
            <w:r w:rsidRPr="00BE66E3">
              <w:lastRenderedPageBreak/>
              <w:t>ом лице еди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венного чи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а и правописа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нии </w:t>
            </w:r>
            <w:r w:rsidRPr="00BE66E3">
              <w:rPr>
                <w:i/>
              </w:rPr>
              <w:t xml:space="preserve">не </w:t>
            </w:r>
            <w:r w:rsidRPr="00BE66E3">
              <w:t>с глаг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лами</w:t>
            </w:r>
            <w:r>
              <w:t>.</w:t>
            </w:r>
          </w:p>
        </w:tc>
        <w:tc>
          <w:tcPr>
            <w:tcW w:w="324" w:type="pct"/>
          </w:tcPr>
          <w:p w:rsidR="00936049" w:rsidRPr="0089405E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  <w:i/>
              </w:rPr>
              <w:t>Спрягать</w:t>
            </w:r>
            <w:r w:rsidRPr="00BE66E3">
              <w:rPr>
                <w:rFonts w:eastAsia="TimesNewRomanPSMT"/>
              </w:rPr>
              <w:t xml:space="preserve"> глаголы, распознавать лицо и число глагола по </w:t>
            </w:r>
            <w:r w:rsidRPr="00BE66E3">
              <w:rPr>
                <w:rFonts w:eastAsia="TimesNewRomanPSMT"/>
              </w:rPr>
              <w:lastRenderedPageBreak/>
              <w:t>местоимению, по личному оконча</w:t>
            </w:r>
            <w:r>
              <w:rPr>
                <w:rFonts w:eastAsia="TimesNewRomanPSMT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</w:rPr>
              <w:t>нию, по вопросу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в предл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жениях глаголы с частицей </w:t>
            </w:r>
            <w:r w:rsidRPr="00BE66E3">
              <w:rPr>
                <w:i/>
              </w:rPr>
              <w:t>не</w:t>
            </w:r>
            <w:r>
              <w:rPr>
                <w:i/>
              </w:rP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Самостоятельное создание алгори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 xml:space="preserve">мов деятельности, </w:t>
            </w:r>
            <w:r w:rsidRPr="00BE66E3">
              <w:lastRenderedPageBreak/>
              <w:t>выполнение дейст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ий по алгоритму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89405E">
            <w:pPr>
              <w:contextualSpacing/>
            </w:pPr>
            <w:r>
              <w:lastRenderedPageBreak/>
              <w:t xml:space="preserve">Текущий </w:t>
            </w:r>
            <w:r w:rsidR="00984C93" w:rsidRPr="00984C93">
              <w:t>Фронтальный</w:t>
            </w:r>
          </w:p>
          <w:p w:rsidR="00936049" w:rsidRDefault="00936049" w:rsidP="0089405E">
            <w:pPr>
              <w:contextualSpacing/>
            </w:pPr>
          </w:p>
          <w:p w:rsidR="00936049" w:rsidRPr="00BE66E3" w:rsidRDefault="00936049" w:rsidP="0089405E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34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Сочинение по репродукции картины И.И.</w:t>
            </w:r>
            <w:r>
              <w:t xml:space="preserve">Левитана «Весна. Большая вода» </w:t>
            </w:r>
          </w:p>
        </w:tc>
        <w:tc>
          <w:tcPr>
            <w:tcW w:w="324" w:type="pct"/>
          </w:tcPr>
          <w:p w:rsidR="00936049" w:rsidRPr="0089405E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t>Оценивать резуль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ы выполненного задания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Выражение своих мыслей с до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оч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89405E">
            <w:pPr>
              <w:contextualSpacing/>
            </w:pPr>
            <w:r>
              <w:t>Текущий Индивидуальный</w:t>
            </w:r>
          </w:p>
          <w:p w:rsidR="00936049" w:rsidRDefault="00936049" w:rsidP="0089405E">
            <w:pPr>
              <w:contextualSpacing/>
            </w:pP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5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Ι и ΙΙ спряжения глаголов.</w:t>
            </w:r>
          </w:p>
          <w:p w:rsidR="00936049" w:rsidRDefault="00936049" w:rsidP="00BE66E3">
            <w:pPr>
              <w:contextualSpacing/>
            </w:pPr>
            <w:r w:rsidRPr="00BE66E3">
              <w:t>Спряжение гла</w:t>
            </w:r>
          </w:p>
          <w:p w:rsidR="00936049" w:rsidRDefault="00936049" w:rsidP="00BE66E3">
            <w:pPr>
              <w:contextualSpacing/>
            </w:pPr>
            <w:r w:rsidRPr="00BE66E3">
              <w:t>голов в настоя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A00C75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Понимать</w:t>
            </w:r>
            <w:r w:rsidRPr="00BE66E3">
              <w:t>, что гл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лы одного и то</w:t>
            </w:r>
            <w:r>
              <w:t xml:space="preserve">го </w:t>
            </w:r>
            <w:r w:rsidRPr="00BE66E3">
              <w:t>же спряжения в фор</w:t>
            </w:r>
          </w:p>
          <w:p w:rsidR="00936049" w:rsidRDefault="00936049" w:rsidP="00BE66E3">
            <w:pPr>
              <w:contextualSpacing/>
            </w:pPr>
            <w:r w:rsidRPr="00BE66E3">
              <w:t>ме настоящего в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ени имеют один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ковые ударные и без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ударные окончания в одном и том же лице и числе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становка и фор</w:t>
            </w:r>
          </w:p>
          <w:p w:rsidR="00936049" w:rsidRDefault="00936049" w:rsidP="00BE66E3">
            <w:pPr>
              <w:contextualSpacing/>
            </w:pPr>
            <w:r w:rsidRPr="00BE66E3">
              <w:t>мулирование п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лемы, само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е создание алгоритмов деятельности при решении проблем поискового харак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ера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6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Спряжение глаголов в буду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A00C75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Понимать, </w:t>
            </w:r>
            <w:r w:rsidRPr="00BE66E3">
              <w:t>что гл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лы в форме буду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щего времени спр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аются так же, как и глаголы в форме нас</w:t>
            </w:r>
          </w:p>
          <w:p w:rsidR="00936049" w:rsidRPr="00A00C75" w:rsidRDefault="00936049" w:rsidP="00BE66E3">
            <w:pPr>
              <w:contextualSpacing/>
            </w:pPr>
            <w:r w:rsidRPr="00BE66E3">
              <w:t>тоящего времени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назад», «вперёд»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Подведение под понятие; делать выводы на основе анализа предъяв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ленного банка данных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7</w:t>
            </w:r>
          </w:p>
        </w:tc>
        <w:tc>
          <w:tcPr>
            <w:tcW w:w="566" w:type="pct"/>
          </w:tcPr>
          <w:p w:rsidR="00936049" w:rsidRPr="0092147B" w:rsidRDefault="00936049" w:rsidP="00BE66E3">
            <w:pPr>
              <w:contextualSpacing/>
            </w:pPr>
            <w:r w:rsidRPr="00BE66E3">
              <w:t xml:space="preserve">Личные окончания глаголов </w:t>
            </w:r>
            <w:r w:rsidRPr="00BE66E3">
              <w:rPr>
                <w:lang w:val="en-US"/>
              </w:rPr>
              <w:t>I</w:t>
            </w:r>
            <w:r w:rsidRPr="00BE66E3">
              <w:t xml:space="preserve"> и </w:t>
            </w:r>
            <w:r w:rsidRPr="00BE66E3">
              <w:rPr>
                <w:lang w:val="en-US"/>
              </w:rPr>
              <w:t>II</w:t>
            </w:r>
            <w:r w:rsidRPr="00BE66E3">
              <w:t xml:space="preserve"> </w:t>
            </w:r>
            <w:r w:rsidRPr="00BE66E3">
              <w:lastRenderedPageBreak/>
              <w:t>спряжений</w:t>
            </w:r>
            <w:r>
              <w:t>.</w:t>
            </w:r>
          </w:p>
          <w:p w:rsidR="00936049" w:rsidRPr="0092147B" w:rsidRDefault="00936049" w:rsidP="00BE66E3">
            <w:pPr>
              <w:contextualSpacing/>
            </w:pPr>
          </w:p>
          <w:p w:rsidR="00936049" w:rsidRPr="00500C66" w:rsidRDefault="00936049" w:rsidP="00BE66E3">
            <w:pPr>
              <w:contextualSpacing/>
            </w:pPr>
            <w:r>
              <w:t>Проект «Пословицы и поговорки».</w:t>
            </w:r>
          </w:p>
        </w:tc>
        <w:tc>
          <w:tcPr>
            <w:tcW w:w="324" w:type="pct"/>
          </w:tcPr>
          <w:p w:rsidR="00936049" w:rsidRPr="00A00C75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>
              <w:rPr>
                <w:i/>
              </w:rPr>
              <w:t>Урок-проект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личные окончания глаголов </w:t>
            </w:r>
            <w:r w:rsidRPr="00BE66E3">
              <w:rPr>
                <w:lang w:val="en-US"/>
              </w:rPr>
              <w:t>I</w:t>
            </w:r>
            <w:r w:rsidRPr="00BE66E3">
              <w:t xml:space="preserve"> и </w:t>
            </w:r>
            <w:r w:rsidRPr="00BE66E3">
              <w:rPr>
                <w:lang w:val="en-US"/>
              </w:rPr>
              <w:t>II</w:t>
            </w:r>
            <w:r w:rsidRPr="00BE66E3">
              <w:t xml:space="preserve"> спряжений 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t>Аргументация сво</w:t>
            </w:r>
          </w:p>
          <w:p w:rsidR="00936049" w:rsidRDefault="00936049" w:rsidP="00BE66E3">
            <w:pPr>
              <w:contextualSpacing/>
            </w:pPr>
            <w:r w:rsidRPr="00BE66E3">
              <w:t>его мнения и пози</w:t>
            </w:r>
          </w:p>
          <w:p w:rsidR="00936049" w:rsidRDefault="00936049" w:rsidP="00BE66E3">
            <w:pPr>
              <w:contextualSpacing/>
            </w:pPr>
            <w:r w:rsidRPr="00BE66E3">
              <w:t>ции в коммуник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ции на основе наб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людений</w:t>
            </w:r>
            <w:r>
              <w:t>.</w:t>
            </w:r>
          </w:p>
          <w:p w:rsidR="00936049" w:rsidRDefault="00936049" w:rsidP="00BE66E3">
            <w:pPr>
              <w:contextualSpacing/>
            </w:pPr>
            <w:r w:rsidRPr="00BE66E3">
              <w:t>Постановка и фор</w:t>
            </w:r>
          </w:p>
          <w:p w:rsidR="00936049" w:rsidRDefault="00936049" w:rsidP="00BE66E3">
            <w:pPr>
              <w:contextualSpacing/>
            </w:pPr>
            <w:r w:rsidRPr="00BE66E3">
              <w:t>мулирование п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лемы, само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е создание алгоритмов де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сти при решении проблем поискового харак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  <w:p w:rsidR="00936049" w:rsidRDefault="00936049" w:rsidP="00BE66E3">
            <w:pPr>
              <w:contextualSpacing/>
            </w:pPr>
            <w:r w:rsidRPr="00BE66E3">
              <w:t>Самостоятельное создание алгори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ий по алгоритму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 xml:space="preserve">Текущий Индивидуальный 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3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безударных личных окончаний гла</w:t>
            </w:r>
          </w:p>
          <w:p w:rsidR="00936049" w:rsidRDefault="00936049" w:rsidP="00BE66E3">
            <w:pPr>
              <w:contextualSpacing/>
            </w:pPr>
            <w:r w:rsidRPr="00BE66E3">
              <w:t>голов в настоя</w:t>
            </w:r>
          </w:p>
          <w:p w:rsidR="00936049" w:rsidRDefault="00936049" w:rsidP="00BE66E3">
            <w:pPr>
              <w:contextualSpacing/>
            </w:pPr>
            <w:r w:rsidRPr="00BE66E3">
              <w:t>щем и в буду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A00C75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алгоритм определения спряже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я глагола с безударным личным окончанием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глаголы-исключения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39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Упражнение в распознавании спряжения глаголов по неопределен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ой форме</w:t>
            </w:r>
            <w: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324" w:type="pct"/>
          </w:tcPr>
          <w:p w:rsidR="00936049" w:rsidRPr="00957B4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Понимать</w:t>
            </w:r>
            <w:r w:rsidRPr="00BE66E3">
              <w:t>, что при образовании форм глагола надо пр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ильно поставить вопрос к неопред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ённой форме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а и к формам насто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ящего и будущего времени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Default="00936049" w:rsidP="00957B44">
            <w:pPr>
              <w:contextualSpacing/>
            </w:pPr>
            <w:r>
              <w:t xml:space="preserve">Текущий </w:t>
            </w:r>
            <w:r w:rsidR="00984C93" w:rsidRPr="00984C93">
              <w:t xml:space="preserve">Фронтальный </w:t>
            </w:r>
          </w:p>
          <w:p w:rsidR="00936049" w:rsidRPr="00BE66E3" w:rsidRDefault="00936049" w:rsidP="00957B44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0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Правописание безударных личных окончаний глаголов в настоящем и в буду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957B44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систему личных окончаний глаголов 1 и 2 спря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жений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Понимать</w:t>
            </w:r>
            <w:r w:rsidRPr="00BE66E3">
              <w:t>, что гл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лы с приставками относятся к тому же спряжению, что и глаголы без при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ок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Default="00936049" w:rsidP="00984C93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984C93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1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безударных личных о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чаний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ов в на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щем и в буду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щем </w:t>
            </w:r>
            <w:r>
              <w:t>времени.</w:t>
            </w:r>
          </w:p>
        </w:tc>
        <w:tc>
          <w:tcPr>
            <w:tcW w:w="324" w:type="pct"/>
          </w:tcPr>
          <w:p w:rsidR="00936049" w:rsidRPr="00CC72BD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Распределять</w:t>
            </w:r>
            <w:r w:rsidRPr="00BE66E3">
              <w:t xml:space="preserve"> глаголы по спряжениям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42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безударных личных о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ний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ов в на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щем и в буду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F9195B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развития умений и навыков </w:t>
            </w:r>
          </w:p>
        </w:tc>
        <w:tc>
          <w:tcPr>
            <w:tcW w:w="750" w:type="pct"/>
            <w:vMerge w:val="restar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>, как правильно выбрать букву для личного окончания каждого глагола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t>Самостоятельное создание алгори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вий по алгоритму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3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безударных личных о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ний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ов в на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щем и в буду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F9195B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Default="00936049" w:rsidP="00F9195B">
            <w:pPr>
              <w:contextualSpacing/>
            </w:pPr>
            <w:r>
              <w:t>Текущий Индивидуальный</w:t>
            </w:r>
          </w:p>
          <w:p w:rsidR="00936049" w:rsidRDefault="00936049" w:rsidP="00F9195B">
            <w:pPr>
              <w:contextualSpacing/>
            </w:pPr>
          </w:p>
          <w:p w:rsidR="00936049" w:rsidRPr="00BE66E3" w:rsidRDefault="00936049" w:rsidP="00F9195B">
            <w:pPr>
              <w:contextualSpacing/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Сл. д.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44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  <w:rPr>
                <w:b/>
                <w:i/>
                <w:color w:val="000000"/>
              </w:rPr>
            </w:pPr>
            <w:r w:rsidRPr="00BE66E3">
              <w:rPr>
                <w:b/>
                <w:i/>
                <w:color w:val="000000"/>
              </w:rPr>
              <w:t xml:space="preserve">Контрольное списывание </w:t>
            </w:r>
          </w:p>
          <w:p w:rsidR="00936049" w:rsidRPr="00BE66E3" w:rsidRDefault="00936049" w:rsidP="00BE66E3">
            <w:pPr>
              <w:contextualSpacing/>
              <w:rPr>
                <w:b/>
                <w:i/>
                <w:color w:val="000000"/>
              </w:rPr>
            </w:pPr>
            <w:r w:rsidRPr="00BE66E3">
              <w:rPr>
                <w:b/>
                <w:i/>
                <w:color w:val="000000"/>
              </w:rPr>
              <w:t>№ 3</w:t>
            </w:r>
            <w:r>
              <w:rPr>
                <w:b/>
                <w:i/>
                <w:color w:val="000000"/>
              </w:rPr>
              <w:t>.</w:t>
            </w:r>
          </w:p>
        </w:tc>
        <w:tc>
          <w:tcPr>
            <w:tcW w:w="324" w:type="pct"/>
          </w:tcPr>
          <w:p w:rsidR="00936049" w:rsidRPr="00F9195B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Называть</w:t>
            </w:r>
            <w:r w:rsidRPr="00BE66E3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Контроль и оценка процесса и результатов деятельности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Правописание безударных личных око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ний глаг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ов в на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щем и в буду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F9195B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закрепления полученных знаний 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</w:pPr>
            <w:r w:rsidRPr="00BE66E3"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6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 xml:space="preserve">Правописание возвратных глаголов в настоящем и будущем </w:t>
            </w:r>
            <w:r w:rsidRPr="00BE66E3">
              <w:lastRenderedPageBreak/>
              <w:t>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F9195B" w:rsidRDefault="00936049" w:rsidP="00BE66E3">
            <w:pPr>
              <w:contextualSpacing/>
            </w:pPr>
            <w:r>
              <w:lastRenderedPageBreak/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  <w:i/>
              </w:rPr>
              <w:t>Обосновывать</w:t>
            </w:r>
            <w:r w:rsidRPr="00BE66E3">
              <w:rPr>
                <w:rFonts w:eastAsia="TimesNewRomanPSMT"/>
              </w:rPr>
              <w:t xml:space="preserve"> пра</w:t>
            </w:r>
            <w:r>
              <w:rPr>
                <w:rFonts w:eastAsia="TimesNewRomanPSMT"/>
              </w:rP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</w:rPr>
              <w:t>вильность написа</w:t>
            </w:r>
            <w:r>
              <w:rPr>
                <w:rFonts w:eastAsia="TimesNewRomanPSMT"/>
              </w:rP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</w:rPr>
              <w:t>ния изученных орфо</w:t>
            </w:r>
          </w:p>
          <w:p w:rsidR="00936049" w:rsidRPr="00BE66E3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</w:rPr>
              <w:t>грамм.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 w:rsidRPr="00BE66E3">
              <w:rPr>
                <w:rFonts w:eastAsia="TimesNewRomanPSMT"/>
                <w:spacing w:val="-2"/>
              </w:rPr>
              <w:t xml:space="preserve">Распознавать форму </w:t>
            </w:r>
            <w:r w:rsidRPr="00BE66E3">
              <w:rPr>
                <w:rFonts w:eastAsia="TimesNewRomanPSMT"/>
                <w:spacing w:val="-2"/>
              </w:rPr>
              <w:lastRenderedPageBreak/>
              <w:t xml:space="preserve">3-го лица </w:t>
            </w:r>
            <w:r w:rsidRPr="00BE66E3">
              <w:rPr>
                <w:spacing w:val="-2"/>
              </w:rPr>
              <w:t>единствен</w:t>
            </w:r>
            <w:r>
              <w:rPr>
                <w:spacing w:val="-2"/>
              </w:rP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 w:rsidRPr="00BE66E3">
              <w:rPr>
                <w:spacing w:val="-2"/>
              </w:rPr>
              <w:t>ного и множествен</w:t>
            </w:r>
            <w:r>
              <w:rPr>
                <w:spacing w:val="-2"/>
              </w:rP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 w:rsidRPr="00BE66E3">
              <w:rPr>
                <w:spacing w:val="-2"/>
              </w:rPr>
              <w:t>ного числа настояще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spacing w:val="-2"/>
              </w:rPr>
            </w:pPr>
            <w:r w:rsidRPr="00BE66E3">
              <w:rPr>
                <w:spacing w:val="-2"/>
              </w:rPr>
              <w:t>го и будущего време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BE66E3">
              <w:rPr>
                <w:spacing w:val="-2"/>
              </w:rPr>
              <w:t>ни</w:t>
            </w:r>
            <w:r w:rsidRPr="00BE66E3">
              <w:rPr>
                <w:rFonts w:eastAsia="TimesNewRomanPSMT"/>
                <w:spacing w:val="-2"/>
              </w:rPr>
              <w:t xml:space="preserve"> и неопределен</w:t>
            </w:r>
            <w:r>
              <w:rPr>
                <w:rFonts w:eastAsia="TimesNewRomanPSMT"/>
                <w:spacing w:val="-2"/>
              </w:rP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BE66E3">
              <w:rPr>
                <w:rFonts w:eastAsia="TimesNewRomanPSMT"/>
                <w:spacing w:val="-2"/>
              </w:rPr>
              <w:t>ную форму возврат</w:t>
            </w:r>
            <w:r>
              <w:rPr>
                <w:rFonts w:eastAsia="TimesNewRomanPSMT"/>
                <w:spacing w:val="-2"/>
              </w:rPr>
              <w:t>-</w:t>
            </w:r>
          </w:p>
          <w:p w:rsidR="00936049" w:rsidRPr="00BE66E3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BE66E3">
              <w:rPr>
                <w:rFonts w:eastAsia="TimesNewRomanPSMT"/>
                <w:spacing w:val="-2"/>
              </w:rPr>
              <w:t>ных глаголов.</w:t>
            </w:r>
          </w:p>
          <w:p w:rsidR="00936049" w:rsidRPr="00BE66E3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  <w:i/>
                <w:spacing w:val="-2"/>
              </w:rPr>
              <w:t xml:space="preserve">Писать </w:t>
            </w:r>
            <w:r w:rsidRPr="00BE66E3">
              <w:rPr>
                <w:rFonts w:eastAsia="TimesNewRomanPSMT"/>
                <w:spacing w:val="-2"/>
              </w:rPr>
              <w:t xml:space="preserve">правильно </w:t>
            </w:r>
            <w:r w:rsidRPr="00BE66E3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-тся </w:t>
            </w:r>
            <w:r w:rsidRPr="00BE66E3">
              <w:rPr>
                <w:rFonts w:eastAsia="TimesNewRomanPSMT"/>
                <w:spacing w:val="-2"/>
              </w:rPr>
              <w:t xml:space="preserve">и </w:t>
            </w:r>
            <w:r w:rsidRPr="00BE66E3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-ться </w:t>
            </w:r>
            <w:r w:rsidRPr="00BE66E3">
              <w:rPr>
                <w:rFonts w:eastAsia="TimesNewRomanPSMT"/>
                <w:spacing w:val="-2"/>
              </w:rPr>
              <w:t xml:space="preserve">в возвратных глаголах 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>Постановка и фор</w:t>
            </w:r>
          </w:p>
          <w:p w:rsidR="00936049" w:rsidRDefault="00936049" w:rsidP="00BE66E3">
            <w:pPr>
              <w:contextualSpacing/>
            </w:pPr>
            <w:r w:rsidRPr="00BE66E3">
              <w:t>мулирование пр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лемы, самосто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тельное создание алгоритмов дея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lastRenderedPageBreak/>
              <w:t>тельности при р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шении проблем поискового харак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  <w:p w:rsidR="00936049" w:rsidRDefault="00936049" w:rsidP="00BE66E3">
            <w:pPr>
              <w:contextualSpacing/>
            </w:pPr>
            <w:r w:rsidRPr="00BE66E3">
              <w:t>Структурирова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ие знаний; сам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стоятельное созда</w:t>
            </w:r>
          </w:p>
          <w:p w:rsidR="00936049" w:rsidRDefault="00936049" w:rsidP="00BE66E3">
            <w:pPr>
              <w:contextualSpacing/>
            </w:pPr>
            <w:r w:rsidRPr="00BE66E3">
              <w:t>ние алгоритмов деятельности при решении проблем поискового харак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ера</w:t>
            </w:r>
            <w:r>
              <w:t>.</w:t>
            </w:r>
          </w:p>
          <w:p w:rsidR="00936049" w:rsidRDefault="00936049" w:rsidP="00BE66E3">
            <w:pPr>
              <w:contextualSpacing/>
            </w:pPr>
            <w:r w:rsidRPr="00BE66E3">
              <w:t>Выражение своих мыслей с до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оч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47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Правописание возвратных глаголов в настоящем и будущ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0B11F9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autoSpaceDE w:val="0"/>
              <w:autoSpaceDN w:val="0"/>
              <w:adjustRightInd w:val="0"/>
              <w:contextualSpacing/>
            </w:pPr>
            <w:r w:rsidRPr="00BE66E3">
              <w:rPr>
                <w:rFonts w:eastAsia="TimesNewRomanPSMT"/>
              </w:rPr>
              <w:t xml:space="preserve">Распознавать форму 3-го лица </w:t>
            </w:r>
            <w:r w:rsidRPr="00BE66E3">
              <w:t>единствен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</w:pPr>
            <w:r w:rsidRPr="00BE66E3">
              <w:t>ного и множествен</w:t>
            </w:r>
            <w: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</w:pPr>
            <w:r w:rsidRPr="00BE66E3">
              <w:t>ного числа настоя</w:t>
            </w:r>
            <w: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t>щего и будущего времени</w:t>
            </w:r>
            <w:r w:rsidRPr="00BE66E3">
              <w:rPr>
                <w:rFonts w:eastAsia="TimesNewRomanPSMT"/>
              </w:rPr>
              <w:t xml:space="preserve"> и неопреде</w:t>
            </w:r>
            <w:r>
              <w:rPr>
                <w:rFonts w:eastAsia="TimesNewRomanPSMT"/>
              </w:rPr>
              <w:t>-</w:t>
            </w:r>
          </w:p>
          <w:p w:rsidR="0093604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</w:rPr>
              <w:t>ленную форму воз</w:t>
            </w:r>
            <w:r>
              <w:rPr>
                <w:rFonts w:eastAsia="TimesNewRomanPSMT"/>
              </w:rPr>
              <w:t>-</w:t>
            </w:r>
          </w:p>
          <w:p w:rsidR="00936049" w:rsidRPr="000B11F9" w:rsidRDefault="00936049" w:rsidP="00BE66E3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BE66E3">
              <w:rPr>
                <w:rFonts w:eastAsia="TimesNewRomanPSMT"/>
              </w:rPr>
              <w:t>вратных глаголов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rFonts w:eastAsia="TimesNewRomanPSMT"/>
                <w:i/>
              </w:rPr>
              <w:t xml:space="preserve">Писать </w:t>
            </w:r>
            <w:r w:rsidRPr="00BE66E3">
              <w:rPr>
                <w:rFonts w:eastAsia="TimesNewRomanPSMT"/>
              </w:rPr>
              <w:t xml:space="preserve">правильно </w:t>
            </w:r>
            <w:r w:rsidRPr="00BE66E3">
              <w:rPr>
                <w:rFonts w:eastAsia="TimesNewRomanPSMT"/>
                <w:b/>
                <w:bCs/>
                <w:i/>
                <w:iCs/>
              </w:rPr>
              <w:t xml:space="preserve">-тся </w:t>
            </w:r>
            <w:r w:rsidRPr="00BE66E3">
              <w:rPr>
                <w:rFonts w:eastAsia="TimesNewRomanPSMT"/>
              </w:rPr>
              <w:t xml:space="preserve">и </w:t>
            </w:r>
            <w:r w:rsidRPr="00BE66E3">
              <w:rPr>
                <w:rFonts w:eastAsia="TimesNewRomanPSMT"/>
                <w:b/>
                <w:bCs/>
                <w:i/>
                <w:iCs/>
              </w:rPr>
              <w:t xml:space="preserve">-ться </w:t>
            </w:r>
            <w:r w:rsidRPr="00BE66E3">
              <w:rPr>
                <w:rFonts w:eastAsia="TimesNewRomanPSMT"/>
              </w:rPr>
              <w:t xml:space="preserve">в возвратных глаголах 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Pr="00BE66E3" w:rsidRDefault="00936049" w:rsidP="000B11F9">
            <w:pPr>
              <w:contextualSpacing/>
            </w:pPr>
            <w:r>
              <w:t xml:space="preserve">Текущий </w:t>
            </w:r>
            <w:r w:rsidR="00984C93" w:rsidRPr="00984C93">
              <w:t xml:space="preserve">Фронтальный 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8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Default="00936049" w:rsidP="00BE66E3">
            <w:pPr>
              <w:contextualSpacing/>
            </w:pPr>
            <w:r w:rsidRPr="00BE66E3">
              <w:t>Изложение деформированного повест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вовательного текста</w:t>
            </w:r>
            <w:r>
              <w:t>.</w:t>
            </w:r>
          </w:p>
        </w:tc>
        <w:tc>
          <w:tcPr>
            <w:tcW w:w="324" w:type="pct"/>
          </w:tcPr>
          <w:p w:rsidR="00936049" w:rsidRPr="000B11F9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Излагать</w:t>
            </w:r>
            <w:r w:rsidRPr="00BE66E3">
              <w:t xml:space="preserve"> текст. 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пу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ценивать</w:t>
            </w:r>
            <w:r w:rsidRPr="00BE66E3">
              <w:t xml:space="preserve"> резу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аты выполненного задания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49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Правописание глаголов в прошедш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0B11F9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изучения нового материала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>, почему окончания глаголов единственного чис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ла в форме прошед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шего времени назы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lastRenderedPageBreak/>
              <w:t>вают родовыми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50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Правописание глаголов в прошедшем времени</w:t>
            </w:r>
            <w:r>
              <w:t>.</w:t>
            </w:r>
          </w:p>
        </w:tc>
        <w:tc>
          <w:tcPr>
            <w:tcW w:w="324" w:type="pct"/>
          </w:tcPr>
          <w:p w:rsidR="00936049" w:rsidRPr="000B11F9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 формирования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зывать </w:t>
            </w:r>
            <w:r w:rsidRPr="00BE66E3">
              <w:t>суффикс, с помощью которого образованы формы прошедшего време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ни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Писать</w:t>
            </w:r>
            <w:r w:rsidRPr="00BE66E3">
              <w:t xml:space="preserve"> правильно слова: «свобода», «здесь»</w:t>
            </w:r>
            <w: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Default="00936049" w:rsidP="00984C93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984C93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51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A63909">
              <w:rPr>
                <w:i/>
              </w:rPr>
              <w:t>Проверочная работа</w:t>
            </w:r>
            <w:r w:rsidRPr="00BE66E3">
              <w:rPr>
                <w:i/>
              </w:rPr>
              <w:t xml:space="preserve">по теме «Глагол» </w:t>
            </w:r>
          </w:p>
        </w:tc>
        <w:tc>
          <w:tcPr>
            <w:tcW w:w="324" w:type="pct"/>
          </w:tcPr>
          <w:p w:rsidR="00936049" w:rsidRPr="00714B0C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чать в словах орф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граммы. 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бъяснять</w:t>
            </w:r>
            <w:r w:rsidRPr="00BE66E3">
              <w:t>, доказы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ать правильность написания слова с изученными орфо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граммам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ценка — выделе</w:t>
            </w:r>
          </w:p>
          <w:p w:rsidR="00936049" w:rsidRDefault="00936049" w:rsidP="00BE66E3">
            <w:pPr>
              <w:contextualSpacing/>
            </w:pPr>
            <w:r w:rsidRPr="00BE66E3">
              <w:t>ние и осознание обучающимся 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, что уже усво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и что ещё нуж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36049" w:rsidRPr="00714B0C" w:rsidRDefault="00936049" w:rsidP="00BE66E3">
            <w:pPr>
              <w:contextualSpacing/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52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витие речи.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Составление текста на спортивную тему</w:t>
            </w:r>
            <w:r>
              <w:t>.</w:t>
            </w:r>
          </w:p>
        </w:tc>
        <w:tc>
          <w:tcPr>
            <w:tcW w:w="324" w:type="pct"/>
          </w:tcPr>
          <w:p w:rsidR="00936049" w:rsidRPr="00714B0C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Составлять</w:t>
            </w:r>
            <w:r w:rsidRPr="00BE66E3">
              <w:t xml:space="preserve"> рассказ. 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ценивать</w:t>
            </w:r>
            <w:r w:rsidRPr="00BE66E3">
              <w:t xml:space="preserve"> резу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аты выполненного за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Выражение своих мыслей с до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оч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53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t>Обобщение по теме «Глагол».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Морфологический разбор глагола</w:t>
            </w:r>
            <w:r>
              <w:t>.</w:t>
            </w:r>
          </w:p>
        </w:tc>
        <w:tc>
          <w:tcPr>
            <w:tcW w:w="324" w:type="pct"/>
          </w:tcPr>
          <w:p w:rsidR="00936049" w:rsidRPr="00714B0C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Урок-игра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Выполнять</w:t>
            </w:r>
            <w:r w:rsidRPr="00BE66E3">
              <w:t xml:space="preserve"> морфологический разбор глагола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Самостоятельное создание алгори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мов деятельности, выполнение дейст</w:t>
            </w:r>
          </w:p>
          <w:p w:rsidR="00936049" w:rsidRPr="00BE66E3" w:rsidRDefault="00936049" w:rsidP="00BE66E3">
            <w:pPr>
              <w:contextualSpacing/>
            </w:pPr>
            <w:r w:rsidRPr="00BE66E3">
              <w:t xml:space="preserve">вий по алгоритму. Делать выводы на </w:t>
            </w:r>
            <w:r w:rsidRPr="00BE66E3">
              <w:lastRenderedPageBreak/>
              <w:t>основе анализа предъявленного банка данных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984C93">
            <w:pPr>
              <w:contextualSpacing/>
            </w:pPr>
            <w:r>
              <w:lastRenderedPageBreak/>
              <w:t xml:space="preserve">Текущий </w:t>
            </w:r>
          </w:p>
          <w:p w:rsidR="00984C93" w:rsidRPr="00BE66E3" w:rsidRDefault="00984C93" w:rsidP="00984C93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тест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lastRenderedPageBreak/>
              <w:t>154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b/>
                <w:i/>
              </w:rPr>
              <w:t>Контрольный диктант №7</w:t>
            </w:r>
            <w:r>
              <w:rPr>
                <w:b/>
                <w:i/>
              </w:rPr>
              <w:t>.</w:t>
            </w:r>
          </w:p>
        </w:tc>
        <w:tc>
          <w:tcPr>
            <w:tcW w:w="324" w:type="pct"/>
          </w:tcPr>
          <w:p w:rsidR="00936049" w:rsidRPr="00714B0C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 xml:space="preserve">Находить </w:t>
            </w:r>
            <w:r w:rsidRPr="00BE66E3">
              <w:t>и отмечать в словах орфограммы. Объяснять, доказы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ать правильность написания слова с изученными орфо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граммам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Оценка — выделе</w:t>
            </w:r>
          </w:p>
          <w:p w:rsidR="00936049" w:rsidRDefault="00936049" w:rsidP="00BE66E3">
            <w:pPr>
              <w:contextualSpacing/>
            </w:pPr>
            <w:r w:rsidRPr="00BE66E3">
              <w:t>ние и осознание обучающимся т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го, что уже усвое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и что ещё нуж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о усвоить, осоз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ание качества и уровня усвоения; оценка результа</w:t>
            </w:r>
            <w:r>
              <w:t>-</w:t>
            </w:r>
          </w:p>
          <w:p w:rsidR="00936049" w:rsidRPr="0065162D" w:rsidRDefault="00936049" w:rsidP="00BE66E3">
            <w:pPr>
              <w:contextualSpacing/>
            </w:pPr>
            <w:r w:rsidRPr="00BE66E3">
              <w:t>тов работы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55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Анализ ош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к, допущен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ных в конт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рольной рабо</w:t>
            </w:r>
            <w:r>
              <w:t>-</w:t>
            </w:r>
          </w:p>
          <w:p w:rsidR="00936049" w:rsidRPr="0065162D" w:rsidRDefault="00936049" w:rsidP="00BE66E3">
            <w:pPr>
              <w:contextualSpacing/>
            </w:pPr>
            <w:r w:rsidRPr="00BE66E3">
              <w:t>те.</w:t>
            </w:r>
          </w:p>
          <w:p w:rsidR="00936049" w:rsidRPr="00BE66E3" w:rsidRDefault="00936049" w:rsidP="00BE66E3">
            <w:pPr>
              <w:contextualSpacing/>
              <w:rPr>
                <w:b/>
              </w:rPr>
            </w:pPr>
          </w:p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>Развитие речи.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Изложение повествовательного текста</w:t>
            </w:r>
            <w:r>
              <w:t>.</w:t>
            </w:r>
          </w:p>
        </w:tc>
        <w:tc>
          <w:tcPr>
            <w:tcW w:w="324" w:type="pct"/>
          </w:tcPr>
          <w:p w:rsidR="00936049" w:rsidRPr="0065162D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Излагать</w:t>
            </w:r>
            <w:r w:rsidRPr="00BE66E3">
              <w:t xml:space="preserve"> текст. 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ценивать</w:t>
            </w:r>
            <w:r w:rsidRPr="00BE66E3">
              <w:t xml:space="preserve"> резу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таты выполненного за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Выражение своих мыслей с до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оч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</w:pPr>
            <w:r>
              <w:t>Текущ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5000" w:type="pct"/>
            <w:gridSpan w:val="9"/>
          </w:tcPr>
          <w:p w:rsidR="00936049" w:rsidRPr="0065162D" w:rsidRDefault="00936049" w:rsidP="0065162D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№8: «</w:t>
            </w:r>
            <w:r w:rsidRPr="0065162D">
              <w:rPr>
                <w:b/>
                <w:color w:val="000000"/>
                <w:sz w:val="28"/>
                <w:szCs w:val="28"/>
              </w:rPr>
              <w:t>Повторение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65162D">
              <w:rPr>
                <w:b/>
                <w:color w:val="000000"/>
                <w:sz w:val="28"/>
                <w:szCs w:val="28"/>
              </w:rPr>
              <w:t xml:space="preserve"> (15 часов)</w:t>
            </w: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56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Повторение по теме «Наша речь и наш язык»</w:t>
            </w:r>
            <w:r>
              <w:rPr>
                <w:color w:val="000000"/>
              </w:rPr>
              <w:t>.</w:t>
            </w:r>
          </w:p>
        </w:tc>
        <w:tc>
          <w:tcPr>
            <w:tcW w:w="324" w:type="pct"/>
          </w:tcPr>
          <w:p w:rsidR="00936049" w:rsidRPr="0065162D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повторения и систематизации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>Различать</w:t>
            </w:r>
            <w:r w:rsidRPr="00BE66E3">
              <w:t xml:space="preserve"> язык и речь.</w:t>
            </w:r>
          </w:p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виды речи. </w:t>
            </w:r>
          </w:p>
          <w:p w:rsidR="00936049" w:rsidRPr="00BE66E3" w:rsidRDefault="00936049" w:rsidP="00BE66E3">
            <w:pPr>
              <w:contextualSpacing/>
              <w:rPr>
                <w:i/>
                <w:color w:val="FF0000"/>
              </w:rPr>
            </w:pPr>
            <w:r w:rsidRPr="00BE66E3">
              <w:rPr>
                <w:i/>
              </w:rPr>
              <w:t xml:space="preserve">Объяснять </w:t>
            </w:r>
            <w:r w:rsidRPr="00BE66E3">
              <w:t>назначение речи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Рефлексия спосо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бов и условий действия, конт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роль и оценка про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цесса и результа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тов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57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>Развитие речи.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Повторение по теме «Текст»</w:t>
            </w:r>
            <w:r>
              <w:rPr>
                <w:color w:val="000000"/>
              </w:rPr>
              <w:t>.</w:t>
            </w:r>
          </w:p>
        </w:tc>
        <w:tc>
          <w:tcPr>
            <w:tcW w:w="324" w:type="pct"/>
          </w:tcPr>
          <w:p w:rsidR="00936049" w:rsidRPr="0065162D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повторения и систематизации </w:t>
            </w:r>
          </w:p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зывать</w:t>
            </w:r>
            <w:r w:rsidRPr="00BE66E3">
              <w:t xml:space="preserve"> признаки текста: </w:t>
            </w:r>
            <w:r w:rsidRPr="00BE66E3">
              <w:rPr>
                <w:i/>
              </w:rPr>
              <w:t>Называть</w:t>
            </w:r>
            <w:r w:rsidRPr="00BE66E3">
              <w:t xml:space="preserve"> типы текстов: по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вествование, описа</w:t>
            </w:r>
            <w:r>
              <w:t>-</w:t>
            </w:r>
          </w:p>
          <w:p w:rsidR="00936049" w:rsidRPr="002951E2" w:rsidRDefault="00936049" w:rsidP="00BE66E3">
            <w:pPr>
              <w:contextualSpacing/>
            </w:pPr>
            <w:r w:rsidRPr="00BE66E3">
              <w:lastRenderedPageBreak/>
              <w:t>ние, рассуждение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lastRenderedPageBreak/>
              <w:t>Осознанное и про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извольное постро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ение речевого вы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сказывания, осно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lastRenderedPageBreak/>
              <w:t xml:space="preserve">ванное на знаниях </w:t>
            </w:r>
          </w:p>
        </w:tc>
        <w:tc>
          <w:tcPr>
            <w:tcW w:w="673" w:type="pct"/>
          </w:tcPr>
          <w:p w:rsidR="00984C93" w:rsidRDefault="00936049" w:rsidP="00984C93">
            <w:pPr>
              <w:contextualSpacing/>
            </w:pPr>
            <w:r>
              <w:lastRenderedPageBreak/>
              <w:t xml:space="preserve">Текущий </w:t>
            </w:r>
            <w:r w:rsidR="00984C93">
              <w:t>Индивидуальный</w:t>
            </w:r>
          </w:p>
          <w:p w:rsidR="00984C93" w:rsidRDefault="00984C93" w:rsidP="00984C93">
            <w:pPr>
              <w:contextualSpacing/>
            </w:pP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lastRenderedPageBreak/>
              <w:t>158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Повторение 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по теме «Пред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ложение</w:t>
            </w:r>
            <w:r>
              <w:rPr>
                <w:color w:val="000000"/>
              </w:rPr>
              <w:t xml:space="preserve"> и сло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восочетание».</w:t>
            </w:r>
          </w:p>
        </w:tc>
        <w:tc>
          <w:tcPr>
            <w:tcW w:w="324" w:type="pct"/>
          </w:tcPr>
          <w:p w:rsidR="00936049" w:rsidRPr="0065162D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Объяснять</w:t>
            </w:r>
            <w:r w:rsidRPr="00BE66E3">
              <w:rPr>
                <w:color w:val="000000"/>
              </w:rPr>
              <w:t>, что такое предложение.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Находить</w:t>
            </w:r>
            <w:r w:rsidRPr="00BE66E3">
              <w:rPr>
                <w:color w:val="000000"/>
              </w:rPr>
              <w:t xml:space="preserve"> границы предложений.</w:t>
            </w:r>
          </w:p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>Определять</w:t>
            </w:r>
            <w:r w:rsidRPr="00BE66E3">
              <w:rPr>
                <w:color w:val="000000"/>
              </w:rPr>
              <w:t xml:space="preserve"> тип предложения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Аргументация своего мнения и позиции в комму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икации. Учет разных мнений, координирование в сотрудничестве разных позиций</w:t>
            </w:r>
            <w:r>
              <w:rPr>
                <w:color w:val="000000"/>
              </w:rPr>
              <w:t>.</w:t>
            </w:r>
          </w:p>
        </w:tc>
        <w:tc>
          <w:tcPr>
            <w:tcW w:w="673" w:type="pct"/>
          </w:tcPr>
          <w:p w:rsidR="00936049" w:rsidRPr="00BE66E3" w:rsidRDefault="00936049" w:rsidP="00984C93">
            <w:pPr>
              <w:contextualSpacing/>
              <w:rPr>
                <w:color w:val="000000"/>
              </w:rPr>
            </w:pPr>
            <w:r>
              <w:t xml:space="preserve">Текущий </w:t>
            </w:r>
            <w:r w:rsidR="00984C93">
              <w:t>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59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b/>
                <w:i/>
                <w:color w:val="000000"/>
              </w:rPr>
              <w:t xml:space="preserve">Контрольный диктант № 8 </w:t>
            </w:r>
          </w:p>
        </w:tc>
        <w:tc>
          <w:tcPr>
            <w:tcW w:w="324" w:type="pct"/>
          </w:tcPr>
          <w:p w:rsidR="00936049" w:rsidRPr="002951E2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 xml:space="preserve">Находить </w:t>
            </w:r>
            <w:r w:rsidRPr="00BE66E3">
              <w:rPr>
                <w:color w:val="000000"/>
              </w:rPr>
              <w:t xml:space="preserve">и отмечать в словах орфограммы. 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Объяснять</w:t>
            </w:r>
            <w:r w:rsidRPr="00BE66E3">
              <w:rPr>
                <w:color w:val="000000"/>
              </w:rPr>
              <w:t>, доказы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вать правильность написания слова с изученными орфо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граммами</w:t>
            </w:r>
            <w:r>
              <w:rPr>
                <w:color w:val="000000"/>
              </w:rP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Оценка — выде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ление и осознание обучающимся то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го, что уже усвое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о и что ещё нуж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о усвоить, осоз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ание качества и уровня усвоения; оценка результа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тов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Периодический 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60</w:t>
            </w:r>
          </w:p>
        </w:tc>
        <w:tc>
          <w:tcPr>
            <w:tcW w:w="566" w:type="pct"/>
          </w:tcPr>
          <w:p w:rsidR="00936049" w:rsidRDefault="00936049" w:rsidP="00BE66E3">
            <w:pPr>
              <w:contextualSpacing/>
            </w:pPr>
            <w:r w:rsidRPr="00BE66E3">
              <w:t>Анализ оши</w:t>
            </w:r>
            <w:r>
              <w:t>-</w:t>
            </w:r>
          </w:p>
          <w:p w:rsidR="00936049" w:rsidRDefault="00936049" w:rsidP="00BE66E3">
            <w:pPr>
              <w:contextualSpacing/>
            </w:pPr>
            <w:r w:rsidRPr="00BE66E3">
              <w:t>бок, допущен</w:t>
            </w:r>
            <w:r>
              <w:t>-</w:t>
            </w:r>
          </w:p>
          <w:p w:rsidR="00936049" w:rsidRPr="002951E2" w:rsidRDefault="00936049" w:rsidP="00BE66E3">
            <w:pPr>
              <w:contextualSpacing/>
            </w:pPr>
            <w:r w:rsidRPr="00BE66E3">
              <w:t>ных в контрольной работе.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Повторение по теме «Имя существитель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ое»</w:t>
            </w:r>
            <w:r>
              <w:rPr>
                <w:color w:val="000000"/>
              </w:rPr>
              <w:t>.</w:t>
            </w:r>
          </w:p>
        </w:tc>
        <w:tc>
          <w:tcPr>
            <w:tcW w:w="324" w:type="pct"/>
          </w:tcPr>
          <w:p w:rsidR="00936049" w:rsidRPr="002951E2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 xml:space="preserve">Писать </w:t>
            </w:r>
            <w:r w:rsidRPr="00BE66E3">
              <w:rPr>
                <w:color w:val="000000"/>
              </w:rPr>
              <w:t>правильно слова с непроверяемыми написаниями</w:t>
            </w:r>
            <w:r>
              <w:rPr>
                <w:color w:val="000000"/>
              </w:rP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Рефлексия спосо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бов и условий действия, контроль и оценка процесса и резуль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татов деятельнос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ти</w:t>
            </w:r>
            <w:r>
              <w:rPr>
                <w:color w:val="000000"/>
              </w:rP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</w:pPr>
            <w:r w:rsidRPr="00BE66E3">
              <w:t>161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b/>
                <w:i/>
                <w:iCs/>
              </w:rPr>
            </w:pPr>
            <w:r w:rsidRPr="00BE66E3">
              <w:rPr>
                <w:b/>
                <w:i/>
                <w:iCs/>
              </w:rPr>
              <w:t>Итоговая диагностическая работа</w:t>
            </w:r>
            <w:r>
              <w:rPr>
                <w:b/>
                <w:i/>
                <w:iCs/>
              </w:rPr>
              <w:t>.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324" w:type="pct"/>
          </w:tcPr>
          <w:p w:rsidR="00936049" w:rsidRPr="002951E2" w:rsidRDefault="00936049" w:rsidP="00BE66E3">
            <w:pPr>
              <w:contextualSpacing/>
            </w:pPr>
            <w: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</w:rPr>
            </w:pPr>
            <w:r w:rsidRPr="00BE66E3">
              <w:rPr>
                <w:i/>
              </w:rPr>
              <w:t xml:space="preserve">Контроль знаний, умений и навыков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Анализировать</w:t>
            </w:r>
            <w:r w:rsidRPr="00BE66E3">
              <w:t xml:space="preserve"> ошибки, подбирать проверочные слова. </w:t>
            </w:r>
            <w:r w:rsidRPr="00BE66E3">
              <w:rPr>
                <w:i/>
              </w:rPr>
              <w:t>Называть</w:t>
            </w:r>
            <w:r w:rsidRPr="00BE66E3">
              <w:t xml:space="preserve"> правила правописания слов </w:t>
            </w:r>
            <w:r w:rsidRPr="00BE66E3">
              <w:lastRenderedPageBreak/>
              <w:t>на изученные темы</w:t>
            </w:r>
            <w:r>
              <w:t>.</w:t>
            </w:r>
          </w:p>
        </w:tc>
        <w:tc>
          <w:tcPr>
            <w:tcW w:w="674" w:type="pct"/>
            <w:vMerge w:val="restart"/>
          </w:tcPr>
          <w:p w:rsidR="00936049" w:rsidRDefault="00936049" w:rsidP="00BE66E3">
            <w:pPr>
              <w:contextualSpacing/>
            </w:pPr>
            <w:r w:rsidRPr="00BE66E3">
              <w:lastRenderedPageBreak/>
              <w:t xml:space="preserve">Контроль и оценка процесса и результатов деятельности </w:t>
            </w:r>
          </w:p>
          <w:p w:rsidR="00936049" w:rsidRPr="00BE66E3" w:rsidRDefault="00936049" w:rsidP="00BE66E3">
            <w:pPr>
              <w:contextualSpacing/>
            </w:pPr>
          </w:p>
        </w:tc>
        <w:tc>
          <w:tcPr>
            <w:tcW w:w="673" w:type="pct"/>
          </w:tcPr>
          <w:p w:rsidR="00936049" w:rsidRDefault="00936049" w:rsidP="00BE66E3">
            <w:pPr>
              <w:contextualSpacing/>
            </w:pPr>
            <w:r>
              <w:t>Итоговый</w:t>
            </w:r>
          </w:p>
          <w:p w:rsidR="00936049" w:rsidRPr="00BE66E3" w:rsidRDefault="00936049" w:rsidP="00BE66E3">
            <w:pPr>
              <w:contextualSpacing/>
            </w:pPr>
            <w:r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141538" w:rsidP="00BE66E3">
            <w:pPr>
              <w:contextualSpacing/>
            </w:pPr>
            <w:r>
              <w:t>Итоговый тест</w:t>
            </w:r>
          </w:p>
        </w:tc>
      </w:tr>
      <w:tr w:rsidR="00936049" w:rsidRPr="00BE66E3" w:rsidTr="00B938AE">
        <w:trPr>
          <w:trHeight w:val="276"/>
          <w:jc w:val="center"/>
        </w:trPr>
        <w:tc>
          <w:tcPr>
            <w:tcW w:w="232" w:type="pct"/>
            <w:vMerge w:val="restart"/>
          </w:tcPr>
          <w:p w:rsidR="00936049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lastRenderedPageBreak/>
              <w:t>162</w:t>
            </w:r>
          </w:p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566" w:type="pct"/>
            <w:vMerge w:val="restar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Орфограммы в значимых частях слова</w:t>
            </w:r>
            <w:r>
              <w:rPr>
                <w:color w:val="000000"/>
              </w:rPr>
              <w:t>.</w:t>
            </w:r>
          </w:p>
        </w:tc>
        <w:tc>
          <w:tcPr>
            <w:tcW w:w="324" w:type="pct"/>
            <w:vMerge w:val="restart"/>
          </w:tcPr>
          <w:p w:rsidR="00936049" w:rsidRPr="002951E2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pct"/>
            <w:vMerge w:val="restar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50" w:type="pct"/>
            <w:vMerge w:val="restar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 xml:space="preserve">Находить </w:t>
            </w:r>
            <w:r w:rsidRPr="00BE66E3">
              <w:rPr>
                <w:color w:val="000000"/>
              </w:rPr>
              <w:t>и отме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чать в словах орфо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граммы. 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Объяснять</w:t>
            </w:r>
            <w:r w:rsidRPr="00BE66E3">
              <w:rPr>
                <w:color w:val="000000"/>
              </w:rPr>
              <w:t>, доказы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вать правильность написания слова с изученными орфо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граммами</w:t>
            </w:r>
            <w:r>
              <w:rPr>
                <w:color w:val="000000"/>
              </w:rPr>
              <w:t>.</w:t>
            </w:r>
          </w:p>
        </w:tc>
        <w:tc>
          <w:tcPr>
            <w:tcW w:w="674" w:type="pct"/>
            <w:vMerge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673" w:type="pct"/>
            <w:vMerge w:val="restar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Текущий Фронтальный</w:t>
            </w:r>
          </w:p>
        </w:tc>
        <w:tc>
          <w:tcPr>
            <w:tcW w:w="489" w:type="pct"/>
            <w:vMerge w:val="restar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  <w:vMerge w:val="restar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  <w:vMerge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66" w:type="pct"/>
            <w:vMerge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324" w:type="pct"/>
            <w:vMerge/>
          </w:tcPr>
          <w:p w:rsidR="00936049" w:rsidRPr="002951E2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737" w:type="pct"/>
            <w:vMerge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</w:p>
        </w:tc>
        <w:tc>
          <w:tcPr>
            <w:tcW w:w="750" w:type="pct"/>
            <w:vMerge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673" w:type="pct"/>
            <w:vMerge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489" w:type="pct"/>
            <w:vMerge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  <w:vMerge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64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>Развитие речи.</w:t>
            </w:r>
          </w:p>
          <w:p w:rsidR="00936049" w:rsidRPr="0035435F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324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</w:pPr>
            <w:r w:rsidRPr="00BE66E3">
              <w:rPr>
                <w:i/>
              </w:rPr>
              <w:t>Излагать</w:t>
            </w:r>
            <w:r w:rsidRPr="00BE66E3">
              <w:t xml:space="preserve"> текст. 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Оценивать</w:t>
            </w:r>
            <w:r w:rsidRPr="00BE66E3">
              <w:t xml:space="preserve"> результа</w:t>
            </w:r>
          </w:p>
          <w:p w:rsidR="00936049" w:rsidRPr="0035435F" w:rsidRDefault="00936049" w:rsidP="00BE66E3">
            <w:pPr>
              <w:contextualSpacing/>
            </w:pPr>
            <w:r w:rsidRPr="00BE66E3">
              <w:t>ты выполненного за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Осознанное и произвольное по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строение речевого высказывания</w:t>
            </w:r>
            <w:r>
              <w:rPr>
                <w:color w:val="000000"/>
              </w:rPr>
              <w:t>.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</w:p>
        </w:tc>
        <w:tc>
          <w:tcPr>
            <w:tcW w:w="673" w:type="pct"/>
          </w:tcPr>
          <w:p w:rsidR="00936049" w:rsidRDefault="00936049" w:rsidP="0035435F">
            <w:pPr>
              <w:contextualSpacing/>
            </w:pPr>
            <w:r>
              <w:t>Текущий Индивидуальный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trHeight w:val="2484"/>
          <w:jc w:val="center"/>
        </w:trPr>
        <w:tc>
          <w:tcPr>
            <w:tcW w:w="232" w:type="pct"/>
          </w:tcPr>
          <w:p w:rsidR="00936049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65</w:t>
            </w:r>
          </w:p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Обобщение знаний по курсу «Русский язык»</w:t>
            </w:r>
            <w:r>
              <w:rPr>
                <w:color w:val="000000"/>
              </w:rPr>
              <w:t>.</w:t>
            </w:r>
          </w:p>
        </w:tc>
        <w:tc>
          <w:tcPr>
            <w:tcW w:w="324" w:type="pct"/>
          </w:tcPr>
          <w:p w:rsidR="00936049" w:rsidRPr="0035435F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обобщения и систематизации знаний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Называть</w:t>
            </w:r>
            <w:r w:rsidRPr="00BE66E3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674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67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Обобщение знаний по курсу «Русский язык 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324" w:type="pct"/>
          </w:tcPr>
          <w:p w:rsidR="00936049" w:rsidRPr="0035435F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повторения и систематизации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Анализировать</w:t>
            </w:r>
            <w:r w:rsidRPr="00BE66E3">
              <w:rPr>
                <w:color w:val="000000"/>
              </w:rPr>
              <w:t xml:space="preserve"> ошибки, подбирать проверочные слова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Оценка — выде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ление и осознание обучающимся то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го, что уже усвое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о и что ещё нуж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но усвоить, осоз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lastRenderedPageBreak/>
              <w:t>нание качества и уровня усвоения; оценка результа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тов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lastRenderedPageBreak/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lastRenderedPageBreak/>
              <w:t>168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t>Обобщение знаний по курсу «Русский язык»</w:t>
            </w:r>
            <w:r>
              <w:t>.</w:t>
            </w:r>
          </w:p>
        </w:tc>
        <w:tc>
          <w:tcPr>
            <w:tcW w:w="324" w:type="pct"/>
          </w:tcPr>
          <w:p w:rsidR="00936049" w:rsidRPr="0035435F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 закрепления полученных знаний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Называть</w:t>
            </w:r>
            <w:r w:rsidRPr="00BE66E3">
              <w:rPr>
                <w:color w:val="000000"/>
              </w:rPr>
              <w:t xml:space="preserve"> правила правописания слов на изученные темы</w:t>
            </w:r>
            <w:r>
              <w:rPr>
                <w:color w:val="000000"/>
              </w:rP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Осознанное и про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извольное постро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ение речевого вы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сказывания, осно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ванное на знаниях 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69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>Развитие речи.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 xml:space="preserve">Изложение повествовательного текста </w:t>
            </w:r>
          </w:p>
        </w:tc>
        <w:tc>
          <w:tcPr>
            <w:tcW w:w="324" w:type="pct"/>
          </w:tcPr>
          <w:p w:rsidR="00936049" w:rsidRPr="0035435F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Комбинированный урок </w:t>
            </w:r>
          </w:p>
        </w:tc>
        <w:tc>
          <w:tcPr>
            <w:tcW w:w="750" w:type="pct"/>
          </w:tcPr>
          <w:p w:rsidR="00936049" w:rsidRDefault="00936049" w:rsidP="00BE66E3">
            <w:pPr>
              <w:contextualSpacing/>
            </w:pPr>
            <w:r w:rsidRPr="00BE66E3">
              <w:rPr>
                <w:i/>
              </w:rPr>
              <w:t>Находить</w:t>
            </w:r>
            <w:r w:rsidRPr="00BE66E3">
              <w:t xml:space="preserve"> нужную орфограмму на допу</w:t>
            </w:r>
          </w:p>
          <w:p w:rsidR="00936049" w:rsidRPr="00BE66E3" w:rsidRDefault="00936049" w:rsidP="00BE66E3">
            <w:pPr>
              <w:contextualSpacing/>
            </w:pPr>
            <w:r w:rsidRPr="00BE66E3">
              <w:t>щенную ошибку при письме.</w:t>
            </w:r>
          </w:p>
          <w:p w:rsidR="00936049" w:rsidRDefault="00936049" w:rsidP="00BE66E3">
            <w:pPr>
              <w:contextualSpacing/>
            </w:pPr>
            <w:r w:rsidRPr="00BE66E3">
              <w:t>Оценивать резуль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аты выполненного задания</w:t>
            </w:r>
            <w:r>
              <w:t>.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</w:pPr>
            <w:r w:rsidRPr="00BE66E3">
              <w:t>Выражение своих мыслей с доста</w:t>
            </w:r>
            <w:r>
              <w:t>-</w:t>
            </w:r>
          </w:p>
          <w:p w:rsidR="00936049" w:rsidRPr="00BE66E3" w:rsidRDefault="00936049" w:rsidP="00BE66E3">
            <w:pPr>
              <w:contextualSpacing/>
              <w:rPr>
                <w:color w:val="FF0000"/>
              </w:rPr>
            </w:pPr>
            <w:r w:rsidRPr="00BE66E3">
              <w:t>точной полнотой и точностью</w:t>
            </w:r>
            <w:r>
              <w:t>.</w:t>
            </w:r>
          </w:p>
        </w:tc>
        <w:tc>
          <w:tcPr>
            <w:tcW w:w="673" w:type="pct"/>
          </w:tcPr>
          <w:p w:rsidR="00936049" w:rsidRDefault="00936049" w:rsidP="00984C93">
            <w:pPr>
              <w:contextualSpacing/>
            </w:pPr>
            <w:r>
              <w:t xml:space="preserve">Текущий </w:t>
            </w:r>
          </w:p>
          <w:p w:rsidR="00984C93" w:rsidRPr="00BE66E3" w:rsidRDefault="00984C93" w:rsidP="00984C93">
            <w:pPr>
              <w:contextualSpacing/>
            </w:pPr>
            <w:r w:rsidRPr="00984C93">
              <w:t>Индивиду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</w:pPr>
          </w:p>
        </w:tc>
      </w:tr>
      <w:tr w:rsidR="00936049" w:rsidRPr="00BE66E3" w:rsidTr="00B938AE">
        <w:trPr>
          <w:jc w:val="center"/>
        </w:trPr>
        <w:tc>
          <w:tcPr>
            <w:tcW w:w="232" w:type="pct"/>
          </w:tcPr>
          <w:p w:rsidR="00936049" w:rsidRPr="00BE66E3" w:rsidRDefault="00936049" w:rsidP="00BE66E3">
            <w:pPr>
              <w:contextualSpacing/>
              <w:jc w:val="center"/>
              <w:rPr>
                <w:color w:val="000000"/>
              </w:rPr>
            </w:pPr>
            <w:r w:rsidRPr="00BE66E3">
              <w:rPr>
                <w:color w:val="000000"/>
              </w:rPr>
              <w:t>170</w:t>
            </w:r>
          </w:p>
        </w:tc>
        <w:tc>
          <w:tcPr>
            <w:tcW w:w="566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Игра «Родное слово»</w:t>
            </w:r>
            <w:r>
              <w:rPr>
                <w:color w:val="000000"/>
              </w:rPr>
              <w:t>.</w:t>
            </w:r>
          </w:p>
        </w:tc>
        <w:tc>
          <w:tcPr>
            <w:tcW w:w="324" w:type="pct"/>
          </w:tcPr>
          <w:p w:rsidR="00936049" w:rsidRPr="0035435F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pct"/>
          </w:tcPr>
          <w:p w:rsidR="00936049" w:rsidRPr="00BE66E3" w:rsidRDefault="00936049" w:rsidP="00BE66E3">
            <w:pPr>
              <w:contextualSpacing/>
              <w:rPr>
                <w:i/>
                <w:color w:val="000000"/>
              </w:rPr>
            </w:pPr>
            <w:r w:rsidRPr="00BE66E3">
              <w:rPr>
                <w:i/>
                <w:color w:val="000000"/>
              </w:rPr>
              <w:t xml:space="preserve">Урок-игра </w:t>
            </w:r>
          </w:p>
        </w:tc>
        <w:tc>
          <w:tcPr>
            <w:tcW w:w="750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i/>
                <w:color w:val="000000"/>
              </w:rPr>
              <w:t>Находить</w:t>
            </w:r>
            <w:r w:rsidRPr="00BE66E3">
              <w:rPr>
                <w:color w:val="000000"/>
              </w:rPr>
              <w:t xml:space="preserve"> все изученные части речи в тексте.</w:t>
            </w:r>
            <w:r w:rsidRPr="00BE66E3">
              <w:rPr>
                <w:i/>
                <w:color w:val="000000"/>
              </w:rPr>
              <w:t xml:space="preserve"> Называть</w:t>
            </w:r>
            <w:r w:rsidRPr="00BE66E3">
              <w:rPr>
                <w:color w:val="000000"/>
              </w:rPr>
              <w:t xml:space="preserve"> правила правописания слов на изученные темы </w:t>
            </w:r>
          </w:p>
        </w:tc>
        <w:tc>
          <w:tcPr>
            <w:tcW w:w="674" w:type="pct"/>
          </w:tcPr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Рефлексия спосо</w:t>
            </w:r>
            <w:r>
              <w:rPr>
                <w:color w:val="000000"/>
              </w:rPr>
              <w:t>-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бов и условий действия, контроль и оценка процесса и резуль</w:t>
            </w:r>
          </w:p>
          <w:p w:rsidR="00936049" w:rsidRDefault="00936049" w:rsidP="00BE66E3">
            <w:pPr>
              <w:contextualSpacing/>
              <w:rPr>
                <w:color w:val="000000"/>
              </w:rPr>
            </w:pPr>
            <w:r w:rsidRPr="00BE66E3">
              <w:rPr>
                <w:color w:val="000000"/>
              </w:rPr>
              <w:t>татов деятель</w:t>
            </w:r>
            <w:r>
              <w:rPr>
                <w:color w:val="000000"/>
              </w:rPr>
              <w:t>-</w:t>
            </w:r>
          </w:p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нос</w:t>
            </w:r>
            <w:r w:rsidRPr="00BE66E3">
              <w:rPr>
                <w:color w:val="000000"/>
              </w:rPr>
              <w:t>ти</w:t>
            </w:r>
            <w:r>
              <w:rPr>
                <w:color w:val="000000"/>
              </w:rPr>
              <w:t>..</w:t>
            </w:r>
          </w:p>
        </w:tc>
        <w:tc>
          <w:tcPr>
            <w:tcW w:w="673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  <w:r>
              <w:t>Текущий Фронтальный</w:t>
            </w:r>
          </w:p>
        </w:tc>
        <w:tc>
          <w:tcPr>
            <w:tcW w:w="489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  <w:tc>
          <w:tcPr>
            <w:tcW w:w="555" w:type="pct"/>
          </w:tcPr>
          <w:p w:rsidR="00936049" w:rsidRPr="00BE66E3" w:rsidRDefault="00936049" w:rsidP="00BE66E3">
            <w:pPr>
              <w:contextualSpacing/>
              <w:rPr>
                <w:color w:val="000000"/>
              </w:rPr>
            </w:pPr>
          </w:p>
        </w:tc>
      </w:tr>
    </w:tbl>
    <w:p w:rsidR="00C57C88" w:rsidRPr="000A6579" w:rsidRDefault="00C57C88" w:rsidP="00C57C88">
      <w:pPr>
        <w:contextualSpacing/>
      </w:pPr>
    </w:p>
    <w:p w:rsidR="0030330A" w:rsidRPr="00C57C88" w:rsidRDefault="0030330A" w:rsidP="00C57C88">
      <w:pPr>
        <w:jc w:val="both"/>
      </w:pPr>
    </w:p>
    <w:sectPr w:rsidR="0030330A" w:rsidRPr="00C57C88" w:rsidSect="00EB5DB1"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76" w:rsidRDefault="00016A76">
      <w:r>
        <w:separator/>
      </w:r>
    </w:p>
  </w:endnote>
  <w:endnote w:type="continuationSeparator" w:id="0">
    <w:p w:rsidR="00016A76" w:rsidRDefault="0001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76" w:rsidRDefault="00016A76" w:rsidP="00C57C88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16A76" w:rsidRDefault="00016A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204"/>
      <w:docPartObj>
        <w:docPartGallery w:val="Page Numbers (Bottom of Page)"/>
        <w:docPartUnique/>
      </w:docPartObj>
    </w:sdtPr>
    <w:sdtEndPr/>
    <w:sdtContent>
      <w:p w:rsidR="00016A76" w:rsidRDefault="00016A7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DB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16A76" w:rsidRDefault="00016A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76" w:rsidRDefault="00016A76">
      <w:r>
        <w:separator/>
      </w:r>
    </w:p>
  </w:footnote>
  <w:footnote w:type="continuationSeparator" w:id="0">
    <w:p w:rsidR="00016A76" w:rsidRDefault="0001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F8"/>
    <w:multiLevelType w:val="hybridMultilevel"/>
    <w:tmpl w:val="33349A7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5C6B"/>
    <w:multiLevelType w:val="hybridMultilevel"/>
    <w:tmpl w:val="7CF4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A3626"/>
    <w:multiLevelType w:val="hybridMultilevel"/>
    <w:tmpl w:val="3B64DEBA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7D4109"/>
    <w:multiLevelType w:val="hybridMultilevel"/>
    <w:tmpl w:val="932A40A0"/>
    <w:lvl w:ilvl="0" w:tplc="63B6C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26C5D"/>
    <w:multiLevelType w:val="hybridMultilevel"/>
    <w:tmpl w:val="1294023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57490"/>
    <w:multiLevelType w:val="hybridMultilevel"/>
    <w:tmpl w:val="F0020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FE6A8D"/>
    <w:multiLevelType w:val="hybridMultilevel"/>
    <w:tmpl w:val="0F94191C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F6AD5BE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F6EC1"/>
    <w:multiLevelType w:val="hybridMultilevel"/>
    <w:tmpl w:val="6E0C33A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872B2E"/>
    <w:multiLevelType w:val="hybridMultilevel"/>
    <w:tmpl w:val="9BDCE45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63C8C"/>
    <w:multiLevelType w:val="hybridMultilevel"/>
    <w:tmpl w:val="EA24FA12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C205AF"/>
    <w:multiLevelType w:val="hybridMultilevel"/>
    <w:tmpl w:val="EC0AF286"/>
    <w:lvl w:ilvl="0" w:tplc="B9104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25B61"/>
    <w:multiLevelType w:val="hybridMultilevel"/>
    <w:tmpl w:val="CD5490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16F0F"/>
    <w:multiLevelType w:val="hybridMultilevel"/>
    <w:tmpl w:val="B430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2D1AE7"/>
    <w:multiLevelType w:val="hybridMultilevel"/>
    <w:tmpl w:val="71D6BFC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BC0F1B"/>
    <w:multiLevelType w:val="hybridMultilevel"/>
    <w:tmpl w:val="848C868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4154A"/>
    <w:multiLevelType w:val="hybridMultilevel"/>
    <w:tmpl w:val="BBDA21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A6"/>
    <w:multiLevelType w:val="hybridMultilevel"/>
    <w:tmpl w:val="97F88698"/>
    <w:lvl w:ilvl="0" w:tplc="635C37DE">
      <w:start w:val="3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D0F55"/>
    <w:multiLevelType w:val="hybridMultilevel"/>
    <w:tmpl w:val="B4D834C4"/>
    <w:lvl w:ilvl="0" w:tplc="635C37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B3937"/>
    <w:multiLevelType w:val="hybridMultilevel"/>
    <w:tmpl w:val="9FF6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27200A"/>
    <w:multiLevelType w:val="hybridMultilevel"/>
    <w:tmpl w:val="CEB455FC"/>
    <w:lvl w:ilvl="0" w:tplc="635C37D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9B5903"/>
    <w:multiLevelType w:val="hybridMultilevel"/>
    <w:tmpl w:val="03DE934C"/>
    <w:lvl w:ilvl="0" w:tplc="B93828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A66A81"/>
    <w:multiLevelType w:val="hybridMultilevel"/>
    <w:tmpl w:val="400688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16AC2"/>
    <w:multiLevelType w:val="hybridMultilevel"/>
    <w:tmpl w:val="D71849CE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33">
    <w:nsid w:val="51F749C5"/>
    <w:multiLevelType w:val="hybridMultilevel"/>
    <w:tmpl w:val="83B4F83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333ED"/>
    <w:multiLevelType w:val="hybridMultilevel"/>
    <w:tmpl w:val="855C8F7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5B41CFF"/>
    <w:multiLevelType w:val="hybridMultilevel"/>
    <w:tmpl w:val="2BD28E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64E37A5"/>
    <w:multiLevelType w:val="hybridMultilevel"/>
    <w:tmpl w:val="D6FAE8A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037B42"/>
    <w:multiLevelType w:val="hybridMultilevel"/>
    <w:tmpl w:val="99B6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0B2D7C"/>
    <w:multiLevelType w:val="hybridMultilevel"/>
    <w:tmpl w:val="4662765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91E"/>
    <w:multiLevelType w:val="hybridMultilevel"/>
    <w:tmpl w:val="5F42EC30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4F60762"/>
    <w:multiLevelType w:val="hybridMultilevel"/>
    <w:tmpl w:val="F3301F6C"/>
    <w:lvl w:ilvl="0" w:tplc="635C37DE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6D96730"/>
    <w:multiLevelType w:val="hybridMultilevel"/>
    <w:tmpl w:val="EC8AE81C"/>
    <w:lvl w:ilvl="0" w:tplc="B93828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8097810"/>
    <w:multiLevelType w:val="hybridMultilevel"/>
    <w:tmpl w:val="BCC6669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27306"/>
    <w:multiLevelType w:val="hybridMultilevel"/>
    <w:tmpl w:val="3AA6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3529E"/>
    <w:multiLevelType w:val="hybridMultilevel"/>
    <w:tmpl w:val="A23C6F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8A0B82"/>
    <w:multiLevelType w:val="hybridMultilevel"/>
    <w:tmpl w:val="6AF003E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C2E573A"/>
    <w:multiLevelType w:val="hybridMultilevel"/>
    <w:tmpl w:val="4EF0B94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BD11E3"/>
    <w:multiLevelType w:val="hybridMultilevel"/>
    <w:tmpl w:val="EC4A8692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8"/>
  </w:num>
  <w:num w:numId="4">
    <w:abstractNumId w:val="34"/>
  </w:num>
  <w:num w:numId="5">
    <w:abstractNumId w:val="23"/>
  </w:num>
  <w:num w:numId="6">
    <w:abstractNumId w:val="38"/>
  </w:num>
  <w:num w:numId="7">
    <w:abstractNumId w:val="35"/>
  </w:num>
  <w:num w:numId="8">
    <w:abstractNumId w:val="37"/>
  </w:num>
  <w:num w:numId="9">
    <w:abstractNumId w:val="44"/>
  </w:num>
  <w:num w:numId="10">
    <w:abstractNumId w:val="40"/>
  </w:num>
  <w:num w:numId="11">
    <w:abstractNumId w:val="46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41"/>
  </w:num>
  <w:num w:numId="17">
    <w:abstractNumId w:val="4"/>
  </w:num>
  <w:num w:numId="18">
    <w:abstractNumId w:val="19"/>
  </w:num>
  <w:num w:numId="19">
    <w:abstractNumId w:val="1"/>
  </w:num>
  <w:num w:numId="20">
    <w:abstractNumId w:val="21"/>
  </w:num>
  <w:num w:numId="21">
    <w:abstractNumId w:val="27"/>
  </w:num>
  <w:num w:numId="22">
    <w:abstractNumId w:val="28"/>
  </w:num>
  <w:num w:numId="23">
    <w:abstractNumId w:val="33"/>
  </w:num>
  <w:num w:numId="24">
    <w:abstractNumId w:val="36"/>
  </w:num>
  <w:num w:numId="25">
    <w:abstractNumId w:val="43"/>
  </w:num>
  <w:num w:numId="26">
    <w:abstractNumId w:val="15"/>
  </w:num>
  <w:num w:numId="27">
    <w:abstractNumId w:val="20"/>
  </w:num>
  <w:num w:numId="28">
    <w:abstractNumId w:val="6"/>
  </w:num>
  <w:num w:numId="29">
    <w:abstractNumId w:val="30"/>
  </w:num>
  <w:num w:numId="30">
    <w:abstractNumId w:val="39"/>
  </w:num>
  <w:num w:numId="31">
    <w:abstractNumId w:val="8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"/>
  </w:num>
  <w:num w:numId="37">
    <w:abstractNumId w:val="29"/>
  </w:num>
  <w:num w:numId="38">
    <w:abstractNumId w:val="42"/>
  </w:num>
  <w:num w:numId="39">
    <w:abstractNumId w:val="13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</w:num>
  <w:num w:numId="43">
    <w:abstractNumId w:val="31"/>
  </w:num>
  <w:num w:numId="44">
    <w:abstractNumId w:val="2"/>
  </w:num>
  <w:num w:numId="45">
    <w:abstractNumId w:val="9"/>
  </w:num>
  <w:num w:numId="46">
    <w:abstractNumId w:val="5"/>
  </w:num>
  <w:num w:numId="47">
    <w:abstractNumId w:val="45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C88"/>
    <w:rsid w:val="00016A76"/>
    <w:rsid w:val="00017D0E"/>
    <w:rsid w:val="00061746"/>
    <w:rsid w:val="00081B4A"/>
    <w:rsid w:val="00087392"/>
    <w:rsid w:val="000B11F9"/>
    <w:rsid w:val="00100505"/>
    <w:rsid w:val="00105E02"/>
    <w:rsid w:val="00141538"/>
    <w:rsid w:val="00150CC0"/>
    <w:rsid w:val="001872EE"/>
    <w:rsid w:val="00196487"/>
    <w:rsid w:val="001D1304"/>
    <w:rsid w:val="00211EE7"/>
    <w:rsid w:val="00225D20"/>
    <w:rsid w:val="00234E14"/>
    <w:rsid w:val="002951E2"/>
    <w:rsid w:val="002C2FEF"/>
    <w:rsid w:val="002F3CFB"/>
    <w:rsid w:val="0030330A"/>
    <w:rsid w:val="003113AF"/>
    <w:rsid w:val="0035435F"/>
    <w:rsid w:val="003A1067"/>
    <w:rsid w:val="004529C9"/>
    <w:rsid w:val="00454BB7"/>
    <w:rsid w:val="0049691B"/>
    <w:rsid w:val="004A279D"/>
    <w:rsid w:val="004B1020"/>
    <w:rsid w:val="004C5C6E"/>
    <w:rsid w:val="004F1982"/>
    <w:rsid w:val="00500C66"/>
    <w:rsid w:val="005022D1"/>
    <w:rsid w:val="00512516"/>
    <w:rsid w:val="00540F14"/>
    <w:rsid w:val="00560041"/>
    <w:rsid w:val="005B23AF"/>
    <w:rsid w:val="00630948"/>
    <w:rsid w:val="0063785E"/>
    <w:rsid w:val="0065162D"/>
    <w:rsid w:val="0066010F"/>
    <w:rsid w:val="00680937"/>
    <w:rsid w:val="00714B0C"/>
    <w:rsid w:val="00721B52"/>
    <w:rsid w:val="007256DC"/>
    <w:rsid w:val="00733D8F"/>
    <w:rsid w:val="00737138"/>
    <w:rsid w:val="00752A12"/>
    <w:rsid w:val="00760668"/>
    <w:rsid w:val="007774ED"/>
    <w:rsid w:val="007822D0"/>
    <w:rsid w:val="00783DC0"/>
    <w:rsid w:val="007C0E96"/>
    <w:rsid w:val="007C77D0"/>
    <w:rsid w:val="007E7A71"/>
    <w:rsid w:val="00812DAC"/>
    <w:rsid w:val="00861109"/>
    <w:rsid w:val="0089405E"/>
    <w:rsid w:val="0092147B"/>
    <w:rsid w:val="00936049"/>
    <w:rsid w:val="00957B44"/>
    <w:rsid w:val="009609FA"/>
    <w:rsid w:val="00966F1F"/>
    <w:rsid w:val="00984C93"/>
    <w:rsid w:val="009B08C0"/>
    <w:rsid w:val="009D12A8"/>
    <w:rsid w:val="009E1105"/>
    <w:rsid w:val="00A00C75"/>
    <w:rsid w:val="00A031E3"/>
    <w:rsid w:val="00A039E4"/>
    <w:rsid w:val="00A05052"/>
    <w:rsid w:val="00A15E4E"/>
    <w:rsid w:val="00A16802"/>
    <w:rsid w:val="00A3428D"/>
    <w:rsid w:val="00A63909"/>
    <w:rsid w:val="00A93B5B"/>
    <w:rsid w:val="00AE04A6"/>
    <w:rsid w:val="00AE0591"/>
    <w:rsid w:val="00AF677B"/>
    <w:rsid w:val="00B12842"/>
    <w:rsid w:val="00B35AB9"/>
    <w:rsid w:val="00B36154"/>
    <w:rsid w:val="00B400AA"/>
    <w:rsid w:val="00B55D72"/>
    <w:rsid w:val="00B80A69"/>
    <w:rsid w:val="00B938AE"/>
    <w:rsid w:val="00BC35DF"/>
    <w:rsid w:val="00BE66E3"/>
    <w:rsid w:val="00C11EEE"/>
    <w:rsid w:val="00C41C87"/>
    <w:rsid w:val="00C57C88"/>
    <w:rsid w:val="00C81334"/>
    <w:rsid w:val="00C92C2E"/>
    <w:rsid w:val="00CA64D9"/>
    <w:rsid w:val="00CC590F"/>
    <w:rsid w:val="00CC707A"/>
    <w:rsid w:val="00CC72BD"/>
    <w:rsid w:val="00CD184B"/>
    <w:rsid w:val="00CE0C66"/>
    <w:rsid w:val="00D01980"/>
    <w:rsid w:val="00D0406A"/>
    <w:rsid w:val="00D250D3"/>
    <w:rsid w:val="00D9052C"/>
    <w:rsid w:val="00DA6E37"/>
    <w:rsid w:val="00DB6872"/>
    <w:rsid w:val="00DD3C38"/>
    <w:rsid w:val="00DF6B22"/>
    <w:rsid w:val="00E0449B"/>
    <w:rsid w:val="00E1326A"/>
    <w:rsid w:val="00E4486C"/>
    <w:rsid w:val="00E60976"/>
    <w:rsid w:val="00EA6412"/>
    <w:rsid w:val="00EB5DB1"/>
    <w:rsid w:val="00EC2377"/>
    <w:rsid w:val="00F02BD9"/>
    <w:rsid w:val="00F147C4"/>
    <w:rsid w:val="00F642BE"/>
    <w:rsid w:val="00F903AD"/>
    <w:rsid w:val="00F9195B"/>
    <w:rsid w:val="00F9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C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5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7C8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57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7C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7C8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57C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7C88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57C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7C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7C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57C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C57C8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5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57C88"/>
    <w:pPr>
      <w:spacing w:after="120"/>
    </w:pPr>
  </w:style>
  <w:style w:type="character" w:customStyle="1" w:styleId="a6">
    <w:name w:val="Основной текст Знак"/>
    <w:basedOn w:val="a0"/>
    <w:link w:val="a5"/>
    <w:rsid w:val="00C57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rsid w:val="00C5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C57C88"/>
    <w:rPr>
      <w:sz w:val="20"/>
      <w:szCs w:val="20"/>
    </w:rPr>
  </w:style>
  <w:style w:type="paragraph" w:styleId="a9">
    <w:name w:val="Normal (Web)"/>
    <w:basedOn w:val="a"/>
    <w:rsid w:val="00C57C8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C57C88"/>
    <w:rPr>
      <w:color w:val="0000FF"/>
      <w:u w:val="single"/>
    </w:rPr>
  </w:style>
  <w:style w:type="paragraph" w:styleId="ab">
    <w:name w:val="header"/>
    <w:basedOn w:val="a"/>
    <w:link w:val="ac"/>
    <w:unhideWhenUsed/>
    <w:rsid w:val="00C57C8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C57C8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57C8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57C88"/>
    <w:rPr>
      <w:rFonts w:ascii="Calibri" w:eastAsia="Calibri" w:hAnsi="Calibri" w:cs="Times New Roman"/>
    </w:rPr>
  </w:style>
  <w:style w:type="character" w:customStyle="1" w:styleId="af">
    <w:name w:val="Текст выноски Знак"/>
    <w:basedOn w:val="a0"/>
    <w:link w:val="af0"/>
    <w:semiHidden/>
    <w:rsid w:val="00C57C88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C57C88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Title"/>
    <w:basedOn w:val="a"/>
    <w:next w:val="a"/>
    <w:link w:val="af2"/>
    <w:qFormat/>
    <w:rsid w:val="00C57C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57C8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C57C88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57C8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57C8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basedOn w:val="a0"/>
    <w:qFormat/>
    <w:rsid w:val="00C57C88"/>
    <w:rPr>
      <w:b/>
      <w:bCs/>
    </w:rPr>
  </w:style>
  <w:style w:type="paragraph" w:styleId="af6">
    <w:name w:val="List Paragraph"/>
    <w:basedOn w:val="a"/>
    <w:uiPriority w:val="34"/>
    <w:qFormat/>
    <w:rsid w:val="00C57C88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C57C88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57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57C88"/>
    <w:rPr>
      <w:rFonts w:ascii="Times New Roman" w:hAnsi="Times New Roman"/>
    </w:rPr>
  </w:style>
  <w:style w:type="paragraph" w:styleId="af7">
    <w:name w:val="No Spacing"/>
    <w:qFormat/>
    <w:rsid w:val="00C57C88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C57C88"/>
  </w:style>
  <w:style w:type="paragraph" w:customStyle="1" w:styleId="Default">
    <w:name w:val="Default"/>
    <w:rsid w:val="00C57C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57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57C8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7C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57C8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57C8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7C88"/>
  </w:style>
  <w:style w:type="character" w:customStyle="1" w:styleId="Zag11">
    <w:name w:val="Zag_11"/>
    <w:rsid w:val="00C57C88"/>
  </w:style>
  <w:style w:type="character" w:styleId="afa">
    <w:name w:val="Emphasis"/>
    <w:basedOn w:val="a0"/>
    <w:qFormat/>
    <w:rsid w:val="00C57C88"/>
    <w:rPr>
      <w:i/>
      <w:iCs/>
    </w:rPr>
  </w:style>
  <w:style w:type="paragraph" w:styleId="23">
    <w:name w:val="Body Text 2"/>
    <w:basedOn w:val="a"/>
    <w:link w:val="24"/>
    <w:rsid w:val="00C57C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88"/>
  </w:style>
  <w:style w:type="character" w:customStyle="1" w:styleId="c2">
    <w:name w:val="c2"/>
    <w:basedOn w:val="a0"/>
    <w:rsid w:val="00C57C88"/>
  </w:style>
  <w:style w:type="character" w:customStyle="1" w:styleId="c42">
    <w:name w:val="c42"/>
    <w:basedOn w:val="a0"/>
    <w:rsid w:val="00C57C88"/>
  </w:style>
  <w:style w:type="paragraph" w:customStyle="1" w:styleId="c36">
    <w:name w:val="c36"/>
    <w:basedOn w:val="a"/>
    <w:rsid w:val="00C57C88"/>
    <w:pPr>
      <w:spacing w:before="100" w:beforeAutospacing="1" w:after="100" w:afterAutospacing="1"/>
    </w:pPr>
  </w:style>
  <w:style w:type="character" w:customStyle="1" w:styleId="c1">
    <w:name w:val="c1"/>
    <w:basedOn w:val="a0"/>
    <w:rsid w:val="00C57C88"/>
  </w:style>
  <w:style w:type="character" w:customStyle="1" w:styleId="c8">
    <w:name w:val="c8"/>
    <w:basedOn w:val="a0"/>
    <w:rsid w:val="00C57C88"/>
  </w:style>
  <w:style w:type="paragraph" w:customStyle="1" w:styleId="c20">
    <w:name w:val="c20"/>
    <w:basedOn w:val="a"/>
    <w:rsid w:val="00C57C88"/>
    <w:pPr>
      <w:spacing w:before="100" w:beforeAutospacing="1" w:after="100" w:afterAutospacing="1"/>
    </w:pPr>
  </w:style>
  <w:style w:type="paragraph" w:customStyle="1" w:styleId="c26">
    <w:name w:val="c26"/>
    <w:basedOn w:val="a"/>
    <w:rsid w:val="00C57C8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57C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7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57C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57C8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57C8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57C8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57C8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57C8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57C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7C8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57C8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57C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57C8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57C8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57C8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57C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C8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5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7C88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C57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7C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7C88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C57C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C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7C88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C57C8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7C8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7C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C57C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C57C8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5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57C88"/>
    <w:pPr>
      <w:spacing w:after="120"/>
    </w:pPr>
  </w:style>
  <w:style w:type="character" w:customStyle="1" w:styleId="a6">
    <w:name w:val="Основной текст Знак"/>
    <w:basedOn w:val="a0"/>
    <w:link w:val="a5"/>
    <w:rsid w:val="00C57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rsid w:val="00C5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semiHidden/>
    <w:rsid w:val="00C57C88"/>
    <w:rPr>
      <w:sz w:val="20"/>
      <w:szCs w:val="20"/>
    </w:rPr>
  </w:style>
  <w:style w:type="paragraph" w:styleId="a9">
    <w:name w:val="Normal (Web)"/>
    <w:basedOn w:val="a"/>
    <w:rsid w:val="00C57C8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C57C88"/>
    <w:rPr>
      <w:color w:val="0000FF"/>
      <w:u w:val="single"/>
    </w:rPr>
  </w:style>
  <w:style w:type="paragraph" w:styleId="ab">
    <w:name w:val="header"/>
    <w:basedOn w:val="a"/>
    <w:link w:val="ac"/>
    <w:unhideWhenUsed/>
    <w:rsid w:val="00C57C8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C57C88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C57C8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rsid w:val="00C57C88"/>
    <w:rPr>
      <w:rFonts w:ascii="Calibri" w:eastAsia="Calibri" w:hAnsi="Calibri" w:cs="Times New Roman"/>
    </w:rPr>
  </w:style>
  <w:style w:type="character" w:customStyle="1" w:styleId="af">
    <w:name w:val="Текст выноски Знак"/>
    <w:basedOn w:val="a0"/>
    <w:link w:val="af0"/>
    <w:semiHidden/>
    <w:rsid w:val="00C57C88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C57C88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Title"/>
    <w:basedOn w:val="a"/>
    <w:next w:val="a"/>
    <w:link w:val="af2"/>
    <w:qFormat/>
    <w:rsid w:val="00C57C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C57C8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basedOn w:val="a0"/>
    <w:link w:val="af4"/>
    <w:semiHidden/>
    <w:rsid w:val="00C57C88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C57C8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C57C88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basedOn w:val="a0"/>
    <w:qFormat/>
    <w:rsid w:val="00C57C88"/>
    <w:rPr>
      <w:b/>
      <w:bCs/>
    </w:rPr>
  </w:style>
  <w:style w:type="paragraph" w:styleId="af6">
    <w:name w:val="List Paragraph"/>
    <w:basedOn w:val="a"/>
    <w:uiPriority w:val="34"/>
    <w:qFormat/>
    <w:rsid w:val="00C57C88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C57C88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57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C57C88"/>
    <w:rPr>
      <w:rFonts w:ascii="Times New Roman" w:hAnsi="Times New Roman"/>
    </w:rPr>
  </w:style>
  <w:style w:type="paragraph" w:styleId="af7">
    <w:name w:val="No Spacing"/>
    <w:qFormat/>
    <w:rsid w:val="00C57C88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C57C88"/>
  </w:style>
  <w:style w:type="paragraph" w:customStyle="1" w:styleId="Default">
    <w:name w:val="Default"/>
    <w:rsid w:val="00C57C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C57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C57C8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7C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57C8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57C8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7C88"/>
  </w:style>
  <w:style w:type="character" w:customStyle="1" w:styleId="Zag11">
    <w:name w:val="Zag_11"/>
    <w:rsid w:val="00C57C88"/>
  </w:style>
  <w:style w:type="character" w:styleId="afa">
    <w:name w:val="Emphasis"/>
    <w:basedOn w:val="a0"/>
    <w:qFormat/>
    <w:rsid w:val="00C57C88"/>
    <w:rPr>
      <w:i/>
      <w:iCs/>
    </w:rPr>
  </w:style>
  <w:style w:type="paragraph" w:styleId="23">
    <w:name w:val="Body Text 2"/>
    <w:basedOn w:val="a"/>
    <w:link w:val="24"/>
    <w:rsid w:val="00C57C8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88"/>
  </w:style>
  <w:style w:type="character" w:customStyle="1" w:styleId="c2">
    <w:name w:val="c2"/>
    <w:basedOn w:val="a0"/>
    <w:rsid w:val="00C57C88"/>
  </w:style>
  <w:style w:type="character" w:customStyle="1" w:styleId="c42">
    <w:name w:val="c42"/>
    <w:basedOn w:val="a0"/>
    <w:rsid w:val="00C57C88"/>
  </w:style>
  <w:style w:type="paragraph" w:customStyle="1" w:styleId="c36">
    <w:name w:val="c36"/>
    <w:basedOn w:val="a"/>
    <w:rsid w:val="00C57C88"/>
    <w:pPr>
      <w:spacing w:before="100" w:beforeAutospacing="1" w:after="100" w:afterAutospacing="1"/>
    </w:pPr>
  </w:style>
  <w:style w:type="character" w:customStyle="1" w:styleId="c1">
    <w:name w:val="c1"/>
    <w:basedOn w:val="a0"/>
    <w:rsid w:val="00C57C88"/>
  </w:style>
  <w:style w:type="character" w:customStyle="1" w:styleId="c8">
    <w:name w:val="c8"/>
    <w:basedOn w:val="a0"/>
    <w:rsid w:val="00C57C88"/>
  </w:style>
  <w:style w:type="paragraph" w:customStyle="1" w:styleId="c20">
    <w:name w:val="c20"/>
    <w:basedOn w:val="a"/>
    <w:rsid w:val="00C57C88"/>
    <w:pPr>
      <w:spacing w:before="100" w:beforeAutospacing="1" w:after="100" w:afterAutospacing="1"/>
    </w:pPr>
  </w:style>
  <w:style w:type="paragraph" w:customStyle="1" w:styleId="c26">
    <w:name w:val="c26"/>
    <w:basedOn w:val="a"/>
    <w:rsid w:val="00C57C88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C57C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7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57C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57C88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57C88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C57C88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C57C8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C57C8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C57C8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57C88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C57C8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C57C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57C88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C57C8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57C88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C57C88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9BA-68B6-4AB3-91EF-41B67C3F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4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шакова Лариса Викторовна</cp:lastModifiedBy>
  <cp:revision>26</cp:revision>
  <dcterms:created xsi:type="dcterms:W3CDTF">2014-05-27T17:15:00Z</dcterms:created>
  <dcterms:modified xsi:type="dcterms:W3CDTF">2014-10-03T05:22:00Z</dcterms:modified>
</cp:coreProperties>
</file>